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F4E2" w14:textId="77777777" w:rsidR="000932D3" w:rsidRPr="006372B5" w:rsidRDefault="000932D3" w:rsidP="000932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14:paraId="3C205B0B" w14:textId="77777777" w:rsidR="000932D3" w:rsidRPr="006372B5" w:rsidRDefault="000932D3" w:rsidP="00093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14:paraId="40517FC6" w14:textId="77777777" w:rsidR="000932D3" w:rsidRPr="006372B5" w:rsidRDefault="000932D3" w:rsidP="00093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>«Ростовский – на - Дону железнодорожный техникум»</w:t>
      </w:r>
    </w:p>
    <w:p w14:paraId="728D8AD2" w14:textId="77777777" w:rsidR="00E3594E" w:rsidRPr="00B14B3F" w:rsidRDefault="00E3594E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14:paraId="3B13828D" w14:textId="77777777" w:rsidR="00E3594E" w:rsidRPr="00B14B3F" w:rsidRDefault="00E3594E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14:paraId="76843ECD" w14:textId="77777777" w:rsidR="00E3594E" w:rsidRDefault="00E3594E" w:rsidP="00E3594E">
      <w:pPr>
        <w:pStyle w:val="ab"/>
        <w:spacing w:before="0" w:beforeAutospacing="0" w:after="0"/>
        <w:jc w:val="center"/>
      </w:pPr>
    </w:p>
    <w:p w14:paraId="4A6A27AC" w14:textId="77777777" w:rsidR="00E3594E" w:rsidRDefault="00E3594E" w:rsidP="00E3594E">
      <w:pPr>
        <w:pStyle w:val="ab"/>
        <w:spacing w:before="0" w:beforeAutospacing="0" w:after="0"/>
        <w:jc w:val="center"/>
      </w:pPr>
    </w:p>
    <w:p w14:paraId="6580CC38" w14:textId="77777777" w:rsidR="00E3594E" w:rsidRDefault="00E3594E" w:rsidP="00E3594E">
      <w:pPr>
        <w:pStyle w:val="ab"/>
        <w:spacing w:before="0" w:beforeAutospacing="0" w:after="0"/>
        <w:jc w:val="center"/>
      </w:pPr>
    </w:p>
    <w:p w14:paraId="19277F46" w14:textId="77777777" w:rsidR="00E3594E" w:rsidRDefault="00E3594E" w:rsidP="00E3594E">
      <w:pPr>
        <w:pStyle w:val="ab"/>
        <w:spacing w:before="0" w:beforeAutospacing="0" w:after="0"/>
        <w:jc w:val="center"/>
      </w:pPr>
    </w:p>
    <w:p w14:paraId="1B4A6EBB" w14:textId="77777777" w:rsidR="00E3594E" w:rsidRDefault="00E3594E" w:rsidP="00E3594E">
      <w:pPr>
        <w:pStyle w:val="ab"/>
        <w:spacing w:before="0" w:beforeAutospacing="0" w:after="0"/>
        <w:jc w:val="center"/>
      </w:pPr>
    </w:p>
    <w:p w14:paraId="1186CEA8" w14:textId="77777777" w:rsidR="00E3594E" w:rsidRDefault="00E3594E" w:rsidP="00E3594E">
      <w:pPr>
        <w:pStyle w:val="ab"/>
        <w:spacing w:before="0" w:beforeAutospacing="0" w:after="0"/>
        <w:jc w:val="center"/>
      </w:pPr>
    </w:p>
    <w:p w14:paraId="7BB2CAE2" w14:textId="77777777" w:rsidR="00E3594E" w:rsidRDefault="00E3594E" w:rsidP="00E3594E">
      <w:pPr>
        <w:pStyle w:val="ab"/>
        <w:spacing w:before="0" w:beforeAutospacing="0" w:after="0"/>
      </w:pPr>
    </w:p>
    <w:p w14:paraId="151E47BA" w14:textId="77777777" w:rsidR="00E3594E" w:rsidRDefault="00E3594E" w:rsidP="00E3594E">
      <w:pPr>
        <w:pStyle w:val="ab"/>
        <w:spacing w:before="0" w:beforeAutospacing="0" w:after="0"/>
        <w:jc w:val="center"/>
        <w:rPr>
          <w:b/>
          <w:sz w:val="48"/>
          <w:szCs w:val="48"/>
        </w:rPr>
      </w:pPr>
    </w:p>
    <w:p w14:paraId="45B2555B" w14:textId="77777777" w:rsidR="00E3594E" w:rsidRPr="002D4DDD" w:rsidRDefault="002D4DDD" w:rsidP="002D4DDD">
      <w:pPr>
        <w:pStyle w:val="ab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2D4DDD">
        <w:rPr>
          <w:b/>
          <w:sz w:val="28"/>
          <w:szCs w:val="28"/>
        </w:rPr>
        <w:t>РАБОЧАЯ ПРОГРАММА</w:t>
      </w:r>
    </w:p>
    <w:p w14:paraId="65815308" w14:textId="77777777" w:rsidR="00E3594E" w:rsidRPr="002D4DDD" w:rsidRDefault="002D4DDD" w:rsidP="002D4DDD">
      <w:pPr>
        <w:pStyle w:val="ab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2D4DDD">
        <w:rPr>
          <w:b/>
          <w:sz w:val="28"/>
          <w:szCs w:val="28"/>
        </w:rPr>
        <w:t>УЧЕБНОЙ ДИСЦИПЛИНЫ</w:t>
      </w:r>
    </w:p>
    <w:p w14:paraId="2D5B44FB" w14:textId="14D8EC3E" w:rsidR="00E3594E" w:rsidRPr="000932D3" w:rsidRDefault="00E40174" w:rsidP="002D4DDD">
      <w:pPr>
        <w:pStyle w:val="ab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0932D3">
        <w:rPr>
          <w:b/>
          <w:sz w:val="28"/>
          <w:szCs w:val="28"/>
        </w:rPr>
        <w:t xml:space="preserve">ОУДБ. 04 </w:t>
      </w:r>
      <w:r w:rsidR="000B1099" w:rsidRPr="000932D3">
        <w:rPr>
          <w:b/>
          <w:sz w:val="28"/>
          <w:szCs w:val="28"/>
        </w:rPr>
        <w:t>МАТЕМАТИКА (ВКЛЮЧАЯ АЛГЕБРУ</w:t>
      </w:r>
      <w:r w:rsidR="002D4DDD" w:rsidRPr="000932D3">
        <w:rPr>
          <w:b/>
          <w:sz w:val="28"/>
          <w:szCs w:val="28"/>
        </w:rPr>
        <w:t xml:space="preserve"> И</w:t>
      </w:r>
      <w:r w:rsidR="000B1099" w:rsidRPr="000932D3">
        <w:rPr>
          <w:b/>
          <w:sz w:val="28"/>
          <w:szCs w:val="28"/>
        </w:rPr>
        <w:t xml:space="preserve"> НАЧАЛА МАТЕМАТИЧЕСКОГО АНАЛИЗА, ГЕОМЕТРИЮ)</w:t>
      </w:r>
    </w:p>
    <w:p w14:paraId="21721A51" w14:textId="77777777" w:rsidR="00E3594E" w:rsidRPr="000932D3" w:rsidRDefault="00E3594E" w:rsidP="00E3594E">
      <w:pPr>
        <w:pStyle w:val="ab"/>
        <w:spacing w:before="0" w:beforeAutospacing="0" w:after="0"/>
        <w:jc w:val="center"/>
      </w:pPr>
    </w:p>
    <w:p w14:paraId="316853B1" w14:textId="60EBD113" w:rsidR="00E3594E" w:rsidRPr="000932D3" w:rsidRDefault="00E3594E" w:rsidP="00E3594E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 w:rsidRPr="000932D3">
        <w:rPr>
          <w:b/>
          <w:sz w:val="28"/>
          <w:szCs w:val="28"/>
        </w:rPr>
        <w:t xml:space="preserve">профессия </w:t>
      </w:r>
      <w:r w:rsidR="001240AC" w:rsidRPr="000932D3">
        <w:rPr>
          <w:b/>
          <w:sz w:val="28"/>
          <w:szCs w:val="28"/>
        </w:rPr>
        <w:t xml:space="preserve">43.01.09 </w:t>
      </w:r>
      <w:r w:rsidRPr="000932D3">
        <w:rPr>
          <w:b/>
          <w:sz w:val="28"/>
          <w:szCs w:val="28"/>
        </w:rPr>
        <w:t>«</w:t>
      </w:r>
      <w:r w:rsidR="00906349" w:rsidRPr="000932D3">
        <w:rPr>
          <w:b/>
          <w:sz w:val="28"/>
          <w:szCs w:val="28"/>
        </w:rPr>
        <w:t>Повар, кондитер</w:t>
      </w:r>
      <w:r w:rsidRPr="000932D3">
        <w:rPr>
          <w:b/>
          <w:sz w:val="28"/>
          <w:szCs w:val="28"/>
        </w:rPr>
        <w:t>»</w:t>
      </w:r>
    </w:p>
    <w:p w14:paraId="0A5F84F8" w14:textId="77777777" w:rsidR="00E3594E" w:rsidRPr="000932D3" w:rsidRDefault="00E3594E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  <w:r w:rsidRPr="000932D3">
        <w:rPr>
          <w:sz w:val="28"/>
          <w:szCs w:val="28"/>
        </w:rPr>
        <w:t xml:space="preserve">                            </w:t>
      </w:r>
    </w:p>
    <w:p w14:paraId="0D7CE581" w14:textId="77777777" w:rsidR="00E3594E" w:rsidRDefault="00E3594E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14:paraId="0B7D3D50" w14:textId="77777777" w:rsidR="00C240C2" w:rsidRDefault="00C240C2" w:rsidP="00E3594E">
      <w:pPr>
        <w:pStyle w:val="ab"/>
        <w:spacing w:before="0" w:beforeAutospacing="0" w:after="0"/>
        <w:jc w:val="center"/>
      </w:pPr>
    </w:p>
    <w:p w14:paraId="5EA5E96C" w14:textId="77777777" w:rsidR="00E3594E" w:rsidRDefault="00E3594E" w:rsidP="00E3594E">
      <w:pPr>
        <w:pStyle w:val="ab"/>
        <w:spacing w:before="0" w:beforeAutospacing="0" w:after="0"/>
        <w:jc w:val="center"/>
      </w:pPr>
    </w:p>
    <w:p w14:paraId="1DF8B964" w14:textId="77777777" w:rsidR="00E3594E" w:rsidRDefault="00E3594E" w:rsidP="00E3594E">
      <w:pPr>
        <w:pStyle w:val="ab"/>
        <w:spacing w:before="0" w:beforeAutospacing="0" w:after="0"/>
        <w:jc w:val="center"/>
      </w:pPr>
    </w:p>
    <w:p w14:paraId="69ECED0B" w14:textId="77777777" w:rsidR="00E3594E" w:rsidRDefault="00E3594E" w:rsidP="00E3594E">
      <w:pPr>
        <w:pStyle w:val="ab"/>
        <w:spacing w:before="0" w:beforeAutospacing="0" w:after="0"/>
        <w:jc w:val="center"/>
      </w:pPr>
    </w:p>
    <w:p w14:paraId="414EB648" w14:textId="77777777" w:rsidR="00E3594E" w:rsidRDefault="00E3594E" w:rsidP="00E3594E">
      <w:pPr>
        <w:pStyle w:val="ab"/>
        <w:spacing w:before="0" w:beforeAutospacing="0" w:after="0"/>
        <w:jc w:val="center"/>
      </w:pPr>
    </w:p>
    <w:p w14:paraId="03B3C898" w14:textId="77777777" w:rsidR="00E3594E" w:rsidRDefault="00E3594E" w:rsidP="00E3594E">
      <w:pPr>
        <w:pStyle w:val="ab"/>
        <w:spacing w:before="0" w:beforeAutospacing="0" w:after="0"/>
        <w:jc w:val="center"/>
      </w:pPr>
    </w:p>
    <w:p w14:paraId="232319EE" w14:textId="77777777" w:rsidR="00E3594E" w:rsidRDefault="00E3594E" w:rsidP="00E3594E">
      <w:pPr>
        <w:pStyle w:val="ab"/>
        <w:spacing w:before="0" w:beforeAutospacing="0" w:after="0"/>
        <w:jc w:val="center"/>
      </w:pPr>
    </w:p>
    <w:p w14:paraId="14A68778" w14:textId="77777777" w:rsidR="00E3594E" w:rsidRDefault="00E3594E" w:rsidP="00E3594E">
      <w:pPr>
        <w:pStyle w:val="ab"/>
        <w:spacing w:before="0" w:beforeAutospacing="0" w:after="0"/>
        <w:jc w:val="center"/>
      </w:pPr>
    </w:p>
    <w:p w14:paraId="53A7CF6C" w14:textId="77777777" w:rsidR="00E3594E" w:rsidRDefault="00E3594E" w:rsidP="00E3594E">
      <w:pPr>
        <w:pStyle w:val="ab"/>
        <w:spacing w:before="0" w:beforeAutospacing="0" w:after="0"/>
        <w:jc w:val="center"/>
      </w:pPr>
    </w:p>
    <w:p w14:paraId="67CD515A" w14:textId="77777777" w:rsidR="00E3594E" w:rsidRDefault="00E3594E" w:rsidP="00E3594E">
      <w:pPr>
        <w:pStyle w:val="ab"/>
        <w:spacing w:before="0" w:beforeAutospacing="0" w:after="0"/>
      </w:pPr>
    </w:p>
    <w:p w14:paraId="4AB6D1D8" w14:textId="77777777" w:rsidR="00E3594E" w:rsidRDefault="00E3594E" w:rsidP="00E3594E">
      <w:pPr>
        <w:pStyle w:val="ab"/>
        <w:spacing w:before="0" w:beforeAutospacing="0" w:after="0"/>
        <w:jc w:val="center"/>
      </w:pPr>
    </w:p>
    <w:p w14:paraId="629D37BD" w14:textId="77777777" w:rsidR="00E3594E" w:rsidRDefault="00E3594E" w:rsidP="00E3594E">
      <w:pPr>
        <w:pStyle w:val="ab"/>
        <w:spacing w:before="0" w:beforeAutospacing="0" w:after="0"/>
        <w:jc w:val="center"/>
      </w:pPr>
    </w:p>
    <w:p w14:paraId="4470398F" w14:textId="51C0BBD7" w:rsidR="00E3594E" w:rsidRDefault="00E3594E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14:paraId="69F2FD32" w14:textId="29E85C0E" w:rsidR="000932D3" w:rsidRDefault="000932D3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14:paraId="52204659" w14:textId="3B37A630" w:rsidR="000932D3" w:rsidRDefault="000932D3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14:paraId="60EF61D1" w14:textId="5A887BB8" w:rsidR="000932D3" w:rsidRDefault="000932D3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14:paraId="40FF3828" w14:textId="77777777" w:rsidR="000932D3" w:rsidRDefault="000932D3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14:paraId="205CEC02" w14:textId="77777777" w:rsidR="002D4DDD" w:rsidRDefault="002D4DDD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14:paraId="27D6C007" w14:textId="77777777" w:rsidR="002D4DDD" w:rsidRDefault="002D4DDD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14:paraId="749181F7" w14:textId="77777777" w:rsidR="002D4DDD" w:rsidRDefault="002D4DDD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14:paraId="0D33CE21" w14:textId="77777777" w:rsidR="002D4DDD" w:rsidRDefault="002D4DDD" w:rsidP="00E3594E">
      <w:pPr>
        <w:pStyle w:val="ab"/>
        <w:spacing w:before="0" w:beforeAutospacing="0" w:after="0"/>
        <w:jc w:val="center"/>
        <w:rPr>
          <w:sz w:val="28"/>
          <w:szCs w:val="28"/>
        </w:rPr>
      </w:pPr>
    </w:p>
    <w:p w14:paraId="177782F6" w14:textId="77777777" w:rsidR="00E3594E" w:rsidRDefault="00E3594E" w:rsidP="002D4DDD">
      <w:pPr>
        <w:pStyle w:val="ab"/>
        <w:spacing w:before="0" w:beforeAutospacing="0" w:after="0" w:line="360" w:lineRule="auto"/>
        <w:jc w:val="center"/>
        <w:rPr>
          <w:sz w:val="28"/>
          <w:szCs w:val="28"/>
        </w:rPr>
      </w:pPr>
      <w:r w:rsidRPr="00B14B3F">
        <w:rPr>
          <w:sz w:val="28"/>
          <w:szCs w:val="28"/>
        </w:rPr>
        <w:t>г. Ростов-на-Дону</w:t>
      </w:r>
    </w:p>
    <w:p w14:paraId="5EE7C8F8" w14:textId="60DD01C9" w:rsidR="00E3594E" w:rsidRDefault="003B4828" w:rsidP="002D4DDD">
      <w:pPr>
        <w:pStyle w:val="ab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932D3">
        <w:rPr>
          <w:sz w:val="28"/>
          <w:szCs w:val="28"/>
        </w:rPr>
        <w:t>21</w:t>
      </w:r>
      <w:r w:rsidR="00E3594E" w:rsidRPr="00B14B3F">
        <w:rPr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2D4DDD" w:rsidRPr="005146CF" w14:paraId="3F78C8D1" w14:textId="77777777" w:rsidTr="002D4DDD">
        <w:tc>
          <w:tcPr>
            <w:tcW w:w="9464" w:type="dxa"/>
          </w:tcPr>
          <w:p w14:paraId="7D15B55F" w14:textId="77777777" w:rsidR="002D4DDD" w:rsidRPr="00962E05" w:rsidRDefault="002D4DDD" w:rsidP="002D4DDD">
            <w:pPr>
              <w:pStyle w:val="ab"/>
              <w:spacing w:before="0" w:beforeAutospacing="0" w:after="0"/>
              <w:ind w:firstLine="142"/>
              <w:jc w:val="both"/>
              <w:rPr>
                <w:sz w:val="28"/>
                <w:szCs w:val="28"/>
              </w:rPr>
            </w:pPr>
            <w:r w:rsidRPr="00962E05">
              <w:rPr>
                <w:sz w:val="28"/>
                <w:szCs w:val="28"/>
              </w:rPr>
              <w:lastRenderedPageBreak/>
              <w:t>Разработана с учетом требований ФГОС среднего общего образования и примерной программы общеобразовательной</w:t>
            </w:r>
            <w:r w:rsidR="000B1099">
              <w:rPr>
                <w:sz w:val="28"/>
                <w:szCs w:val="28"/>
              </w:rPr>
              <w:t xml:space="preserve"> учебной дисциплины «Математика (включая алгебру</w:t>
            </w:r>
            <w:r w:rsidRPr="00962E05">
              <w:rPr>
                <w:sz w:val="28"/>
                <w:szCs w:val="28"/>
              </w:rPr>
              <w:t xml:space="preserve"> и</w:t>
            </w:r>
            <w:r w:rsidR="000B1099">
              <w:rPr>
                <w:sz w:val="28"/>
                <w:szCs w:val="28"/>
              </w:rPr>
              <w:t xml:space="preserve"> начала математического анализа, геометрию)</w:t>
            </w:r>
            <w:r w:rsidRPr="00962E05">
              <w:rPr>
                <w:sz w:val="28"/>
                <w:szCs w:val="28"/>
              </w:rPr>
              <w:t>» для профессиональных образовательных организаций, рекомендованной Федеральным государственным  автономным учреждением  «Федеральный институт развития образования» в качестве примерной  программы для реализации основной профессиональной   образовательной программы СПО на базе основного общего образования с получением среднего общего образования (Протокол № 3 от 21 июля 2015 г. Регистрационный номер рецензии 377 от 23 июля 2015 г. ФГАУ «ФИРО»).</w:t>
            </w:r>
          </w:p>
          <w:p w14:paraId="44DBF133" w14:textId="77777777" w:rsidR="002D4DDD" w:rsidRPr="00962E05" w:rsidRDefault="002D4DDD" w:rsidP="00F74A1D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</w:p>
          <w:p w14:paraId="44C11CC0" w14:textId="322D228B" w:rsidR="002D4DDD" w:rsidRPr="002D4DDD" w:rsidRDefault="002D4DDD" w:rsidP="002D4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-разработчик: ГБПОУ РО «Р</w:t>
            </w:r>
            <w:r w:rsidR="000932D3">
              <w:rPr>
                <w:rFonts w:ascii="Times New Roman" w:hAnsi="Times New Roman" w:cs="Times New Roman"/>
                <w:sz w:val="28"/>
                <w:szCs w:val="28"/>
              </w:rPr>
              <w:t>Ж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7BCD651" w14:textId="77777777" w:rsidR="002D4DDD" w:rsidRPr="00245373" w:rsidRDefault="002D4DDD" w:rsidP="002D4DDD">
      <w:pPr>
        <w:pStyle w:val="ab"/>
        <w:spacing w:before="0" w:beforeAutospacing="0" w:after="0"/>
        <w:rPr>
          <w:sz w:val="28"/>
          <w:szCs w:val="28"/>
        </w:rPr>
      </w:pPr>
      <w:r w:rsidRPr="00245373">
        <w:rPr>
          <w:sz w:val="28"/>
          <w:szCs w:val="28"/>
        </w:rPr>
        <w:t xml:space="preserve">Разработчик: </w:t>
      </w:r>
    </w:p>
    <w:p w14:paraId="4276937A" w14:textId="77777777" w:rsidR="002D4DDD" w:rsidRPr="00245373" w:rsidRDefault="002D4DDD" w:rsidP="002D4DDD">
      <w:pPr>
        <w:pStyle w:val="a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Е</w:t>
      </w:r>
      <w:r w:rsidRPr="0024537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245373">
        <w:rPr>
          <w:sz w:val="28"/>
          <w:szCs w:val="28"/>
        </w:rPr>
        <w:t xml:space="preserve">. </w:t>
      </w:r>
      <w:r>
        <w:rPr>
          <w:sz w:val="28"/>
          <w:szCs w:val="28"/>
        </w:rPr>
        <w:t>Махнович</w:t>
      </w:r>
      <w:r w:rsidRPr="00245373">
        <w:rPr>
          <w:sz w:val="28"/>
          <w:szCs w:val="28"/>
        </w:rPr>
        <w:t xml:space="preserve">, преподаватель высшей квалификационной категории </w:t>
      </w:r>
    </w:p>
    <w:p w14:paraId="5A04960C" w14:textId="45DBE116" w:rsidR="002D4DDD" w:rsidRDefault="002D4DDD" w:rsidP="002D4DDD">
      <w:pPr>
        <w:pStyle w:val="ab"/>
        <w:spacing w:before="0" w:beforeAutospacing="0" w:after="0"/>
      </w:pPr>
      <w:r w:rsidRPr="00245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5373">
        <w:rPr>
          <w:sz w:val="28"/>
          <w:szCs w:val="28"/>
        </w:rPr>
        <w:t>ГБПОУ РО «РЖТ»</w:t>
      </w:r>
    </w:p>
    <w:p w14:paraId="7CFD2552" w14:textId="77777777" w:rsidR="002D4DDD" w:rsidRPr="002D4DDD" w:rsidRDefault="002D4DDD" w:rsidP="002D4DDD">
      <w:pPr>
        <w:rPr>
          <w:lang w:eastAsia="ru-RU"/>
        </w:rPr>
      </w:pPr>
    </w:p>
    <w:p w14:paraId="168DA843" w14:textId="77777777" w:rsidR="002D4DDD" w:rsidRDefault="002D4DDD" w:rsidP="002D4DDD">
      <w:pPr>
        <w:rPr>
          <w:lang w:eastAsia="ru-RU"/>
        </w:rPr>
      </w:pPr>
    </w:p>
    <w:p w14:paraId="537CD45A" w14:textId="77777777" w:rsidR="002D4DDD" w:rsidRDefault="002D4DDD" w:rsidP="002D4DDD">
      <w:pPr>
        <w:rPr>
          <w:lang w:eastAsia="ru-RU"/>
        </w:rPr>
      </w:pPr>
    </w:p>
    <w:p w14:paraId="76EB5B81" w14:textId="77777777" w:rsidR="002D4DDD" w:rsidRPr="002D4DDD" w:rsidRDefault="002D4DDD" w:rsidP="002D4D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D4DDD">
        <w:rPr>
          <w:rFonts w:ascii="Times New Roman" w:hAnsi="Times New Roman" w:cs="Times New Roman"/>
          <w:sz w:val="28"/>
          <w:szCs w:val="28"/>
          <w:lang w:eastAsia="ru-RU"/>
        </w:rPr>
        <w:t>Рассмотрена на заседании</w:t>
      </w:r>
    </w:p>
    <w:p w14:paraId="3E2269C3" w14:textId="77777777" w:rsidR="002D4DDD" w:rsidRPr="002D4DDD" w:rsidRDefault="002D4DDD" w:rsidP="002D4D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D4DDD">
        <w:rPr>
          <w:rFonts w:ascii="Times New Roman" w:hAnsi="Times New Roman" w:cs="Times New Roman"/>
          <w:sz w:val="28"/>
          <w:szCs w:val="28"/>
          <w:lang w:eastAsia="ru-RU"/>
        </w:rPr>
        <w:t>Методической комиссии</w:t>
      </w:r>
    </w:p>
    <w:p w14:paraId="49402818" w14:textId="77777777" w:rsidR="002D4DDD" w:rsidRPr="002D4DDD" w:rsidRDefault="002D4DDD" w:rsidP="002D4D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D4DDD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 дисциплин</w:t>
      </w:r>
    </w:p>
    <w:p w14:paraId="3D4EFAC8" w14:textId="77777777" w:rsidR="002D4DDD" w:rsidRPr="002D4DDD" w:rsidRDefault="00D21708" w:rsidP="002D4DDD">
      <w:pPr>
        <w:pStyle w:val="a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</w:p>
    <w:p w14:paraId="19F7B13C" w14:textId="18575747" w:rsidR="002D4DDD" w:rsidRPr="002D4DDD" w:rsidRDefault="002D4DDD" w:rsidP="002D4DDD">
      <w:pPr>
        <w:pStyle w:val="ab"/>
        <w:spacing w:before="0" w:beforeAutospacing="0" w:after="0"/>
        <w:rPr>
          <w:sz w:val="28"/>
          <w:szCs w:val="28"/>
        </w:rPr>
      </w:pPr>
      <w:r w:rsidRPr="002D4DDD">
        <w:rPr>
          <w:sz w:val="28"/>
          <w:szCs w:val="28"/>
        </w:rPr>
        <w:t>от «__»__</w:t>
      </w:r>
      <w:r w:rsidR="000932D3">
        <w:rPr>
          <w:sz w:val="28"/>
          <w:szCs w:val="28"/>
        </w:rPr>
        <w:t xml:space="preserve">______________    </w:t>
      </w:r>
      <w:r w:rsidRPr="002D4DDD">
        <w:rPr>
          <w:sz w:val="28"/>
          <w:szCs w:val="28"/>
        </w:rPr>
        <w:t>20</w:t>
      </w:r>
      <w:r w:rsidR="000932D3">
        <w:rPr>
          <w:sz w:val="28"/>
          <w:szCs w:val="28"/>
        </w:rPr>
        <w:t>21</w:t>
      </w:r>
      <w:r w:rsidRPr="002D4DDD">
        <w:rPr>
          <w:sz w:val="28"/>
          <w:szCs w:val="28"/>
        </w:rPr>
        <w:t xml:space="preserve"> г.</w:t>
      </w:r>
    </w:p>
    <w:p w14:paraId="4E5717D3" w14:textId="77777777" w:rsidR="002D4DDD" w:rsidRDefault="002D4DDD" w:rsidP="002D4D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39C8FF" w14:textId="77777777" w:rsidR="002D4DDD" w:rsidRDefault="002D4DDD" w:rsidP="002D4DDD">
      <w:pPr>
        <w:rPr>
          <w:rFonts w:ascii="Times New Roman" w:hAnsi="Times New Roman" w:cs="Times New Roman"/>
          <w:sz w:val="28"/>
          <w:szCs w:val="28"/>
        </w:rPr>
      </w:pPr>
      <w:r w:rsidRPr="002D4DDD">
        <w:rPr>
          <w:rFonts w:ascii="Times New Roman" w:hAnsi="Times New Roman" w:cs="Times New Roman"/>
          <w:sz w:val="28"/>
          <w:szCs w:val="28"/>
        </w:rPr>
        <w:t xml:space="preserve">Председатель МК    ______________Л.В. Блудилина          </w:t>
      </w:r>
    </w:p>
    <w:p w14:paraId="09E0EC8E" w14:textId="77777777" w:rsidR="002D4DDD" w:rsidRDefault="002D4DDD" w:rsidP="002D4D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14:paraId="14DFB843" w14:textId="77777777" w:rsidR="002D4DDD" w:rsidRDefault="002D4DDD" w:rsidP="002D4D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МР</w:t>
      </w:r>
    </w:p>
    <w:p w14:paraId="65ACB06A" w14:textId="03F9E310" w:rsidR="002D4DDD" w:rsidRPr="002D4DDD" w:rsidRDefault="002D4DDD" w:rsidP="002D4DD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2D4DDD" w:rsidRPr="002D4DDD" w:rsidSect="00E3594E">
          <w:pgSz w:w="11906" w:h="16838"/>
          <w:pgMar w:top="1106" w:right="851" w:bottom="1106" w:left="1701" w:header="720" w:footer="720" w:gutter="0"/>
          <w:cols w:space="720" w:equalWidth="0">
            <w:col w:w="9349"/>
          </w:cols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0932D3">
        <w:rPr>
          <w:rFonts w:ascii="Times New Roman" w:hAnsi="Times New Roman" w:cs="Times New Roman"/>
          <w:sz w:val="28"/>
          <w:szCs w:val="28"/>
        </w:rPr>
        <w:t>Рябых Л.В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2CF8B6B0" w14:textId="77777777" w:rsidR="00E3594E" w:rsidRPr="00245373" w:rsidRDefault="00E3594E" w:rsidP="00E3594E">
      <w:pPr>
        <w:pStyle w:val="ab"/>
        <w:spacing w:before="0" w:beforeAutospacing="0" w:after="0"/>
        <w:rPr>
          <w:sz w:val="28"/>
          <w:szCs w:val="28"/>
        </w:rPr>
      </w:pPr>
    </w:p>
    <w:p w14:paraId="5C855228" w14:textId="77777777" w:rsidR="000B1099" w:rsidRPr="000B1099" w:rsidRDefault="000B1099" w:rsidP="000B1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5"/>
      <w:bookmarkEnd w:id="0"/>
      <w:r w:rsidRPr="000B1099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0B1099" w:rsidRPr="000B1099" w14:paraId="0704EB49" w14:textId="77777777" w:rsidTr="000B1099">
        <w:tc>
          <w:tcPr>
            <w:tcW w:w="7903" w:type="dxa"/>
          </w:tcPr>
          <w:p w14:paraId="01ADA8AB" w14:textId="77777777" w:rsidR="000B1099" w:rsidRPr="00D21708" w:rsidRDefault="000B1099" w:rsidP="000B1099">
            <w:pPr>
              <w:pStyle w:val="aa"/>
              <w:numPr>
                <w:ilvl w:val="0"/>
                <w:numId w:val="48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1708">
              <w:rPr>
                <w:rFonts w:ascii="Times New Roman" w:hAnsi="Times New Roman"/>
                <w:sz w:val="28"/>
                <w:szCs w:val="28"/>
                <w:lang w:val="ru-RU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7E2C5D51" w14:textId="77777777" w:rsidR="000B1099" w:rsidRPr="000B1099" w:rsidRDefault="000B1099" w:rsidP="000B10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0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099" w:rsidRPr="000B1099" w14:paraId="69E9FB87" w14:textId="77777777" w:rsidTr="000B1099">
        <w:tc>
          <w:tcPr>
            <w:tcW w:w="7903" w:type="dxa"/>
          </w:tcPr>
          <w:p w14:paraId="62C3077D" w14:textId="77777777" w:rsidR="000B1099" w:rsidRPr="000B1099" w:rsidRDefault="000B1099" w:rsidP="000B1099">
            <w:pPr>
              <w:pStyle w:val="aa"/>
              <w:numPr>
                <w:ilvl w:val="0"/>
                <w:numId w:val="48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1099">
              <w:rPr>
                <w:rFonts w:ascii="Times New Roman" w:hAnsi="Times New Roman"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6F033A8C" w14:textId="77777777" w:rsidR="000B1099" w:rsidRPr="000B1099" w:rsidRDefault="00184B4E" w:rsidP="000B10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1099" w:rsidRPr="000B1099" w14:paraId="30A9175B" w14:textId="77777777" w:rsidTr="000B1099">
        <w:trPr>
          <w:trHeight w:val="629"/>
        </w:trPr>
        <w:tc>
          <w:tcPr>
            <w:tcW w:w="7903" w:type="dxa"/>
          </w:tcPr>
          <w:p w14:paraId="50634ED2" w14:textId="77777777" w:rsidR="000B1099" w:rsidRPr="000B1099" w:rsidRDefault="000B1099" w:rsidP="000B1099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1099">
              <w:rPr>
                <w:rFonts w:ascii="Times New Roman" w:hAnsi="Times New Roman" w:cs="Times New Roman"/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14:paraId="0CD3B3E5" w14:textId="77777777" w:rsidR="000B1099" w:rsidRPr="000B1099" w:rsidRDefault="00184B4E" w:rsidP="000B10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B1099" w:rsidRPr="000B1099" w14:paraId="7F09ED91" w14:textId="77777777" w:rsidTr="000B1099">
        <w:tc>
          <w:tcPr>
            <w:tcW w:w="7903" w:type="dxa"/>
          </w:tcPr>
          <w:p w14:paraId="61F1DC9E" w14:textId="77777777" w:rsidR="000B1099" w:rsidRPr="000B1099" w:rsidRDefault="000B1099" w:rsidP="000B1099">
            <w:pPr>
              <w:pStyle w:val="aa"/>
              <w:numPr>
                <w:ilvl w:val="0"/>
                <w:numId w:val="49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10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14:paraId="16A97C15" w14:textId="77777777" w:rsidR="000B1099" w:rsidRPr="000B1099" w:rsidRDefault="00184B4E" w:rsidP="000B10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1099" w:rsidRPr="000B10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1099" w:rsidRPr="000B1099" w14:paraId="1A4F13EA" w14:textId="77777777" w:rsidTr="000B1099">
        <w:tc>
          <w:tcPr>
            <w:tcW w:w="7903" w:type="dxa"/>
          </w:tcPr>
          <w:p w14:paraId="3AEBDFDE" w14:textId="77777777" w:rsidR="000B1099" w:rsidRPr="000B1099" w:rsidRDefault="000B1099" w:rsidP="000B1099">
            <w:pPr>
              <w:pStyle w:val="aa"/>
              <w:numPr>
                <w:ilvl w:val="0"/>
                <w:numId w:val="49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1099">
              <w:rPr>
                <w:rFonts w:ascii="Times New Roman" w:hAnsi="Times New Roman"/>
                <w:sz w:val="28"/>
                <w:szCs w:val="28"/>
                <w:lang w:val="ru-RU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14:paraId="05F81BCC" w14:textId="77777777" w:rsidR="000B1099" w:rsidRPr="000B1099" w:rsidRDefault="00184B4E" w:rsidP="000B10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1099" w:rsidRPr="000B1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6BBB153" w14:textId="77777777" w:rsidR="000B1099" w:rsidRPr="000B1099" w:rsidRDefault="000B1099" w:rsidP="000B109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98EBBA2" w14:textId="77777777" w:rsidR="000B1099" w:rsidRPr="000B1099" w:rsidRDefault="000B1099" w:rsidP="000B1099">
      <w:pPr>
        <w:spacing w:line="360" w:lineRule="auto"/>
        <w:ind w:left="360"/>
        <w:jc w:val="center"/>
        <w:rPr>
          <w:rFonts w:ascii="Times New Roman" w:hAnsi="Times New Roman" w:cs="Times New Roman"/>
          <w:szCs w:val="28"/>
        </w:rPr>
      </w:pPr>
    </w:p>
    <w:p w14:paraId="03C100B5" w14:textId="77777777" w:rsidR="000B1099" w:rsidRPr="000B1099" w:rsidRDefault="000B1099" w:rsidP="000B1099">
      <w:pPr>
        <w:spacing w:line="360" w:lineRule="auto"/>
        <w:ind w:left="360"/>
        <w:rPr>
          <w:rFonts w:ascii="Times New Roman" w:hAnsi="Times New Roman" w:cs="Times New Roman"/>
          <w:szCs w:val="28"/>
        </w:rPr>
      </w:pPr>
    </w:p>
    <w:p w14:paraId="1E44E4D7" w14:textId="77777777" w:rsidR="000B1099" w:rsidRPr="000B1099" w:rsidRDefault="000B1099" w:rsidP="000B1099">
      <w:pPr>
        <w:spacing w:line="360" w:lineRule="auto"/>
        <w:ind w:left="360"/>
        <w:rPr>
          <w:rFonts w:ascii="Times New Roman" w:hAnsi="Times New Roman" w:cs="Times New Roman"/>
          <w:szCs w:val="28"/>
        </w:rPr>
      </w:pPr>
    </w:p>
    <w:p w14:paraId="540BD1B7" w14:textId="77777777" w:rsidR="000B1099" w:rsidRPr="000B1099" w:rsidRDefault="000B1099" w:rsidP="000B1099">
      <w:pPr>
        <w:spacing w:line="360" w:lineRule="auto"/>
        <w:ind w:left="360"/>
        <w:rPr>
          <w:rFonts w:ascii="Times New Roman" w:hAnsi="Times New Roman" w:cs="Times New Roman"/>
          <w:szCs w:val="28"/>
        </w:rPr>
      </w:pPr>
    </w:p>
    <w:p w14:paraId="64792981" w14:textId="77777777" w:rsidR="000B1099" w:rsidRPr="000B1099" w:rsidRDefault="000B1099" w:rsidP="000B1099">
      <w:pPr>
        <w:rPr>
          <w:rFonts w:ascii="Times New Roman" w:hAnsi="Times New Roman" w:cs="Times New Roman"/>
        </w:rPr>
      </w:pPr>
    </w:p>
    <w:p w14:paraId="173A1368" w14:textId="77777777" w:rsidR="000B1099" w:rsidRPr="000B1099" w:rsidRDefault="000B1099" w:rsidP="000B1099">
      <w:pPr>
        <w:rPr>
          <w:rFonts w:ascii="Times New Roman" w:hAnsi="Times New Roman" w:cs="Times New Roman"/>
        </w:rPr>
      </w:pPr>
    </w:p>
    <w:p w14:paraId="2A073295" w14:textId="77777777" w:rsidR="000B1099" w:rsidRPr="000B1099" w:rsidRDefault="000B1099" w:rsidP="000B1099">
      <w:pPr>
        <w:rPr>
          <w:rFonts w:ascii="Times New Roman" w:hAnsi="Times New Roman" w:cs="Times New Roman"/>
        </w:rPr>
      </w:pPr>
    </w:p>
    <w:p w14:paraId="712C41A3" w14:textId="77777777" w:rsidR="000B1099" w:rsidRPr="000B1099" w:rsidRDefault="000B1099" w:rsidP="000B1099">
      <w:pPr>
        <w:rPr>
          <w:rFonts w:ascii="Times New Roman" w:hAnsi="Times New Roman" w:cs="Times New Roman"/>
        </w:rPr>
      </w:pPr>
    </w:p>
    <w:p w14:paraId="49DEFD4E" w14:textId="77777777" w:rsidR="000B1099" w:rsidRPr="000B1099" w:rsidRDefault="000B1099" w:rsidP="000B1099">
      <w:pPr>
        <w:rPr>
          <w:rFonts w:ascii="Times New Roman" w:hAnsi="Times New Roman" w:cs="Times New Roman"/>
        </w:rPr>
      </w:pPr>
    </w:p>
    <w:p w14:paraId="0AA8732E" w14:textId="77777777" w:rsidR="000B1099" w:rsidRPr="000B1099" w:rsidRDefault="000B1099" w:rsidP="000B1099">
      <w:pPr>
        <w:rPr>
          <w:rFonts w:ascii="Times New Roman" w:hAnsi="Times New Roman" w:cs="Times New Roman"/>
        </w:rPr>
      </w:pPr>
    </w:p>
    <w:p w14:paraId="7B575704" w14:textId="77777777" w:rsidR="000B1099" w:rsidRPr="000B1099" w:rsidRDefault="000B1099" w:rsidP="000B1099">
      <w:pPr>
        <w:rPr>
          <w:rFonts w:ascii="Times New Roman" w:hAnsi="Times New Roman" w:cs="Times New Roman"/>
        </w:rPr>
      </w:pPr>
      <w:r w:rsidRPr="000B1099">
        <w:rPr>
          <w:rFonts w:ascii="Times New Roman" w:hAnsi="Times New Roman" w:cs="Times New Roman"/>
        </w:rPr>
        <w:br w:type="page"/>
      </w:r>
    </w:p>
    <w:p w14:paraId="60B23434" w14:textId="77777777" w:rsidR="000B1099" w:rsidRPr="000B1099" w:rsidRDefault="000B1099" w:rsidP="000B10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099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14:paraId="2F89A38E" w14:textId="77777777" w:rsidR="000B1099" w:rsidRPr="000B1099" w:rsidRDefault="000B1099" w:rsidP="000B10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099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14:paraId="4E54514E" w14:textId="77777777" w:rsidR="00E3594E" w:rsidRPr="00001633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3C00B8F" w14:textId="77777777" w:rsidR="00E3594E" w:rsidRPr="00F2528F" w:rsidRDefault="00E3594E" w:rsidP="001240AC">
      <w:pPr>
        <w:pStyle w:val="ab"/>
        <w:spacing w:before="0" w:beforeAutospacing="0" w:after="0"/>
        <w:jc w:val="both"/>
        <w:rPr>
          <w:sz w:val="28"/>
          <w:szCs w:val="28"/>
        </w:rPr>
      </w:pPr>
      <w:r w:rsidRPr="00F2528F">
        <w:rPr>
          <w:sz w:val="28"/>
          <w:szCs w:val="28"/>
        </w:rPr>
        <w:t>Программа общеобразовательной учебной дисци</w:t>
      </w:r>
      <w:r>
        <w:rPr>
          <w:sz w:val="28"/>
          <w:szCs w:val="28"/>
        </w:rPr>
        <w:t>пли</w:t>
      </w:r>
      <w:r w:rsidR="001240AC">
        <w:rPr>
          <w:sz w:val="28"/>
          <w:szCs w:val="28"/>
        </w:rPr>
        <w:t>ны</w:t>
      </w:r>
      <w:r>
        <w:rPr>
          <w:sz w:val="28"/>
          <w:szCs w:val="28"/>
        </w:rPr>
        <w:t xml:space="preserve"> </w:t>
      </w:r>
      <w:r w:rsidR="000B1099">
        <w:rPr>
          <w:sz w:val="28"/>
          <w:szCs w:val="28"/>
        </w:rPr>
        <w:t>«Математика (включая</w:t>
      </w:r>
      <w:r w:rsidRPr="00F2528F">
        <w:rPr>
          <w:sz w:val="28"/>
          <w:szCs w:val="28"/>
        </w:rPr>
        <w:t xml:space="preserve"> алгебр</w:t>
      </w:r>
      <w:r w:rsidR="000B1099">
        <w:rPr>
          <w:sz w:val="28"/>
          <w:szCs w:val="28"/>
        </w:rPr>
        <w:t>у</w:t>
      </w:r>
      <w:r w:rsidRPr="00F2528F">
        <w:rPr>
          <w:sz w:val="28"/>
          <w:szCs w:val="28"/>
        </w:rPr>
        <w:t xml:space="preserve"> и</w:t>
      </w:r>
      <w:r w:rsidR="000B1099">
        <w:rPr>
          <w:sz w:val="28"/>
          <w:szCs w:val="28"/>
        </w:rPr>
        <w:t xml:space="preserve"> начала математического анализа, геометрию)</w:t>
      </w:r>
      <w:r w:rsidRPr="00F2528F">
        <w:rPr>
          <w:sz w:val="28"/>
          <w:szCs w:val="28"/>
        </w:rPr>
        <w:t xml:space="preserve">» (далее — «Математика») предназначена для изучения математики в </w:t>
      </w:r>
      <w:r w:rsidR="001240AC">
        <w:rPr>
          <w:sz w:val="28"/>
          <w:szCs w:val="28"/>
        </w:rPr>
        <w:t>ГБПОУ РО «РЖТ», реализующего</w:t>
      </w:r>
      <w:r w:rsidRPr="00F2528F">
        <w:rPr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</w:t>
      </w:r>
      <w:r w:rsidR="001240AC">
        <w:rPr>
          <w:sz w:val="28"/>
          <w:szCs w:val="28"/>
        </w:rPr>
        <w:t xml:space="preserve">товке квалифицированных рабочих </w:t>
      </w:r>
      <w:r w:rsidR="001240AC" w:rsidRPr="001240AC">
        <w:rPr>
          <w:sz w:val="28"/>
          <w:szCs w:val="28"/>
        </w:rPr>
        <w:t>профессии</w:t>
      </w:r>
      <w:r w:rsidR="001240AC">
        <w:rPr>
          <w:sz w:val="28"/>
          <w:szCs w:val="28"/>
        </w:rPr>
        <w:t xml:space="preserve"> </w:t>
      </w:r>
      <w:r w:rsidR="001240AC" w:rsidRPr="001240AC">
        <w:rPr>
          <w:sz w:val="28"/>
          <w:szCs w:val="28"/>
        </w:rPr>
        <w:t>43.01.09 «Повар, кондитер»</w:t>
      </w:r>
      <w:r w:rsidR="001240AC">
        <w:rPr>
          <w:sz w:val="28"/>
          <w:szCs w:val="28"/>
        </w:rPr>
        <w:t>.</w:t>
      </w:r>
    </w:p>
    <w:p w14:paraId="498827D8" w14:textId="77777777"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528F">
        <w:rPr>
          <w:rFonts w:ascii="Times New Roman" w:hAnsi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</w:t>
      </w:r>
      <w:r>
        <w:rPr>
          <w:rFonts w:ascii="Times New Roman" w:hAnsi="Times New Roman"/>
          <w:sz w:val="28"/>
          <w:szCs w:val="28"/>
        </w:rPr>
        <w:t xml:space="preserve">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 w:rsidRPr="00F2528F">
        <w:rPr>
          <w:rFonts w:ascii="Times New Roman" w:hAnsi="Times New Roman"/>
          <w:sz w:val="28"/>
          <w:szCs w:val="28"/>
        </w:rPr>
        <w:t>.</w:t>
      </w:r>
    </w:p>
    <w:p w14:paraId="076D5A78" w14:textId="77777777" w:rsidR="000B1099" w:rsidRDefault="000B1099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9346EA3" w14:textId="77777777" w:rsidR="000B1099" w:rsidRPr="002726B7" w:rsidRDefault="000B1099" w:rsidP="000B1099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Место учебной дисциплины в учебном плане</w:t>
      </w:r>
    </w:p>
    <w:p w14:paraId="3B8509CE" w14:textId="77777777" w:rsidR="000B1099" w:rsidRPr="00F2528F" w:rsidRDefault="000B1099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D5EC37" w14:textId="77777777" w:rsidR="000B1099" w:rsidRPr="00D017C2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Учебная дисциплина «Математика: алгебра и начала математического анализа; геометрия» является учебным предметом обязат</w:t>
      </w:r>
      <w:r>
        <w:rPr>
          <w:rFonts w:ascii="Times New Roman" w:hAnsi="Times New Roman"/>
          <w:sz w:val="28"/>
          <w:szCs w:val="28"/>
        </w:rPr>
        <w:t>ельной предметной области «Мате</w:t>
      </w:r>
      <w:r w:rsidRPr="00D017C2">
        <w:rPr>
          <w:rFonts w:ascii="Times New Roman" w:hAnsi="Times New Roman"/>
          <w:sz w:val="28"/>
          <w:szCs w:val="28"/>
        </w:rPr>
        <w:t>матика и информатика» ФГОС среднего общего образования.</w:t>
      </w:r>
    </w:p>
    <w:p w14:paraId="1ED3E5A8" w14:textId="77777777" w:rsidR="000B1099" w:rsidRPr="00F2528F" w:rsidRDefault="000B1099" w:rsidP="000B1099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 ГБПОУ РО «РЖТ», реализующего образователь</w:t>
      </w:r>
      <w:r w:rsidRPr="00D017C2">
        <w:rPr>
          <w:sz w:val="28"/>
          <w:szCs w:val="28"/>
        </w:rPr>
        <w:t xml:space="preserve">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</w:t>
      </w:r>
      <w:r>
        <w:rPr>
          <w:sz w:val="28"/>
          <w:szCs w:val="28"/>
        </w:rPr>
        <w:t xml:space="preserve">в </w:t>
      </w:r>
      <w:r w:rsidRPr="006C1AF3">
        <w:rPr>
          <w:sz w:val="28"/>
          <w:szCs w:val="28"/>
        </w:rPr>
        <w:t xml:space="preserve">общеобразовательном цикле учебного плана ОПОП СПО на базе основного общего образования с получением среднего </w:t>
      </w:r>
      <w:r>
        <w:rPr>
          <w:sz w:val="28"/>
          <w:szCs w:val="28"/>
        </w:rPr>
        <w:t>общего образования (ППКРС)</w:t>
      </w:r>
      <w:r w:rsidRPr="006C1AF3">
        <w:rPr>
          <w:sz w:val="28"/>
          <w:szCs w:val="28"/>
        </w:rPr>
        <w:t xml:space="preserve"> </w:t>
      </w:r>
      <w:r w:rsidRPr="001240AC">
        <w:rPr>
          <w:sz w:val="28"/>
          <w:szCs w:val="28"/>
        </w:rPr>
        <w:t>профессии</w:t>
      </w:r>
      <w:r>
        <w:rPr>
          <w:sz w:val="28"/>
          <w:szCs w:val="28"/>
        </w:rPr>
        <w:t xml:space="preserve"> </w:t>
      </w:r>
      <w:r w:rsidRPr="001240AC">
        <w:rPr>
          <w:sz w:val="28"/>
          <w:szCs w:val="28"/>
        </w:rPr>
        <w:t>43.01.09 «Повар, кондитер»</w:t>
      </w:r>
      <w:r>
        <w:rPr>
          <w:sz w:val="28"/>
          <w:szCs w:val="28"/>
        </w:rPr>
        <w:t>.</w:t>
      </w:r>
    </w:p>
    <w:p w14:paraId="421E1242" w14:textId="77777777" w:rsidR="000B1099" w:rsidRPr="0096488A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ых планах ППКРС</w:t>
      </w:r>
      <w:r w:rsidRPr="00D017C2">
        <w:rPr>
          <w:rFonts w:ascii="Times New Roman" w:hAnsi="Times New Roman"/>
          <w:sz w:val="28"/>
          <w:szCs w:val="28"/>
        </w:rPr>
        <w:t xml:space="preserve"> учебная дисц</w:t>
      </w:r>
      <w:r>
        <w:rPr>
          <w:rFonts w:ascii="Times New Roman" w:hAnsi="Times New Roman"/>
          <w:sz w:val="28"/>
          <w:szCs w:val="28"/>
        </w:rPr>
        <w:t>иплина «Математика» входит в со</w:t>
      </w:r>
      <w:r w:rsidRPr="00D017C2">
        <w:rPr>
          <w:rFonts w:ascii="Times New Roman" w:hAnsi="Times New Roman"/>
          <w:sz w:val="28"/>
          <w:szCs w:val="28"/>
        </w:rPr>
        <w:t>став общих общеобразовательных учебных дисциплин, формируемых из обязательных</w:t>
      </w:r>
      <w:bookmarkStart w:id="1" w:name="page13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D017C2">
        <w:rPr>
          <w:rFonts w:ascii="Times New Roman" w:hAnsi="Times New Roman"/>
          <w:sz w:val="28"/>
          <w:szCs w:val="28"/>
        </w:rPr>
        <w:t>предметных областей ФГОС среднего общего образования, для проф</w:t>
      </w:r>
      <w:r>
        <w:rPr>
          <w:rFonts w:ascii="Times New Roman" w:hAnsi="Times New Roman"/>
          <w:sz w:val="28"/>
          <w:szCs w:val="28"/>
        </w:rPr>
        <w:t>ессий СПО</w:t>
      </w:r>
      <w:r w:rsidRPr="00D017C2">
        <w:rPr>
          <w:rFonts w:ascii="Times New Roman" w:hAnsi="Times New Roman"/>
          <w:sz w:val="28"/>
          <w:szCs w:val="28"/>
        </w:rPr>
        <w:t xml:space="preserve"> соответствующего профиля профессионального образования.</w:t>
      </w:r>
      <w:r>
        <w:rPr>
          <w:rFonts w:ascii="Times New Roman" w:hAnsi="Times New Roman"/>
          <w:sz w:val="28"/>
          <w:szCs w:val="28"/>
        </w:rPr>
        <w:t xml:space="preserve"> Шифр ОУДБ 04.</w:t>
      </w:r>
    </w:p>
    <w:p w14:paraId="16AF389C" w14:textId="77777777" w:rsidR="000B1099" w:rsidRDefault="000B1099" w:rsidP="00E3594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B1B68D9" w14:textId="77777777" w:rsidR="00E3594E" w:rsidRPr="00F2528F" w:rsidRDefault="00E3594E" w:rsidP="00E3594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2528F">
        <w:rPr>
          <w:rFonts w:ascii="Times New Roman" w:hAnsi="Times New Roman"/>
          <w:sz w:val="28"/>
          <w:szCs w:val="28"/>
        </w:rPr>
        <w:t>Содержание программы «Математика» направлено на достижение</w:t>
      </w:r>
    </w:p>
    <w:p w14:paraId="4592452B" w14:textId="77777777" w:rsidR="00E3594E" w:rsidRPr="00F2528F" w:rsidRDefault="00E3594E" w:rsidP="00E35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2528F">
        <w:rPr>
          <w:rFonts w:ascii="Times New Roman" w:hAnsi="Times New Roman"/>
          <w:sz w:val="28"/>
          <w:szCs w:val="28"/>
        </w:rPr>
        <w:t xml:space="preserve">следующих </w:t>
      </w:r>
      <w:r w:rsidRPr="00F2528F">
        <w:rPr>
          <w:rFonts w:ascii="Times New Roman" w:hAnsi="Times New Roman"/>
          <w:b/>
          <w:bCs/>
          <w:sz w:val="28"/>
          <w:szCs w:val="28"/>
        </w:rPr>
        <w:t>целей:</w:t>
      </w:r>
    </w:p>
    <w:p w14:paraId="17745186" w14:textId="77777777" w:rsidR="00E3594E" w:rsidRPr="00F2528F" w:rsidRDefault="00E3594E" w:rsidP="00E3594E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28F">
        <w:rPr>
          <w:rFonts w:ascii="Times New Roman" w:hAnsi="Times New Roman"/>
          <w:sz w:val="28"/>
          <w:szCs w:val="28"/>
        </w:rPr>
        <w:t xml:space="preserve">обеспечение сформированности представлений о социальных, культурных и исторических факторах становления математики; </w:t>
      </w:r>
    </w:p>
    <w:p w14:paraId="64683F6B" w14:textId="77777777" w:rsidR="00E3594E" w:rsidRPr="00F2528F" w:rsidRDefault="00E3594E" w:rsidP="00E3594E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28F">
        <w:rPr>
          <w:rFonts w:ascii="Times New Roman" w:hAnsi="Times New Roman"/>
          <w:sz w:val="28"/>
          <w:szCs w:val="28"/>
        </w:rPr>
        <w:t xml:space="preserve">обеспечение сформированности логического, алгоритмического и математического мышления; </w:t>
      </w:r>
    </w:p>
    <w:p w14:paraId="0E55DF7D" w14:textId="77777777" w:rsidR="00E3594E" w:rsidRPr="00F2528F" w:rsidRDefault="00E3594E" w:rsidP="00E3594E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28F">
        <w:rPr>
          <w:rFonts w:ascii="Times New Roman" w:hAnsi="Times New Roman"/>
          <w:sz w:val="28"/>
          <w:szCs w:val="28"/>
        </w:rPr>
        <w:lastRenderedPageBreak/>
        <w:t xml:space="preserve">обеспечение сформированности умений применять полученные знания при решении различных задач; </w:t>
      </w:r>
    </w:p>
    <w:p w14:paraId="0F6B7C4E" w14:textId="77777777" w:rsidR="00E3594E" w:rsidRPr="00F2528F" w:rsidRDefault="00E3594E" w:rsidP="00E3594E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28F">
        <w:rPr>
          <w:rFonts w:ascii="Times New Roman" w:hAnsi="Times New Roman"/>
          <w:sz w:val="28"/>
          <w:szCs w:val="28"/>
        </w:rPr>
        <w:t>обеспечение сформированности представле</w:t>
      </w:r>
      <w:r>
        <w:rPr>
          <w:rFonts w:ascii="Times New Roman" w:hAnsi="Times New Roman"/>
          <w:sz w:val="28"/>
          <w:szCs w:val="28"/>
        </w:rPr>
        <w:t>ний о математике как части обще</w:t>
      </w:r>
      <w:r w:rsidRPr="00F2528F">
        <w:rPr>
          <w:rFonts w:ascii="Times New Roman" w:hAnsi="Times New Roman"/>
          <w:sz w:val="28"/>
          <w:szCs w:val="28"/>
        </w:rPr>
        <w:t xml:space="preserve">человеческой культуры, универсальном языке науки, позволяющем описывать и изучать реальные процессы и явления. </w:t>
      </w:r>
    </w:p>
    <w:p w14:paraId="298C7129" w14:textId="77777777" w:rsidR="00E3594E" w:rsidRDefault="00E3594E" w:rsidP="00E35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BDE0DE9" w14:textId="77777777" w:rsidR="000B1099" w:rsidRPr="00D017C2" w:rsidRDefault="000B1099" w:rsidP="000B1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Цели и задачи учебной дисциплины – требования к результатам освоения учебной дисциплины</w:t>
      </w:r>
    </w:p>
    <w:p w14:paraId="60C85937" w14:textId="77777777" w:rsidR="00E3594E" w:rsidRPr="007328A8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Освоение содержания учебной дисциплины «М</w:t>
      </w:r>
      <w:r>
        <w:rPr>
          <w:rFonts w:ascii="Times New Roman" w:hAnsi="Times New Roman"/>
          <w:sz w:val="28"/>
          <w:szCs w:val="28"/>
        </w:rPr>
        <w:t>атематика» обеспечивает достиже</w:t>
      </w:r>
      <w:r w:rsidRPr="00D017C2">
        <w:rPr>
          <w:rFonts w:ascii="Times New Roman" w:hAnsi="Times New Roman"/>
          <w:sz w:val="28"/>
          <w:szCs w:val="28"/>
        </w:rPr>
        <w:t xml:space="preserve">ние студентами следующих </w:t>
      </w:r>
      <w:r w:rsidRPr="00D017C2">
        <w:rPr>
          <w:rFonts w:ascii="Times New Roman" w:hAnsi="Times New Roman"/>
          <w:b/>
          <w:bCs/>
          <w:i/>
          <w:iCs/>
          <w:sz w:val="28"/>
          <w:szCs w:val="28"/>
        </w:rPr>
        <w:t>результатов</w:t>
      </w:r>
      <w:r w:rsidRPr="00D017C2">
        <w:rPr>
          <w:rFonts w:ascii="Times New Roman" w:hAnsi="Times New Roman"/>
          <w:sz w:val="28"/>
          <w:szCs w:val="28"/>
        </w:rPr>
        <w:t>:</w:t>
      </w:r>
    </w:p>
    <w:p w14:paraId="01138E51" w14:textId="77777777" w:rsidR="00E3594E" w:rsidRPr="00D017C2" w:rsidRDefault="00E3594E" w:rsidP="00E3594E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b/>
          <w:bCs/>
          <w:i/>
          <w:iCs/>
          <w:sz w:val="28"/>
          <w:szCs w:val="28"/>
        </w:rPr>
        <w:t>личностных</w:t>
      </w:r>
      <w:r w:rsidRPr="00D017C2">
        <w:rPr>
          <w:rFonts w:ascii="Times New Roman" w:hAnsi="Times New Roman"/>
          <w:b/>
          <w:bCs/>
          <w:sz w:val="28"/>
          <w:szCs w:val="28"/>
        </w:rPr>
        <w:t>:</w:t>
      </w:r>
      <w:r w:rsidRPr="00D017C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66476C26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сформированность представлений о математике как универсальном языке науки, средстве моделирования явлений </w:t>
      </w:r>
      <w:r>
        <w:rPr>
          <w:rFonts w:ascii="Times New Roman" w:hAnsi="Times New Roman"/>
          <w:sz w:val="28"/>
          <w:szCs w:val="28"/>
        </w:rPr>
        <w:t>и процессов, идеях и методах ма</w:t>
      </w:r>
      <w:r w:rsidRPr="00D017C2">
        <w:rPr>
          <w:rFonts w:ascii="Times New Roman" w:hAnsi="Times New Roman"/>
          <w:sz w:val="28"/>
          <w:szCs w:val="28"/>
        </w:rPr>
        <w:t xml:space="preserve">тематики; </w:t>
      </w:r>
    </w:p>
    <w:p w14:paraId="5D0CECE2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14:paraId="53E881CD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развитие логического мышления, простра</w:t>
      </w:r>
      <w:r>
        <w:rPr>
          <w:rFonts w:ascii="Times New Roman" w:hAnsi="Times New Roman"/>
          <w:sz w:val="28"/>
          <w:szCs w:val="28"/>
        </w:rPr>
        <w:t>нственного воображения, алгорит</w:t>
      </w:r>
      <w:r w:rsidRPr="00D017C2">
        <w:rPr>
          <w:rFonts w:ascii="Times New Roman" w:hAnsi="Times New Roman"/>
          <w:sz w:val="28"/>
          <w:szCs w:val="28"/>
        </w:rPr>
        <w:t xml:space="preserve"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14:paraId="19C87E4D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овладение математическими знаниями и умениями, необходимыми </w:t>
      </w:r>
      <w:r>
        <w:rPr>
          <w:rFonts w:ascii="Times New Roman" w:hAnsi="Times New Roman"/>
          <w:sz w:val="28"/>
          <w:szCs w:val="28"/>
        </w:rPr>
        <w:t>в по</w:t>
      </w:r>
      <w:r w:rsidRPr="00D017C2">
        <w:rPr>
          <w:rFonts w:ascii="Times New Roman" w:hAnsi="Times New Roman"/>
          <w:sz w:val="28"/>
          <w:szCs w:val="28"/>
        </w:rPr>
        <w:t xml:space="preserve"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14:paraId="3BA207DF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</w:t>
      </w:r>
      <w:r>
        <w:rPr>
          <w:rFonts w:ascii="Times New Roman" w:hAnsi="Times New Roman"/>
          <w:sz w:val="28"/>
          <w:szCs w:val="28"/>
        </w:rPr>
        <w:t>ное отношение к непрерывному об</w:t>
      </w:r>
      <w:r w:rsidRPr="00D017C2">
        <w:rPr>
          <w:rFonts w:ascii="Times New Roman" w:hAnsi="Times New Roman"/>
          <w:sz w:val="28"/>
          <w:szCs w:val="28"/>
        </w:rPr>
        <w:t>разованию как условию успешной проф</w:t>
      </w:r>
      <w:r>
        <w:rPr>
          <w:rFonts w:ascii="Times New Roman" w:hAnsi="Times New Roman"/>
          <w:sz w:val="28"/>
          <w:szCs w:val="28"/>
        </w:rPr>
        <w:t>ессиональной и общественной дея</w:t>
      </w:r>
      <w:r w:rsidRPr="00D017C2">
        <w:rPr>
          <w:rFonts w:ascii="Times New Roman" w:hAnsi="Times New Roman"/>
          <w:sz w:val="28"/>
          <w:szCs w:val="28"/>
        </w:rPr>
        <w:t xml:space="preserve">тельности; </w:t>
      </w:r>
    </w:p>
    <w:p w14:paraId="5214BCD1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готовность и способность к самостоятельной творческой и ответственной деятельности; </w:t>
      </w:r>
    </w:p>
    <w:p w14:paraId="009C90B8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готовность к коллективной работе, сотруд</w:t>
      </w:r>
      <w:r>
        <w:rPr>
          <w:rFonts w:ascii="Times New Roman" w:hAnsi="Times New Roman"/>
          <w:sz w:val="28"/>
          <w:szCs w:val="28"/>
        </w:rPr>
        <w:t>ничеству со сверстниками в обра</w:t>
      </w:r>
      <w:r w:rsidRPr="00D017C2">
        <w:rPr>
          <w:rFonts w:ascii="Times New Roman" w:hAnsi="Times New Roman"/>
          <w:sz w:val="28"/>
          <w:szCs w:val="28"/>
        </w:rPr>
        <w:t xml:space="preserve">зовательной, общественно полезной, учебно-исследовательской, проектной и других видах деятельности; </w:t>
      </w:r>
    </w:p>
    <w:p w14:paraId="1168A0D0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отношение к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как возможности участия в реше</w:t>
      </w:r>
      <w:r w:rsidRPr="00D017C2">
        <w:rPr>
          <w:rFonts w:ascii="Times New Roman" w:hAnsi="Times New Roman"/>
          <w:sz w:val="28"/>
          <w:szCs w:val="28"/>
        </w:rPr>
        <w:t xml:space="preserve">нии личных, общественных, государственных, общенациональных проблем; </w:t>
      </w:r>
    </w:p>
    <w:p w14:paraId="75EE075A" w14:textId="77777777" w:rsidR="00E3594E" w:rsidRPr="00D017C2" w:rsidRDefault="00E3594E" w:rsidP="00E3594E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х</w:t>
      </w:r>
      <w:r w:rsidRPr="00D017C2">
        <w:rPr>
          <w:rFonts w:ascii="Times New Roman" w:hAnsi="Times New Roman"/>
          <w:b/>
          <w:bCs/>
          <w:sz w:val="28"/>
          <w:szCs w:val="28"/>
        </w:rPr>
        <w:t>:</w:t>
      </w:r>
      <w:r w:rsidRPr="00D017C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479D1173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</w:t>
      </w:r>
      <w:r>
        <w:rPr>
          <w:rFonts w:ascii="Times New Roman" w:hAnsi="Times New Roman"/>
          <w:sz w:val="28"/>
          <w:szCs w:val="28"/>
        </w:rPr>
        <w:t>лять, контролировать и корректи</w:t>
      </w:r>
      <w:r w:rsidRPr="00D017C2">
        <w:rPr>
          <w:rFonts w:ascii="Times New Roman" w:hAnsi="Times New Roman"/>
          <w:sz w:val="28"/>
          <w:szCs w:val="28"/>
        </w:rPr>
        <w:t xml:space="preserve"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6FB353D9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lastRenderedPageBreak/>
        <w:t>умение продуктивно общаться и взаимодействовать в процессе совместной деятельности, учитывать позиции других</w:t>
      </w:r>
      <w:r>
        <w:rPr>
          <w:rFonts w:ascii="Times New Roman" w:hAnsi="Times New Roman"/>
          <w:sz w:val="28"/>
          <w:szCs w:val="28"/>
        </w:rPr>
        <w:t xml:space="preserve"> участников деятельности, эффек</w:t>
      </w:r>
      <w:r w:rsidRPr="00D017C2">
        <w:rPr>
          <w:rFonts w:ascii="Times New Roman" w:hAnsi="Times New Roman"/>
          <w:sz w:val="28"/>
          <w:szCs w:val="28"/>
        </w:rPr>
        <w:t xml:space="preserve">тивно разрешать конфликты; </w:t>
      </w:r>
    </w:p>
    <w:p w14:paraId="4DA49B53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3EE7A3C8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</w:t>
      </w:r>
      <w:r>
        <w:rPr>
          <w:rFonts w:ascii="Times New Roman" w:hAnsi="Times New Roman"/>
          <w:sz w:val="28"/>
          <w:szCs w:val="28"/>
        </w:rPr>
        <w:t>интерпретировать информацию, по</w:t>
      </w:r>
      <w:r w:rsidRPr="00D017C2">
        <w:rPr>
          <w:rFonts w:ascii="Times New Roman" w:hAnsi="Times New Roman"/>
          <w:sz w:val="28"/>
          <w:szCs w:val="28"/>
        </w:rPr>
        <w:t xml:space="preserve">лучаемую из различных источников; </w:t>
      </w:r>
    </w:p>
    <w:p w14:paraId="57830752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14:paraId="58BCC28F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14:paraId="5C80C5C2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</w:t>
      </w:r>
      <w:r>
        <w:rPr>
          <w:rFonts w:ascii="Times New Roman" w:hAnsi="Times New Roman"/>
          <w:sz w:val="28"/>
          <w:szCs w:val="28"/>
        </w:rPr>
        <w:t xml:space="preserve"> представлений; способность вос</w:t>
      </w:r>
      <w:r w:rsidRPr="00D017C2">
        <w:rPr>
          <w:rFonts w:ascii="Times New Roman" w:hAnsi="Times New Roman"/>
          <w:sz w:val="28"/>
          <w:szCs w:val="28"/>
        </w:rPr>
        <w:t xml:space="preserve">принимать красоту и гармонию мира; </w:t>
      </w:r>
    </w:p>
    <w:p w14:paraId="532F8D33" w14:textId="77777777" w:rsidR="00E3594E" w:rsidRPr="00D017C2" w:rsidRDefault="00E3594E" w:rsidP="00E3594E">
      <w:pPr>
        <w:widowControl w:val="0"/>
        <w:numPr>
          <w:ilvl w:val="0"/>
          <w:numId w:val="1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page15"/>
      <w:bookmarkEnd w:id="2"/>
      <w:r w:rsidRPr="00D017C2">
        <w:rPr>
          <w:rFonts w:ascii="Times New Roman" w:hAnsi="Times New Roman"/>
          <w:b/>
          <w:bCs/>
          <w:i/>
          <w:iCs/>
          <w:sz w:val="28"/>
          <w:szCs w:val="28"/>
        </w:rPr>
        <w:t>предметных</w:t>
      </w:r>
      <w:r w:rsidRPr="00D017C2">
        <w:rPr>
          <w:rFonts w:ascii="Times New Roman" w:hAnsi="Times New Roman"/>
          <w:b/>
          <w:bCs/>
          <w:sz w:val="28"/>
          <w:szCs w:val="28"/>
        </w:rPr>
        <w:t>:</w:t>
      </w:r>
      <w:r w:rsidRPr="00D017C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6248C2AE" w14:textId="77777777" w:rsidR="00E3594E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14:paraId="1C616F4B" w14:textId="77777777" w:rsidR="00E3594E" w:rsidRPr="00A35F94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владение навыками использования готовых компьютерных программ при решении задач</w:t>
      </w:r>
      <w:r>
        <w:rPr>
          <w:rFonts w:ascii="Times New Roman" w:hAnsi="Times New Roman"/>
          <w:sz w:val="28"/>
          <w:szCs w:val="28"/>
        </w:rPr>
        <w:t>;</w:t>
      </w:r>
    </w:p>
    <w:p w14:paraId="60F7612B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сформированность представлений о математических понятиях к</w:t>
      </w:r>
      <w:r>
        <w:rPr>
          <w:rFonts w:ascii="Times New Roman" w:hAnsi="Times New Roman"/>
          <w:sz w:val="28"/>
          <w:szCs w:val="28"/>
        </w:rPr>
        <w:t>ак важней</w:t>
      </w:r>
      <w:r w:rsidRPr="00D017C2">
        <w:rPr>
          <w:rFonts w:ascii="Times New Roman" w:hAnsi="Times New Roman"/>
          <w:sz w:val="28"/>
          <w:szCs w:val="28"/>
        </w:rPr>
        <w:t xml:space="preserve"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14:paraId="0D578F0F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владение методами доказательств и алго</w:t>
      </w:r>
      <w:r>
        <w:rPr>
          <w:rFonts w:ascii="Times New Roman" w:hAnsi="Times New Roman"/>
          <w:sz w:val="28"/>
          <w:szCs w:val="28"/>
        </w:rPr>
        <w:t>ритмов решения, умение их приме</w:t>
      </w:r>
      <w:r w:rsidRPr="00D017C2">
        <w:rPr>
          <w:rFonts w:ascii="Times New Roman" w:hAnsi="Times New Roman"/>
          <w:sz w:val="28"/>
          <w:szCs w:val="28"/>
        </w:rPr>
        <w:t xml:space="preserve">нять, проводить доказательные рассуждения в ходе решения задач; </w:t>
      </w:r>
    </w:p>
    <w:p w14:paraId="7317DD28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</w:t>
      </w:r>
      <w:r>
        <w:rPr>
          <w:rFonts w:ascii="Times New Roman" w:hAnsi="Times New Roman"/>
          <w:sz w:val="28"/>
          <w:szCs w:val="28"/>
        </w:rPr>
        <w:t>ых программ, в том числе для по</w:t>
      </w:r>
      <w:r w:rsidRPr="00D017C2">
        <w:rPr>
          <w:rFonts w:ascii="Times New Roman" w:hAnsi="Times New Roman"/>
          <w:sz w:val="28"/>
          <w:szCs w:val="28"/>
        </w:rPr>
        <w:t xml:space="preserve">иска пути решения и иллюстрации решения уравнений и неравенств; </w:t>
      </w:r>
    </w:p>
    <w:p w14:paraId="758C35E6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сформированность представлений об основных понятиях математического анализа и их свойствах, владение умением</w:t>
      </w:r>
      <w:r>
        <w:rPr>
          <w:rFonts w:ascii="Times New Roman" w:hAnsi="Times New Roman"/>
          <w:sz w:val="28"/>
          <w:szCs w:val="28"/>
        </w:rPr>
        <w:t xml:space="preserve"> характеризовать поведение функ</w:t>
      </w:r>
      <w:r w:rsidRPr="00D017C2">
        <w:rPr>
          <w:rFonts w:ascii="Times New Roman" w:hAnsi="Times New Roman"/>
          <w:sz w:val="28"/>
          <w:szCs w:val="28"/>
        </w:rPr>
        <w:t xml:space="preserve">ций, использование полученных знаний для описания и анализа реальных зависимостей; </w:t>
      </w:r>
    </w:p>
    <w:p w14:paraId="1EFCA7D3" w14:textId="77777777" w:rsidR="00E3594E" w:rsidRPr="00D017C2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владение основными понятиями о плоски</w:t>
      </w:r>
      <w:r>
        <w:rPr>
          <w:rFonts w:ascii="Times New Roman" w:hAnsi="Times New Roman"/>
          <w:sz w:val="28"/>
          <w:szCs w:val="28"/>
        </w:rPr>
        <w:t>х и пространственных геометриче</w:t>
      </w:r>
      <w:r w:rsidRPr="00D017C2">
        <w:rPr>
          <w:rFonts w:ascii="Times New Roman" w:hAnsi="Times New Roman"/>
          <w:sz w:val="28"/>
          <w:szCs w:val="28"/>
        </w:rPr>
        <w:t>ских фигурах, их основных свойствах; с</w:t>
      </w:r>
      <w:r>
        <w:rPr>
          <w:rFonts w:ascii="Times New Roman" w:hAnsi="Times New Roman"/>
          <w:sz w:val="28"/>
          <w:szCs w:val="28"/>
        </w:rPr>
        <w:t>формированность умения распозна</w:t>
      </w:r>
      <w:r w:rsidRPr="00D017C2">
        <w:rPr>
          <w:rFonts w:ascii="Times New Roman" w:hAnsi="Times New Roman"/>
          <w:sz w:val="28"/>
          <w:szCs w:val="28"/>
        </w:rPr>
        <w:t>вать геометрические фигуры на чертежах,</w:t>
      </w:r>
      <w:r>
        <w:rPr>
          <w:rFonts w:ascii="Times New Roman" w:hAnsi="Times New Roman"/>
          <w:sz w:val="28"/>
          <w:szCs w:val="28"/>
        </w:rPr>
        <w:t xml:space="preserve"> моделях и в реальном мире; </w:t>
      </w:r>
      <w:r>
        <w:rPr>
          <w:rFonts w:ascii="Times New Roman" w:hAnsi="Times New Roman"/>
          <w:sz w:val="28"/>
          <w:szCs w:val="28"/>
        </w:rPr>
        <w:lastRenderedPageBreak/>
        <w:t>при</w:t>
      </w:r>
      <w:r w:rsidRPr="00D017C2">
        <w:rPr>
          <w:rFonts w:ascii="Times New Roman" w:hAnsi="Times New Roman"/>
          <w:sz w:val="28"/>
          <w:szCs w:val="28"/>
        </w:rPr>
        <w:t xml:space="preserve">менение изученных свойств геометрических фигур и формул для решения геометрических задач и задач с практическим содержанием; </w:t>
      </w:r>
    </w:p>
    <w:p w14:paraId="5DBF1973" w14:textId="77777777" w:rsidR="00E3594E" w:rsidRDefault="00E3594E" w:rsidP="00E3594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сформированность представлений о процессах и явлениях, </w:t>
      </w:r>
      <w:r>
        <w:rPr>
          <w:rFonts w:ascii="Times New Roman" w:hAnsi="Times New Roman"/>
          <w:sz w:val="28"/>
          <w:szCs w:val="28"/>
        </w:rPr>
        <w:t>имеющих веро</w:t>
      </w:r>
      <w:r w:rsidRPr="00D017C2">
        <w:rPr>
          <w:rFonts w:ascii="Times New Roman" w:hAnsi="Times New Roman"/>
          <w:sz w:val="28"/>
          <w:szCs w:val="28"/>
        </w:rPr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</w:t>
      </w:r>
      <w:r>
        <w:rPr>
          <w:rFonts w:ascii="Times New Roman" w:hAnsi="Times New Roman"/>
          <w:sz w:val="28"/>
          <w:szCs w:val="28"/>
        </w:rPr>
        <w:t>рактеристики случайных величин.</w:t>
      </w:r>
    </w:p>
    <w:p w14:paraId="07403BC7" w14:textId="77777777" w:rsidR="00E3594E" w:rsidRPr="00471D87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D8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 результате изучения математики на базовом уровне ученик должен</w:t>
      </w:r>
    </w:p>
    <w:p w14:paraId="46420374" w14:textId="77777777"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нать/понимать</w:t>
      </w:r>
      <w:hyperlink r:id="rId8" w:history="1">
        <w:r>
          <w:rPr>
            <w:rStyle w:val="af3"/>
            <w:rFonts w:ascii="Times New Roman" w:hAnsi="Times New Roman"/>
            <w:b/>
            <w:bCs/>
            <w:sz w:val="28"/>
            <w:szCs w:val="28"/>
            <w:vertAlign w:val="superscript"/>
            <w:lang w:eastAsia="ru-RU"/>
          </w:rPr>
          <w:t>1</w:t>
        </w:r>
      </w:hyperlink>
    </w:p>
    <w:p w14:paraId="6D8B61E3" w14:textId="77777777" w:rsidR="00E3594E" w:rsidRPr="00471D87" w:rsidRDefault="00E3594E" w:rsidP="00830B5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1 - </w:t>
      </w:r>
      <w:r w:rsidRPr="00471D87">
        <w:rPr>
          <w:rFonts w:ascii="Times New Roman" w:hAnsi="Times New Roman"/>
          <w:sz w:val="28"/>
          <w:szCs w:val="28"/>
          <w:lang w:eastAsia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17373F1F" w14:textId="77777777" w:rsidR="00E3594E" w:rsidRPr="00471D87" w:rsidRDefault="00E3594E" w:rsidP="00830B5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2 - </w:t>
      </w:r>
      <w:r w:rsidRPr="00471D87">
        <w:rPr>
          <w:rFonts w:ascii="Times New Roman" w:hAnsi="Times New Roman"/>
          <w:sz w:val="28"/>
          <w:szCs w:val="28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14:paraId="3D7D5344" w14:textId="77777777" w:rsidR="00E3594E" w:rsidRPr="00471D87" w:rsidRDefault="00E3594E" w:rsidP="00830B5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3 - </w:t>
      </w:r>
      <w:r w:rsidRPr="00471D87">
        <w:rPr>
          <w:rFonts w:ascii="Times New Roman" w:hAnsi="Times New Roman"/>
          <w:sz w:val="28"/>
          <w:szCs w:val="28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14:paraId="0BF02ABA" w14:textId="77777777" w:rsidR="00E3594E" w:rsidRPr="00471D87" w:rsidRDefault="00E3594E" w:rsidP="00830B5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4 - </w:t>
      </w:r>
      <w:r w:rsidRPr="00471D87">
        <w:rPr>
          <w:rFonts w:ascii="Times New Roman" w:hAnsi="Times New Roman"/>
          <w:sz w:val="28"/>
          <w:szCs w:val="28"/>
          <w:lang w:eastAsia="ru-RU"/>
        </w:rPr>
        <w:t>вероятностный характер различных процессов окружающего мира;</w:t>
      </w:r>
    </w:p>
    <w:p w14:paraId="17A3DEF0" w14:textId="77777777"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лгебра</w:t>
      </w:r>
    </w:p>
    <w:p w14:paraId="04AC6DF7" w14:textId="77777777"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меть</w:t>
      </w:r>
    </w:p>
    <w:p w14:paraId="660348DC" w14:textId="77777777" w:rsidR="00E3594E" w:rsidRPr="00471D87" w:rsidRDefault="00E3594E" w:rsidP="00830B59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 - </w:t>
      </w:r>
      <w:r w:rsidRPr="00471D87">
        <w:rPr>
          <w:rFonts w:ascii="Times New Roman" w:hAnsi="Times New Roman"/>
          <w:sz w:val="28"/>
          <w:szCs w:val="28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14:paraId="270F1F9A" w14:textId="77777777" w:rsidR="00E3594E" w:rsidRPr="00471D87" w:rsidRDefault="00E3594E" w:rsidP="00830B59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2 - </w:t>
      </w:r>
      <w:r w:rsidRPr="00471D87">
        <w:rPr>
          <w:rFonts w:ascii="Times New Roman" w:hAnsi="Times New Roman"/>
          <w:sz w:val="28"/>
          <w:szCs w:val="28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14:paraId="0A3C1E35" w14:textId="77777777" w:rsidR="00E3594E" w:rsidRPr="00471D87" w:rsidRDefault="00E3594E" w:rsidP="00830B59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3 - </w:t>
      </w:r>
      <w:r w:rsidRPr="00471D87">
        <w:rPr>
          <w:rFonts w:ascii="Times New Roman" w:hAnsi="Times New Roman"/>
          <w:sz w:val="28"/>
          <w:szCs w:val="28"/>
          <w:lang w:eastAsia="ru-RU"/>
        </w:rPr>
        <w:t>вычислять значения числовых и буквенных выражений, осуществляя необходимые подстановки и преобразования;</w:t>
      </w:r>
    </w:p>
    <w:p w14:paraId="3F5F80C4" w14:textId="77777777" w:rsidR="00E3594E" w:rsidRPr="00471D87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D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471D87">
        <w:rPr>
          <w:rFonts w:ascii="Times New Roman" w:hAnsi="Times New Roman"/>
          <w:sz w:val="28"/>
          <w:szCs w:val="28"/>
          <w:lang w:eastAsia="ru-RU"/>
        </w:rPr>
        <w:t>для:</w:t>
      </w:r>
    </w:p>
    <w:p w14:paraId="4DDBAACE" w14:textId="77777777" w:rsidR="00E3594E" w:rsidRPr="00830B59" w:rsidRDefault="00E3594E" w:rsidP="00830B59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ПЗиУ1 - </w:t>
      </w:r>
      <w:r w:rsidRPr="00471D87">
        <w:rPr>
          <w:rFonts w:ascii="Times New Roman" w:hAnsi="Times New Roman"/>
          <w:sz w:val="28"/>
          <w:szCs w:val="28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14:paraId="7F34853C" w14:textId="77777777"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Функции и графики</w:t>
      </w:r>
    </w:p>
    <w:p w14:paraId="1CE85E49" w14:textId="77777777"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меть</w:t>
      </w:r>
    </w:p>
    <w:p w14:paraId="1975EA5E" w14:textId="77777777" w:rsidR="00E3594E" w:rsidRPr="00471D87" w:rsidRDefault="00E3594E" w:rsidP="00830B5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4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определять значение функции по значению аргумента при различных способах задания функции; </w:t>
      </w:r>
    </w:p>
    <w:p w14:paraId="5BACD570" w14:textId="77777777" w:rsidR="00E3594E" w:rsidRPr="0015338E" w:rsidRDefault="00E3594E" w:rsidP="00830B5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5 - </w:t>
      </w:r>
      <w:r w:rsidRPr="0015338E">
        <w:rPr>
          <w:rFonts w:ascii="Times New Roman" w:hAnsi="Times New Roman"/>
          <w:sz w:val="28"/>
          <w:szCs w:val="28"/>
          <w:lang w:eastAsia="ru-RU"/>
        </w:rPr>
        <w:t>строить графики изученных функций;</w:t>
      </w:r>
    </w:p>
    <w:p w14:paraId="108519DC" w14:textId="77777777" w:rsidR="00E3594E" w:rsidRPr="00471D87" w:rsidRDefault="00E3594E" w:rsidP="00830B5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У6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описывать по графику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и в простейших случаях по формуле</w:t>
      </w:r>
      <w:hyperlink r:id="rId9" w:history="1">
        <w:r w:rsidRPr="00471D87">
          <w:rPr>
            <w:rStyle w:val="af3"/>
            <w:rFonts w:ascii="Times New Roman" w:hAnsi="Times New Roman"/>
            <w:i/>
            <w:iCs/>
            <w:sz w:val="28"/>
            <w:szCs w:val="28"/>
            <w:vertAlign w:val="superscript"/>
            <w:lang w:eastAsia="ru-RU"/>
          </w:rPr>
          <w:t>1</w:t>
        </w:r>
      </w:hyperlink>
      <w:r w:rsidRPr="00471D87">
        <w:rPr>
          <w:rFonts w:ascii="Times New Roman" w:hAnsi="Times New Roman"/>
          <w:sz w:val="28"/>
          <w:szCs w:val="28"/>
          <w:lang w:eastAsia="ru-RU"/>
        </w:rPr>
        <w:t xml:space="preserve"> поведение и свойства функций, находить по графику функции наибольшие и наименьшие значения;</w:t>
      </w:r>
    </w:p>
    <w:p w14:paraId="5D3DBD2D" w14:textId="77777777" w:rsidR="00E3594E" w:rsidRPr="00471D87" w:rsidRDefault="00E3594E" w:rsidP="00830B5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7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решать уравнения, простейшие системы уравнений, используя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свойства функций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 и их графиков;</w:t>
      </w:r>
    </w:p>
    <w:p w14:paraId="248F404A" w14:textId="77777777" w:rsidR="00E3594E" w:rsidRPr="00471D87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D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471D87">
        <w:rPr>
          <w:rFonts w:ascii="Times New Roman" w:hAnsi="Times New Roman"/>
          <w:sz w:val="28"/>
          <w:szCs w:val="28"/>
          <w:lang w:eastAsia="ru-RU"/>
        </w:rPr>
        <w:t>для:</w:t>
      </w:r>
    </w:p>
    <w:p w14:paraId="26A221AA" w14:textId="77777777" w:rsidR="00E3594E" w:rsidRPr="00471D87" w:rsidRDefault="00E3594E" w:rsidP="00830B5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ПЗиУ2 - </w:t>
      </w:r>
      <w:r w:rsidRPr="00471D87">
        <w:rPr>
          <w:rFonts w:ascii="Times New Roman" w:hAnsi="Times New Roman"/>
          <w:sz w:val="28"/>
          <w:szCs w:val="28"/>
          <w:lang w:eastAsia="ru-RU"/>
        </w:rPr>
        <w:t>описания с помощью функций различных зависимостей, представления их графически, интерпретации графиков;</w:t>
      </w:r>
    </w:p>
    <w:p w14:paraId="34F234E0" w14:textId="77777777"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ачала математического анализа</w:t>
      </w:r>
    </w:p>
    <w:p w14:paraId="4AE33F1B" w14:textId="77777777"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меть</w:t>
      </w:r>
    </w:p>
    <w:p w14:paraId="0AF8BE76" w14:textId="77777777" w:rsidR="00E3594E" w:rsidRPr="00471D87" w:rsidRDefault="00E3594E" w:rsidP="00830B5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8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вычислять производные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и первообразные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 элементарных функций, используя справочные материалы; </w:t>
      </w:r>
    </w:p>
    <w:p w14:paraId="03AF6B92" w14:textId="77777777" w:rsidR="00E3594E" w:rsidRPr="00471D87" w:rsidRDefault="00E3594E" w:rsidP="00830B5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9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и простейших рациональных функций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 с использованием аппарата математического анализа;</w:t>
      </w:r>
    </w:p>
    <w:p w14:paraId="7BBE6414" w14:textId="77777777" w:rsidR="00E3594E" w:rsidRPr="00471D87" w:rsidRDefault="00E3594E" w:rsidP="00830B5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338E">
        <w:rPr>
          <w:rFonts w:ascii="Times New Roman" w:hAnsi="Times New Roman"/>
          <w:iCs/>
          <w:sz w:val="28"/>
          <w:szCs w:val="28"/>
          <w:lang w:eastAsia="ru-RU"/>
        </w:rPr>
        <w:t>У10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-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вычислять в простейших случаях площади с использованием первообразной;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2123B44" w14:textId="77777777" w:rsidR="00E3594E" w:rsidRPr="00471D87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D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471D87">
        <w:rPr>
          <w:rFonts w:ascii="Times New Roman" w:hAnsi="Times New Roman"/>
          <w:sz w:val="28"/>
          <w:szCs w:val="28"/>
          <w:lang w:eastAsia="ru-RU"/>
        </w:rPr>
        <w:t>для:</w:t>
      </w:r>
    </w:p>
    <w:p w14:paraId="20787E0A" w14:textId="77777777" w:rsidR="00E3594E" w:rsidRPr="00471D87" w:rsidRDefault="00E3594E" w:rsidP="00830B59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ПЗиУ3 - </w:t>
      </w:r>
      <w:r w:rsidRPr="00471D87">
        <w:rPr>
          <w:rFonts w:ascii="Times New Roman" w:hAnsi="Times New Roman"/>
          <w:sz w:val="28"/>
          <w:szCs w:val="28"/>
          <w:lang w:eastAsia="ru-RU"/>
        </w:rPr>
        <w:t>решения прикладных задач, в том числе социально-экономи-ческих и физических, на наибольшие и наименьшие значения, на нахождение скорости и ускорения;</w:t>
      </w:r>
    </w:p>
    <w:p w14:paraId="49881368" w14:textId="77777777"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равнения и неравенства</w:t>
      </w:r>
    </w:p>
    <w:p w14:paraId="045D6B74" w14:textId="77777777"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меть</w:t>
      </w:r>
    </w:p>
    <w:p w14:paraId="0EEFFF7C" w14:textId="77777777" w:rsidR="00E3594E" w:rsidRPr="00471D87" w:rsidRDefault="00E3594E" w:rsidP="00830B59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1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решать рациональные, показательные и логарифмические уравнения и неравенства,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простейшие иррациональные и тригонометрические уравнения, их системы</w:t>
      </w:r>
      <w:r w:rsidRPr="00471D87">
        <w:rPr>
          <w:rFonts w:ascii="Times New Roman" w:hAnsi="Times New Roman"/>
          <w:sz w:val="28"/>
          <w:szCs w:val="28"/>
          <w:lang w:eastAsia="ru-RU"/>
        </w:rPr>
        <w:t>;</w:t>
      </w:r>
    </w:p>
    <w:p w14:paraId="2828F052" w14:textId="77777777" w:rsidR="00E3594E" w:rsidRPr="00471D87" w:rsidRDefault="00E3594E" w:rsidP="00830B59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2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составлять уравнения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и неравенства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 по условию задачи;</w:t>
      </w:r>
    </w:p>
    <w:p w14:paraId="45983D13" w14:textId="77777777" w:rsidR="00E3594E" w:rsidRPr="00471D87" w:rsidRDefault="00E3594E" w:rsidP="00830B59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3 - </w:t>
      </w:r>
      <w:r w:rsidRPr="00471D87">
        <w:rPr>
          <w:rFonts w:ascii="Times New Roman" w:hAnsi="Times New Roman"/>
          <w:sz w:val="28"/>
          <w:szCs w:val="28"/>
          <w:lang w:eastAsia="ru-RU"/>
        </w:rPr>
        <w:t>использовать для приближенного решения уравнений и неравенств графический метод;</w:t>
      </w:r>
    </w:p>
    <w:p w14:paraId="7C6BE015" w14:textId="77777777" w:rsidR="00E3594E" w:rsidRPr="00471D87" w:rsidRDefault="00E3594E" w:rsidP="00830B59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4 - </w:t>
      </w:r>
      <w:r w:rsidRPr="00471D87">
        <w:rPr>
          <w:rFonts w:ascii="Times New Roman" w:hAnsi="Times New Roman"/>
          <w:sz w:val="28"/>
          <w:szCs w:val="28"/>
          <w:lang w:eastAsia="ru-RU"/>
        </w:rPr>
        <w:t>изображать на координатной плоскости множества решений простейших уравнений и их систем;</w:t>
      </w:r>
    </w:p>
    <w:p w14:paraId="51809232" w14:textId="77777777" w:rsidR="00E3594E" w:rsidRPr="00471D87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D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471D87">
        <w:rPr>
          <w:rFonts w:ascii="Times New Roman" w:hAnsi="Times New Roman"/>
          <w:sz w:val="28"/>
          <w:szCs w:val="28"/>
          <w:lang w:eastAsia="ru-RU"/>
        </w:rPr>
        <w:t>для:</w:t>
      </w:r>
    </w:p>
    <w:p w14:paraId="4C7558B6" w14:textId="77777777" w:rsidR="00E3594E" w:rsidRPr="00471D87" w:rsidRDefault="00E3594E" w:rsidP="00830B59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ПЗиУ4 - </w:t>
      </w:r>
      <w:r w:rsidRPr="00471D87">
        <w:rPr>
          <w:rFonts w:ascii="Times New Roman" w:hAnsi="Times New Roman"/>
          <w:sz w:val="28"/>
          <w:szCs w:val="28"/>
          <w:lang w:eastAsia="ru-RU"/>
        </w:rPr>
        <w:t>построения и исследования простейших математических моделей;</w:t>
      </w:r>
    </w:p>
    <w:p w14:paraId="4CD92212" w14:textId="77777777" w:rsidR="00E3594E" w:rsidRPr="00471D87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D87">
        <w:rPr>
          <w:rFonts w:ascii="Times New Roman" w:hAnsi="Times New Roman"/>
          <w:b/>
          <w:bCs/>
          <w:sz w:val="28"/>
          <w:szCs w:val="28"/>
          <w:lang w:eastAsia="ru-RU"/>
        </w:rPr>
        <w:t>Элементы комбинаторики, статистики и теории вероятностей</w:t>
      </w:r>
    </w:p>
    <w:p w14:paraId="40FCF238" w14:textId="77777777"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меть</w:t>
      </w:r>
    </w:p>
    <w:p w14:paraId="42E5147A" w14:textId="77777777" w:rsidR="00E3594E" w:rsidRPr="00471D87" w:rsidRDefault="00E3594E" w:rsidP="00830B59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5 - </w:t>
      </w:r>
      <w:r w:rsidRPr="00471D87">
        <w:rPr>
          <w:rFonts w:ascii="Times New Roman" w:hAnsi="Times New Roman"/>
          <w:sz w:val="28"/>
          <w:szCs w:val="28"/>
          <w:lang w:eastAsia="ru-RU"/>
        </w:rPr>
        <w:t>решать простейшие комбинаторные задачи методом перебора, а также с использованием известных формул;</w:t>
      </w:r>
    </w:p>
    <w:p w14:paraId="694F66C2" w14:textId="77777777" w:rsidR="00E3594E" w:rsidRPr="00471D87" w:rsidRDefault="00E3594E" w:rsidP="00830B59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6 - </w:t>
      </w:r>
      <w:r w:rsidRPr="00471D87">
        <w:rPr>
          <w:rFonts w:ascii="Times New Roman" w:hAnsi="Times New Roman"/>
          <w:sz w:val="28"/>
          <w:szCs w:val="28"/>
          <w:lang w:eastAsia="ru-RU"/>
        </w:rPr>
        <w:t>вычислять в простейших случаях вероятности событий на основе подсчета числа исходов;</w:t>
      </w:r>
    </w:p>
    <w:p w14:paraId="26260389" w14:textId="77777777" w:rsidR="00E3594E" w:rsidRPr="00471D87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D8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471D87">
        <w:rPr>
          <w:rFonts w:ascii="Times New Roman" w:hAnsi="Times New Roman"/>
          <w:sz w:val="28"/>
          <w:szCs w:val="28"/>
          <w:lang w:eastAsia="ru-RU"/>
        </w:rPr>
        <w:t>для:</w:t>
      </w:r>
    </w:p>
    <w:p w14:paraId="1B625731" w14:textId="77777777" w:rsidR="00E3594E" w:rsidRPr="00471D87" w:rsidRDefault="00E3594E" w:rsidP="00830B59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ПЗиУ5 - </w:t>
      </w:r>
      <w:r w:rsidRPr="00471D87">
        <w:rPr>
          <w:rFonts w:ascii="Times New Roman" w:hAnsi="Times New Roman"/>
          <w:sz w:val="28"/>
          <w:szCs w:val="28"/>
          <w:lang w:eastAsia="ru-RU"/>
        </w:rPr>
        <w:t>анализа реальных числовых данных, представленных в виде диаграмм, графиков;</w:t>
      </w:r>
    </w:p>
    <w:p w14:paraId="26B7C406" w14:textId="77777777" w:rsidR="00E3594E" w:rsidRPr="0015338E" w:rsidRDefault="00E3594E" w:rsidP="00830B59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ПЗиУ6 - </w:t>
      </w:r>
      <w:r w:rsidRPr="0015338E">
        <w:rPr>
          <w:rFonts w:ascii="Times New Roman" w:hAnsi="Times New Roman"/>
          <w:sz w:val="28"/>
          <w:szCs w:val="28"/>
          <w:lang w:eastAsia="ru-RU"/>
        </w:rPr>
        <w:t>анализа информации статистического характера;</w:t>
      </w:r>
    </w:p>
    <w:p w14:paraId="72E7F01F" w14:textId="77777777"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еометрия</w:t>
      </w:r>
    </w:p>
    <w:p w14:paraId="46F3BC37" w14:textId="77777777" w:rsidR="00E3594E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меть</w:t>
      </w:r>
    </w:p>
    <w:p w14:paraId="0F8853A3" w14:textId="77777777" w:rsidR="00E3594E" w:rsidRPr="00471D87" w:rsidRDefault="00E3594E" w:rsidP="00830B5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7 - </w:t>
      </w:r>
      <w:r w:rsidRPr="00471D87">
        <w:rPr>
          <w:rFonts w:ascii="Times New Roman" w:hAnsi="Times New Roman"/>
          <w:sz w:val="28"/>
          <w:szCs w:val="28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14:paraId="7BFD5CE4" w14:textId="77777777" w:rsidR="00E3594E" w:rsidRPr="00471D87" w:rsidRDefault="00E3594E" w:rsidP="00830B5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8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описывать взаимное расположение прямых и плоскостей в пространстве,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аргументировать свои суждения об этом расположении</w:t>
      </w:r>
      <w:r w:rsidRPr="00471D87">
        <w:rPr>
          <w:rFonts w:ascii="Times New Roman" w:hAnsi="Times New Roman"/>
          <w:sz w:val="28"/>
          <w:szCs w:val="28"/>
          <w:lang w:eastAsia="ru-RU"/>
        </w:rPr>
        <w:t>;</w:t>
      </w:r>
    </w:p>
    <w:p w14:paraId="41E19E60" w14:textId="77777777" w:rsidR="00E3594E" w:rsidRPr="00471D87" w:rsidRDefault="00E3594E" w:rsidP="00830B5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19 - </w:t>
      </w:r>
      <w:r w:rsidRPr="00471D87">
        <w:rPr>
          <w:rFonts w:ascii="Times New Roman" w:hAnsi="Times New Roman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;</w:t>
      </w:r>
    </w:p>
    <w:p w14:paraId="078592FC" w14:textId="77777777" w:rsidR="00E3594E" w:rsidRPr="00471D87" w:rsidRDefault="00E3594E" w:rsidP="00830B5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20 - </w:t>
      </w:r>
      <w:r w:rsidRPr="00471D87">
        <w:rPr>
          <w:rFonts w:ascii="Times New Roman" w:hAnsi="Times New Roman"/>
          <w:sz w:val="28"/>
          <w:szCs w:val="28"/>
          <w:lang w:eastAsia="ru-RU"/>
        </w:rPr>
        <w:t>изображать основные многогранники и круглые тела; выполнять чертежи по условиям задач;</w:t>
      </w:r>
    </w:p>
    <w:p w14:paraId="2A647350" w14:textId="77777777" w:rsidR="00E3594E" w:rsidRPr="00471D87" w:rsidRDefault="00E3594E" w:rsidP="00830B5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338E">
        <w:rPr>
          <w:rFonts w:ascii="Times New Roman" w:hAnsi="Times New Roman"/>
          <w:iCs/>
          <w:sz w:val="28"/>
          <w:szCs w:val="28"/>
          <w:lang w:eastAsia="ru-RU"/>
        </w:rPr>
        <w:t>У21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- </w:t>
      </w:r>
      <w:r w:rsidRPr="00471D87">
        <w:rPr>
          <w:rFonts w:ascii="Times New Roman" w:hAnsi="Times New Roman"/>
          <w:i/>
          <w:iCs/>
          <w:sz w:val="28"/>
          <w:szCs w:val="28"/>
          <w:lang w:eastAsia="ru-RU"/>
        </w:rPr>
        <w:t>строить простейшие сечения куба, призмы, пирамиды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6AA88C84" w14:textId="77777777" w:rsidR="00E3594E" w:rsidRPr="00471D87" w:rsidRDefault="00E3594E" w:rsidP="00830B5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22 - </w:t>
      </w:r>
      <w:r w:rsidRPr="00471D87">
        <w:rPr>
          <w:rFonts w:ascii="Times New Roman" w:hAnsi="Times New Roman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14:paraId="5F239698" w14:textId="77777777" w:rsidR="00E3594E" w:rsidRPr="00471D87" w:rsidRDefault="00E3594E" w:rsidP="00830B5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23 - </w:t>
      </w:r>
      <w:r w:rsidRPr="00471D87">
        <w:rPr>
          <w:rFonts w:ascii="Times New Roman" w:hAnsi="Times New Roman"/>
          <w:sz w:val="28"/>
          <w:szCs w:val="28"/>
          <w:lang w:eastAsia="ru-RU"/>
        </w:rPr>
        <w:t>использовать при решении стереометрических задач планиметрические факты и методы;</w:t>
      </w:r>
    </w:p>
    <w:p w14:paraId="73551B9C" w14:textId="77777777" w:rsidR="00E3594E" w:rsidRPr="00471D87" w:rsidRDefault="00E3594E" w:rsidP="00830B5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24 - </w:t>
      </w:r>
      <w:r w:rsidRPr="00471D87">
        <w:rPr>
          <w:rFonts w:ascii="Times New Roman" w:hAnsi="Times New Roman"/>
          <w:sz w:val="28"/>
          <w:szCs w:val="28"/>
          <w:lang w:eastAsia="ru-RU"/>
        </w:rPr>
        <w:t>проводить доказательные рассуждения в ходе решения задач;</w:t>
      </w:r>
    </w:p>
    <w:p w14:paraId="23111A12" w14:textId="77777777" w:rsidR="00E3594E" w:rsidRPr="00471D87" w:rsidRDefault="00E3594E" w:rsidP="00830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1D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471D87">
        <w:rPr>
          <w:rFonts w:ascii="Times New Roman" w:hAnsi="Times New Roman"/>
          <w:sz w:val="28"/>
          <w:szCs w:val="28"/>
          <w:lang w:eastAsia="ru-RU"/>
        </w:rPr>
        <w:t>для:</w:t>
      </w:r>
    </w:p>
    <w:p w14:paraId="6221FBAE" w14:textId="77777777" w:rsidR="00E3594E" w:rsidRPr="00471D87" w:rsidRDefault="00E3594E" w:rsidP="00830B59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ПЗиУ7 - </w:t>
      </w:r>
      <w:r w:rsidRPr="00471D87">
        <w:rPr>
          <w:rFonts w:ascii="Times New Roman" w:hAnsi="Times New Roman"/>
          <w:sz w:val="28"/>
          <w:szCs w:val="28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14:paraId="4CC12591" w14:textId="77777777" w:rsidR="00E3594E" w:rsidRPr="002D4DDD" w:rsidRDefault="00E3594E" w:rsidP="00830B59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ПЗиУ8 - </w:t>
      </w:r>
      <w:r w:rsidRPr="00471D87">
        <w:rPr>
          <w:rFonts w:ascii="Times New Roman" w:hAnsi="Times New Roman"/>
          <w:sz w:val="28"/>
          <w:szCs w:val="28"/>
          <w:lang w:eastAsia="ru-RU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14:paraId="28CAFFF9" w14:textId="77777777" w:rsidR="00E3594E" w:rsidRPr="00E40174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0ECAB433" w14:textId="77777777" w:rsidR="003B4828" w:rsidRPr="00E40174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116FB99C" w14:textId="77777777" w:rsidR="003B4828" w:rsidRPr="00E40174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0630482D" w14:textId="77777777" w:rsidR="003B4828" w:rsidRPr="00E40174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054DAA29" w14:textId="77777777" w:rsidR="003B4828" w:rsidRDefault="00C240C2" w:rsidP="00C240C2">
      <w:pPr>
        <w:pStyle w:val="10"/>
        <w:spacing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3B4828">
        <w:rPr>
          <w:rFonts w:ascii="Times New Roman" w:hAnsi="Times New Roman"/>
          <w:b/>
          <w:sz w:val="28"/>
          <w:szCs w:val="28"/>
        </w:rPr>
        <w:t>Количество часов на освоение рабочей программы учебной дисциплины</w:t>
      </w:r>
    </w:p>
    <w:p w14:paraId="0F85A922" w14:textId="77777777" w:rsidR="003B4828" w:rsidRPr="00676B1F" w:rsidRDefault="003B4828" w:rsidP="003B4828">
      <w:pPr>
        <w:pStyle w:val="10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76B1F">
        <w:rPr>
          <w:rFonts w:ascii="Times New Roman" w:hAnsi="Times New Roman"/>
          <w:sz w:val="28"/>
          <w:szCs w:val="28"/>
        </w:rPr>
        <w:t>На освоение дисциплины</w:t>
      </w:r>
      <w:r w:rsidR="00C240C2" w:rsidRPr="00676B1F">
        <w:rPr>
          <w:rFonts w:ascii="Times New Roman" w:hAnsi="Times New Roman"/>
          <w:sz w:val="28"/>
          <w:szCs w:val="28"/>
        </w:rPr>
        <w:t xml:space="preserve"> в учебном плане предусмотрено 244 часа, из них аудиторная нагрузка - </w:t>
      </w:r>
      <w:r w:rsidRPr="00676B1F">
        <w:rPr>
          <w:rFonts w:ascii="Times New Roman" w:hAnsi="Times New Roman"/>
          <w:sz w:val="28"/>
          <w:szCs w:val="28"/>
        </w:rPr>
        <w:t xml:space="preserve">228 </w:t>
      </w:r>
      <w:r w:rsidR="00C240C2" w:rsidRPr="00676B1F">
        <w:rPr>
          <w:rFonts w:ascii="Times New Roman" w:hAnsi="Times New Roman"/>
          <w:sz w:val="28"/>
          <w:szCs w:val="28"/>
        </w:rPr>
        <w:t>часов, промежуточная аттестация, консультации – 16 часов.</w:t>
      </w:r>
      <w:r w:rsidRPr="00676B1F">
        <w:rPr>
          <w:rFonts w:ascii="Times New Roman" w:hAnsi="Times New Roman"/>
          <w:sz w:val="28"/>
          <w:szCs w:val="28"/>
        </w:rPr>
        <w:t xml:space="preserve"> </w:t>
      </w:r>
    </w:p>
    <w:p w14:paraId="15B646B6" w14:textId="77777777"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0CC360EE" w14:textId="77777777"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3E6A2F67" w14:textId="77777777"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0AA94AF4" w14:textId="77777777"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1BAD1F86" w14:textId="77777777"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5B9F29F3" w14:textId="77777777"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04193A0E" w14:textId="77777777"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56D4D857" w14:textId="77777777"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3E7C76B8" w14:textId="77777777" w:rsidR="003B4828" w:rsidRPr="003B4828" w:rsidRDefault="003B4828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E34703" w14:textId="77777777" w:rsidR="00E3594E" w:rsidRDefault="000B1099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471D87">
        <w:rPr>
          <w:rFonts w:ascii="Times New Roman" w:hAnsi="Times New Roman"/>
          <w:b/>
          <w:sz w:val="28"/>
          <w:szCs w:val="28"/>
        </w:rPr>
        <w:t>.СТРУКТУРА И СОДЕРЖАНИЕ УЧЕБНОЙ ДИСЦИПЛИНЫ</w:t>
      </w:r>
    </w:p>
    <w:p w14:paraId="75281395" w14:textId="77777777" w:rsidR="000B1099" w:rsidRPr="00F2528F" w:rsidRDefault="000B1099" w:rsidP="000B1099">
      <w:pPr>
        <w:pStyle w:val="ab"/>
        <w:spacing w:before="0" w:beforeAutospacing="0" w:after="0"/>
        <w:ind w:firstLine="708"/>
        <w:jc w:val="both"/>
        <w:rPr>
          <w:sz w:val="28"/>
          <w:szCs w:val="28"/>
        </w:rPr>
      </w:pPr>
      <w:r w:rsidRPr="00F2528F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</w:t>
      </w:r>
      <w:r>
        <w:rPr>
          <w:sz w:val="28"/>
          <w:szCs w:val="28"/>
        </w:rPr>
        <w:t>ки квалифицированных рабочих</w:t>
      </w:r>
      <w:r w:rsidRPr="001240AC">
        <w:rPr>
          <w:sz w:val="28"/>
          <w:szCs w:val="28"/>
        </w:rPr>
        <w:t xml:space="preserve"> профессии</w:t>
      </w:r>
      <w:r>
        <w:rPr>
          <w:sz w:val="28"/>
          <w:szCs w:val="28"/>
        </w:rPr>
        <w:t xml:space="preserve"> </w:t>
      </w:r>
      <w:r w:rsidRPr="001240AC">
        <w:rPr>
          <w:sz w:val="28"/>
          <w:szCs w:val="28"/>
        </w:rPr>
        <w:t>43.01.09 «Повар, кондитер»</w:t>
      </w:r>
      <w:r>
        <w:rPr>
          <w:sz w:val="28"/>
          <w:szCs w:val="28"/>
        </w:rPr>
        <w:t>.</w:t>
      </w:r>
    </w:p>
    <w:p w14:paraId="1D841EA3" w14:textId="77777777" w:rsidR="000B1099" w:rsidRPr="00D017C2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page9"/>
      <w:bookmarkEnd w:id="3"/>
      <w:r w:rsidRPr="00D017C2">
        <w:rPr>
          <w:rFonts w:ascii="Times New Roman" w:hAnsi="Times New Roman"/>
          <w:sz w:val="28"/>
          <w:szCs w:val="28"/>
        </w:rPr>
        <w:t>Математика является фундаментальной общеобразовательной дисциплиной со сложившимся устойчивым содержанием и общим</w:t>
      </w:r>
      <w:r>
        <w:rPr>
          <w:rFonts w:ascii="Times New Roman" w:hAnsi="Times New Roman"/>
          <w:sz w:val="28"/>
          <w:szCs w:val="28"/>
        </w:rPr>
        <w:t>и требованиями к подготовке обу</w:t>
      </w:r>
      <w:r w:rsidRPr="00D017C2">
        <w:rPr>
          <w:rFonts w:ascii="Times New Roman" w:hAnsi="Times New Roman"/>
          <w:sz w:val="28"/>
          <w:szCs w:val="28"/>
        </w:rPr>
        <w:t>чающихся.</w:t>
      </w:r>
    </w:p>
    <w:p w14:paraId="70980F14" w14:textId="77777777" w:rsidR="000B1099" w:rsidRPr="00D017C2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Общие цели изучения математики традицион</w:t>
      </w:r>
      <w:r>
        <w:rPr>
          <w:rFonts w:ascii="Times New Roman" w:hAnsi="Times New Roman"/>
          <w:sz w:val="28"/>
          <w:szCs w:val="28"/>
        </w:rPr>
        <w:t>но реализуются в четырех направ</w:t>
      </w:r>
      <w:r w:rsidRPr="00D017C2">
        <w:rPr>
          <w:rFonts w:ascii="Times New Roman" w:hAnsi="Times New Roman"/>
          <w:sz w:val="28"/>
          <w:szCs w:val="28"/>
        </w:rPr>
        <w:t>лениях:</w:t>
      </w:r>
    </w:p>
    <w:p w14:paraId="1487777E" w14:textId="77777777" w:rsidR="000B1099" w:rsidRPr="00D017C2" w:rsidRDefault="000B1099" w:rsidP="000B1099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общее представление об идеях и методах математики; </w:t>
      </w:r>
    </w:p>
    <w:p w14:paraId="2BFFCEC1" w14:textId="77777777" w:rsidR="000B1099" w:rsidRPr="00D017C2" w:rsidRDefault="000B1099" w:rsidP="000B1099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интеллектуальное развитие; </w:t>
      </w:r>
    </w:p>
    <w:p w14:paraId="0FAB7B83" w14:textId="77777777" w:rsidR="000B1099" w:rsidRPr="00D017C2" w:rsidRDefault="000B1099" w:rsidP="000B1099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овладение необходимыми конкретными знаниями и умениями; </w:t>
      </w:r>
    </w:p>
    <w:p w14:paraId="40AE0950" w14:textId="77777777" w:rsidR="000B1099" w:rsidRPr="00D017C2" w:rsidRDefault="000B1099" w:rsidP="000B1099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воспитательное воздействие. </w:t>
      </w:r>
    </w:p>
    <w:p w14:paraId="6FA808CB" w14:textId="77777777" w:rsidR="000B1099" w:rsidRPr="00D017C2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Профилизация целей математического образ</w:t>
      </w:r>
      <w:r>
        <w:rPr>
          <w:rFonts w:ascii="Times New Roman" w:hAnsi="Times New Roman"/>
          <w:sz w:val="28"/>
          <w:szCs w:val="28"/>
        </w:rPr>
        <w:t>ования отражается на выборе при</w:t>
      </w:r>
      <w:r w:rsidRPr="00D017C2">
        <w:rPr>
          <w:rFonts w:ascii="Times New Roman" w:hAnsi="Times New Roman"/>
          <w:sz w:val="28"/>
          <w:szCs w:val="28"/>
        </w:rPr>
        <w:t>оритетов в организации учебной деятельност</w:t>
      </w:r>
      <w:r>
        <w:rPr>
          <w:rFonts w:ascii="Times New Roman" w:hAnsi="Times New Roman"/>
          <w:sz w:val="28"/>
          <w:szCs w:val="28"/>
        </w:rPr>
        <w:t xml:space="preserve">и обучающихся. </w:t>
      </w:r>
      <w:r w:rsidRPr="00D017C2">
        <w:rPr>
          <w:rFonts w:ascii="Times New Roman" w:hAnsi="Times New Roman"/>
          <w:sz w:val="28"/>
          <w:szCs w:val="28"/>
        </w:rPr>
        <w:t>Изучение математики как профильной общеобразовательной учебной дисциплины, учитывающей специфику осваиваемых студентами проф</w:t>
      </w:r>
      <w:r>
        <w:rPr>
          <w:rFonts w:ascii="Times New Roman" w:hAnsi="Times New Roman"/>
          <w:sz w:val="28"/>
          <w:szCs w:val="28"/>
        </w:rPr>
        <w:t>ессий СПО</w:t>
      </w:r>
      <w:r w:rsidRPr="00D017C2">
        <w:rPr>
          <w:rFonts w:ascii="Times New Roman" w:hAnsi="Times New Roman"/>
          <w:sz w:val="28"/>
          <w:szCs w:val="28"/>
        </w:rPr>
        <w:t>, обеспечивается:</w:t>
      </w:r>
    </w:p>
    <w:p w14:paraId="1C663F92" w14:textId="77777777" w:rsidR="000B1099" w:rsidRPr="00D017C2" w:rsidRDefault="000B1099" w:rsidP="000B1099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выбором различных подходов к введению основных понятий; </w:t>
      </w:r>
    </w:p>
    <w:p w14:paraId="19A18634" w14:textId="77777777" w:rsidR="000B1099" w:rsidRPr="00D017C2" w:rsidRDefault="000B1099" w:rsidP="000B1099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формированием системы учебных заданий,</w:t>
      </w:r>
      <w:r>
        <w:rPr>
          <w:rFonts w:ascii="Times New Roman" w:hAnsi="Times New Roman"/>
          <w:sz w:val="28"/>
          <w:szCs w:val="28"/>
        </w:rPr>
        <w:t xml:space="preserve"> обеспечивающих эффективное осу</w:t>
      </w:r>
      <w:r w:rsidRPr="00D017C2">
        <w:rPr>
          <w:rFonts w:ascii="Times New Roman" w:hAnsi="Times New Roman"/>
          <w:sz w:val="28"/>
          <w:szCs w:val="28"/>
        </w:rPr>
        <w:t xml:space="preserve">ществление выбранных целевых установок; </w:t>
      </w:r>
    </w:p>
    <w:p w14:paraId="64A63B46" w14:textId="77777777" w:rsidR="000B1099" w:rsidRPr="00D017C2" w:rsidRDefault="000B1099" w:rsidP="000B1099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обогащением спектра стилей учебной деятель</w:t>
      </w:r>
      <w:r>
        <w:rPr>
          <w:rFonts w:ascii="Times New Roman" w:hAnsi="Times New Roman"/>
          <w:sz w:val="28"/>
          <w:szCs w:val="28"/>
        </w:rPr>
        <w:t>ности за счет согласования с ве</w:t>
      </w:r>
      <w:r w:rsidRPr="00D017C2">
        <w:rPr>
          <w:rFonts w:ascii="Times New Roman" w:hAnsi="Times New Roman"/>
          <w:sz w:val="28"/>
          <w:szCs w:val="28"/>
        </w:rPr>
        <w:t>дущими деятельностными характеристиками выбр</w:t>
      </w:r>
      <w:r>
        <w:rPr>
          <w:rFonts w:ascii="Times New Roman" w:hAnsi="Times New Roman"/>
          <w:sz w:val="28"/>
          <w:szCs w:val="28"/>
        </w:rPr>
        <w:t>анной профессии</w:t>
      </w:r>
      <w:r w:rsidRPr="00D017C2">
        <w:rPr>
          <w:rFonts w:ascii="Times New Roman" w:hAnsi="Times New Roman"/>
          <w:sz w:val="28"/>
          <w:szCs w:val="28"/>
        </w:rPr>
        <w:t xml:space="preserve">. </w:t>
      </w:r>
    </w:p>
    <w:p w14:paraId="583CEA15" w14:textId="77777777" w:rsidR="000B1099" w:rsidRDefault="000B1099" w:rsidP="000B10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Профильная составляющая отражается в треб</w:t>
      </w:r>
      <w:r>
        <w:rPr>
          <w:rFonts w:ascii="Times New Roman" w:hAnsi="Times New Roman"/>
          <w:sz w:val="28"/>
          <w:szCs w:val="28"/>
        </w:rPr>
        <w:t>ованиях к подготовке</w:t>
      </w:r>
    </w:p>
    <w:p w14:paraId="33ED18EC" w14:textId="77777777" w:rsidR="000B1099" w:rsidRPr="001730FA" w:rsidRDefault="000B1099" w:rsidP="000B10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ающихся в </w:t>
      </w:r>
      <w:r w:rsidRPr="00D017C2">
        <w:rPr>
          <w:rFonts w:ascii="Times New Roman" w:hAnsi="Times New Roman"/>
          <w:sz w:val="28"/>
          <w:szCs w:val="28"/>
        </w:rPr>
        <w:t xml:space="preserve">части: </w:t>
      </w:r>
    </w:p>
    <w:p w14:paraId="29E1E1CA" w14:textId="77777777" w:rsidR="000B1099" w:rsidRPr="00D017C2" w:rsidRDefault="000B1099" w:rsidP="000B1099">
      <w:pPr>
        <w:widowControl w:val="0"/>
        <w:numPr>
          <w:ilvl w:val="1"/>
          <w:numId w:val="6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общей системы знаний: содержательные п</w:t>
      </w:r>
      <w:r>
        <w:rPr>
          <w:rFonts w:ascii="Times New Roman" w:hAnsi="Times New Roman"/>
          <w:sz w:val="28"/>
          <w:szCs w:val="28"/>
        </w:rPr>
        <w:t>римеры использования математиче</w:t>
      </w:r>
      <w:r w:rsidRPr="00D017C2">
        <w:rPr>
          <w:rFonts w:ascii="Times New Roman" w:hAnsi="Times New Roman"/>
          <w:sz w:val="28"/>
          <w:szCs w:val="28"/>
        </w:rPr>
        <w:t xml:space="preserve">ских идей и методов в профессиональной деятельности; </w:t>
      </w:r>
    </w:p>
    <w:p w14:paraId="599FC3DE" w14:textId="77777777" w:rsidR="000B1099" w:rsidRPr="00D017C2" w:rsidRDefault="000B1099" w:rsidP="000B1099">
      <w:pPr>
        <w:widowControl w:val="0"/>
        <w:numPr>
          <w:ilvl w:val="1"/>
          <w:numId w:val="6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умений: различие в уровне требований к сложности применяемых алгоритмов; </w:t>
      </w:r>
    </w:p>
    <w:p w14:paraId="612A1268" w14:textId="77777777" w:rsidR="000B1099" w:rsidRPr="00D017C2" w:rsidRDefault="000B1099" w:rsidP="000B1099">
      <w:pPr>
        <w:widowControl w:val="0"/>
        <w:numPr>
          <w:ilvl w:val="1"/>
          <w:numId w:val="6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практического использования приобретенных знаний и умений</w:t>
      </w:r>
      <w:r>
        <w:rPr>
          <w:rFonts w:ascii="Times New Roman" w:hAnsi="Times New Roman"/>
          <w:sz w:val="28"/>
          <w:szCs w:val="28"/>
        </w:rPr>
        <w:t>: индивидуаль</w:t>
      </w:r>
      <w:r w:rsidRPr="00D017C2">
        <w:rPr>
          <w:rFonts w:ascii="Times New Roman" w:hAnsi="Times New Roman"/>
          <w:sz w:val="28"/>
          <w:szCs w:val="28"/>
        </w:rPr>
        <w:t xml:space="preserve">ного учебного опыта в построении математических </w:t>
      </w:r>
      <w:r>
        <w:rPr>
          <w:rFonts w:ascii="Times New Roman" w:hAnsi="Times New Roman"/>
          <w:sz w:val="28"/>
          <w:szCs w:val="28"/>
        </w:rPr>
        <w:t>моделей, выполнении ис</w:t>
      </w:r>
      <w:r w:rsidRPr="00D017C2">
        <w:rPr>
          <w:rFonts w:ascii="Times New Roman" w:hAnsi="Times New Roman"/>
          <w:sz w:val="28"/>
          <w:szCs w:val="28"/>
        </w:rPr>
        <w:t xml:space="preserve">следовательских проектов. </w:t>
      </w:r>
    </w:p>
    <w:p w14:paraId="26111C2A" w14:textId="77777777" w:rsidR="000B1099" w:rsidRPr="00D017C2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</w:t>
      </w:r>
      <w:r>
        <w:rPr>
          <w:rFonts w:ascii="Times New Roman" w:hAnsi="Times New Roman"/>
          <w:sz w:val="28"/>
          <w:szCs w:val="28"/>
        </w:rPr>
        <w:t>учения опыта использования мате</w:t>
      </w:r>
      <w:r w:rsidRPr="00D017C2">
        <w:rPr>
          <w:rFonts w:ascii="Times New Roman" w:hAnsi="Times New Roman"/>
          <w:sz w:val="28"/>
          <w:szCs w:val="28"/>
        </w:rPr>
        <w:t>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14:paraId="79723ED0" w14:textId="77777777" w:rsidR="000B1099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Содержание учебной дисциплины разработано в</w:t>
      </w:r>
      <w:r>
        <w:rPr>
          <w:rFonts w:ascii="Times New Roman" w:hAnsi="Times New Roman"/>
          <w:sz w:val="28"/>
          <w:szCs w:val="28"/>
        </w:rPr>
        <w:t xml:space="preserve"> соответствии с основными содер</w:t>
      </w:r>
      <w:r w:rsidRPr="00D017C2">
        <w:rPr>
          <w:rFonts w:ascii="Times New Roman" w:hAnsi="Times New Roman"/>
          <w:sz w:val="28"/>
          <w:szCs w:val="28"/>
        </w:rPr>
        <w:t>жательными линиями обучения математике:</w:t>
      </w:r>
      <w:bookmarkStart w:id="4" w:name="page11"/>
      <w:bookmarkEnd w:id="4"/>
    </w:p>
    <w:p w14:paraId="2EE09D50" w14:textId="77777777" w:rsidR="000B1099" w:rsidRPr="00F2528F" w:rsidRDefault="000B1099" w:rsidP="000B109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28F">
        <w:rPr>
          <w:rFonts w:ascii="Times New Roman" w:hAnsi="Times New Roman"/>
          <w:sz w:val="28"/>
          <w:szCs w:val="28"/>
        </w:rPr>
        <w:lastRenderedPageBreak/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</w:t>
      </w:r>
      <w:r>
        <w:rPr>
          <w:rFonts w:ascii="Times New Roman" w:hAnsi="Times New Roman"/>
          <w:sz w:val="28"/>
          <w:szCs w:val="28"/>
        </w:rPr>
        <w:t xml:space="preserve">слительной культуры, расширение и </w:t>
      </w:r>
      <w:r w:rsidRPr="00F2528F">
        <w:rPr>
          <w:rFonts w:ascii="Times New Roman" w:hAnsi="Times New Roman"/>
          <w:sz w:val="28"/>
          <w:szCs w:val="28"/>
        </w:rPr>
        <w:t xml:space="preserve">совершенствование алгебраического аппарата, сформированного в основной школе, и его применение к решению математических и прикладных задач; </w:t>
      </w:r>
    </w:p>
    <w:p w14:paraId="79FFC154" w14:textId="77777777" w:rsidR="000B1099" w:rsidRPr="00F2528F" w:rsidRDefault="000B1099" w:rsidP="000B1099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</w:t>
      </w:r>
      <w:r>
        <w:rPr>
          <w:rFonts w:ascii="Times New Roman" w:hAnsi="Times New Roman"/>
          <w:sz w:val="28"/>
          <w:szCs w:val="28"/>
        </w:rPr>
        <w:t>кого анализа в объеме, позволяю</w:t>
      </w:r>
      <w:r w:rsidRPr="00D017C2">
        <w:rPr>
          <w:rFonts w:ascii="Times New Roman" w:hAnsi="Times New Roman"/>
          <w:sz w:val="28"/>
          <w:szCs w:val="28"/>
        </w:rPr>
        <w:t xml:space="preserve">щем исследовать элементарные функции и решать простейшие геометрические, физические и другие прикладные задачи; </w:t>
      </w:r>
    </w:p>
    <w:p w14:paraId="63A8A75A" w14:textId="77777777" w:rsidR="000B1099" w:rsidRPr="00F2528F" w:rsidRDefault="000B1099" w:rsidP="000B1099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линия уравнений и неравенств, основанная на п</w:t>
      </w:r>
      <w:r>
        <w:rPr>
          <w:rFonts w:ascii="Times New Roman" w:hAnsi="Times New Roman"/>
          <w:sz w:val="28"/>
          <w:szCs w:val="28"/>
        </w:rPr>
        <w:t>остроении и исследовании матема</w:t>
      </w:r>
      <w:r w:rsidRPr="00D017C2">
        <w:rPr>
          <w:rFonts w:ascii="Times New Roman" w:hAnsi="Times New Roman"/>
          <w:sz w:val="28"/>
          <w:szCs w:val="28"/>
        </w:rPr>
        <w:t xml:space="preserve">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-собности строить и исследовать простейшие математические модели при решении прикладных задач, задач из смежных и специальных дисциплин; </w:t>
      </w:r>
    </w:p>
    <w:p w14:paraId="58292101" w14:textId="77777777" w:rsidR="000B1099" w:rsidRPr="00F2528F" w:rsidRDefault="000B1099" w:rsidP="000B1099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геометрическая линия, включающая наглядны</w:t>
      </w:r>
      <w:r>
        <w:rPr>
          <w:rFonts w:ascii="Times New Roman" w:hAnsi="Times New Roman"/>
          <w:sz w:val="28"/>
          <w:szCs w:val="28"/>
        </w:rPr>
        <w:t>е представления о пространствен</w:t>
      </w:r>
      <w:r w:rsidRPr="00D017C2">
        <w:rPr>
          <w:rFonts w:ascii="Times New Roman" w:hAnsi="Times New Roman"/>
          <w:sz w:val="28"/>
          <w:szCs w:val="28"/>
        </w:rPr>
        <w:t>ных фигурах и изучение их свойств, формиров</w:t>
      </w:r>
      <w:r>
        <w:rPr>
          <w:rFonts w:ascii="Times New Roman" w:hAnsi="Times New Roman"/>
          <w:sz w:val="28"/>
          <w:szCs w:val="28"/>
        </w:rPr>
        <w:t>ание и развитие пространственно</w:t>
      </w:r>
      <w:r w:rsidRPr="00D017C2">
        <w:rPr>
          <w:rFonts w:ascii="Times New Roman" w:hAnsi="Times New Roman"/>
          <w:sz w:val="28"/>
          <w:szCs w:val="28"/>
        </w:rPr>
        <w:t xml:space="preserve">го воображения, развитие способов геометрических измерений, координатного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2528F">
        <w:rPr>
          <w:rFonts w:ascii="Times New Roman" w:hAnsi="Times New Roman"/>
          <w:sz w:val="28"/>
          <w:szCs w:val="28"/>
        </w:rPr>
        <w:t xml:space="preserve">векторного методов для решения математических и прикладных </w:t>
      </w:r>
    </w:p>
    <w:p w14:paraId="3CE40020" w14:textId="77777777" w:rsidR="000B1099" w:rsidRPr="00D017C2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задач; </w:t>
      </w:r>
    </w:p>
    <w:p w14:paraId="11E5A086" w14:textId="77777777" w:rsidR="000B1099" w:rsidRPr="00D017C2" w:rsidRDefault="000B1099" w:rsidP="000B1099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стохастическая линия, основанная на развитии</w:t>
      </w:r>
      <w:r>
        <w:rPr>
          <w:rFonts w:ascii="Times New Roman" w:hAnsi="Times New Roman"/>
          <w:sz w:val="28"/>
          <w:szCs w:val="28"/>
        </w:rPr>
        <w:t xml:space="preserve"> комбинаторных умений, представ</w:t>
      </w:r>
      <w:r w:rsidRPr="00D017C2">
        <w:rPr>
          <w:rFonts w:ascii="Times New Roman" w:hAnsi="Times New Roman"/>
          <w:sz w:val="28"/>
          <w:szCs w:val="28"/>
        </w:rPr>
        <w:t xml:space="preserve">лений о вероятностно-статистических закономерностях окружающего мира. </w:t>
      </w:r>
    </w:p>
    <w:p w14:paraId="314BE070" w14:textId="77777777" w:rsidR="000B1099" w:rsidRPr="00D017C2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Разделы (темы), включенные в содержание уч</w:t>
      </w:r>
      <w:r>
        <w:rPr>
          <w:rFonts w:ascii="Times New Roman" w:hAnsi="Times New Roman"/>
          <w:sz w:val="28"/>
          <w:szCs w:val="28"/>
        </w:rPr>
        <w:t>ебной дисциплины, являются общи</w:t>
      </w:r>
      <w:r w:rsidRPr="00D017C2">
        <w:rPr>
          <w:rFonts w:ascii="Times New Roman" w:hAnsi="Times New Roman"/>
          <w:sz w:val="28"/>
          <w:szCs w:val="28"/>
        </w:rPr>
        <w:t>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14:paraId="46EE0586" w14:textId="77777777" w:rsidR="000B1099" w:rsidRPr="00F2528F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матическом плане</w:t>
      </w:r>
      <w:r w:rsidRPr="00D017C2">
        <w:rPr>
          <w:rFonts w:ascii="Times New Roman" w:hAnsi="Times New Roman"/>
          <w:sz w:val="28"/>
          <w:szCs w:val="28"/>
        </w:rPr>
        <w:t xml:space="preserve"> программы учебный материал представлен </w:t>
      </w:r>
    </w:p>
    <w:p w14:paraId="3456C18B" w14:textId="77777777" w:rsidR="000B1099" w:rsidRPr="00F2528F" w:rsidRDefault="000B1099" w:rsidP="000B1099">
      <w:pPr>
        <w:widowControl w:val="0"/>
        <w:numPr>
          <w:ilvl w:val="0"/>
          <w:numId w:val="8"/>
        </w:numPr>
        <w:tabs>
          <w:tab w:val="clear" w:pos="720"/>
          <w:tab w:val="num" w:pos="205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форме чередующегося развертывания осно</w:t>
      </w:r>
      <w:r>
        <w:rPr>
          <w:rFonts w:ascii="Times New Roman" w:hAnsi="Times New Roman"/>
          <w:sz w:val="28"/>
          <w:szCs w:val="28"/>
        </w:rPr>
        <w:t>вных содержательных линий (алге</w:t>
      </w:r>
      <w:r w:rsidRPr="00D017C2">
        <w:rPr>
          <w:rFonts w:ascii="Times New Roman" w:hAnsi="Times New Roman"/>
          <w:sz w:val="28"/>
          <w:szCs w:val="28"/>
        </w:rPr>
        <w:t xml:space="preserve">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</w:t>
      </w:r>
      <w:r>
        <w:rPr>
          <w:rFonts w:ascii="Times New Roman" w:hAnsi="Times New Roman"/>
          <w:sz w:val="28"/>
          <w:szCs w:val="28"/>
        </w:rPr>
        <w:t>образования, специфику осваивае</w:t>
      </w:r>
      <w:r w:rsidRPr="00D017C2">
        <w:rPr>
          <w:rFonts w:ascii="Times New Roman" w:hAnsi="Times New Roman"/>
          <w:sz w:val="28"/>
          <w:szCs w:val="28"/>
        </w:rPr>
        <w:t>мой про</w:t>
      </w:r>
      <w:r>
        <w:rPr>
          <w:rFonts w:ascii="Times New Roman" w:hAnsi="Times New Roman"/>
          <w:sz w:val="28"/>
          <w:szCs w:val="28"/>
        </w:rPr>
        <w:t>фессии СПО</w:t>
      </w:r>
      <w:r w:rsidRPr="00D017C2">
        <w:rPr>
          <w:rFonts w:ascii="Times New Roman" w:hAnsi="Times New Roman"/>
          <w:sz w:val="28"/>
          <w:szCs w:val="28"/>
        </w:rPr>
        <w:t xml:space="preserve">, глубину изучения материала, уровень подготовки студентов по предмету. </w:t>
      </w:r>
    </w:p>
    <w:p w14:paraId="7F4BBF7E" w14:textId="77777777" w:rsidR="000B1099" w:rsidRPr="00471D87" w:rsidRDefault="000B1099" w:rsidP="000B1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Изучение общеобразовательной учебной дисциплины «Математика» завершается подведением итогов в форме экзамена в рамках пр</w:t>
      </w:r>
      <w:r>
        <w:rPr>
          <w:rFonts w:ascii="Times New Roman" w:hAnsi="Times New Roman"/>
          <w:sz w:val="28"/>
          <w:szCs w:val="28"/>
        </w:rPr>
        <w:t>омежуточной аттестации студентов</w:t>
      </w:r>
      <w:r w:rsidRPr="00D01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017C2">
        <w:rPr>
          <w:rFonts w:ascii="Times New Roman" w:hAnsi="Times New Roman"/>
          <w:sz w:val="28"/>
          <w:szCs w:val="28"/>
        </w:rPr>
        <w:t xml:space="preserve">процессе освоения основной ОПОП СПО с получением </w:t>
      </w:r>
      <w:r w:rsidRPr="00D017C2">
        <w:rPr>
          <w:rFonts w:ascii="Times New Roman" w:hAnsi="Times New Roman"/>
          <w:sz w:val="28"/>
          <w:szCs w:val="28"/>
        </w:rPr>
        <w:lastRenderedPageBreak/>
        <w:t>среднего общ</w:t>
      </w:r>
      <w:r>
        <w:rPr>
          <w:rFonts w:ascii="Times New Roman" w:hAnsi="Times New Roman"/>
          <w:sz w:val="28"/>
          <w:szCs w:val="28"/>
        </w:rPr>
        <w:t>его образования (ППКРС)</w:t>
      </w:r>
      <w:r w:rsidRPr="00D017C2">
        <w:rPr>
          <w:rFonts w:ascii="Times New Roman" w:hAnsi="Times New Roman"/>
          <w:sz w:val="28"/>
          <w:szCs w:val="28"/>
        </w:rPr>
        <w:t xml:space="preserve">. </w:t>
      </w:r>
    </w:p>
    <w:p w14:paraId="17FE485A" w14:textId="77777777" w:rsidR="00E3594E" w:rsidRDefault="000B1099" w:rsidP="00E35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3594E">
        <w:rPr>
          <w:rFonts w:ascii="Times New Roman" w:hAnsi="Times New Roman"/>
          <w:b/>
          <w:sz w:val="28"/>
          <w:szCs w:val="28"/>
        </w:rPr>
        <w:t>.1 Тематическое планирование</w:t>
      </w:r>
    </w:p>
    <w:p w14:paraId="112A56AD" w14:textId="77777777" w:rsidR="00E3594E" w:rsidRDefault="00E3594E" w:rsidP="00E35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3"/>
        <w:gridCol w:w="1451"/>
      </w:tblGrid>
      <w:tr w:rsidR="003B4828" w:rsidRPr="006F6AEA" w14:paraId="644F2B3D" w14:textId="77777777" w:rsidTr="003B4828">
        <w:trPr>
          <w:jc w:val="center"/>
        </w:trPr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E43F" w14:textId="77777777" w:rsidR="003B4828" w:rsidRDefault="003B4828" w:rsidP="002D4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E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14:paraId="1A7FFD9C" w14:textId="77777777" w:rsidR="003B4828" w:rsidRPr="006F6AEA" w:rsidRDefault="003B4828" w:rsidP="002D4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EA">
              <w:rPr>
                <w:rFonts w:ascii="Times New Roman" w:hAnsi="Times New Roman"/>
                <w:sz w:val="28"/>
                <w:szCs w:val="28"/>
              </w:rPr>
              <w:t>разделов и т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1068" w14:textId="77777777" w:rsidR="003B4828" w:rsidRPr="006F6AEA" w:rsidRDefault="003B4828" w:rsidP="002D4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E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3B4828" w:rsidRPr="006F6AEA" w14:paraId="18657A8E" w14:textId="77777777" w:rsidTr="003B4828">
        <w:trPr>
          <w:jc w:val="center"/>
        </w:trPr>
        <w:tc>
          <w:tcPr>
            <w:tcW w:w="6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AB9C" w14:textId="77777777" w:rsidR="003B4828" w:rsidRPr="006F6AEA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6175" w14:textId="77777777" w:rsidR="003B4828" w:rsidRPr="006F6AEA" w:rsidRDefault="003B4828" w:rsidP="002D4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EA">
              <w:rPr>
                <w:rFonts w:ascii="Times New Roman" w:hAnsi="Times New Roman"/>
                <w:sz w:val="28"/>
                <w:szCs w:val="28"/>
              </w:rPr>
              <w:t>аудитор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4828" w:rsidRPr="006F6AEA" w14:paraId="5A42BD0E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6425" w14:textId="77777777"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нятия о числ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FA8" w14:textId="77777777"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4828" w:rsidRPr="006F6AEA" w14:paraId="6A04D248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B7CC" w14:textId="77777777"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и, степени, логарифм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4A9" w14:textId="77777777"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B4828" w:rsidRPr="00DF0412" w14:paraId="1E5C949D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FAA8" w14:textId="77777777"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ые и плоскости в пространств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B73" w14:textId="77777777"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B4828" w:rsidRPr="00DF0412" w14:paraId="0C278D0D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0BFF" w14:textId="77777777"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комбинатори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FB" w14:textId="77777777"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4828" w:rsidRPr="00DF0412" w14:paraId="0A603D56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0BB" w14:textId="77777777"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ы и векто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1AF1" w14:textId="77777777"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4828" w:rsidRPr="00DF0412" w14:paraId="56893353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BF0C" w14:textId="77777777"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тригонометрии      на 1 курс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8AD" w14:textId="77777777"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B4828" w:rsidRPr="00DF0412" w14:paraId="42293831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85E" w14:textId="77777777"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0412">
              <w:rPr>
                <w:rFonts w:ascii="Times New Roman" w:hAnsi="Times New Roman"/>
                <w:b/>
                <w:sz w:val="28"/>
                <w:szCs w:val="28"/>
              </w:rPr>
              <w:t>Итого за 1 кур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99A" w14:textId="77777777"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  <w:tr w:rsidR="003B4828" w:rsidRPr="00DF0412" w14:paraId="78EF4F2C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FD3" w14:textId="77777777"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тригонометрии      на 2 курс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6A9" w14:textId="77777777"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B4828" w:rsidRPr="00DF0412" w14:paraId="1A530C4A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A84" w14:textId="77777777" w:rsidR="003B4828" w:rsidRPr="00C133DE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3DE">
              <w:rPr>
                <w:rFonts w:ascii="Times New Roman" w:hAnsi="Times New Roman"/>
                <w:sz w:val="28"/>
                <w:szCs w:val="28"/>
              </w:rPr>
              <w:t>Функции, их свойства и графи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36C" w14:textId="77777777" w:rsidR="003B4828" w:rsidRPr="00C133DE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D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B4828" w:rsidRPr="00DF0412" w14:paraId="1BA7F8F5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5A4" w14:textId="77777777" w:rsidR="003B4828" w:rsidRPr="007C3A9F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A9F">
              <w:rPr>
                <w:rFonts w:ascii="Times New Roman" w:hAnsi="Times New Roman"/>
                <w:sz w:val="28"/>
                <w:szCs w:val="28"/>
              </w:rPr>
              <w:t>Многогранни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EB5" w14:textId="77777777"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B4828" w:rsidRPr="00DF0412" w14:paraId="3FBE6363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495" w14:textId="77777777" w:rsidR="003B4828" w:rsidRPr="007C3A9F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A9F">
              <w:rPr>
                <w:rFonts w:ascii="Times New Roman" w:hAnsi="Times New Roman"/>
                <w:sz w:val="28"/>
                <w:szCs w:val="28"/>
              </w:rPr>
              <w:t>Тела вращ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6BD" w14:textId="77777777"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4828" w:rsidRPr="00DF0412" w14:paraId="5EFE6641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A5AF" w14:textId="77777777"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074" w14:textId="77777777"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B4828" w:rsidRPr="00DF0412" w14:paraId="3226BE1F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BA95" w14:textId="77777777"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0412">
              <w:rPr>
                <w:rFonts w:ascii="Times New Roman" w:hAnsi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F0412">
              <w:rPr>
                <w:rFonts w:ascii="Times New Roman" w:hAnsi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C058" w14:textId="77777777"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3B4828" w:rsidRPr="00DF0412" w14:paraId="25B50503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00D" w14:textId="77777777"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 в геометр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C75" w14:textId="77777777"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B4828" w:rsidRPr="00DF0412" w14:paraId="14114F26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C22" w14:textId="77777777" w:rsidR="003B4828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теории вероятностей.</w:t>
            </w:r>
          </w:p>
          <w:p w14:paraId="62DA083C" w14:textId="77777777"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математической статисти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D55D" w14:textId="77777777" w:rsidR="003B4828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583C62" w14:textId="77777777"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4828" w:rsidRPr="00DF0412" w14:paraId="685CDDD9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2C95" w14:textId="77777777"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0C8" w14:textId="77777777" w:rsidR="003B4828" w:rsidRPr="00DF0412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B4828" w:rsidRPr="00DF0412" w14:paraId="47227382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BBD4" w14:textId="77777777" w:rsidR="003B4828" w:rsidRPr="00DF0412" w:rsidRDefault="003B4828" w:rsidP="002D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05F" w14:textId="77777777" w:rsidR="003B4828" w:rsidRPr="00A14DCD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4828" w:rsidRPr="00DF0412" w14:paraId="65E0CD12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2882" w14:textId="77777777" w:rsidR="003B4828" w:rsidRPr="00756DB2" w:rsidRDefault="003B4828" w:rsidP="002D4D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6DB2">
              <w:rPr>
                <w:rFonts w:ascii="Times New Roman" w:hAnsi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56DB2">
              <w:rPr>
                <w:rFonts w:ascii="Times New Roman" w:hAnsi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461" w14:textId="77777777" w:rsidR="003B4828" w:rsidRPr="0018769D" w:rsidRDefault="003B4828" w:rsidP="002D4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  <w:tr w:rsidR="003B4828" w:rsidRPr="006F6AEA" w14:paraId="7C6DCF49" w14:textId="77777777" w:rsidTr="003B4828">
        <w:trPr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197" w14:textId="77777777" w:rsidR="003B4828" w:rsidRPr="006F6AEA" w:rsidRDefault="003B4828" w:rsidP="002D4DD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F6AEA">
              <w:rPr>
                <w:rFonts w:ascii="Times New Roman" w:hAnsi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B6D5" w14:textId="77777777" w:rsidR="003B4828" w:rsidRPr="00756DB2" w:rsidRDefault="003B4828" w:rsidP="002D4D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</w:t>
            </w:r>
          </w:p>
        </w:tc>
      </w:tr>
    </w:tbl>
    <w:p w14:paraId="1BB60F6B" w14:textId="77777777" w:rsidR="00E3594E" w:rsidRDefault="00E3594E" w:rsidP="00E359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27A44ED" w14:textId="77777777"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B315C3" w14:textId="77777777"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68F43" w14:textId="77777777"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C2EABD" w14:textId="77777777"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B40FA0" w14:textId="77777777"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C86B75" w14:textId="77777777"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CF246B" w14:textId="77777777"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B51090" w14:textId="77777777"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49292B" w14:textId="77777777"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BD540E" w14:textId="77777777" w:rsidR="00E3594E" w:rsidRDefault="00E3594E" w:rsidP="00E35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4E531C" w14:textId="77777777" w:rsidR="00E3594E" w:rsidRDefault="00E3594E">
      <w:pPr>
        <w:sectPr w:rsidR="00E3594E" w:rsidSect="000B1099">
          <w:footerReference w:type="default" r:id="rId10"/>
          <w:pgSz w:w="11906" w:h="16838"/>
          <w:pgMar w:top="851" w:right="567" w:bottom="851" w:left="1701" w:header="708" w:footer="708" w:gutter="0"/>
          <w:cols w:space="708"/>
          <w:docGrid w:linePitch="360"/>
        </w:sectPr>
      </w:pPr>
      <w:r>
        <w:br w:type="page"/>
      </w:r>
    </w:p>
    <w:p w14:paraId="14D73197" w14:textId="77777777" w:rsidR="00E3594E" w:rsidRPr="00830B59" w:rsidRDefault="000B1099" w:rsidP="00830B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3E1D34" w:rsidRPr="009614FE">
        <w:rPr>
          <w:rFonts w:ascii="Times New Roman" w:hAnsi="Times New Roman"/>
          <w:b/>
          <w:sz w:val="28"/>
          <w:szCs w:val="28"/>
        </w:rPr>
        <w:t>.2 Содержание учебной дисциплины</w:t>
      </w:r>
    </w:p>
    <w:tbl>
      <w:tblPr>
        <w:tblStyle w:val="a3"/>
        <w:tblW w:w="15396" w:type="dxa"/>
        <w:tblLayout w:type="fixed"/>
        <w:tblLook w:val="04A0" w:firstRow="1" w:lastRow="0" w:firstColumn="1" w:lastColumn="0" w:noHBand="0" w:noVBand="1"/>
      </w:tblPr>
      <w:tblGrid>
        <w:gridCol w:w="3510"/>
        <w:gridCol w:w="9639"/>
        <w:gridCol w:w="1233"/>
        <w:gridCol w:w="1014"/>
      </w:tblGrid>
      <w:tr w:rsidR="00E3594E" w:rsidRPr="00A82049" w14:paraId="67B4E22C" w14:textId="77777777" w:rsidTr="00E3594E">
        <w:tc>
          <w:tcPr>
            <w:tcW w:w="3510" w:type="dxa"/>
          </w:tcPr>
          <w:p w14:paraId="1E962E39" w14:textId="77777777" w:rsidR="00E3594E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77F550" w14:textId="77777777" w:rsidR="00E3594E" w:rsidRPr="00A82049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049">
              <w:rPr>
                <w:rFonts w:ascii="Times New Roman" w:hAnsi="Times New Roman"/>
                <w:sz w:val="28"/>
                <w:szCs w:val="28"/>
              </w:rPr>
              <w:t>тем</w:t>
            </w:r>
          </w:p>
        </w:tc>
        <w:tc>
          <w:tcPr>
            <w:tcW w:w="9639" w:type="dxa"/>
          </w:tcPr>
          <w:p w14:paraId="4F0A9ECE" w14:textId="77777777" w:rsidR="00E3594E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7B2D23" w14:textId="77777777" w:rsidR="00E3594E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 xml:space="preserve">Содержание учебного материала, </w:t>
            </w:r>
          </w:p>
          <w:p w14:paraId="417F8290" w14:textId="77777777" w:rsidR="00E3594E" w:rsidRPr="00A82049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>практические занятия, самостоятельная работа обучающихся</w:t>
            </w:r>
          </w:p>
        </w:tc>
        <w:tc>
          <w:tcPr>
            <w:tcW w:w="1233" w:type="dxa"/>
          </w:tcPr>
          <w:p w14:paraId="53C0A8E6" w14:textId="77777777" w:rsidR="003E1D34" w:rsidRPr="009D6A65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1C708C" w14:textId="77777777" w:rsidR="00E3594E" w:rsidRPr="00A82049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14:paraId="5B168166" w14:textId="77777777" w:rsidR="00E3594E" w:rsidRPr="003E1D34" w:rsidRDefault="00E3594E" w:rsidP="003E1D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014" w:type="dxa"/>
          </w:tcPr>
          <w:p w14:paraId="096F1E65" w14:textId="77777777" w:rsidR="00E3594E" w:rsidRPr="00A82049" w:rsidRDefault="003E1D34" w:rsidP="003E1D34">
            <w:pPr>
              <w:widowControl w:val="0"/>
              <w:overflowPunct w:val="0"/>
              <w:autoSpaceDE w:val="0"/>
              <w:autoSpaceDN w:val="0"/>
              <w:adjustRightInd w:val="0"/>
              <w:ind w:lef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E3594E" w:rsidRPr="00A82049">
              <w:rPr>
                <w:rFonts w:ascii="Times New Roman" w:hAnsi="Times New Roman"/>
                <w:sz w:val="28"/>
                <w:szCs w:val="28"/>
              </w:rPr>
              <w:t>вень</w:t>
            </w:r>
          </w:p>
          <w:p w14:paraId="06EDB13B" w14:textId="77777777" w:rsidR="00E3594E" w:rsidRPr="00A82049" w:rsidRDefault="003E1D34" w:rsidP="003E1D34">
            <w:pPr>
              <w:widowControl w:val="0"/>
              <w:overflowPunct w:val="0"/>
              <w:autoSpaceDE w:val="0"/>
              <w:autoSpaceDN w:val="0"/>
              <w:adjustRightInd w:val="0"/>
              <w:ind w:lef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</w:t>
            </w:r>
            <w:r w:rsidR="00E3594E" w:rsidRPr="00A8204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E3594E" w:rsidRPr="00A82049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3594E" w:rsidRPr="00A82049" w14:paraId="5671A1C4" w14:textId="77777777" w:rsidTr="00E3594E">
        <w:tc>
          <w:tcPr>
            <w:tcW w:w="3510" w:type="dxa"/>
          </w:tcPr>
          <w:p w14:paraId="2155A59A" w14:textId="77777777" w:rsidR="00E3594E" w:rsidRPr="00A82049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14:paraId="6DBEC2D5" w14:textId="77777777" w:rsidR="00E3594E" w:rsidRPr="00A82049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3" w:type="dxa"/>
          </w:tcPr>
          <w:p w14:paraId="4A4566EE" w14:textId="77777777" w:rsidR="00E3594E" w:rsidRPr="00A82049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14:paraId="638A948C" w14:textId="77777777" w:rsidR="00E3594E" w:rsidRPr="00A82049" w:rsidRDefault="00E3594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0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1D34" w:rsidRPr="001347D6" w14:paraId="45A96666" w14:textId="77777777" w:rsidTr="00E3594E">
        <w:tc>
          <w:tcPr>
            <w:tcW w:w="3510" w:type="dxa"/>
            <w:vMerge w:val="restart"/>
          </w:tcPr>
          <w:p w14:paraId="6057AD0D" w14:textId="77777777" w:rsidR="003E1D34" w:rsidRPr="004E4CBD" w:rsidRDefault="003E1D34" w:rsidP="003E1D34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4E4CBD">
              <w:rPr>
                <w:rFonts w:ascii="Times New Roman" w:hAnsi="Times New Roman"/>
                <w:b/>
                <w:sz w:val="28"/>
                <w:szCs w:val="28"/>
              </w:rPr>
              <w:t>Развитие понятия о числе</w:t>
            </w:r>
          </w:p>
        </w:tc>
        <w:tc>
          <w:tcPr>
            <w:tcW w:w="9639" w:type="dxa"/>
          </w:tcPr>
          <w:p w14:paraId="1E96A530" w14:textId="77777777" w:rsidR="003E1D34" w:rsidRPr="004E4CBD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4CB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14:paraId="144BF7A2" w14:textId="77777777" w:rsidR="003E1D34" w:rsidRPr="00A82049" w:rsidRDefault="003E1D34" w:rsidP="00C90F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0F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14:paraId="4167C97C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D34" w:rsidRPr="001347D6" w14:paraId="4BB9E712" w14:textId="77777777" w:rsidTr="00E3594E">
        <w:tc>
          <w:tcPr>
            <w:tcW w:w="3510" w:type="dxa"/>
            <w:vMerge/>
          </w:tcPr>
          <w:p w14:paraId="0ECA346B" w14:textId="77777777" w:rsidR="003E1D34" w:rsidRPr="004E4CBD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7E49ACC8" w14:textId="77777777" w:rsidR="003E1D34" w:rsidRPr="004E4CBD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4CBD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14:paraId="6B767289" w14:textId="77777777" w:rsidR="003E1D34" w:rsidRDefault="00C90F17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14:paraId="3A14D19A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D34" w:rsidRPr="00B7624F" w14:paraId="1437F9BF" w14:textId="77777777" w:rsidTr="00E3594E">
        <w:tc>
          <w:tcPr>
            <w:tcW w:w="3510" w:type="dxa"/>
            <w:vMerge/>
          </w:tcPr>
          <w:p w14:paraId="35E28D7C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F5A8FC2" w14:textId="77777777" w:rsidR="003E1D34" w:rsidRPr="00B75552" w:rsidRDefault="00C90F1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1D34">
              <w:rPr>
                <w:sz w:val="28"/>
                <w:szCs w:val="28"/>
              </w:rPr>
              <w:t>.</w:t>
            </w:r>
            <w:r w:rsidR="003E1D34" w:rsidRPr="00B75552">
              <w:rPr>
                <w:sz w:val="28"/>
                <w:szCs w:val="28"/>
              </w:rPr>
              <w:t>Целые и рациональные числа</w:t>
            </w:r>
          </w:p>
        </w:tc>
        <w:tc>
          <w:tcPr>
            <w:tcW w:w="1233" w:type="dxa"/>
          </w:tcPr>
          <w:p w14:paraId="6049EAC7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EC0C450" w14:textId="77777777"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1D34" w:rsidRPr="00B7624F" w14:paraId="09C7D74A" w14:textId="77777777" w:rsidTr="00E3594E">
        <w:tc>
          <w:tcPr>
            <w:tcW w:w="3510" w:type="dxa"/>
            <w:vMerge/>
          </w:tcPr>
          <w:p w14:paraId="4274CF35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63DEE49" w14:textId="77777777" w:rsidR="003E1D34" w:rsidRPr="00B75552" w:rsidRDefault="00C90F1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1D34">
              <w:rPr>
                <w:sz w:val="28"/>
                <w:szCs w:val="28"/>
              </w:rPr>
              <w:t>.</w:t>
            </w:r>
            <w:r w:rsidR="003E1D34" w:rsidRPr="00B75552">
              <w:rPr>
                <w:sz w:val="28"/>
                <w:szCs w:val="28"/>
              </w:rPr>
              <w:t>Действительные числа</w:t>
            </w:r>
          </w:p>
        </w:tc>
        <w:tc>
          <w:tcPr>
            <w:tcW w:w="1233" w:type="dxa"/>
          </w:tcPr>
          <w:p w14:paraId="60EB2BAD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8F77ECA" w14:textId="77777777"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1D34" w:rsidRPr="00B7624F" w14:paraId="63326A2D" w14:textId="77777777" w:rsidTr="00E3594E">
        <w:tc>
          <w:tcPr>
            <w:tcW w:w="3510" w:type="dxa"/>
            <w:vMerge/>
          </w:tcPr>
          <w:p w14:paraId="529AE56F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B60ABF8" w14:textId="77777777" w:rsidR="003E1D34" w:rsidRPr="00B75552" w:rsidRDefault="00C90F1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1D34">
              <w:rPr>
                <w:sz w:val="28"/>
                <w:szCs w:val="28"/>
              </w:rPr>
              <w:t>.</w:t>
            </w:r>
            <w:r w:rsidR="003E1D34" w:rsidRPr="00B75552">
              <w:rPr>
                <w:sz w:val="28"/>
                <w:szCs w:val="28"/>
              </w:rPr>
              <w:t>Арифметические действия с рациональными числами</w:t>
            </w:r>
          </w:p>
        </w:tc>
        <w:tc>
          <w:tcPr>
            <w:tcW w:w="1233" w:type="dxa"/>
          </w:tcPr>
          <w:p w14:paraId="66B1F7FF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483E699" w14:textId="77777777"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1D34" w:rsidRPr="00B7624F" w14:paraId="7BBEBF12" w14:textId="77777777" w:rsidTr="00E3594E">
        <w:tc>
          <w:tcPr>
            <w:tcW w:w="3510" w:type="dxa"/>
            <w:vMerge/>
          </w:tcPr>
          <w:p w14:paraId="20201E16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B2EEE63" w14:textId="77777777" w:rsidR="003E1D34" w:rsidRPr="00B75552" w:rsidRDefault="00C90F1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1D34">
              <w:rPr>
                <w:sz w:val="28"/>
                <w:szCs w:val="28"/>
              </w:rPr>
              <w:t>.</w:t>
            </w:r>
            <w:r w:rsidR="003E1D34" w:rsidRPr="00B75552">
              <w:rPr>
                <w:sz w:val="28"/>
                <w:szCs w:val="28"/>
              </w:rPr>
              <w:t>Решение примеров на все действия</w:t>
            </w:r>
          </w:p>
        </w:tc>
        <w:tc>
          <w:tcPr>
            <w:tcW w:w="1233" w:type="dxa"/>
          </w:tcPr>
          <w:p w14:paraId="227C0EE1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C538916" w14:textId="77777777"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1D34" w:rsidRPr="00B7624F" w14:paraId="30A5C751" w14:textId="77777777" w:rsidTr="00E3594E">
        <w:tc>
          <w:tcPr>
            <w:tcW w:w="3510" w:type="dxa"/>
            <w:vMerge/>
          </w:tcPr>
          <w:p w14:paraId="5FB50A93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F639F1D" w14:textId="77777777" w:rsidR="003E1D34" w:rsidRPr="00B75552" w:rsidRDefault="00C90F1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1D34">
              <w:rPr>
                <w:sz w:val="28"/>
                <w:szCs w:val="28"/>
              </w:rPr>
              <w:t>.</w:t>
            </w:r>
            <w:r w:rsidR="003E1D34" w:rsidRPr="00B75552">
              <w:rPr>
                <w:sz w:val="28"/>
                <w:szCs w:val="28"/>
              </w:rPr>
              <w:t>Арифметические действия с действительными числами. Приближенные вычисления</w:t>
            </w:r>
          </w:p>
        </w:tc>
        <w:tc>
          <w:tcPr>
            <w:tcW w:w="1233" w:type="dxa"/>
          </w:tcPr>
          <w:p w14:paraId="6BDC0315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26F3DE1" w14:textId="77777777"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1D34" w:rsidRPr="00B7624F" w14:paraId="1AEFA57D" w14:textId="77777777" w:rsidTr="00E3594E">
        <w:tc>
          <w:tcPr>
            <w:tcW w:w="3510" w:type="dxa"/>
            <w:vMerge/>
          </w:tcPr>
          <w:p w14:paraId="62DC3B86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5E4805C" w14:textId="77777777" w:rsidR="003E1D34" w:rsidRPr="00B75552" w:rsidRDefault="00C90F1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1D34">
              <w:rPr>
                <w:sz w:val="28"/>
                <w:szCs w:val="28"/>
              </w:rPr>
              <w:t>.</w:t>
            </w:r>
            <w:r w:rsidR="003E1D34" w:rsidRPr="00B75552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233" w:type="dxa"/>
          </w:tcPr>
          <w:p w14:paraId="1A1D2CDB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C4E8275" w14:textId="77777777"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1D34" w:rsidRPr="001347D6" w14:paraId="672D0C6D" w14:textId="77777777" w:rsidTr="00E3594E">
        <w:tc>
          <w:tcPr>
            <w:tcW w:w="3510" w:type="dxa"/>
            <w:vMerge/>
          </w:tcPr>
          <w:p w14:paraId="76AC5DEF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D9C9C80" w14:textId="77777777" w:rsidR="003E1D34" w:rsidRPr="005A7D46" w:rsidRDefault="003E1D34" w:rsidP="00F74A1D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5A7D46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14:paraId="0C2CABF3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14:paraId="28CD4DC3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D34" w:rsidRPr="001347D6" w14:paraId="3C3D2CC3" w14:textId="77777777" w:rsidTr="00E3594E">
        <w:tc>
          <w:tcPr>
            <w:tcW w:w="3510" w:type="dxa"/>
            <w:vMerge/>
          </w:tcPr>
          <w:p w14:paraId="4642A297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5645167" w14:textId="77777777" w:rsidR="003E1D34" w:rsidRDefault="003E1D34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E66856">
              <w:rPr>
                <w:sz w:val="28"/>
                <w:szCs w:val="28"/>
              </w:rPr>
              <w:t>1.ПЗ №1 Арифметические действия над числами</w:t>
            </w:r>
          </w:p>
          <w:p w14:paraId="74938806" w14:textId="77777777" w:rsidR="003E1D34" w:rsidRPr="00E66856" w:rsidRDefault="003E1D34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З №2 Нахождение приближенных значений величин и погрешностей вычислений, сравнение числовых выражений</w:t>
            </w:r>
          </w:p>
        </w:tc>
        <w:tc>
          <w:tcPr>
            <w:tcW w:w="1233" w:type="dxa"/>
          </w:tcPr>
          <w:p w14:paraId="5AD64371" w14:textId="77777777"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8E62A3A" w14:textId="77777777"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0EEEDA7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491FFFCD" w14:textId="77777777"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BA53708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1D34" w:rsidRPr="001347D6" w14:paraId="725737D9" w14:textId="77777777" w:rsidTr="00E3594E">
        <w:tc>
          <w:tcPr>
            <w:tcW w:w="3510" w:type="dxa"/>
            <w:vMerge/>
          </w:tcPr>
          <w:p w14:paraId="11EAFC40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EDBDAB2" w14:textId="77777777" w:rsidR="003E1D34" w:rsidRPr="005A7D46" w:rsidRDefault="003E1D34" w:rsidP="00F74A1D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5A7D46"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233" w:type="dxa"/>
          </w:tcPr>
          <w:p w14:paraId="5361C863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14:paraId="69516331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D34" w:rsidRPr="001347D6" w14:paraId="2FECC919" w14:textId="77777777" w:rsidTr="00E3594E">
        <w:tc>
          <w:tcPr>
            <w:tcW w:w="3510" w:type="dxa"/>
            <w:vMerge/>
          </w:tcPr>
          <w:p w14:paraId="17067300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D768184" w14:textId="77777777" w:rsidR="003E1D34" w:rsidRDefault="003E1D34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E66856">
              <w:rPr>
                <w:sz w:val="28"/>
                <w:szCs w:val="28"/>
              </w:rPr>
              <w:t>1.Диагностическая контрольная работа</w:t>
            </w:r>
          </w:p>
          <w:p w14:paraId="76539FD5" w14:textId="77777777" w:rsidR="003E1D34" w:rsidRPr="00E66856" w:rsidRDefault="003E1D34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нализ диагностической контрольной работы</w:t>
            </w:r>
          </w:p>
        </w:tc>
        <w:tc>
          <w:tcPr>
            <w:tcW w:w="1233" w:type="dxa"/>
          </w:tcPr>
          <w:p w14:paraId="0127AA64" w14:textId="77777777"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9C0631E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4A756DC" w14:textId="77777777" w:rsidR="003E1D34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2BBF682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1D34" w:rsidRPr="001347D6" w14:paraId="419DE59B" w14:textId="77777777" w:rsidTr="00E3594E">
        <w:tc>
          <w:tcPr>
            <w:tcW w:w="3510" w:type="dxa"/>
            <w:vMerge/>
          </w:tcPr>
          <w:p w14:paraId="29EB7EE7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A702DF2" w14:textId="77777777" w:rsidR="003E1D34" w:rsidRPr="005A7D46" w:rsidRDefault="003E1D34" w:rsidP="00F74A1D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5A7D46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14:paraId="4C9F8870" w14:textId="77777777" w:rsidR="003E1D34" w:rsidRPr="00A82049" w:rsidRDefault="003B4828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1F41FD44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D34" w:rsidRPr="00723923" w14:paraId="055F3733" w14:textId="77777777" w:rsidTr="00063224">
        <w:trPr>
          <w:trHeight w:val="2704"/>
        </w:trPr>
        <w:tc>
          <w:tcPr>
            <w:tcW w:w="3510" w:type="dxa"/>
            <w:vMerge/>
          </w:tcPr>
          <w:p w14:paraId="617E4539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4327459" w14:textId="77777777" w:rsidR="00063224" w:rsidRDefault="003E1D34" w:rsidP="00F74A1D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 w:rsidR="00063224">
              <w:rPr>
                <w:rFonts w:cs="Times New Roman"/>
                <w:sz w:val="28"/>
                <w:szCs w:val="28"/>
              </w:rPr>
              <w:t xml:space="preserve"> Сочинение «Математика в твоей профессии»</w:t>
            </w:r>
          </w:p>
          <w:p w14:paraId="5EA64F99" w14:textId="77777777" w:rsidR="003E1D34" w:rsidRDefault="003E1D34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примеров</w:t>
            </w:r>
          </w:p>
          <w:p w14:paraId="2D48958C" w14:textId="77777777" w:rsidR="003E1D34" w:rsidRDefault="003E1D34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63224">
              <w:rPr>
                <w:sz w:val="28"/>
                <w:szCs w:val="28"/>
              </w:rPr>
              <w:t xml:space="preserve"> Выполнение проверочной работы</w:t>
            </w:r>
          </w:p>
          <w:p w14:paraId="549DE417" w14:textId="77777777" w:rsidR="003E1D34" w:rsidRDefault="003E1D34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дготовка сообщений, рефератов по темам «История возникновения чисел», «Биография ученого-математика», «Происхождение понятия комплексного числа», «Числовые фокусы», «Софизмы» (по выбору)</w:t>
            </w:r>
          </w:p>
          <w:p w14:paraId="48442417" w14:textId="77777777" w:rsidR="003E1D34" w:rsidRPr="00921B61" w:rsidRDefault="00063224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1D34">
              <w:rPr>
                <w:sz w:val="28"/>
                <w:szCs w:val="28"/>
              </w:rPr>
              <w:t>. Подготовка презентаций по темам «Числа на железной дороге», «Системы счисления у разных народов»</w:t>
            </w:r>
          </w:p>
        </w:tc>
        <w:tc>
          <w:tcPr>
            <w:tcW w:w="1233" w:type="dxa"/>
          </w:tcPr>
          <w:p w14:paraId="7929691C" w14:textId="77777777" w:rsidR="003E1D34" w:rsidRPr="00E40174" w:rsidRDefault="003E1D34" w:rsidP="00E359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44B24072" w14:textId="77777777" w:rsidR="003E1D34" w:rsidRPr="00A82049" w:rsidRDefault="003E1D34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14:paraId="56B43B44" w14:textId="77777777" w:rsidTr="00E3594E">
        <w:tc>
          <w:tcPr>
            <w:tcW w:w="3510" w:type="dxa"/>
            <w:vMerge w:val="restart"/>
          </w:tcPr>
          <w:p w14:paraId="30D55494" w14:textId="77777777"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3C7B">
              <w:rPr>
                <w:rFonts w:ascii="Times New Roman" w:hAnsi="Times New Roman"/>
                <w:b/>
                <w:sz w:val="28"/>
                <w:szCs w:val="28"/>
              </w:rPr>
              <w:t>Корни, степени, логарифмы</w:t>
            </w:r>
          </w:p>
        </w:tc>
        <w:tc>
          <w:tcPr>
            <w:tcW w:w="9639" w:type="dxa"/>
          </w:tcPr>
          <w:p w14:paraId="031A7C53" w14:textId="77777777" w:rsidR="00B02F3F" w:rsidRPr="00833C7B" w:rsidRDefault="00B02F3F" w:rsidP="00F74A1D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833C7B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14:paraId="2A20255D" w14:textId="77777777" w:rsidR="00B02F3F" w:rsidRPr="00A82049" w:rsidRDefault="002D3D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14" w:type="dxa"/>
          </w:tcPr>
          <w:p w14:paraId="2E4636E2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14:paraId="7E05767F" w14:textId="77777777" w:rsidTr="00E3594E">
        <w:tc>
          <w:tcPr>
            <w:tcW w:w="3510" w:type="dxa"/>
            <w:vMerge/>
          </w:tcPr>
          <w:p w14:paraId="5B527E43" w14:textId="77777777"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06C2B306" w14:textId="77777777" w:rsidR="00B02F3F" w:rsidRPr="00833C7B" w:rsidRDefault="00B02F3F" w:rsidP="00F74A1D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833C7B">
              <w:rPr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14:paraId="765AA91F" w14:textId="77777777" w:rsidR="00B02F3F" w:rsidRPr="00A82049" w:rsidRDefault="000C6661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14" w:type="dxa"/>
          </w:tcPr>
          <w:p w14:paraId="0F16F018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14:paraId="33DD6AD0" w14:textId="77777777" w:rsidTr="00E3594E">
        <w:trPr>
          <w:trHeight w:val="325"/>
        </w:trPr>
        <w:tc>
          <w:tcPr>
            <w:tcW w:w="3510" w:type="dxa"/>
            <w:vMerge/>
          </w:tcPr>
          <w:p w14:paraId="329FE5AA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B3A8A97" w14:textId="77777777" w:rsidR="00B02F3F" w:rsidRPr="003F605B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F605B">
              <w:rPr>
                <w:sz w:val="28"/>
                <w:szCs w:val="28"/>
              </w:rPr>
              <w:t>Степени. Квадраты чисел</w:t>
            </w:r>
          </w:p>
        </w:tc>
        <w:tc>
          <w:tcPr>
            <w:tcW w:w="1233" w:type="dxa"/>
          </w:tcPr>
          <w:p w14:paraId="4FE3A8E8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BD3B541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14:paraId="4AF21079" w14:textId="77777777" w:rsidTr="00E3594E">
        <w:tc>
          <w:tcPr>
            <w:tcW w:w="3510" w:type="dxa"/>
            <w:vMerge/>
          </w:tcPr>
          <w:p w14:paraId="50576C21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4DBFB2A" w14:textId="77777777" w:rsidR="00B02F3F" w:rsidRPr="003F605B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F605B">
              <w:rPr>
                <w:sz w:val="28"/>
                <w:szCs w:val="28"/>
              </w:rPr>
              <w:t>Корни натуральной степени из числа</w:t>
            </w:r>
          </w:p>
        </w:tc>
        <w:tc>
          <w:tcPr>
            <w:tcW w:w="1233" w:type="dxa"/>
          </w:tcPr>
          <w:p w14:paraId="463F578B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70E4ECF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14:paraId="3266DCFF" w14:textId="77777777" w:rsidTr="00E3594E">
        <w:tc>
          <w:tcPr>
            <w:tcW w:w="3510" w:type="dxa"/>
            <w:vMerge/>
          </w:tcPr>
          <w:p w14:paraId="436ED16A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D64B916" w14:textId="77777777" w:rsidR="00B02F3F" w:rsidRPr="003F605B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F605B">
              <w:rPr>
                <w:sz w:val="28"/>
                <w:szCs w:val="28"/>
              </w:rPr>
              <w:t>Свойства корней натуральной степени из числа</w:t>
            </w:r>
          </w:p>
        </w:tc>
        <w:tc>
          <w:tcPr>
            <w:tcW w:w="1233" w:type="dxa"/>
          </w:tcPr>
          <w:p w14:paraId="6C1D31D8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70E15CB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14:paraId="34C821D9" w14:textId="77777777" w:rsidTr="00E3594E">
        <w:tc>
          <w:tcPr>
            <w:tcW w:w="3510" w:type="dxa"/>
            <w:vMerge/>
          </w:tcPr>
          <w:p w14:paraId="2F38EAB8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59164A5" w14:textId="77777777" w:rsidR="00B02F3F" w:rsidRPr="003F605B" w:rsidRDefault="002D3D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Свойства степени с рациональным показателем</w:t>
            </w:r>
          </w:p>
        </w:tc>
        <w:tc>
          <w:tcPr>
            <w:tcW w:w="1233" w:type="dxa"/>
          </w:tcPr>
          <w:p w14:paraId="25CED294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A7139EE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14:paraId="3F1BBF93" w14:textId="77777777" w:rsidTr="00E3594E">
        <w:tc>
          <w:tcPr>
            <w:tcW w:w="3510" w:type="dxa"/>
            <w:vMerge/>
          </w:tcPr>
          <w:p w14:paraId="7CC7591F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6B2EB8F" w14:textId="77777777" w:rsidR="00B02F3F" w:rsidRPr="003F605B" w:rsidRDefault="002D3D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Свойства степени с действительным показателем</w:t>
            </w:r>
          </w:p>
        </w:tc>
        <w:tc>
          <w:tcPr>
            <w:tcW w:w="1233" w:type="dxa"/>
          </w:tcPr>
          <w:p w14:paraId="190372A4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451BF11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34170F7F" w14:textId="77777777" w:rsidTr="00E3594E">
        <w:tc>
          <w:tcPr>
            <w:tcW w:w="3510" w:type="dxa"/>
            <w:vMerge/>
          </w:tcPr>
          <w:p w14:paraId="2691406C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D6136CB" w14:textId="77777777" w:rsidR="00B02F3F" w:rsidRPr="003F605B" w:rsidRDefault="000C6661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Логарифм числа</w:t>
            </w:r>
            <w:r w:rsidR="009B749D">
              <w:rPr>
                <w:sz w:val="28"/>
                <w:szCs w:val="28"/>
              </w:rPr>
              <w:t>.</w:t>
            </w:r>
            <w:r w:rsidR="009B749D" w:rsidRPr="003F605B">
              <w:rPr>
                <w:sz w:val="28"/>
                <w:szCs w:val="28"/>
              </w:rPr>
              <w:t xml:space="preserve"> Основное логарифмическое тождество</w:t>
            </w:r>
          </w:p>
        </w:tc>
        <w:tc>
          <w:tcPr>
            <w:tcW w:w="1233" w:type="dxa"/>
          </w:tcPr>
          <w:p w14:paraId="057FCF22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33A0679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667E8EA2" w14:textId="77777777" w:rsidTr="00E3594E">
        <w:tc>
          <w:tcPr>
            <w:tcW w:w="3510" w:type="dxa"/>
            <w:vMerge/>
          </w:tcPr>
          <w:p w14:paraId="73BA562C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E88CA6C" w14:textId="77777777" w:rsidR="00B02F3F" w:rsidRPr="003F605B" w:rsidRDefault="000C6661" w:rsidP="009B749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Десятичные и натуральные логарифмы</w:t>
            </w:r>
          </w:p>
        </w:tc>
        <w:tc>
          <w:tcPr>
            <w:tcW w:w="1233" w:type="dxa"/>
          </w:tcPr>
          <w:p w14:paraId="70CA7590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20CF779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4374EA03" w14:textId="77777777" w:rsidTr="00E3594E">
        <w:tc>
          <w:tcPr>
            <w:tcW w:w="3510" w:type="dxa"/>
            <w:vMerge/>
          </w:tcPr>
          <w:p w14:paraId="2032C71A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70CF9A6" w14:textId="77777777" w:rsidR="00B02F3F" w:rsidRPr="003F605B" w:rsidRDefault="000C6661" w:rsidP="009B749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Правила действий с логарифмами</w:t>
            </w:r>
          </w:p>
        </w:tc>
        <w:tc>
          <w:tcPr>
            <w:tcW w:w="1233" w:type="dxa"/>
          </w:tcPr>
          <w:p w14:paraId="27D240E7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810B176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77BD8D37" w14:textId="77777777" w:rsidTr="00E3594E">
        <w:tc>
          <w:tcPr>
            <w:tcW w:w="3510" w:type="dxa"/>
            <w:vMerge/>
          </w:tcPr>
          <w:p w14:paraId="77424F60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5EC115B" w14:textId="77777777" w:rsidR="00B02F3F" w:rsidRPr="003F605B" w:rsidRDefault="000C6661" w:rsidP="009B749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Решение примеров</w:t>
            </w:r>
            <w:r w:rsidR="00B02F3F">
              <w:rPr>
                <w:sz w:val="28"/>
                <w:szCs w:val="28"/>
              </w:rPr>
              <w:t xml:space="preserve"> по свойствам логарифмов</w:t>
            </w:r>
          </w:p>
        </w:tc>
        <w:tc>
          <w:tcPr>
            <w:tcW w:w="1233" w:type="dxa"/>
          </w:tcPr>
          <w:p w14:paraId="0C62B717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2169777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14:paraId="343CF9D1" w14:textId="77777777" w:rsidTr="00E3594E">
        <w:tc>
          <w:tcPr>
            <w:tcW w:w="3510" w:type="dxa"/>
            <w:vMerge/>
          </w:tcPr>
          <w:p w14:paraId="3DDF60C8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D909E6A" w14:textId="77777777" w:rsidR="00B02F3F" w:rsidRPr="003F605B" w:rsidRDefault="00B02F3F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6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3F605B">
              <w:rPr>
                <w:sz w:val="28"/>
                <w:szCs w:val="28"/>
              </w:rPr>
              <w:t>Переход к новому основанию логарифма</w:t>
            </w:r>
          </w:p>
        </w:tc>
        <w:tc>
          <w:tcPr>
            <w:tcW w:w="1233" w:type="dxa"/>
          </w:tcPr>
          <w:p w14:paraId="701A2677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6429AE4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72F2DF62" w14:textId="77777777" w:rsidTr="00E3594E">
        <w:tc>
          <w:tcPr>
            <w:tcW w:w="3510" w:type="dxa"/>
            <w:vMerge/>
          </w:tcPr>
          <w:p w14:paraId="22488A5D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3F0D78B" w14:textId="77777777" w:rsidR="00B02F3F" w:rsidRPr="003F605B" w:rsidRDefault="00B02F3F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6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3F605B">
              <w:rPr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1233" w:type="dxa"/>
          </w:tcPr>
          <w:p w14:paraId="5989CD74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69BD2CE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4C0F722D" w14:textId="77777777" w:rsidTr="00E3594E">
        <w:tc>
          <w:tcPr>
            <w:tcW w:w="3510" w:type="dxa"/>
            <w:vMerge/>
          </w:tcPr>
          <w:p w14:paraId="6A70956E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C218D46" w14:textId="77777777" w:rsidR="00B02F3F" w:rsidRPr="003F605B" w:rsidRDefault="00B02F3F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6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F605B">
              <w:rPr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1233" w:type="dxa"/>
          </w:tcPr>
          <w:p w14:paraId="2E35C159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F47442E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5E9F3F02" w14:textId="77777777" w:rsidTr="00E3594E">
        <w:tc>
          <w:tcPr>
            <w:tcW w:w="3510" w:type="dxa"/>
            <w:vMerge/>
          </w:tcPr>
          <w:p w14:paraId="079BFD8B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65A8522" w14:textId="77777777" w:rsidR="00B02F3F" w:rsidRPr="003F605B" w:rsidRDefault="00B02F3F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6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3F605B">
              <w:rPr>
                <w:sz w:val="28"/>
                <w:szCs w:val="28"/>
              </w:rPr>
              <w:t>Решение примеров</w:t>
            </w:r>
            <w:r>
              <w:rPr>
                <w:sz w:val="28"/>
                <w:szCs w:val="28"/>
              </w:rPr>
              <w:t xml:space="preserve"> по преобразованию рациональных выражений</w:t>
            </w:r>
          </w:p>
        </w:tc>
        <w:tc>
          <w:tcPr>
            <w:tcW w:w="1233" w:type="dxa"/>
          </w:tcPr>
          <w:p w14:paraId="59B20F57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F0359F8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436C60A3" w14:textId="77777777" w:rsidTr="00E3594E">
        <w:tc>
          <w:tcPr>
            <w:tcW w:w="3510" w:type="dxa"/>
            <w:vMerge/>
          </w:tcPr>
          <w:p w14:paraId="1E41073F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FBFB55B" w14:textId="77777777" w:rsidR="00B02F3F" w:rsidRPr="003F605B" w:rsidRDefault="00B02F3F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66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3F605B">
              <w:rPr>
                <w:sz w:val="28"/>
                <w:szCs w:val="28"/>
              </w:rPr>
              <w:t>Преобразование иррациональных выражений</w:t>
            </w:r>
          </w:p>
        </w:tc>
        <w:tc>
          <w:tcPr>
            <w:tcW w:w="1233" w:type="dxa"/>
          </w:tcPr>
          <w:p w14:paraId="389D4A1D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530FD26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18EB55BE" w14:textId="77777777" w:rsidTr="00E3594E">
        <w:tc>
          <w:tcPr>
            <w:tcW w:w="3510" w:type="dxa"/>
            <w:vMerge/>
          </w:tcPr>
          <w:p w14:paraId="2FC43225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4C4829F" w14:textId="77777777" w:rsidR="00B02F3F" w:rsidRPr="003F605B" w:rsidRDefault="000C6661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Преобразование степенных выражений</w:t>
            </w:r>
          </w:p>
        </w:tc>
        <w:tc>
          <w:tcPr>
            <w:tcW w:w="1233" w:type="dxa"/>
          </w:tcPr>
          <w:p w14:paraId="51D3C4AF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42D4CE2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4941ECF2" w14:textId="77777777" w:rsidTr="00E3594E">
        <w:tc>
          <w:tcPr>
            <w:tcW w:w="3510" w:type="dxa"/>
            <w:vMerge/>
          </w:tcPr>
          <w:p w14:paraId="1745131F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FFB4F79" w14:textId="77777777" w:rsidR="00B02F3F" w:rsidRPr="003F605B" w:rsidRDefault="000C6661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Решение примеров</w:t>
            </w:r>
            <w:r w:rsidR="00B02F3F">
              <w:rPr>
                <w:sz w:val="28"/>
                <w:szCs w:val="28"/>
              </w:rPr>
              <w:t xml:space="preserve"> по преобразованию степенных выражений</w:t>
            </w:r>
          </w:p>
        </w:tc>
        <w:tc>
          <w:tcPr>
            <w:tcW w:w="1233" w:type="dxa"/>
          </w:tcPr>
          <w:p w14:paraId="7724AC2C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4EDFE4F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0ADE52ED" w14:textId="77777777" w:rsidTr="00E3594E">
        <w:tc>
          <w:tcPr>
            <w:tcW w:w="3510" w:type="dxa"/>
            <w:vMerge/>
          </w:tcPr>
          <w:p w14:paraId="012BEE5D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D640F39" w14:textId="77777777" w:rsidR="00B02F3F" w:rsidRPr="003F605B" w:rsidRDefault="000C6661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Преобразование показательных выражений</w:t>
            </w:r>
          </w:p>
        </w:tc>
        <w:tc>
          <w:tcPr>
            <w:tcW w:w="1233" w:type="dxa"/>
          </w:tcPr>
          <w:p w14:paraId="52A8C257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F3477A2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65211FAF" w14:textId="77777777" w:rsidTr="00E3594E">
        <w:tc>
          <w:tcPr>
            <w:tcW w:w="3510" w:type="dxa"/>
            <w:vMerge/>
          </w:tcPr>
          <w:p w14:paraId="0E20161B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FFCD2A3" w14:textId="77777777" w:rsidR="00B02F3F" w:rsidRPr="003F605B" w:rsidRDefault="000C6661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Преобразование логарифмических выражений</w:t>
            </w:r>
          </w:p>
        </w:tc>
        <w:tc>
          <w:tcPr>
            <w:tcW w:w="1233" w:type="dxa"/>
          </w:tcPr>
          <w:p w14:paraId="2129A656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5DEF31A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6B94FBDE" w14:textId="77777777" w:rsidTr="00E3594E">
        <w:tc>
          <w:tcPr>
            <w:tcW w:w="3510" w:type="dxa"/>
            <w:vMerge/>
          </w:tcPr>
          <w:p w14:paraId="42C9645A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31B9A20" w14:textId="77777777" w:rsidR="00B02F3F" w:rsidRPr="003F605B" w:rsidRDefault="000C6661" w:rsidP="000C666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02F3F">
              <w:rPr>
                <w:sz w:val="28"/>
                <w:szCs w:val="28"/>
              </w:rPr>
              <w:t>.</w:t>
            </w:r>
            <w:r w:rsidR="00B02F3F" w:rsidRPr="003F605B">
              <w:rPr>
                <w:sz w:val="28"/>
                <w:szCs w:val="28"/>
              </w:rPr>
              <w:t>Решение примеров</w:t>
            </w:r>
            <w:r w:rsidR="00B02F3F">
              <w:rPr>
                <w:sz w:val="28"/>
                <w:szCs w:val="28"/>
              </w:rPr>
              <w:t xml:space="preserve"> по преобразованию показательных </w:t>
            </w:r>
            <w:r w:rsidR="008B3C97">
              <w:rPr>
                <w:sz w:val="28"/>
                <w:szCs w:val="28"/>
              </w:rPr>
              <w:t xml:space="preserve"> и логарифмических </w:t>
            </w:r>
            <w:r w:rsidR="00B02F3F">
              <w:rPr>
                <w:sz w:val="28"/>
                <w:szCs w:val="28"/>
              </w:rPr>
              <w:t>выражений</w:t>
            </w:r>
          </w:p>
        </w:tc>
        <w:tc>
          <w:tcPr>
            <w:tcW w:w="1233" w:type="dxa"/>
          </w:tcPr>
          <w:p w14:paraId="14F497C4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66F0164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037D06DD" w14:textId="77777777" w:rsidTr="00E3594E">
        <w:tc>
          <w:tcPr>
            <w:tcW w:w="3510" w:type="dxa"/>
            <w:vMerge w:val="restart"/>
          </w:tcPr>
          <w:p w14:paraId="4D8F69BC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1D83554" w14:textId="77777777" w:rsidR="00B02F3F" w:rsidRPr="00833C7B" w:rsidRDefault="00B02F3F" w:rsidP="00F74A1D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833C7B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14:paraId="2E829DCD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14:paraId="63EC837C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14:paraId="11C4B130" w14:textId="77777777" w:rsidTr="00E3594E">
        <w:tc>
          <w:tcPr>
            <w:tcW w:w="3510" w:type="dxa"/>
            <w:vMerge/>
          </w:tcPr>
          <w:p w14:paraId="6E7D0574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D4723AF" w14:textId="77777777" w:rsidR="00B02F3F" w:rsidRPr="001D0A02" w:rsidRDefault="00B02F3F" w:rsidP="00B02F3F">
            <w:pPr>
              <w:pStyle w:val="TableContents"/>
              <w:snapToGrid w:val="0"/>
              <w:ind w:right="-108"/>
              <w:rPr>
                <w:sz w:val="28"/>
                <w:szCs w:val="28"/>
              </w:rPr>
            </w:pPr>
            <w:r w:rsidRPr="001D0A02">
              <w:rPr>
                <w:sz w:val="28"/>
                <w:szCs w:val="28"/>
              </w:rPr>
              <w:t xml:space="preserve">1.ПЗ №3 Вычисление и сравнение корней. Выполнение расчетов с </w:t>
            </w:r>
            <w:r>
              <w:rPr>
                <w:sz w:val="28"/>
                <w:szCs w:val="28"/>
              </w:rPr>
              <w:t>р</w:t>
            </w:r>
            <w:r w:rsidRPr="001D0A02">
              <w:rPr>
                <w:sz w:val="28"/>
                <w:szCs w:val="28"/>
              </w:rPr>
              <w:t>адикалами.</w:t>
            </w:r>
          </w:p>
          <w:p w14:paraId="3D30C3D2" w14:textId="77777777" w:rsidR="00B02F3F" w:rsidRPr="001D0A02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1D0A02">
              <w:rPr>
                <w:sz w:val="28"/>
                <w:szCs w:val="28"/>
              </w:rPr>
              <w:t>2.ПЗ №4 Нахождение значений степеней с рациональными показателями. Сравнение степеней.</w:t>
            </w:r>
          </w:p>
          <w:p w14:paraId="12D52190" w14:textId="77777777" w:rsidR="00B02F3F" w:rsidRPr="001D0A02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1D0A02">
              <w:rPr>
                <w:sz w:val="28"/>
                <w:szCs w:val="28"/>
              </w:rPr>
              <w:t>3.ПЗ №5 Нахождение значений логарифма по произвольному основанию. Переход от одного основания к другому.</w:t>
            </w:r>
          </w:p>
          <w:p w14:paraId="157555BA" w14:textId="77777777" w:rsidR="00B02F3F" w:rsidRPr="001D0A02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1D0A02">
              <w:rPr>
                <w:sz w:val="28"/>
                <w:szCs w:val="28"/>
              </w:rPr>
              <w:t>4.ПЗ №6 Вычисление и сравнение логарифмов.</w:t>
            </w:r>
          </w:p>
          <w:p w14:paraId="51666DD4" w14:textId="77777777" w:rsidR="00B02F3F" w:rsidRPr="00341E76" w:rsidRDefault="00B02F3F" w:rsidP="00F74A1D">
            <w:pPr>
              <w:pStyle w:val="TableContents"/>
              <w:snapToGrid w:val="0"/>
            </w:pPr>
            <w:r w:rsidRPr="001D0A02">
              <w:rPr>
                <w:sz w:val="28"/>
                <w:szCs w:val="28"/>
              </w:rPr>
              <w:t>5.ПЗ №7 Преобразование выражение, содержащих степени и логарифмы.</w:t>
            </w:r>
          </w:p>
        </w:tc>
        <w:tc>
          <w:tcPr>
            <w:tcW w:w="1233" w:type="dxa"/>
          </w:tcPr>
          <w:p w14:paraId="61902CC3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312315E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BFCDF02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040CF1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97162BF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E63A7D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45EA5FA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E12361E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BB315FC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05F2C67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374CAD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A8559D8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D49ADE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F4629F7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03F6ABE1" w14:textId="77777777" w:rsidTr="00E3594E">
        <w:tc>
          <w:tcPr>
            <w:tcW w:w="3510" w:type="dxa"/>
            <w:vMerge/>
          </w:tcPr>
          <w:p w14:paraId="41CE4AB7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21524E0" w14:textId="77777777" w:rsidR="00B02F3F" w:rsidRPr="00833C7B" w:rsidRDefault="00B02F3F" w:rsidP="00F74A1D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 w:rsidRPr="00833C7B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14:paraId="2034696A" w14:textId="77777777" w:rsidR="00B02F3F" w:rsidRPr="00A82049" w:rsidRDefault="003B4828" w:rsidP="001579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15BCB84A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032A07" w14:paraId="4A9722BD" w14:textId="77777777" w:rsidTr="00E3594E">
        <w:tc>
          <w:tcPr>
            <w:tcW w:w="3510" w:type="dxa"/>
            <w:vMerge/>
          </w:tcPr>
          <w:p w14:paraId="292C84AC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BEA7B39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14:paraId="5D861126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примеров</w:t>
            </w:r>
          </w:p>
          <w:p w14:paraId="7B4CB7AB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14:paraId="492F054B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14:paraId="2BEAF6EC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олнение проверочной работы</w:t>
            </w:r>
          </w:p>
          <w:p w14:paraId="700F8C0E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Подготовка презентаций по темам «История возникновения степеней», «Логарифмы в природе» (по выбору)</w:t>
            </w:r>
          </w:p>
          <w:p w14:paraId="1F7CEA80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Проработка материала электронного учебника «Корни и степени, «Понятие и свойства логарифмов»</w:t>
            </w:r>
          </w:p>
        </w:tc>
        <w:tc>
          <w:tcPr>
            <w:tcW w:w="1233" w:type="dxa"/>
          </w:tcPr>
          <w:p w14:paraId="163CFC41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3CA61597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14:paraId="7E1FE1FF" w14:textId="77777777" w:rsidTr="00E3594E">
        <w:tc>
          <w:tcPr>
            <w:tcW w:w="3510" w:type="dxa"/>
            <w:vMerge w:val="restart"/>
          </w:tcPr>
          <w:p w14:paraId="231C812E" w14:textId="77777777"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3C7B">
              <w:rPr>
                <w:rFonts w:ascii="Times New Roman" w:hAnsi="Times New Roman"/>
                <w:b/>
                <w:sz w:val="28"/>
                <w:szCs w:val="28"/>
              </w:rPr>
              <w:t>Прямые и плоскости в пространстве</w:t>
            </w:r>
          </w:p>
        </w:tc>
        <w:tc>
          <w:tcPr>
            <w:tcW w:w="9639" w:type="dxa"/>
          </w:tcPr>
          <w:p w14:paraId="1794975B" w14:textId="77777777"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3C7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14:paraId="3A7F4923" w14:textId="77777777" w:rsidR="00B02F3F" w:rsidRPr="00A82049" w:rsidRDefault="00A64B55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14" w:type="dxa"/>
          </w:tcPr>
          <w:p w14:paraId="40259DB4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14:paraId="7BBE9BB2" w14:textId="77777777" w:rsidTr="00E3594E">
        <w:tc>
          <w:tcPr>
            <w:tcW w:w="3510" w:type="dxa"/>
            <w:vMerge/>
          </w:tcPr>
          <w:p w14:paraId="282DEB26" w14:textId="77777777"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04A2DFDC" w14:textId="77777777"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3C7B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14:paraId="7772A03C" w14:textId="77777777" w:rsidR="00B02F3F" w:rsidRDefault="00EF1FB7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14" w:type="dxa"/>
          </w:tcPr>
          <w:p w14:paraId="037A092C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14:paraId="70FD8E36" w14:textId="77777777" w:rsidTr="00E3594E">
        <w:tc>
          <w:tcPr>
            <w:tcW w:w="3510" w:type="dxa"/>
            <w:vMerge/>
          </w:tcPr>
          <w:p w14:paraId="5A67FD24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267231F" w14:textId="77777777" w:rsidR="00B02F3F" w:rsidRPr="000F0DA4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F0DA4">
              <w:rPr>
                <w:sz w:val="28"/>
                <w:szCs w:val="28"/>
              </w:rPr>
              <w:t>Предмет стереометрии. Геометрия в природе</w:t>
            </w:r>
          </w:p>
        </w:tc>
        <w:tc>
          <w:tcPr>
            <w:tcW w:w="1233" w:type="dxa"/>
          </w:tcPr>
          <w:p w14:paraId="29BB3C52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F05EA63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14:paraId="1C64C41A" w14:textId="77777777" w:rsidTr="00E3594E">
        <w:tc>
          <w:tcPr>
            <w:tcW w:w="3510" w:type="dxa"/>
            <w:vMerge/>
          </w:tcPr>
          <w:p w14:paraId="4A459AF0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B55C3A0" w14:textId="77777777" w:rsidR="00B02F3F" w:rsidRPr="000F0DA4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F0DA4">
              <w:rPr>
                <w:sz w:val="28"/>
                <w:szCs w:val="28"/>
              </w:rPr>
              <w:t>Аксиомы стереометрии. Следствия из аксиом</w:t>
            </w:r>
          </w:p>
        </w:tc>
        <w:tc>
          <w:tcPr>
            <w:tcW w:w="1233" w:type="dxa"/>
          </w:tcPr>
          <w:p w14:paraId="543EB42E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49327A6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2B080285" w14:textId="77777777" w:rsidTr="00E3594E">
        <w:tc>
          <w:tcPr>
            <w:tcW w:w="3510" w:type="dxa"/>
            <w:vMerge/>
          </w:tcPr>
          <w:p w14:paraId="60C3E725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6875E24" w14:textId="77777777" w:rsidR="00B02F3F" w:rsidRPr="000F0DA4" w:rsidRDefault="00EF1FB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2F3F">
              <w:rPr>
                <w:sz w:val="28"/>
                <w:szCs w:val="28"/>
              </w:rPr>
              <w:t>.</w:t>
            </w:r>
            <w:r w:rsidR="00B02F3F" w:rsidRPr="000F0DA4">
              <w:rPr>
                <w:sz w:val="28"/>
                <w:szCs w:val="28"/>
              </w:rPr>
              <w:t>Параллельные прямые в пространстве</w:t>
            </w:r>
            <w:r w:rsidR="00A64B55">
              <w:rPr>
                <w:sz w:val="28"/>
                <w:szCs w:val="28"/>
              </w:rPr>
              <w:t>.</w:t>
            </w:r>
            <w:r w:rsidR="00A64B55" w:rsidRPr="000F0DA4">
              <w:rPr>
                <w:sz w:val="28"/>
                <w:szCs w:val="28"/>
              </w:rPr>
              <w:t xml:space="preserve"> Параллельность прямой и плоскости</w:t>
            </w:r>
          </w:p>
        </w:tc>
        <w:tc>
          <w:tcPr>
            <w:tcW w:w="1233" w:type="dxa"/>
          </w:tcPr>
          <w:p w14:paraId="223373E8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AF2432E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2F519333" w14:textId="77777777" w:rsidTr="00E3594E">
        <w:tc>
          <w:tcPr>
            <w:tcW w:w="3510" w:type="dxa"/>
            <w:vMerge/>
          </w:tcPr>
          <w:p w14:paraId="6D5574BE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26C815B" w14:textId="77777777" w:rsidR="00B02F3F" w:rsidRPr="000F0DA4" w:rsidRDefault="00EF1FB7" w:rsidP="00A64B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2F3F">
              <w:rPr>
                <w:sz w:val="28"/>
                <w:szCs w:val="28"/>
              </w:rPr>
              <w:t>.</w:t>
            </w:r>
            <w:r w:rsidR="00A64B55" w:rsidRPr="000F0DA4">
              <w:rPr>
                <w:sz w:val="28"/>
                <w:szCs w:val="28"/>
              </w:rPr>
              <w:t xml:space="preserve"> Скрещивающиеся прямые</w:t>
            </w:r>
          </w:p>
        </w:tc>
        <w:tc>
          <w:tcPr>
            <w:tcW w:w="1233" w:type="dxa"/>
          </w:tcPr>
          <w:p w14:paraId="17AB3BEE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F26D1F6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7EE0924E" w14:textId="77777777" w:rsidTr="00E3594E">
        <w:tc>
          <w:tcPr>
            <w:tcW w:w="3510" w:type="dxa"/>
            <w:vMerge/>
          </w:tcPr>
          <w:p w14:paraId="6788D448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744B64F" w14:textId="77777777" w:rsidR="00B02F3F" w:rsidRPr="000F0DA4" w:rsidRDefault="00EF1FB7" w:rsidP="00A64B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2F3F">
              <w:rPr>
                <w:sz w:val="28"/>
                <w:szCs w:val="28"/>
              </w:rPr>
              <w:t>.</w:t>
            </w:r>
            <w:r w:rsidR="00A64B55" w:rsidRPr="000F0DA4">
              <w:rPr>
                <w:sz w:val="28"/>
                <w:szCs w:val="28"/>
              </w:rPr>
              <w:t xml:space="preserve"> Взаимное расположение прямых на железной дороге</w:t>
            </w:r>
            <w:r>
              <w:rPr>
                <w:sz w:val="28"/>
                <w:szCs w:val="28"/>
              </w:rPr>
              <w:t>.</w:t>
            </w:r>
            <w:r w:rsidRPr="000F0DA4">
              <w:rPr>
                <w:sz w:val="28"/>
                <w:szCs w:val="28"/>
              </w:rPr>
              <w:t xml:space="preserve"> Угол между прямыми</w:t>
            </w:r>
          </w:p>
        </w:tc>
        <w:tc>
          <w:tcPr>
            <w:tcW w:w="1233" w:type="dxa"/>
          </w:tcPr>
          <w:p w14:paraId="7212BA9B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38DB834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6A8C6766" w14:textId="77777777" w:rsidTr="00E3594E">
        <w:tc>
          <w:tcPr>
            <w:tcW w:w="3510" w:type="dxa"/>
            <w:vMerge/>
          </w:tcPr>
          <w:p w14:paraId="0859BE5D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5E8AB5B" w14:textId="77777777" w:rsidR="00B02F3F" w:rsidRPr="000F0DA4" w:rsidRDefault="00EF1FB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2F3F">
              <w:rPr>
                <w:sz w:val="28"/>
                <w:szCs w:val="28"/>
              </w:rPr>
              <w:t>.</w:t>
            </w:r>
            <w:r w:rsidR="00B02F3F" w:rsidRPr="000F0DA4">
              <w:rPr>
                <w:sz w:val="28"/>
                <w:szCs w:val="28"/>
              </w:rPr>
              <w:t>Параллельность плоскостей</w:t>
            </w:r>
          </w:p>
        </w:tc>
        <w:tc>
          <w:tcPr>
            <w:tcW w:w="1233" w:type="dxa"/>
          </w:tcPr>
          <w:p w14:paraId="7A02BD63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6287E91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4231A51E" w14:textId="77777777" w:rsidTr="00E3594E">
        <w:tc>
          <w:tcPr>
            <w:tcW w:w="3510" w:type="dxa"/>
            <w:vMerge/>
          </w:tcPr>
          <w:p w14:paraId="2767B562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0A637B5" w14:textId="77777777" w:rsidR="00B02F3F" w:rsidRPr="000F0DA4" w:rsidRDefault="00EF1FB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02F3F">
              <w:rPr>
                <w:sz w:val="28"/>
                <w:szCs w:val="28"/>
              </w:rPr>
              <w:t>.</w:t>
            </w:r>
            <w:r w:rsidR="00B02F3F" w:rsidRPr="000F0DA4">
              <w:rPr>
                <w:sz w:val="28"/>
                <w:szCs w:val="28"/>
              </w:rPr>
              <w:t>Тетраэдр и параллелепипед</w:t>
            </w:r>
          </w:p>
        </w:tc>
        <w:tc>
          <w:tcPr>
            <w:tcW w:w="1233" w:type="dxa"/>
          </w:tcPr>
          <w:p w14:paraId="13B4030F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BE603ED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484132C5" w14:textId="77777777" w:rsidTr="00E3594E">
        <w:tc>
          <w:tcPr>
            <w:tcW w:w="3510" w:type="dxa"/>
            <w:vMerge/>
          </w:tcPr>
          <w:p w14:paraId="059839DB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BF044C0" w14:textId="77777777" w:rsidR="00B02F3F" w:rsidRPr="000F0DA4" w:rsidRDefault="00EF1FB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02F3F">
              <w:rPr>
                <w:sz w:val="28"/>
                <w:szCs w:val="28"/>
              </w:rPr>
              <w:t>.</w:t>
            </w:r>
            <w:r w:rsidR="00B02F3F" w:rsidRPr="000F0DA4">
              <w:rPr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1233" w:type="dxa"/>
          </w:tcPr>
          <w:p w14:paraId="0B8A4A74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356E94E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14:paraId="311C392D" w14:textId="77777777" w:rsidTr="00E3594E">
        <w:tc>
          <w:tcPr>
            <w:tcW w:w="3510" w:type="dxa"/>
            <w:vMerge/>
          </w:tcPr>
          <w:p w14:paraId="08459CD1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19DAAF4" w14:textId="77777777" w:rsidR="00B02F3F" w:rsidRPr="000F0DA4" w:rsidRDefault="00EF1FB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02F3F">
              <w:rPr>
                <w:sz w:val="28"/>
                <w:szCs w:val="28"/>
              </w:rPr>
              <w:t>.</w:t>
            </w:r>
            <w:r w:rsidR="00B02F3F" w:rsidRPr="000F0DA4">
              <w:rPr>
                <w:sz w:val="28"/>
                <w:szCs w:val="28"/>
              </w:rPr>
              <w:t>Решение задач по теме:</w:t>
            </w:r>
            <w:r w:rsidR="00B02F3F">
              <w:rPr>
                <w:sz w:val="28"/>
                <w:szCs w:val="28"/>
              </w:rPr>
              <w:t xml:space="preserve"> </w:t>
            </w:r>
            <w:r w:rsidR="00B02F3F" w:rsidRPr="000F0DA4">
              <w:rPr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1233" w:type="dxa"/>
          </w:tcPr>
          <w:p w14:paraId="48B45936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9CF4F26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66800B96" w14:textId="77777777" w:rsidTr="00E3594E">
        <w:tc>
          <w:tcPr>
            <w:tcW w:w="3510" w:type="dxa"/>
            <w:vMerge/>
          </w:tcPr>
          <w:p w14:paraId="22CA3B0E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3485B68" w14:textId="77777777" w:rsidR="00B02F3F" w:rsidRPr="000F0DA4" w:rsidRDefault="00B02F3F" w:rsidP="00EF1FB7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0F0DA4">
              <w:rPr>
                <w:sz w:val="28"/>
                <w:szCs w:val="28"/>
              </w:rPr>
              <w:t>Перпендикулярность прямой и плоскости</w:t>
            </w:r>
          </w:p>
        </w:tc>
        <w:tc>
          <w:tcPr>
            <w:tcW w:w="1233" w:type="dxa"/>
          </w:tcPr>
          <w:p w14:paraId="49E77E05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0DA6C78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14:paraId="4808F9E1" w14:textId="77777777" w:rsidTr="00E3594E">
        <w:tc>
          <w:tcPr>
            <w:tcW w:w="3510" w:type="dxa"/>
            <w:vMerge/>
          </w:tcPr>
          <w:p w14:paraId="59496B15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09DEC8D" w14:textId="77777777" w:rsidR="00B02F3F" w:rsidRPr="000F0DA4" w:rsidRDefault="00B02F3F" w:rsidP="00EF1FB7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0F0DA4">
              <w:rPr>
                <w:sz w:val="28"/>
                <w:szCs w:val="28"/>
              </w:rPr>
              <w:t>Перпендикуляр и наклонные. Угол между прямой и плоскостью</w:t>
            </w:r>
          </w:p>
        </w:tc>
        <w:tc>
          <w:tcPr>
            <w:tcW w:w="1233" w:type="dxa"/>
          </w:tcPr>
          <w:p w14:paraId="7588DAF3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E4494B1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77897319" w14:textId="77777777" w:rsidTr="00E3594E">
        <w:tc>
          <w:tcPr>
            <w:tcW w:w="3510" w:type="dxa"/>
            <w:vMerge/>
          </w:tcPr>
          <w:p w14:paraId="1B6713B1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C6B36CE" w14:textId="77777777" w:rsidR="00B02F3F" w:rsidRPr="000F0DA4" w:rsidRDefault="00B02F3F" w:rsidP="00EF1FB7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0F0DA4">
              <w:rPr>
                <w:sz w:val="28"/>
                <w:szCs w:val="28"/>
              </w:rPr>
              <w:t>Двугранный угол. Перпендикулярность плоскостей</w:t>
            </w:r>
          </w:p>
        </w:tc>
        <w:tc>
          <w:tcPr>
            <w:tcW w:w="1233" w:type="dxa"/>
          </w:tcPr>
          <w:p w14:paraId="18225DF2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97ACFF9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68C59AF8" w14:textId="77777777" w:rsidTr="00E3594E">
        <w:tc>
          <w:tcPr>
            <w:tcW w:w="3510" w:type="dxa"/>
            <w:vMerge/>
          </w:tcPr>
          <w:p w14:paraId="6F1178CB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C54078C" w14:textId="77777777" w:rsidR="00B02F3F" w:rsidRPr="000F0DA4" w:rsidRDefault="00B02F3F" w:rsidP="00EF1FB7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B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0F0DA4">
              <w:rPr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1233" w:type="dxa"/>
          </w:tcPr>
          <w:p w14:paraId="0EB24CD2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939C84A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2975553B" w14:textId="77777777" w:rsidTr="00E3594E">
        <w:tc>
          <w:tcPr>
            <w:tcW w:w="3510" w:type="dxa"/>
            <w:vMerge/>
          </w:tcPr>
          <w:p w14:paraId="7FD6FEFF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60173D8" w14:textId="77777777" w:rsidR="00B02F3F" w:rsidRPr="000F0DA4" w:rsidRDefault="00B02F3F" w:rsidP="00EF1FB7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B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0F0DA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233" w:type="dxa"/>
          </w:tcPr>
          <w:p w14:paraId="30C6255F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C9489C0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14:paraId="30A764FB" w14:textId="77777777" w:rsidTr="00E3594E">
        <w:tc>
          <w:tcPr>
            <w:tcW w:w="3510" w:type="dxa"/>
            <w:vMerge/>
          </w:tcPr>
          <w:p w14:paraId="1553810B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F8A36D9" w14:textId="77777777" w:rsidR="00B02F3F" w:rsidRPr="000F0DA4" w:rsidRDefault="00B02F3F" w:rsidP="00EF1FB7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F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0F0DA4">
              <w:rPr>
                <w:sz w:val="28"/>
                <w:szCs w:val="28"/>
              </w:rPr>
              <w:t>Перпендикулярные прямые и плоскости вокруг нас</w:t>
            </w:r>
          </w:p>
        </w:tc>
        <w:tc>
          <w:tcPr>
            <w:tcW w:w="1233" w:type="dxa"/>
          </w:tcPr>
          <w:p w14:paraId="3466F0FC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C37B854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473AA" w14:paraId="196F72E2" w14:textId="77777777" w:rsidTr="00E3594E">
        <w:tc>
          <w:tcPr>
            <w:tcW w:w="3510" w:type="dxa"/>
            <w:vMerge/>
          </w:tcPr>
          <w:p w14:paraId="20D9AB68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9916D6D" w14:textId="77777777" w:rsidR="00B02F3F" w:rsidRPr="000F0DA4" w:rsidRDefault="00EF1FB7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02F3F">
              <w:rPr>
                <w:sz w:val="28"/>
                <w:szCs w:val="28"/>
              </w:rPr>
              <w:t>.</w:t>
            </w:r>
            <w:r w:rsidR="00B02F3F" w:rsidRPr="000F0DA4">
              <w:rPr>
                <w:sz w:val="28"/>
                <w:szCs w:val="28"/>
              </w:rPr>
              <w:t>Решение задач по теме:</w:t>
            </w:r>
            <w:r w:rsidR="00B02F3F">
              <w:rPr>
                <w:sz w:val="28"/>
                <w:szCs w:val="28"/>
              </w:rPr>
              <w:t xml:space="preserve"> </w:t>
            </w:r>
            <w:r w:rsidR="00B02F3F" w:rsidRPr="000F0DA4">
              <w:rPr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1233" w:type="dxa"/>
          </w:tcPr>
          <w:p w14:paraId="3B1FD4BA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F30AD26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4070F60F" w14:textId="77777777" w:rsidTr="00B02F3F">
        <w:tc>
          <w:tcPr>
            <w:tcW w:w="3510" w:type="dxa"/>
            <w:vMerge w:val="restart"/>
          </w:tcPr>
          <w:p w14:paraId="6397070A" w14:textId="77777777"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33F5FAA7" w14:textId="77777777"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3C7B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14:paraId="7E9DA158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14:paraId="0043B485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14:paraId="413D9D68" w14:textId="77777777" w:rsidTr="00E3594E">
        <w:tc>
          <w:tcPr>
            <w:tcW w:w="3510" w:type="dxa"/>
            <w:vMerge/>
          </w:tcPr>
          <w:p w14:paraId="489C6994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38B299C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8 Параллельность прямых и плоскостей</w:t>
            </w:r>
          </w:p>
          <w:p w14:paraId="7CC80D26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З №9 Перпендикулярность прямых и плоскостей</w:t>
            </w:r>
          </w:p>
        </w:tc>
        <w:tc>
          <w:tcPr>
            <w:tcW w:w="1233" w:type="dxa"/>
          </w:tcPr>
          <w:p w14:paraId="21AD75F3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692AA98" w14:textId="77777777" w:rsidR="00B02F3F" w:rsidRPr="00A82049" w:rsidRDefault="00CC12D3" w:rsidP="00CC12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3A74F5B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49C0A23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6FA247DC" w14:textId="77777777" w:rsidTr="00E3594E">
        <w:tc>
          <w:tcPr>
            <w:tcW w:w="3510" w:type="dxa"/>
            <w:vMerge/>
          </w:tcPr>
          <w:p w14:paraId="73CC7D90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6F9F4E7" w14:textId="77777777" w:rsidR="00B02F3F" w:rsidRPr="00833C7B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3C7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14:paraId="3E34F17F" w14:textId="77777777" w:rsidR="00B02F3F" w:rsidRPr="00A82049" w:rsidRDefault="003B4828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10217C17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4B5DED" w14:paraId="3DFD5B88" w14:textId="77777777" w:rsidTr="00E3594E">
        <w:tc>
          <w:tcPr>
            <w:tcW w:w="3510" w:type="dxa"/>
            <w:vMerge/>
          </w:tcPr>
          <w:p w14:paraId="3FABA407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6C089F8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14:paraId="1379B860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задач</w:t>
            </w:r>
          </w:p>
          <w:p w14:paraId="3FA30714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14:paraId="6C5359B0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14:paraId="54A4A375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дготовка презентации по теме «Прямые и плоскости на железной работе»</w:t>
            </w:r>
          </w:p>
          <w:p w14:paraId="4B1F9658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Изготовление макетов геометрических тел</w:t>
            </w:r>
          </w:p>
          <w:p w14:paraId="15D79BD1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оработка материала электронного учебника «Аксиомы стереометрии»</w:t>
            </w:r>
          </w:p>
          <w:p w14:paraId="0B815F58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Проработка материала электронного учебника «Параллельность в пространстве»</w:t>
            </w:r>
          </w:p>
          <w:p w14:paraId="7D337234" w14:textId="77777777" w:rsidR="00B02F3F" w:rsidRPr="00A82049" w:rsidRDefault="00B02F3F" w:rsidP="00B02F3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Выполнение графических заданий с помощью прикладных математических программ</w:t>
            </w:r>
          </w:p>
        </w:tc>
        <w:tc>
          <w:tcPr>
            <w:tcW w:w="1233" w:type="dxa"/>
          </w:tcPr>
          <w:p w14:paraId="39B140C8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600F174A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14:paraId="617E2789" w14:textId="77777777" w:rsidTr="00E3594E">
        <w:tc>
          <w:tcPr>
            <w:tcW w:w="3510" w:type="dxa"/>
            <w:vMerge w:val="restart"/>
          </w:tcPr>
          <w:p w14:paraId="3BAD4E97" w14:textId="77777777" w:rsidR="00B02F3F" w:rsidRPr="00D903F4" w:rsidRDefault="00B02F3F" w:rsidP="00B02F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03F4">
              <w:rPr>
                <w:rFonts w:ascii="Times New Roman" w:hAnsi="Times New Roman"/>
                <w:b/>
                <w:sz w:val="28"/>
                <w:szCs w:val="28"/>
              </w:rPr>
              <w:t>Элементы комбинаторики</w:t>
            </w:r>
          </w:p>
        </w:tc>
        <w:tc>
          <w:tcPr>
            <w:tcW w:w="9639" w:type="dxa"/>
          </w:tcPr>
          <w:p w14:paraId="02ACDD10" w14:textId="77777777" w:rsidR="00B02F3F" w:rsidRPr="00D903F4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03F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14:paraId="3CA958FF" w14:textId="77777777" w:rsidR="00B02F3F" w:rsidRPr="00A82049" w:rsidRDefault="00220572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14" w:type="dxa"/>
          </w:tcPr>
          <w:p w14:paraId="47C81298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14:paraId="0F348D4B" w14:textId="77777777" w:rsidTr="00E3594E">
        <w:tc>
          <w:tcPr>
            <w:tcW w:w="3510" w:type="dxa"/>
            <w:vMerge/>
          </w:tcPr>
          <w:p w14:paraId="3FBF9633" w14:textId="77777777" w:rsidR="00B02F3F" w:rsidRPr="00D903F4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33F1FDCB" w14:textId="77777777" w:rsidR="00B02F3F" w:rsidRPr="00D903F4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03F4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14:paraId="65A2115C" w14:textId="77777777" w:rsidR="00B02F3F" w:rsidRPr="00A82049" w:rsidRDefault="00220572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14" w:type="dxa"/>
          </w:tcPr>
          <w:p w14:paraId="1580F49B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B7624F" w14:paraId="22062377" w14:textId="77777777" w:rsidTr="00E3594E">
        <w:tc>
          <w:tcPr>
            <w:tcW w:w="3510" w:type="dxa"/>
            <w:vMerge/>
          </w:tcPr>
          <w:p w14:paraId="6E1D2573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F32973F" w14:textId="77777777" w:rsidR="00B02F3F" w:rsidRPr="00ED4960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D4960">
              <w:rPr>
                <w:sz w:val="28"/>
                <w:szCs w:val="28"/>
              </w:rPr>
              <w:t>Основные понятия комбинаторики</w:t>
            </w:r>
            <w:r w:rsidR="00220572">
              <w:rPr>
                <w:sz w:val="28"/>
                <w:szCs w:val="28"/>
              </w:rPr>
              <w:t>.</w:t>
            </w:r>
            <w:r w:rsidR="00220572" w:rsidRPr="00ED4960">
              <w:rPr>
                <w:sz w:val="28"/>
                <w:szCs w:val="28"/>
              </w:rPr>
              <w:t xml:space="preserve"> Задачи на правила сложения и умножения</w:t>
            </w:r>
          </w:p>
        </w:tc>
        <w:tc>
          <w:tcPr>
            <w:tcW w:w="1233" w:type="dxa"/>
          </w:tcPr>
          <w:p w14:paraId="02E15070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8D7989B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7624F" w14:paraId="46EAB845" w14:textId="77777777" w:rsidTr="00E3594E">
        <w:tc>
          <w:tcPr>
            <w:tcW w:w="3510" w:type="dxa"/>
            <w:vMerge/>
          </w:tcPr>
          <w:p w14:paraId="608B5CB4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D704260" w14:textId="77777777" w:rsidR="00B02F3F" w:rsidRPr="00ED4960" w:rsidRDefault="00220572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2F3F">
              <w:rPr>
                <w:sz w:val="28"/>
                <w:szCs w:val="28"/>
              </w:rPr>
              <w:t>.</w:t>
            </w:r>
            <w:r w:rsidR="00B02F3F" w:rsidRPr="00ED4960">
              <w:rPr>
                <w:sz w:val="28"/>
                <w:szCs w:val="28"/>
              </w:rPr>
              <w:t>Задачи на подсчет числа размещений</w:t>
            </w:r>
          </w:p>
        </w:tc>
        <w:tc>
          <w:tcPr>
            <w:tcW w:w="1233" w:type="dxa"/>
          </w:tcPr>
          <w:p w14:paraId="36AF46AD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D37209A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7624F" w14:paraId="13FEB2C8" w14:textId="77777777" w:rsidTr="00E3594E">
        <w:tc>
          <w:tcPr>
            <w:tcW w:w="3510" w:type="dxa"/>
            <w:vMerge/>
          </w:tcPr>
          <w:p w14:paraId="35AC0084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29C8C71" w14:textId="77777777" w:rsidR="00B02F3F" w:rsidRPr="00ED4960" w:rsidRDefault="00220572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2F3F">
              <w:rPr>
                <w:sz w:val="28"/>
                <w:szCs w:val="28"/>
              </w:rPr>
              <w:t>.</w:t>
            </w:r>
            <w:r w:rsidR="00B02F3F" w:rsidRPr="00ED4960">
              <w:rPr>
                <w:sz w:val="28"/>
                <w:szCs w:val="28"/>
              </w:rPr>
              <w:t>Задачи на подсчет перестановок</w:t>
            </w:r>
          </w:p>
        </w:tc>
        <w:tc>
          <w:tcPr>
            <w:tcW w:w="1233" w:type="dxa"/>
          </w:tcPr>
          <w:p w14:paraId="6AC47F46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F53916D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7624F" w14:paraId="1036F8B7" w14:textId="77777777" w:rsidTr="00E3594E">
        <w:tc>
          <w:tcPr>
            <w:tcW w:w="3510" w:type="dxa"/>
            <w:vMerge/>
          </w:tcPr>
          <w:p w14:paraId="2D1D4E44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850559A" w14:textId="77777777" w:rsidR="00B02F3F" w:rsidRPr="00ED4960" w:rsidRDefault="00220572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2F3F">
              <w:rPr>
                <w:sz w:val="28"/>
                <w:szCs w:val="28"/>
              </w:rPr>
              <w:t>.</w:t>
            </w:r>
            <w:r w:rsidR="00B02F3F" w:rsidRPr="00ED4960">
              <w:rPr>
                <w:sz w:val="28"/>
                <w:szCs w:val="28"/>
              </w:rPr>
              <w:t>Задачи на подсчет сочетаний</w:t>
            </w:r>
          </w:p>
        </w:tc>
        <w:tc>
          <w:tcPr>
            <w:tcW w:w="1233" w:type="dxa"/>
          </w:tcPr>
          <w:p w14:paraId="1CF0D90D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EC394F9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7624F" w14:paraId="4A64B55C" w14:textId="77777777" w:rsidTr="00E3594E">
        <w:tc>
          <w:tcPr>
            <w:tcW w:w="3510" w:type="dxa"/>
            <w:vMerge/>
          </w:tcPr>
          <w:p w14:paraId="27F0394F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5D34159" w14:textId="77777777" w:rsidR="00B02F3F" w:rsidRPr="00ED4960" w:rsidRDefault="00220572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2F3F">
              <w:rPr>
                <w:sz w:val="28"/>
                <w:szCs w:val="28"/>
              </w:rPr>
              <w:t>.</w:t>
            </w:r>
            <w:r w:rsidR="00B02F3F" w:rsidRPr="00ED4960">
              <w:rPr>
                <w:sz w:val="28"/>
                <w:szCs w:val="28"/>
              </w:rPr>
              <w:t>Решение задач на перебор вариантов</w:t>
            </w:r>
          </w:p>
        </w:tc>
        <w:tc>
          <w:tcPr>
            <w:tcW w:w="1233" w:type="dxa"/>
          </w:tcPr>
          <w:p w14:paraId="547ECF45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FE25F0A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7624F" w14:paraId="415E7FDD" w14:textId="77777777" w:rsidTr="00E3594E">
        <w:tc>
          <w:tcPr>
            <w:tcW w:w="3510" w:type="dxa"/>
            <w:vMerge/>
          </w:tcPr>
          <w:p w14:paraId="148E6324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57E11F4" w14:textId="77777777" w:rsidR="00B02F3F" w:rsidRPr="00ED4960" w:rsidRDefault="00220572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2F3F">
              <w:rPr>
                <w:sz w:val="28"/>
                <w:szCs w:val="28"/>
              </w:rPr>
              <w:t>.</w:t>
            </w:r>
            <w:r w:rsidR="00B02F3F" w:rsidRPr="00ED4960">
              <w:rPr>
                <w:sz w:val="28"/>
                <w:szCs w:val="28"/>
              </w:rPr>
              <w:t>Треугольник Паскаля</w:t>
            </w:r>
          </w:p>
        </w:tc>
        <w:tc>
          <w:tcPr>
            <w:tcW w:w="1233" w:type="dxa"/>
          </w:tcPr>
          <w:p w14:paraId="4083881F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109D5DF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7624F" w14:paraId="156D1643" w14:textId="77777777" w:rsidTr="00E3594E">
        <w:tc>
          <w:tcPr>
            <w:tcW w:w="3510" w:type="dxa"/>
            <w:vMerge/>
          </w:tcPr>
          <w:p w14:paraId="615C0F6F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3C90079" w14:textId="77777777" w:rsidR="00B02F3F" w:rsidRPr="00ED4960" w:rsidRDefault="00220572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02F3F">
              <w:rPr>
                <w:sz w:val="28"/>
                <w:szCs w:val="28"/>
              </w:rPr>
              <w:t>.</w:t>
            </w:r>
            <w:r w:rsidR="00B02F3F" w:rsidRPr="00ED4960">
              <w:rPr>
                <w:sz w:val="28"/>
                <w:szCs w:val="28"/>
              </w:rPr>
              <w:t>Формула бинома Ньютона</w:t>
            </w:r>
            <w:r>
              <w:rPr>
                <w:sz w:val="28"/>
                <w:szCs w:val="28"/>
              </w:rPr>
              <w:t>.</w:t>
            </w:r>
            <w:r w:rsidRPr="00ED4960">
              <w:rPr>
                <w:sz w:val="28"/>
                <w:szCs w:val="28"/>
              </w:rPr>
              <w:t xml:space="preserve"> Свойства биноминальных коэффициентов</w:t>
            </w:r>
          </w:p>
        </w:tc>
        <w:tc>
          <w:tcPr>
            <w:tcW w:w="1233" w:type="dxa"/>
          </w:tcPr>
          <w:p w14:paraId="7123F20D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B09E399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B7624F" w14:paraId="30A1F923" w14:textId="77777777" w:rsidTr="00E3594E">
        <w:tc>
          <w:tcPr>
            <w:tcW w:w="3510" w:type="dxa"/>
            <w:vMerge/>
          </w:tcPr>
          <w:p w14:paraId="14FBCC3A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AD69647" w14:textId="77777777" w:rsidR="00B02F3F" w:rsidRPr="00ED4960" w:rsidRDefault="00220572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02F3F">
              <w:rPr>
                <w:sz w:val="28"/>
                <w:szCs w:val="28"/>
              </w:rPr>
              <w:t>.</w:t>
            </w:r>
            <w:r w:rsidR="00B02F3F" w:rsidRPr="00ED4960">
              <w:rPr>
                <w:sz w:val="28"/>
                <w:szCs w:val="28"/>
              </w:rPr>
              <w:t>Решение задач по теме:</w:t>
            </w:r>
            <w:r w:rsidR="00B02F3F">
              <w:rPr>
                <w:sz w:val="28"/>
                <w:szCs w:val="28"/>
              </w:rPr>
              <w:t xml:space="preserve"> </w:t>
            </w:r>
            <w:r w:rsidR="00B02F3F" w:rsidRPr="00ED4960">
              <w:rPr>
                <w:sz w:val="28"/>
                <w:szCs w:val="28"/>
              </w:rPr>
              <w:t>Элементы комбинаторики</w:t>
            </w:r>
          </w:p>
        </w:tc>
        <w:tc>
          <w:tcPr>
            <w:tcW w:w="1233" w:type="dxa"/>
          </w:tcPr>
          <w:p w14:paraId="354FE707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55ECB16" w14:textId="77777777" w:rsidR="00B02F3F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09500DD8" w14:textId="77777777" w:rsidTr="00E3594E">
        <w:tc>
          <w:tcPr>
            <w:tcW w:w="3510" w:type="dxa"/>
            <w:vMerge/>
          </w:tcPr>
          <w:p w14:paraId="50DF8E01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B57917C" w14:textId="77777777" w:rsidR="00B02F3F" w:rsidRPr="00AF3A1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9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233" w:type="dxa"/>
          </w:tcPr>
          <w:p w14:paraId="597502B5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8F5D096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1347D6" w14:paraId="22B4653C" w14:textId="77777777" w:rsidTr="00E3594E">
        <w:tc>
          <w:tcPr>
            <w:tcW w:w="3510" w:type="dxa"/>
            <w:vMerge/>
          </w:tcPr>
          <w:p w14:paraId="5F2FDAFA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9F09BE9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10 Правила комбинаторики. Решение комбинаторных задач</w:t>
            </w:r>
          </w:p>
        </w:tc>
        <w:tc>
          <w:tcPr>
            <w:tcW w:w="1233" w:type="dxa"/>
          </w:tcPr>
          <w:p w14:paraId="2E9A137C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7EA4DB7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F3F" w:rsidRPr="001347D6" w14:paraId="40E05457" w14:textId="77777777" w:rsidTr="00E3594E">
        <w:tc>
          <w:tcPr>
            <w:tcW w:w="3510" w:type="dxa"/>
            <w:vMerge/>
          </w:tcPr>
          <w:p w14:paraId="7D9C7D05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7751AEE" w14:textId="77777777" w:rsidR="00B02F3F" w:rsidRPr="00AF3A1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9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14:paraId="62970EE0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58228F4D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3F" w:rsidRPr="00A25C75" w14:paraId="16CEDCB4" w14:textId="77777777" w:rsidTr="00E3594E">
        <w:tc>
          <w:tcPr>
            <w:tcW w:w="3510" w:type="dxa"/>
            <w:vMerge/>
          </w:tcPr>
          <w:p w14:paraId="79105F80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42C9FCC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14:paraId="3EFB16F9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задач</w:t>
            </w:r>
          </w:p>
          <w:p w14:paraId="41AD1B55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14:paraId="28FE73A8" w14:textId="77777777" w:rsidR="00B02F3F" w:rsidRDefault="00B02F3F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14:paraId="44A7BD76" w14:textId="77777777" w:rsidR="00B02F3F" w:rsidRPr="00A82049" w:rsidRDefault="00B02F3F" w:rsidP="00B02F3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дготовка презентации по тем</w:t>
            </w:r>
            <w:r w:rsidR="00220572">
              <w:rPr>
                <w:sz w:val="28"/>
                <w:szCs w:val="28"/>
              </w:rPr>
              <w:t>е «Возникновение комбинаторики»</w:t>
            </w:r>
          </w:p>
        </w:tc>
        <w:tc>
          <w:tcPr>
            <w:tcW w:w="1233" w:type="dxa"/>
          </w:tcPr>
          <w:p w14:paraId="721C3201" w14:textId="77777777" w:rsidR="00B02F3F" w:rsidRPr="00A82049" w:rsidRDefault="00B02F3F" w:rsidP="002205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3EB73DE9" w14:textId="77777777" w:rsidR="00B02F3F" w:rsidRPr="00A82049" w:rsidRDefault="00B02F3F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456" w:rsidRPr="00A82049" w14:paraId="7E2255C1" w14:textId="77777777" w:rsidTr="001A3D1F">
        <w:tc>
          <w:tcPr>
            <w:tcW w:w="3510" w:type="dxa"/>
            <w:vMerge w:val="restart"/>
          </w:tcPr>
          <w:p w14:paraId="18F59CB1" w14:textId="77777777" w:rsidR="004B1456" w:rsidRPr="00DF008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0089">
              <w:rPr>
                <w:rFonts w:ascii="Times New Roman" w:hAnsi="Times New Roman"/>
                <w:b/>
                <w:sz w:val="28"/>
                <w:szCs w:val="28"/>
              </w:rPr>
              <w:t>Координаты и векторы</w:t>
            </w:r>
          </w:p>
        </w:tc>
        <w:tc>
          <w:tcPr>
            <w:tcW w:w="9639" w:type="dxa"/>
          </w:tcPr>
          <w:p w14:paraId="2188E7BA" w14:textId="77777777" w:rsidR="004B1456" w:rsidRPr="00DF008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0089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14:paraId="1C2E919B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14:paraId="4194A247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456" w:rsidRPr="00A82049" w14:paraId="7EEDE105" w14:textId="77777777" w:rsidTr="001A3D1F">
        <w:tc>
          <w:tcPr>
            <w:tcW w:w="3510" w:type="dxa"/>
            <w:vMerge/>
          </w:tcPr>
          <w:p w14:paraId="0640D6C3" w14:textId="77777777" w:rsidR="004B1456" w:rsidRPr="00DF008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007B9DE2" w14:textId="77777777" w:rsidR="004B1456" w:rsidRPr="00DF008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0089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14:paraId="21648C91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14:paraId="297169A0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456" w:rsidRPr="00A82049" w14:paraId="7AB4CD5E" w14:textId="77777777" w:rsidTr="001A3D1F">
        <w:tc>
          <w:tcPr>
            <w:tcW w:w="3510" w:type="dxa"/>
            <w:vMerge/>
          </w:tcPr>
          <w:p w14:paraId="06DE86BA" w14:textId="77777777" w:rsidR="004B1456" w:rsidRPr="00077FED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21E339DB" w14:textId="77777777" w:rsidR="004B1456" w:rsidRPr="00077FED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B14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ямоугольная система координат в пространстве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</w:t>
            </w:r>
            <w:r>
              <w:t xml:space="preserve"> </w:t>
            </w:r>
            <w:r w:rsidRPr="004B145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строение точек в прямоугольной системе координат</w:t>
            </w:r>
          </w:p>
        </w:tc>
        <w:tc>
          <w:tcPr>
            <w:tcW w:w="1233" w:type="dxa"/>
          </w:tcPr>
          <w:p w14:paraId="252F4773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1D4C5CB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1456" w:rsidRPr="00A82049" w14:paraId="6E7AF094" w14:textId="77777777" w:rsidTr="001A3D1F">
        <w:tc>
          <w:tcPr>
            <w:tcW w:w="3510" w:type="dxa"/>
            <w:vMerge/>
          </w:tcPr>
          <w:p w14:paraId="05377A13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C52E62C" w14:textId="77777777" w:rsidR="004B1456" w:rsidRPr="001055E9" w:rsidRDefault="004B1456" w:rsidP="001A3D1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17C44">
              <w:rPr>
                <w:sz w:val="28"/>
                <w:szCs w:val="28"/>
              </w:rPr>
              <w:t>Координаты вектора</w:t>
            </w:r>
          </w:p>
        </w:tc>
        <w:tc>
          <w:tcPr>
            <w:tcW w:w="1233" w:type="dxa"/>
          </w:tcPr>
          <w:p w14:paraId="5354F376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D0CC8A9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1456" w:rsidRPr="00A82049" w14:paraId="2FD38C7F" w14:textId="77777777" w:rsidTr="001A3D1F">
        <w:tc>
          <w:tcPr>
            <w:tcW w:w="3510" w:type="dxa"/>
            <w:vMerge/>
          </w:tcPr>
          <w:p w14:paraId="7D6C6143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1DC3F27" w14:textId="77777777" w:rsidR="004B1456" w:rsidRPr="001055E9" w:rsidRDefault="004B1456" w:rsidP="001A3D1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17C44">
              <w:rPr>
                <w:sz w:val="28"/>
                <w:szCs w:val="28"/>
              </w:rPr>
              <w:t>Связь между координатами вектора и координатами точек</w:t>
            </w:r>
          </w:p>
        </w:tc>
        <w:tc>
          <w:tcPr>
            <w:tcW w:w="1233" w:type="dxa"/>
          </w:tcPr>
          <w:p w14:paraId="396F7FBA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583E421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1456" w:rsidRPr="00A82049" w14:paraId="0CAF2E7D" w14:textId="77777777" w:rsidTr="001A3D1F">
        <w:tc>
          <w:tcPr>
            <w:tcW w:w="3510" w:type="dxa"/>
            <w:vMerge/>
          </w:tcPr>
          <w:p w14:paraId="61C1BB0D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031D689" w14:textId="77777777" w:rsidR="004B1456" w:rsidRPr="001055E9" w:rsidRDefault="004B1456" w:rsidP="001A3D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C17C44">
              <w:rPr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1233" w:type="dxa"/>
          </w:tcPr>
          <w:p w14:paraId="7300266D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7CF0993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1456" w:rsidRPr="00A82049" w14:paraId="13ACA41D" w14:textId="77777777" w:rsidTr="001A3D1F">
        <w:tc>
          <w:tcPr>
            <w:tcW w:w="3510" w:type="dxa"/>
            <w:vMerge/>
          </w:tcPr>
          <w:p w14:paraId="37971BF8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B18D987" w14:textId="77777777" w:rsidR="004B1456" w:rsidRPr="001055E9" w:rsidRDefault="004B1456" w:rsidP="001A3D1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17C44">
              <w:rPr>
                <w:sz w:val="28"/>
                <w:szCs w:val="28"/>
              </w:rPr>
              <w:t>Скалярное произведение векторов</w:t>
            </w:r>
            <w:r>
              <w:rPr>
                <w:sz w:val="28"/>
                <w:szCs w:val="28"/>
              </w:rPr>
              <w:t>.</w:t>
            </w:r>
            <w:r w:rsidRPr="00C17C44">
              <w:rPr>
                <w:sz w:val="28"/>
                <w:szCs w:val="28"/>
              </w:rPr>
              <w:t xml:space="preserve"> Нахождение угла между векторами</w:t>
            </w:r>
          </w:p>
        </w:tc>
        <w:tc>
          <w:tcPr>
            <w:tcW w:w="1233" w:type="dxa"/>
          </w:tcPr>
          <w:p w14:paraId="435DE11E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39203E9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1456" w:rsidRPr="00A82049" w14:paraId="30A712F1" w14:textId="77777777" w:rsidTr="001A3D1F">
        <w:tc>
          <w:tcPr>
            <w:tcW w:w="3510" w:type="dxa"/>
            <w:vMerge/>
          </w:tcPr>
          <w:p w14:paraId="6120B54A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ED7C009" w14:textId="77777777" w:rsidR="004B1456" w:rsidRPr="001055E9" w:rsidRDefault="004B1456" w:rsidP="001A3D1F">
            <w:pPr>
              <w:pStyle w:val="TableContents"/>
              <w:snapToGrid w:val="0"/>
              <w:rPr>
                <w:sz w:val="28"/>
                <w:szCs w:val="28"/>
              </w:rPr>
            </w:pPr>
            <w:r w:rsidRPr="00C17C44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14:paraId="75EEDF2D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14:paraId="67F4AD3E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456" w:rsidRPr="00A82049" w14:paraId="4F461528" w14:textId="77777777" w:rsidTr="001A3D1F">
        <w:tc>
          <w:tcPr>
            <w:tcW w:w="3510" w:type="dxa"/>
            <w:vMerge/>
          </w:tcPr>
          <w:p w14:paraId="148E8537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A994468" w14:textId="77777777" w:rsidR="004B1456" w:rsidRPr="001055E9" w:rsidRDefault="004B1456" w:rsidP="00A3109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З №1</w:t>
            </w:r>
            <w:r w:rsidR="00A310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ростейшие задачи в координатах</w:t>
            </w:r>
          </w:p>
        </w:tc>
        <w:tc>
          <w:tcPr>
            <w:tcW w:w="1233" w:type="dxa"/>
          </w:tcPr>
          <w:p w14:paraId="24E210D1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FABDCE6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1456" w:rsidRPr="00A82049" w14:paraId="579C9EC0" w14:textId="77777777" w:rsidTr="001A3D1F">
        <w:tc>
          <w:tcPr>
            <w:tcW w:w="3510" w:type="dxa"/>
            <w:vMerge/>
          </w:tcPr>
          <w:p w14:paraId="4EA682D0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4F532E3" w14:textId="77777777" w:rsidR="004B1456" w:rsidRPr="001055E9" w:rsidRDefault="004B1456" w:rsidP="00A3109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З №</w:t>
            </w:r>
            <w:r w:rsidR="00A3109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Скалярное произведение векторов</w:t>
            </w:r>
          </w:p>
        </w:tc>
        <w:tc>
          <w:tcPr>
            <w:tcW w:w="1233" w:type="dxa"/>
          </w:tcPr>
          <w:p w14:paraId="2DAE19B0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B1C4C02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1456" w:rsidRPr="00A82049" w14:paraId="790163B4" w14:textId="77777777" w:rsidTr="001A3D1F">
        <w:tc>
          <w:tcPr>
            <w:tcW w:w="3510" w:type="dxa"/>
            <w:vMerge/>
          </w:tcPr>
          <w:p w14:paraId="2E83042B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343A5FB" w14:textId="77777777" w:rsidR="004B1456" w:rsidRPr="001055E9" w:rsidRDefault="004B1456" w:rsidP="001A3D1F">
            <w:pPr>
              <w:pStyle w:val="TableContents"/>
              <w:snapToGrid w:val="0"/>
              <w:rPr>
                <w:sz w:val="28"/>
                <w:szCs w:val="28"/>
              </w:rPr>
            </w:pPr>
            <w:r w:rsidRPr="00C17C44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14:paraId="05438F84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0BE55BDA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456" w:rsidRPr="00A82049" w14:paraId="6327ACA6" w14:textId="77777777" w:rsidTr="001A3D1F">
        <w:tc>
          <w:tcPr>
            <w:tcW w:w="3510" w:type="dxa"/>
            <w:vMerge/>
          </w:tcPr>
          <w:p w14:paraId="455AE25B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AAAA189" w14:textId="77777777" w:rsidR="004B1456" w:rsidRDefault="004B1456" w:rsidP="001A3D1F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14:paraId="0F03F4DE" w14:textId="77777777" w:rsidR="004B1456" w:rsidRDefault="004B1456" w:rsidP="001A3D1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задач</w:t>
            </w:r>
          </w:p>
          <w:p w14:paraId="25D591F0" w14:textId="77777777" w:rsidR="004B1456" w:rsidRPr="001055E9" w:rsidRDefault="004B1456" w:rsidP="004B1456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</w:tc>
        <w:tc>
          <w:tcPr>
            <w:tcW w:w="1233" w:type="dxa"/>
          </w:tcPr>
          <w:p w14:paraId="0D4C5AE3" w14:textId="77777777" w:rsidR="004B1456" w:rsidRPr="00A82049" w:rsidRDefault="004B1456" w:rsidP="004B14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454780DE" w14:textId="77777777" w:rsidR="004B1456" w:rsidRPr="00A82049" w:rsidRDefault="004B1456" w:rsidP="001A3D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6A3" w:rsidRPr="001347D6" w14:paraId="2AE2E00C" w14:textId="77777777" w:rsidTr="00E3594E">
        <w:tc>
          <w:tcPr>
            <w:tcW w:w="3510" w:type="dxa"/>
            <w:vMerge w:val="restart"/>
          </w:tcPr>
          <w:p w14:paraId="04173AA5" w14:textId="77777777" w:rsidR="000026A3" w:rsidRPr="00F91D7A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ы тригоно</w:t>
            </w:r>
            <w:r w:rsidRPr="00F91D7A">
              <w:rPr>
                <w:rFonts w:ascii="Times New Roman" w:hAnsi="Times New Roman"/>
                <w:b/>
                <w:sz w:val="28"/>
                <w:szCs w:val="28"/>
              </w:rPr>
              <w:t>метрии</w:t>
            </w:r>
          </w:p>
        </w:tc>
        <w:tc>
          <w:tcPr>
            <w:tcW w:w="9639" w:type="dxa"/>
          </w:tcPr>
          <w:p w14:paraId="0A31735B" w14:textId="77777777" w:rsidR="000026A3" w:rsidRPr="00F91D7A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D7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14:paraId="2623325E" w14:textId="77777777" w:rsidR="000026A3" w:rsidRPr="00A82049" w:rsidRDefault="00A31091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14" w:type="dxa"/>
          </w:tcPr>
          <w:p w14:paraId="2F4FFE7D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6A3" w:rsidRPr="001347D6" w14:paraId="0974A958" w14:textId="77777777" w:rsidTr="00E3594E">
        <w:tc>
          <w:tcPr>
            <w:tcW w:w="3510" w:type="dxa"/>
            <w:vMerge/>
          </w:tcPr>
          <w:p w14:paraId="5CB9EFA5" w14:textId="77777777" w:rsidR="000026A3" w:rsidRPr="00F91D7A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642B6B20" w14:textId="77777777" w:rsidR="000026A3" w:rsidRPr="00F91D7A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D7A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14:paraId="70B990D3" w14:textId="77777777" w:rsidR="000026A3" w:rsidRPr="00A82049" w:rsidRDefault="000026A3" w:rsidP="00A310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10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14:paraId="19F5E591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6A3" w:rsidRPr="001347D6" w14:paraId="4D097B63" w14:textId="77777777" w:rsidTr="00E3594E">
        <w:tc>
          <w:tcPr>
            <w:tcW w:w="3510" w:type="dxa"/>
            <w:vMerge/>
          </w:tcPr>
          <w:p w14:paraId="5B915B40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2668E9F" w14:textId="77777777" w:rsidR="000026A3" w:rsidRPr="0056350F" w:rsidRDefault="000026A3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6350F">
              <w:rPr>
                <w:sz w:val="28"/>
                <w:szCs w:val="28"/>
              </w:rPr>
              <w:t>История и практическое</w:t>
            </w:r>
            <w:r>
              <w:rPr>
                <w:sz w:val="28"/>
                <w:szCs w:val="28"/>
              </w:rPr>
              <w:t xml:space="preserve"> </w:t>
            </w:r>
            <w:r w:rsidRPr="0056350F">
              <w:rPr>
                <w:sz w:val="28"/>
                <w:szCs w:val="28"/>
              </w:rPr>
              <w:t>применение тригонометрии</w:t>
            </w:r>
          </w:p>
        </w:tc>
        <w:tc>
          <w:tcPr>
            <w:tcW w:w="1233" w:type="dxa"/>
          </w:tcPr>
          <w:p w14:paraId="637A6AF0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A6558B8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26A3" w:rsidRPr="001347D6" w14:paraId="23F9DFAC" w14:textId="77777777" w:rsidTr="00E3594E">
        <w:tc>
          <w:tcPr>
            <w:tcW w:w="3510" w:type="dxa"/>
            <w:vMerge/>
          </w:tcPr>
          <w:p w14:paraId="7FCF580F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0722225" w14:textId="77777777" w:rsidR="000026A3" w:rsidRPr="0056350F" w:rsidRDefault="000026A3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6350F">
              <w:rPr>
                <w:sz w:val="28"/>
                <w:szCs w:val="28"/>
              </w:rPr>
              <w:t>Радианная мера угла</w:t>
            </w:r>
            <w:r w:rsidR="00A31091">
              <w:rPr>
                <w:sz w:val="28"/>
                <w:szCs w:val="28"/>
              </w:rPr>
              <w:t>.</w:t>
            </w:r>
            <w:r w:rsidR="00A31091" w:rsidRPr="0056350F">
              <w:rPr>
                <w:sz w:val="28"/>
                <w:szCs w:val="28"/>
              </w:rPr>
              <w:t xml:space="preserve"> Поворот точки вокруг начала координат</w:t>
            </w:r>
          </w:p>
        </w:tc>
        <w:tc>
          <w:tcPr>
            <w:tcW w:w="1233" w:type="dxa"/>
          </w:tcPr>
          <w:p w14:paraId="4594D875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A40D35F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B473AA" w14:paraId="2D5EE3D8" w14:textId="77777777" w:rsidTr="00E3594E">
        <w:tc>
          <w:tcPr>
            <w:tcW w:w="3510" w:type="dxa"/>
            <w:vMerge/>
          </w:tcPr>
          <w:p w14:paraId="44067C36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7D7FC55" w14:textId="77777777" w:rsidR="000026A3" w:rsidRPr="0056350F" w:rsidRDefault="00A31091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Определение синуса, косинуса, тангенса, котангенса угла</w:t>
            </w:r>
          </w:p>
        </w:tc>
        <w:tc>
          <w:tcPr>
            <w:tcW w:w="1233" w:type="dxa"/>
          </w:tcPr>
          <w:p w14:paraId="43F8251E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1B4BA61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B473AA" w14:paraId="35F76C0A" w14:textId="77777777" w:rsidTr="00E3594E">
        <w:tc>
          <w:tcPr>
            <w:tcW w:w="3510" w:type="dxa"/>
            <w:vMerge/>
          </w:tcPr>
          <w:p w14:paraId="2C57AFAF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AFB9ABA" w14:textId="77777777" w:rsidR="000026A3" w:rsidRPr="0056350F" w:rsidRDefault="00A31091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Вычисление тригонометрических выражений с помощью таблицы</w:t>
            </w:r>
          </w:p>
        </w:tc>
        <w:tc>
          <w:tcPr>
            <w:tcW w:w="1233" w:type="dxa"/>
          </w:tcPr>
          <w:p w14:paraId="616B965A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773F127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B473AA" w14:paraId="0F82A869" w14:textId="77777777" w:rsidTr="00E3594E">
        <w:tc>
          <w:tcPr>
            <w:tcW w:w="3510" w:type="dxa"/>
            <w:vMerge/>
          </w:tcPr>
          <w:p w14:paraId="6FF893AC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E4617BC" w14:textId="77777777" w:rsidR="000026A3" w:rsidRPr="0056350F" w:rsidRDefault="00A31091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233" w:type="dxa"/>
          </w:tcPr>
          <w:p w14:paraId="520950A7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A67E9D7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14:paraId="24B65732" w14:textId="77777777" w:rsidTr="00E3594E">
        <w:tc>
          <w:tcPr>
            <w:tcW w:w="3510" w:type="dxa"/>
            <w:vMerge/>
          </w:tcPr>
          <w:p w14:paraId="22838CAD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BB89C18" w14:textId="77777777" w:rsidR="000026A3" w:rsidRPr="0056350F" w:rsidRDefault="00A31091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Тригонометрические тождества</w:t>
            </w:r>
          </w:p>
        </w:tc>
        <w:tc>
          <w:tcPr>
            <w:tcW w:w="1233" w:type="dxa"/>
          </w:tcPr>
          <w:p w14:paraId="644916FD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303D2AE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14:paraId="39210F47" w14:textId="77777777" w:rsidTr="00E3594E">
        <w:tc>
          <w:tcPr>
            <w:tcW w:w="3510" w:type="dxa"/>
            <w:vMerge/>
          </w:tcPr>
          <w:p w14:paraId="023BE7EB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F3CD22D" w14:textId="77777777" w:rsidR="000026A3" w:rsidRPr="0056350F" w:rsidRDefault="00A31091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Доказательство тригонометрических тождеств</w:t>
            </w:r>
          </w:p>
        </w:tc>
        <w:tc>
          <w:tcPr>
            <w:tcW w:w="1233" w:type="dxa"/>
          </w:tcPr>
          <w:p w14:paraId="6B57DDD7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4E67B9D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14:paraId="6FAE1020" w14:textId="77777777" w:rsidTr="00E3594E">
        <w:tc>
          <w:tcPr>
            <w:tcW w:w="3510" w:type="dxa"/>
            <w:vMerge/>
          </w:tcPr>
          <w:p w14:paraId="4453D715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F6F149F" w14:textId="77777777" w:rsidR="000026A3" w:rsidRPr="0056350F" w:rsidRDefault="00A31091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1233" w:type="dxa"/>
          </w:tcPr>
          <w:p w14:paraId="4377095A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8AEA99F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B473AA" w14:paraId="03F5F5DF" w14:textId="77777777" w:rsidTr="00E3594E">
        <w:tc>
          <w:tcPr>
            <w:tcW w:w="3510" w:type="dxa"/>
            <w:vMerge/>
          </w:tcPr>
          <w:p w14:paraId="03AD93E4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50F3379" w14:textId="77777777" w:rsidR="000026A3" w:rsidRPr="0056350F" w:rsidRDefault="00A31091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Синус, косинус и тангенс двойного угла</w:t>
            </w:r>
          </w:p>
        </w:tc>
        <w:tc>
          <w:tcPr>
            <w:tcW w:w="1233" w:type="dxa"/>
          </w:tcPr>
          <w:p w14:paraId="233671CA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AB81B23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14:paraId="20213556" w14:textId="77777777" w:rsidTr="00E3594E">
        <w:tc>
          <w:tcPr>
            <w:tcW w:w="3510" w:type="dxa"/>
            <w:vMerge/>
          </w:tcPr>
          <w:p w14:paraId="0DE60BB6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D5BF239" w14:textId="77777777" w:rsidR="000026A3" w:rsidRPr="0056350F" w:rsidRDefault="000026A3" w:rsidP="00A3109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109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56350F">
              <w:rPr>
                <w:sz w:val="28"/>
                <w:szCs w:val="28"/>
              </w:rPr>
              <w:t>Формулы приведения</w:t>
            </w:r>
          </w:p>
        </w:tc>
        <w:tc>
          <w:tcPr>
            <w:tcW w:w="1233" w:type="dxa"/>
          </w:tcPr>
          <w:p w14:paraId="5B685BE2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D99CB83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14:paraId="6CA20F33" w14:textId="77777777" w:rsidTr="00E3594E">
        <w:tc>
          <w:tcPr>
            <w:tcW w:w="3510" w:type="dxa"/>
            <w:vMerge/>
          </w:tcPr>
          <w:p w14:paraId="3507E86E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B6C82AE" w14:textId="77777777" w:rsidR="000026A3" w:rsidRPr="0056350F" w:rsidRDefault="000026A3" w:rsidP="00A3109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10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56350F">
              <w:rPr>
                <w:sz w:val="28"/>
                <w:szCs w:val="28"/>
              </w:rPr>
              <w:t xml:space="preserve">Уравнение </w:t>
            </w:r>
            <w:r w:rsidRPr="0056350F">
              <w:rPr>
                <w:sz w:val="28"/>
                <w:szCs w:val="28"/>
                <w:lang w:val="en-US"/>
              </w:rPr>
              <w:t>cos</w:t>
            </w:r>
            <w:r w:rsidRPr="00CC12D3">
              <w:rPr>
                <w:sz w:val="28"/>
                <w:szCs w:val="28"/>
              </w:rPr>
              <w:t xml:space="preserve"> </w:t>
            </w:r>
            <w:r w:rsidRPr="0056350F">
              <w:rPr>
                <w:sz w:val="28"/>
                <w:szCs w:val="28"/>
                <w:lang w:val="en-US"/>
              </w:rPr>
              <w:t>x</w:t>
            </w:r>
            <w:r w:rsidRPr="00CC12D3">
              <w:rPr>
                <w:sz w:val="28"/>
                <w:szCs w:val="28"/>
              </w:rPr>
              <w:t xml:space="preserve"> = </w:t>
            </w:r>
            <w:r w:rsidRPr="0056350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33" w:type="dxa"/>
          </w:tcPr>
          <w:p w14:paraId="5CDE01F6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BFE0F69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14:paraId="01B357BE" w14:textId="77777777" w:rsidTr="00E3594E">
        <w:tc>
          <w:tcPr>
            <w:tcW w:w="3510" w:type="dxa"/>
            <w:vMerge/>
          </w:tcPr>
          <w:p w14:paraId="202E127D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287FBBC" w14:textId="77777777" w:rsidR="000026A3" w:rsidRPr="0056350F" w:rsidRDefault="000026A3" w:rsidP="00A31091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10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56350F">
              <w:rPr>
                <w:sz w:val="28"/>
                <w:szCs w:val="28"/>
              </w:rPr>
              <w:t xml:space="preserve">Уравнение </w:t>
            </w:r>
            <w:r w:rsidRPr="0056350F">
              <w:rPr>
                <w:sz w:val="28"/>
                <w:szCs w:val="28"/>
                <w:lang w:val="en-US"/>
              </w:rPr>
              <w:t>sin</w:t>
            </w:r>
            <w:r w:rsidRPr="00CC12D3">
              <w:rPr>
                <w:sz w:val="28"/>
                <w:szCs w:val="28"/>
              </w:rPr>
              <w:t xml:space="preserve"> </w:t>
            </w:r>
            <w:r w:rsidRPr="0056350F">
              <w:rPr>
                <w:sz w:val="28"/>
                <w:szCs w:val="28"/>
                <w:lang w:val="en-US"/>
              </w:rPr>
              <w:t>x</w:t>
            </w:r>
            <w:r w:rsidRPr="00CC12D3">
              <w:rPr>
                <w:sz w:val="28"/>
                <w:szCs w:val="28"/>
              </w:rPr>
              <w:t xml:space="preserve"> = </w:t>
            </w:r>
            <w:r w:rsidRPr="0056350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33" w:type="dxa"/>
          </w:tcPr>
          <w:p w14:paraId="55D12939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42745F3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14:paraId="3FB3EC03" w14:textId="77777777" w:rsidTr="00E3594E">
        <w:tc>
          <w:tcPr>
            <w:tcW w:w="3510" w:type="dxa"/>
            <w:vMerge/>
          </w:tcPr>
          <w:p w14:paraId="5839CD0B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C7C019B" w14:textId="77777777" w:rsidR="000026A3" w:rsidRPr="0056350F" w:rsidRDefault="000026A3" w:rsidP="00CC4B1B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B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56350F">
              <w:rPr>
                <w:sz w:val="28"/>
                <w:szCs w:val="28"/>
              </w:rPr>
              <w:t>Частные случаи тригонометрических уравнений</w:t>
            </w:r>
          </w:p>
        </w:tc>
        <w:tc>
          <w:tcPr>
            <w:tcW w:w="1233" w:type="dxa"/>
          </w:tcPr>
          <w:p w14:paraId="7C566348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92BC868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14:paraId="5B4AE58B" w14:textId="77777777" w:rsidTr="00E3594E">
        <w:tc>
          <w:tcPr>
            <w:tcW w:w="3510" w:type="dxa"/>
            <w:vMerge/>
          </w:tcPr>
          <w:p w14:paraId="74720BB3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637BF59" w14:textId="77777777" w:rsidR="000026A3" w:rsidRPr="0056350F" w:rsidRDefault="000026A3" w:rsidP="00CC4B1B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B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56350F">
              <w:rPr>
                <w:sz w:val="28"/>
                <w:szCs w:val="28"/>
              </w:rPr>
              <w:t xml:space="preserve">Уравнение </w:t>
            </w:r>
            <w:r w:rsidRPr="0056350F">
              <w:rPr>
                <w:sz w:val="28"/>
                <w:szCs w:val="28"/>
                <w:lang w:val="en-US"/>
              </w:rPr>
              <w:t>tg x = a</w:t>
            </w:r>
          </w:p>
        </w:tc>
        <w:tc>
          <w:tcPr>
            <w:tcW w:w="1233" w:type="dxa"/>
          </w:tcPr>
          <w:p w14:paraId="33B493C6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195CF9F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14:paraId="4BA83B66" w14:textId="77777777" w:rsidTr="00E3594E">
        <w:tc>
          <w:tcPr>
            <w:tcW w:w="3510" w:type="dxa"/>
            <w:vMerge/>
          </w:tcPr>
          <w:p w14:paraId="6354FD14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E7DE492" w14:textId="77777777" w:rsidR="000026A3" w:rsidRPr="0056350F" w:rsidRDefault="000026A3" w:rsidP="00CC4B1B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B1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56350F">
              <w:rPr>
                <w:sz w:val="28"/>
                <w:szCs w:val="28"/>
              </w:rPr>
              <w:t>Решение простейших тригонометрических уравнений</w:t>
            </w:r>
          </w:p>
        </w:tc>
        <w:tc>
          <w:tcPr>
            <w:tcW w:w="1233" w:type="dxa"/>
          </w:tcPr>
          <w:p w14:paraId="4EB69BFD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E8B28C7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14:paraId="6E388A67" w14:textId="77777777" w:rsidTr="00E3594E">
        <w:tc>
          <w:tcPr>
            <w:tcW w:w="3510" w:type="dxa"/>
            <w:vMerge/>
          </w:tcPr>
          <w:p w14:paraId="0FFBA17B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36EB4F7" w14:textId="77777777" w:rsidR="000026A3" w:rsidRPr="0056350F" w:rsidRDefault="00CC4B1B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Решение квадратных уравнений</w:t>
            </w:r>
          </w:p>
        </w:tc>
        <w:tc>
          <w:tcPr>
            <w:tcW w:w="1233" w:type="dxa"/>
          </w:tcPr>
          <w:p w14:paraId="092133F0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9D2273F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B473AA" w14:paraId="315A4CC9" w14:textId="77777777" w:rsidTr="00E3594E">
        <w:tc>
          <w:tcPr>
            <w:tcW w:w="3510" w:type="dxa"/>
            <w:vMerge/>
          </w:tcPr>
          <w:p w14:paraId="0A228E8D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AC377E2" w14:textId="77777777" w:rsidR="000026A3" w:rsidRPr="0056350F" w:rsidRDefault="00CC4B1B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Решение тригонометрических уравнений, сводящихся к квадратным</w:t>
            </w:r>
          </w:p>
        </w:tc>
        <w:tc>
          <w:tcPr>
            <w:tcW w:w="1233" w:type="dxa"/>
          </w:tcPr>
          <w:p w14:paraId="67DB0FF0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9FF472C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14:paraId="56A09711" w14:textId="77777777" w:rsidTr="00E3594E">
        <w:tc>
          <w:tcPr>
            <w:tcW w:w="3510" w:type="dxa"/>
            <w:vMerge/>
          </w:tcPr>
          <w:p w14:paraId="704080C6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5993040" w14:textId="77777777" w:rsidR="000026A3" w:rsidRPr="0056350F" w:rsidRDefault="00CC4B1B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Тригонометрические однородные уравнения</w:t>
            </w:r>
          </w:p>
        </w:tc>
        <w:tc>
          <w:tcPr>
            <w:tcW w:w="1233" w:type="dxa"/>
          </w:tcPr>
          <w:p w14:paraId="10DCFF10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931CD60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B473AA" w14:paraId="639A8E8F" w14:textId="77777777" w:rsidTr="00E3594E">
        <w:tc>
          <w:tcPr>
            <w:tcW w:w="3510" w:type="dxa"/>
            <w:vMerge/>
          </w:tcPr>
          <w:p w14:paraId="69D0540B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8352746" w14:textId="77777777" w:rsidR="000026A3" w:rsidRPr="0056350F" w:rsidRDefault="00CC4B1B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026A3">
              <w:rPr>
                <w:sz w:val="28"/>
                <w:szCs w:val="28"/>
              </w:rPr>
              <w:t>.</w:t>
            </w:r>
            <w:r w:rsidR="000026A3" w:rsidRPr="0056350F">
              <w:rPr>
                <w:sz w:val="28"/>
                <w:szCs w:val="28"/>
              </w:rPr>
              <w:t>Тригонометрические уравнения, содержащие формулы приведения</w:t>
            </w:r>
          </w:p>
        </w:tc>
        <w:tc>
          <w:tcPr>
            <w:tcW w:w="1233" w:type="dxa"/>
          </w:tcPr>
          <w:p w14:paraId="2A309D3F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60D3442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14:paraId="00BE14B1" w14:textId="77777777" w:rsidTr="00E3594E">
        <w:tc>
          <w:tcPr>
            <w:tcW w:w="3510" w:type="dxa"/>
            <w:vMerge/>
          </w:tcPr>
          <w:p w14:paraId="3B5BE1D6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EF39912" w14:textId="77777777" w:rsidR="000026A3" w:rsidRPr="0056350F" w:rsidRDefault="000026A3" w:rsidP="00CC4B1B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4B1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56350F">
              <w:rPr>
                <w:sz w:val="28"/>
                <w:szCs w:val="28"/>
              </w:rPr>
              <w:t>Решение различных тригонометрических уравнений</w:t>
            </w:r>
          </w:p>
        </w:tc>
        <w:tc>
          <w:tcPr>
            <w:tcW w:w="1233" w:type="dxa"/>
          </w:tcPr>
          <w:p w14:paraId="72442892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BD54B7F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14:paraId="4F39B603" w14:textId="77777777" w:rsidTr="00E3594E">
        <w:tc>
          <w:tcPr>
            <w:tcW w:w="3510" w:type="dxa"/>
            <w:vMerge w:val="restart"/>
          </w:tcPr>
          <w:p w14:paraId="172C7DB4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0DF2D19" w14:textId="77777777" w:rsidR="000026A3" w:rsidRPr="0029433A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9433A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14:paraId="2CD1DABB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14:paraId="09C11470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6A3" w:rsidRPr="001347D6" w14:paraId="30A4CDFC" w14:textId="77777777" w:rsidTr="00E3594E">
        <w:tc>
          <w:tcPr>
            <w:tcW w:w="3510" w:type="dxa"/>
            <w:vMerge/>
          </w:tcPr>
          <w:p w14:paraId="74085E73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01C63B5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1</w:t>
            </w:r>
            <w:r w:rsidR="00CC4B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ые тригонометрические тождества</w:t>
            </w:r>
          </w:p>
          <w:p w14:paraId="5C29C908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З №1</w:t>
            </w:r>
            <w:r w:rsidR="00CC4B1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ые тригонометрические формулы</w:t>
            </w:r>
          </w:p>
          <w:p w14:paraId="4A120D2D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З №1</w:t>
            </w:r>
            <w:r w:rsidR="00CC4B1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тные тригонометрические функции: арксинус, арккосинус, арктангенс</w:t>
            </w:r>
          </w:p>
          <w:p w14:paraId="31905456" w14:textId="77777777" w:rsidR="000026A3" w:rsidRPr="00A82049" w:rsidRDefault="000026A3" w:rsidP="00CC4B1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З №1</w:t>
            </w:r>
            <w:r w:rsidR="00CC4B1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тейшие тригонометрические уравнения</w:t>
            </w:r>
          </w:p>
        </w:tc>
        <w:tc>
          <w:tcPr>
            <w:tcW w:w="1233" w:type="dxa"/>
          </w:tcPr>
          <w:p w14:paraId="09002AAE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6721AF8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2817A0E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C343C61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FD5882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4397C6B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C670531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73EE6FD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3306EF8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1E11FD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26A3" w:rsidRPr="001347D6" w14:paraId="3002922B" w14:textId="77777777" w:rsidTr="00E3594E">
        <w:tc>
          <w:tcPr>
            <w:tcW w:w="3510" w:type="dxa"/>
            <w:vMerge/>
          </w:tcPr>
          <w:p w14:paraId="3D7F036E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CB3665B" w14:textId="77777777" w:rsidR="000026A3" w:rsidRPr="00EF35F1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F35F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14:paraId="196A9145" w14:textId="77777777" w:rsidR="000026A3" w:rsidRPr="00A82049" w:rsidRDefault="000026A3" w:rsidP="00CF07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2853C03C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6A3" w:rsidRPr="00D967A8" w14:paraId="5D4036AF" w14:textId="77777777" w:rsidTr="00E3594E">
        <w:tc>
          <w:tcPr>
            <w:tcW w:w="3510" w:type="dxa"/>
            <w:vMerge/>
          </w:tcPr>
          <w:p w14:paraId="6DAE4353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159C0D6" w14:textId="77777777" w:rsidR="000026A3" w:rsidRDefault="000026A3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14:paraId="7B47AAFA" w14:textId="77777777" w:rsidR="000026A3" w:rsidRDefault="000026A3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примеров</w:t>
            </w:r>
          </w:p>
          <w:p w14:paraId="077745D7" w14:textId="77777777" w:rsidR="000026A3" w:rsidRDefault="000026A3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14:paraId="05BEF6E4" w14:textId="77777777" w:rsidR="000026A3" w:rsidRDefault="000026A3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14:paraId="0A123BA2" w14:textId="77777777" w:rsidR="000026A3" w:rsidRDefault="000026A3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олнение проверочной работы</w:t>
            </w:r>
          </w:p>
          <w:p w14:paraId="78866F2B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Проработка материала электронного учебника «Основные понят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игонометрии»</w:t>
            </w:r>
          </w:p>
          <w:p w14:paraId="5863C319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Подготовка сообщений, рефератов по теме «Возникновение и развитие тригонометрии»</w:t>
            </w:r>
          </w:p>
          <w:p w14:paraId="0640874D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Подготовка презентации по теме: «Тригонометрия в жизни»</w:t>
            </w:r>
          </w:p>
        </w:tc>
        <w:tc>
          <w:tcPr>
            <w:tcW w:w="1233" w:type="dxa"/>
          </w:tcPr>
          <w:p w14:paraId="74935A0E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F2B70F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1658A8D" w14:textId="77777777" w:rsidR="000026A3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80FD5E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284D731" w14:textId="77777777" w:rsidR="000026A3" w:rsidRPr="00A82049" w:rsidRDefault="000026A3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60E" w:rsidRPr="00A82049" w14:paraId="27D996C0" w14:textId="77777777" w:rsidTr="004344ED">
        <w:tc>
          <w:tcPr>
            <w:tcW w:w="3510" w:type="dxa"/>
            <w:vMerge w:val="restart"/>
          </w:tcPr>
          <w:p w14:paraId="037EC725" w14:textId="77777777" w:rsidR="0096360E" w:rsidRPr="00077FED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7FED">
              <w:rPr>
                <w:rFonts w:ascii="Times New Roman" w:hAnsi="Times New Roman"/>
                <w:b/>
                <w:sz w:val="28"/>
                <w:szCs w:val="28"/>
              </w:rPr>
              <w:t>Функции, их свойства и графики</w:t>
            </w:r>
          </w:p>
          <w:p w14:paraId="31AA9BAD" w14:textId="77777777" w:rsidR="0096360E" w:rsidRPr="00077FED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9639" w:type="dxa"/>
          </w:tcPr>
          <w:p w14:paraId="79230F64" w14:textId="77777777" w:rsidR="0096360E" w:rsidRPr="00077FED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7FE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14:paraId="51125D79" w14:textId="77777777" w:rsidR="0096360E" w:rsidRPr="00A82049" w:rsidRDefault="0096360E" w:rsidP="00F501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50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14:paraId="4898C565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60E" w:rsidRPr="00A82049" w14:paraId="0948E147" w14:textId="77777777" w:rsidTr="004344ED">
        <w:tc>
          <w:tcPr>
            <w:tcW w:w="3510" w:type="dxa"/>
            <w:vMerge/>
          </w:tcPr>
          <w:p w14:paraId="6178FC2B" w14:textId="77777777" w:rsidR="0096360E" w:rsidRPr="00077FED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796EF534" w14:textId="77777777" w:rsidR="0096360E" w:rsidRPr="00077FED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7FED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14:paraId="30C1C833" w14:textId="77777777" w:rsidR="0096360E" w:rsidRPr="00A82049" w:rsidRDefault="0096360E" w:rsidP="001354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54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14:paraId="152A0D32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60E" w:rsidRPr="00A82049" w14:paraId="47B6F3AD" w14:textId="77777777" w:rsidTr="004344ED">
        <w:tc>
          <w:tcPr>
            <w:tcW w:w="3510" w:type="dxa"/>
            <w:vMerge/>
          </w:tcPr>
          <w:p w14:paraId="4BF7176A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14A274E" w14:textId="77777777" w:rsidR="0096360E" w:rsidRPr="001055E9" w:rsidRDefault="0096360E" w:rsidP="004344E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055E9">
              <w:rPr>
                <w:sz w:val="28"/>
                <w:szCs w:val="28"/>
              </w:rPr>
              <w:t>Прямоугольная система координат на плоскости</w:t>
            </w:r>
            <w:r w:rsidR="00F501EF">
              <w:rPr>
                <w:sz w:val="28"/>
                <w:szCs w:val="28"/>
              </w:rPr>
              <w:t>.</w:t>
            </w:r>
            <w:r w:rsidR="00F501EF" w:rsidRPr="001055E9">
              <w:rPr>
                <w:sz w:val="28"/>
                <w:szCs w:val="28"/>
              </w:rPr>
              <w:t xml:space="preserve"> Метод координат на плоскости</w:t>
            </w:r>
          </w:p>
        </w:tc>
        <w:tc>
          <w:tcPr>
            <w:tcW w:w="1233" w:type="dxa"/>
          </w:tcPr>
          <w:p w14:paraId="74D2C774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53AB177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14:paraId="5C5F4425" w14:textId="77777777" w:rsidTr="004344ED">
        <w:tc>
          <w:tcPr>
            <w:tcW w:w="3510" w:type="dxa"/>
            <w:vMerge/>
          </w:tcPr>
          <w:p w14:paraId="50AF1EB2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9396D40" w14:textId="77777777" w:rsidR="0096360E" w:rsidRPr="001055E9" w:rsidRDefault="00135455" w:rsidP="00F501E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 xml:space="preserve">Область определения и множество значений функции </w:t>
            </w:r>
          </w:p>
        </w:tc>
        <w:tc>
          <w:tcPr>
            <w:tcW w:w="1233" w:type="dxa"/>
          </w:tcPr>
          <w:p w14:paraId="5B21213E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1051E11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14:paraId="5A2ED388" w14:textId="77777777" w:rsidTr="004344ED">
        <w:tc>
          <w:tcPr>
            <w:tcW w:w="3510" w:type="dxa"/>
            <w:vMerge/>
          </w:tcPr>
          <w:p w14:paraId="4DC634B4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7E0C17F" w14:textId="77777777" w:rsidR="0096360E" w:rsidRPr="001055E9" w:rsidRDefault="00135455" w:rsidP="004344E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Свойства функции (монотонность, четность, нечетность, ограниченность, периодичность)</w:t>
            </w:r>
          </w:p>
        </w:tc>
        <w:tc>
          <w:tcPr>
            <w:tcW w:w="1233" w:type="dxa"/>
          </w:tcPr>
          <w:p w14:paraId="146BF264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C3EA439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14:paraId="1F31C2D6" w14:textId="77777777" w:rsidTr="004344ED">
        <w:tc>
          <w:tcPr>
            <w:tcW w:w="3510" w:type="dxa"/>
            <w:vMerge/>
          </w:tcPr>
          <w:p w14:paraId="5175E46B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2C8B8CF" w14:textId="77777777" w:rsidR="0096360E" w:rsidRPr="001055E9" w:rsidRDefault="00135455" w:rsidP="004344E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Построение графиков функций, заданных различными способами</w:t>
            </w:r>
          </w:p>
        </w:tc>
        <w:tc>
          <w:tcPr>
            <w:tcW w:w="1233" w:type="dxa"/>
          </w:tcPr>
          <w:p w14:paraId="5966B22B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3CDF4B6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14:paraId="71DE5F39" w14:textId="77777777" w:rsidTr="004344ED">
        <w:tc>
          <w:tcPr>
            <w:tcW w:w="3510" w:type="dxa"/>
            <w:vMerge/>
          </w:tcPr>
          <w:p w14:paraId="530C419D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83E14E1" w14:textId="77777777" w:rsidR="0096360E" w:rsidRPr="001055E9" w:rsidRDefault="00135455" w:rsidP="004344E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Построение графиков функций, заданных на отрезке</w:t>
            </w:r>
          </w:p>
        </w:tc>
        <w:tc>
          <w:tcPr>
            <w:tcW w:w="1233" w:type="dxa"/>
          </w:tcPr>
          <w:p w14:paraId="20B3C459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B803E2F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14:paraId="0A630C88" w14:textId="77777777" w:rsidTr="004344ED">
        <w:tc>
          <w:tcPr>
            <w:tcW w:w="3510" w:type="dxa"/>
            <w:vMerge/>
          </w:tcPr>
          <w:p w14:paraId="7AF7F8DA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612B9CF" w14:textId="77777777" w:rsidR="0096360E" w:rsidRPr="001055E9" w:rsidRDefault="00135455" w:rsidP="004344E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Примеры функциональных</w:t>
            </w:r>
            <w:r w:rsidR="0096360E">
              <w:rPr>
                <w:sz w:val="28"/>
                <w:szCs w:val="28"/>
              </w:rPr>
              <w:t xml:space="preserve"> </w:t>
            </w:r>
            <w:r w:rsidR="0096360E" w:rsidRPr="001055E9">
              <w:rPr>
                <w:sz w:val="28"/>
                <w:szCs w:val="28"/>
              </w:rPr>
              <w:t>зависимостей в реальных</w:t>
            </w:r>
            <w:r w:rsidR="0096360E">
              <w:rPr>
                <w:sz w:val="28"/>
                <w:szCs w:val="28"/>
              </w:rPr>
              <w:t xml:space="preserve"> </w:t>
            </w:r>
            <w:r w:rsidR="0096360E" w:rsidRPr="001055E9">
              <w:rPr>
                <w:sz w:val="28"/>
                <w:szCs w:val="28"/>
              </w:rPr>
              <w:t>процессах и явлениях</w:t>
            </w:r>
          </w:p>
        </w:tc>
        <w:tc>
          <w:tcPr>
            <w:tcW w:w="1233" w:type="dxa"/>
          </w:tcPr>
          <w:p w14:paraId="676F025A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8BA33D4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14:paraId="09C87E61" w14:textId="77777777" w:rsidTr="004344ED">
        <w:tc>
          <w:tcPr>
            <w:tcW w:w="3510" w:type="dxa"/>
            <w:vMerge/>
          </w:tcPr>
          <w:p w14:paraId="14E47FF2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D0D25C8" w14:textId="77777777" w:rsidR="0096360E" w:rsidRPr="001055E9" w:rsidRDefault="00135455" w:rsidP="004344E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Обратные функции</w:t>
            </w:r>
          </w:p>
        </w:tc>
        <w:tc>
          <w:tcPr>
            <w:tcW w:w="1233" w:type="dxa"/>
          </w:tcPr>
          <w:p w14:paraId="1C6F2C58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004F8C5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14:paraId="5E06025D" w14:textId="77777777" w:rsidTr="004344ED">
        <w:tc>
          <w:tcPr>
            <w:tcW w:w="3510" w:type="dxa"/>
            <w:vMerge/>
          </w:tcPr>
          <w:p w14:paraId="6BA4F66C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28E8D5D" w14:textId="77777777" w:rsidR="0096360E" w:rsidRPr="001055E9" w:rsidRDefault="00135455" w:rsidP="004344E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Арифметические операции</w:t>
            </w:r>
            <w:r w:rsidR="0096360E">
              <w:rPr>
                <w:sz w:val="28"/>
                <w:szCs w:val="28"/>
              </w:rPr>
              <w:t xml:space="preserve"> </w:t>
            </w:r>
            <w:r w:rsidR="0096360E" w:rsidRPr="001055E9">
              <w:rPr>
                <w:sz w:val="28"/>
                <w:szCs w:val="28"/>
              </w:rPr>
              <w:t>над функциями</w:t>
            </w:r>
          </w:p>
        </w:tc>
        <w:tc>
          <w:tcPr>
            <w:tcW w:w="1233" w:type="dxa"/>
          </w:tcPr>
          <w:p w14:paraId="21D1F3A4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E7C9FAA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14:paraId="3ABAABE9" w14:textId="77777777" w:rsidTr="004344ED">
        <w:tc>
          <w:tcPr>
            <w:tcW w:w="3510" w:type="dxa"/>
            <w:vMerge/>
          </w:tcPr>
          <w:p w14:paraId="2795A02C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22E9186" w14:textId="77777777" w:rsidR="0096360E" w:rsidRPr="001055E9" w:rsidRDefault="00135455" w:rsidP="004344E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Сложная функция (композиция)</w:t>
            </w:r>
          </w:p>
        </w:tc>
        <w:tc>
          <w:tcPr>
            <w:tcW w:w="1233" w:type="dxa"/>
          </w:tcPr>
          <w:p w14:paraId="3F919DD8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0612AFA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14:paraId="2645EAEF" w14:textId="77777777" w:rsidTr="004344ED">
        <w:tc>
          <w:tcPr>
            <w:tcW w:w="3510" w:type="dxa"/>
            <w:vMerge/>
          </w:tcPr>
          <w:p w14:paraId="2661E37C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460DDB9" w14:textId="77777777" w:rsidR="0096360E" w:rsidRPr="001055E9" w:rsidRDefault="0096360E" w:rsidP="001354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4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1055E9">
              <w:rPr>
                <w:sz w:val="28"/>
                <w:szCs w:val="28"/>
              </w:rPr>
              <w:t>Решение задач по теме:</w:t>
            </w:r>
            <w:r>
              <w:rPr>
                <w:sz w:val="28"/>
                <w:szCs w:val="28"/>
              </w:rPr>
              <w:t xml:space="preserve"> </w:t>
            </w:r>
            <w:r w:rsidRPr="001055E9">
              <w:rPr>
                <w:sz w:val="28"/>
                <w:szCs w:val="28"/>
              </w:rPr>
              <w:t>Функции и их свойства</w:t>
            </w:r>
          </w:p>
        </w:tc>
        <w:tc>
          <w:tcPr>
            <w:tcW w:w="1233" w:type="dxa"/>
          </w:tcPr>
          <w:p w14:paraId="6326B53B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F038D05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A82049" w14:paraId="0A50083A" w14:textId="77777777" w:rsidTr="004344ED">
        <w:tc>
          <w:tcPr>
            <w:tcW w:w="3510" w:type="dxa"/>
            <w:vMerge/>
          </w:tcPr>
          <w:p w14:paraId="63529ECD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3A2FF5A" w14:textId="77777777" w:rsidR="0096360E" w:rsidRPr="001055E9" w:rsidRDefault="0096360E" w:rsidP="001354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4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055E9">
              <w:rPr>
                <w:sz w:val="28"/>
                <w:szCs w:val="28"/>
              </w:rPr>
              <w:t>Степенная функция</w:t>
            </w:r>
            <w:r w:rsidR="00F501EF">
              <w:rPr>
                <w:sz w:val="28"/>
                <w:szCs w:val="28"/>
              </w:rPr>
              <w:t>.</w:t>
            </w:r>
            <w:r w:rsidR="00F501EF" w:rsidRPr="001055E9">
              <w:rPr>
                <w:sz w:val="28"/>
                <w:szCs w:val="28"/>
              </w:rPr>
              <w:t xml:space="preserve"> Виды степенной функции</w:t>
            </w:r>
          </w:p>
        </w:tc>
        <w:tc>
          <w:tcPr>
            <w:tcW w:w="1233" w:type="dxa"/>
          </w:tcPr>
          <w:p w14:paraId="4F2B1A94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3A77569" w14:textId="77777777" w:rsidR="0096360E" w:rsidRPr="00A82049" w:rsidRDefault="0096360E" w:rsidP="00434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14:paraId="1EF8CFBC" w14:textId="77777777" w:rsidTr="00E3594E">
        <w:tc>
          <w:tcPr>
            <w:tcW w:w="3510" w:type="dxa"/>
            <w:vMerge/>
          </w:tcPr>
          <w:p w14:paraId="3B584CB2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5832846" w14:textId="77777777" w:rsidR="0096360E" w:rsidRPr="001055E9" w:rsidRDefault="0096360E" w:rsidP="001354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4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055E9">
              <w:rPr>
                <w:sz w:val="28"/>
                <w:szCs w:val="28"/>
              </w:rPr>
              <w:t>Показательная функция</w:t>
            </w:r>
          </w:p>
        </w:tc>
        <w:tc>
          <w:tcPr>
            <w:tcW w:w="1233" w:type="dxa"/>
          </w:tcPr>
          <w:p w14:paraId="53ACD693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8B0BABE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14:paraId="3C6A7973" w14:textId="77777777" w:rsidTr="00E3594E">
        <w:tc>
          <w:tcPr>
            <w:tcW w:w="3510" w:type="dxa"/>
            <w:vMerge/>
          </w:tcPr>
          <w:p w14:paraId="4A46286D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089C23B" w14:textId="77777777" w:rsidR="0096360E" w:rsidRPr="001055E9" w:rsidRDefault="0096360E" w:rsidP="001354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4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055E9">
              <w:rPr>
                <w:sz w:val="28"/>
                <w:szCs w:val="28"/>
              </w:rPr>
              <w:t>Логарифмическая функция</w:t>
            </w:r>
          </w:p>
        </w:tc>
        <w:tc>
          <w:tcPr>
            <w:tcW w:w="1233" w:type="dxa"/>
          </w:tcPr>
          <w:p w14:paraId="3FED02BD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28ED412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14:paraId="3B410FAF" w14:textId="77777777" w:rsidTr="00E3594E">
        <w:tc>
          <w:tcPr>
            <w:tcW w:w="3510" w:type="dxa"/>
            <w:vMerge/>
          </w:tcPr>
          <w:p w14:paraId="5BC2127C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F4C0A7F" w14:textId="77777777" w:rsidR="0096360E" w:rsidRPr="001055E9" w:rsidRDefault="0096360E" w:rsidP="001354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4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055E9">
              <w:rPr>
                <w:sz w:val="28"/>
                <w:szCs w:val="28"/>
              </w:rPr>
              <w:t>Нахождение области определения логарифмической функции</w:t>
            </w:r>
          </w:p>
        </w:tc>
        <w:tc>
          <w:tcPr>
            <w:tcW w:w="1233" w:type="dxa"/>
          </w:tcPr>
          <w:p w14:paraId="633B6FBE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A3AC268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14:paraId="3EA49D0C" w14:textId="77777777" w:rsidTr="00E3594E">
        <w:tc>
          <w:tcPr>
            <w:tcW w:w="3510" w:type="dxa"/>
            <w:vMerge/>
          </w:tcPr>
          <w:p w14:paraId="4A0388D0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4A45E0C" w14:textId="77777777" w:rsidR="0096360E" w:rsidRPr="001055E9" w:rsidRDefault="0096360E" w:rsidP="001354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4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1055E9">
              <w:rPr>
                <w:sz w:val="28"/>
                <w:szCs w:val="28"/>
              </w:rPr>
              <w:t>Функция у = со</w:t>
            </w:r>
            <w:r w:rsidRPr="001055E9">
              <w:rPr>
                <w:sz w:val="28"/>
                <w:szCs w:val="28"/>
                <w:lang w:val="en-US"/>
              </w:rPr>
              <w:t xml:space="preserve">s </w:t>
            </w:r>
            <w:r w:rsidRPr="001055E9">
              <w:rPr>
                <w:sz w:val="28"/>
                <w:szCs w:val="28"/>
              </w:rPr>
              <w:t xml:space="preserve">х </w:t>
            </w:r>
          </w:p>
        </w:tc>
        <w:tc>
          <w:tcPr>
            <w:tcW w:w="1233" w:type="dxa"/>
          </w:tcPr>
          <w:p w14:paraId="30B8949A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429B229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14:paraId="152D75A6" w14:textId="77777777" w:rsidTr="00E3594E">
        <w:tc>
          <w:tcPr>
            <w:tcW w:w="3510" w:type="dxa"/>
            <w:vMerge/>
          </w:tcPr>
          <w:p w14:paraId="4C299A25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30B4D89" w14:textId="77777777" w:rsidR="0096360E" w:rsidRPr="001055E9" w:rsidRDefault="0096360E" w:rsidP="001354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4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1055E9">
              <w:rPr>
                <w:sz w:val="28"/>
                <w:szCs w:val="28"/>
              </w:rPr>
              <w:t xml:space="preserve">Функция у = </w:t>
            </w:r>
            <w:r w:rsidRPr="001055E9">
              <w:rPr>
                <w:sz w:val="28"/>
                <w:szCs w:val="28"/>
                <w:lang w:val="en-US"/>
              </w:rPr>
              <w:t xml:space="preserve">sin </w:t>
            </w:r>
            <w:r w:rsidRPr="001055E9">
              <w:rPr>
                <w:sz w:val="28"/>
                <w:szCs w:val="28"/>
              </w:rPr>
              <w:t>х</w:t>
            </w:r>
          </w:p>
        </w:tc>
        <w:tc>
          <w:tcPr>
            <w:tcW w:w="1233" w:type="dxa"/>
          </w:tcPr>
          <w:p w14:paraId="13AA87A5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022769F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14:paraId="0AACB6FE" w14:textId="77777777" w:rsidTr="00E3594E">
        <w:tc>
          <w:tcPr>
            <w:tcW w:w="3510" w:type="dxa"/>
            <w:vMerge/>
          </w:tcPr>
          <w:p w14:paraId="0C072A83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9F6A8D4" w14:textId="77777777" w:rsidR="0096360E" w:rsidRPr="001055E9" w:rsidRDefault="0013545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 xml:space="preserve">Функция у = </w:t>
            </w:r>
            <w:r w:rsidR="0096360E" w:rsidRPr="001055E9">
              <w:rPr>
                <w:sz w:val="28"/>
                <w:szCs w:val="28"/>
                <w:lang w:val="en-US"/>
              </w:rPr>
              <w:t xml:space="preserve">tg </w:t>
            </w:r>
            <w:r w:rsidR="0096360E" w:rsidRPr="001055E9">
              <w:rPr>
                <w:sz w:val="28"/>
                <w:szCs w:val="28"/>
              </w:rPr>
              <w:t>х</w:t>
            </w:r>
          </w:p>
        </w:tc>
        <w:tc>
          <w:tcPr>
            <w:tcW w:w="1233" w:type="dxa"/>
          </w:tcPr>
          <w:p w14:paraId="56B77A32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7D7BE4F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14:paraId="637FDC46" w14:textId="77777777" w:rsidTr="00E3594E">
        <w:tc>
          <w:tcPr>
            <w:tcW w:w="3510" w:type="dxa"/>
            <w:vMerge/>
          </w:tcPr>
          <w:p w14:paraId="1EF4DD08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2D03C92" w14:textId="77777777" w:rsidR="0096360E" w:rsidRPr="001055E9" w:rsidRDefault="0013545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Обратные тригонометрические функции</w:t>
            </w:r>
          </w:p>
        </w:tc>
        <w:tc>
          <w:tcPr>
            <w:tcW w:w="1233" w:type="dxa"/>
          </w:tcPr>
          <w:p w14:paraId="79B07D82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2CBE794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14:paraId="5ECDAEA1" w14:textId="77777777" w:rsidTr="00E3594E">
        <w:tc>
          <w:tcPr>
            <w:tcW w:w="3510" w:type="dxa"/>
            <w:vMerge/>
          </w:tcPr>
          <w:p w14:paraId="3B325C86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6144B29" w14:textId="77777777" w:rsidR="0096360E" w:rsidRPr="001055E9" w:rsidRDefault="0013545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6360E">
              <w:rPr>
                <w:sz w:val="28"/>
                <w:szCs w:val="28"/>
              </w:rPr>
              <w:t>.</w:t>
            </w:r>
            <w:r w:rsidR="0096360E" w:rsidRPr="001055E9">
              <w:rPr>
                <w:sz w:val="28"/>
                <w:szCs w:val="28"/>
              </w:rPr>
              <w:t>Преобразование графиков функций</w:t>
            </w:r>
          </w:p>
        </w:tc>
        <w:tc>
          <w:tcPr>
            <w:tcW w:w="1233" w:type="dxa"/>
          </w:tcPr>
          <w:p w14:paraId="23942C81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67C04B8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60E" w:rsidRPr="00B7624F" w14:paraId="0E10E584" w14:textId="77777777" w:rsidTr="00E3594E">
        <w:tc>
          <w:tcPr>
            <w:tcW w:w="3510" w:type="dxa"/>
            <w:vMerge/>
          </w:tcPr>
          <w:p w14:paraId="13B141A4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22FDA51" w14:textId="77777777" w:rsidR="0096360E" w:rsidRPr="001055E9" w:rsidRDefault="0096360E" w:rsidP="0013545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54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1055E9">
              <w:rPr>
                <w:sz w:val="28"/>
                <w:szCs w:val="28"/>
              </w:rPr>
              <w:t>Решение задач по теме: Элементарные функции</w:t>
            </w:r>
          </w:p>
        </w:tc>
        <w:tc>
          <w:tcPr>
            <w:tcW w:w="1233" w:type="dxa"/>
          </w:tcPr>
          <w:p w14:paraId="50D70F92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57D2C14" w14:textId="77777777" w:rsidR="0096360E" w:rsidRPr="00A82049" w:rsidRDefault="0096360E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077FED" w14:paraId="62464FA9" w14:textId="77777777" w:rsidTr="00E3594E">
        <w:tc>
          <w:tcPr>
            <w:tcW w:w="3510" w:type="dxa"/>
            <w:vMerge w:val="restart"/>
          </w:tcPr>
          <w:p w14:paraId="3941C22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AC26421" w14:textId="77777777" w:rsidR="00D77F20" w:rsidRPr="001055E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055E9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14:paraId="7E88198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14:paraId="4648648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77FED" w14:paraId="0A94FE12" w14:textId="77777777" w:rsidTr="00E3594E">
        <w:tc>
          <w:tcPr>
            <w:tcW w:w="3510" w:type="dxa"/>
            <w:vMerge/>
          </w:tcPr>
          <w:p w14:paraId="3E6AE97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68ABF90" w14:textId="77777777" w:rsidR="00D77F20" w:rsidRPr="00A82049" w:rsidRDefault="00D77F20" w:rsidP="00322F4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</w:t>
            </w:r>
            <w:r w:rsidR="00322F47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роение и чтение графиков функций</w:t>
            </w:r>
          </w:p>
        </w:tc>
        <w:tc>
          <w:tcPr>
            <w:tcW w:w="1233" w:type="dxa"/>
          </w:tcPr>
          <w:p w14:paraId="33E3C88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49105B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077FED" w14:paraId="03A0B074" w14:textId="77777777" w:rsidTr="00E3594E">
        <w:tc>
          <w:tcPr>
            <w:tcW w:w="3510" w:type="dxa"/>
            <w:vMerge/>
          </w:tcPr>
          <w:p w14:paraId="10E3C20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C98011B" w14:textId="77777777" w:rsidR="00D77F20" w:rsidRPr="00A82049" w:rsidRDefault="00D77F20" w:rsidP="00322F4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З №</w:t>
            </w:r>
            <w:r w:rsidR="00322F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йства и графики элементарных функций</w:t>
            </w:r>
          </w:p>
        </w:tc>
        <w:tc>
          <w:tcPr>
            <w:tcW w:w="1233" w:type="dxa"/>
          </w:tcPr>
          <w:p w14:paraId="3E6F2BD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9F2D34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077FED" w14:paraId="15048667" w14:textId="77777777" w:rsidTr="00E3594E">
        <w:tc>
          <w:tcPr>
            <w:tcW w:w="3510" w:type="dxa"/>
            <w:vMerge/>
          </w:tcPr>
          <w:p w14:paraId="469DFB3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5BAC20C" w14:textId="77777777" w:rsidR="00D77F20" w:rsidRPr="001055E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055E9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14:paraId="58B31D20" w14:textId="77777777" w:rsidR="00D77F20" w:rsidRPr="00A82049" w:rsidRDefault="00D77F20" w:rsidP="00322F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6A713B8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04986" w14:paraId="71C419C4" w14:textId="77777777" w:rsidTr="00E3594E">
        <w:tc>
          <w:tcPr>
            <w:tcW w:w="3510" w:type="dxa"/>
            <w:vMerge/>
          </w:tcPr>
          <w:p w14:paraId="69A4DC4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4A39F34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14:paraId="441F810E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примеров</w:t>
            </w:r>
          </w:p>
          <w:p w14:paraId="07A6D6F9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14:paraId="2691BC9D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14:paraId="3FFDA8AE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олнение проверочной работы</w:t>
            </w:r>
          </w:p>
          <w:p w14:paraId="013CE64B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Выполнение проектной работы «Функции в жизни»</w:t>
            </w:r>
          </w:p>
          <w:p w14:paraId="185B7EE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Просмотр видеоурока «График гармонического колебания»</w:t>
            </w:r>
          </w:p>
        </w:tc>
        <w:tc>
          <w:tcPr>
            <w:tcW w:w="1233" w:type="dxa"/>
          </w:tcPr>
          <w:p w14:paraId="091F10A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07CD806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77FED" w14:paraId="2A7015E2" w14:textId="77777777" w:rsidTr="00E3594E">
        <w:tc>
          <w:tcPr>
            <w:tcW w:w="3510" w:type="dxa"/>
            <w:vMerge w:val="restart"/>
          </w:tcPr>
          <w:p w14:paraId="0B1D5FB1" w14:textId="77777777" w:rsidR="00D77F20" w:rsidRPr="001055E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055E9">
              <w:rPr>
                <w:rFonts w:ascii="Times New Roman" w:hAnsi="Times New Roman"/>
                <w:b/>
                <w:sz w:val="28"/>
                <w:szCs w:val="28"/>
              </w:rPr>
              <w:t>Много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</w:t>
            </w:r>
            <w:r w:rsidRPr="001055E9">
              <w:rPr>
                <w:rFonts w:ascii="Times New Roman" w:hAnsi="Times New Roman"/>
                <w:b/>
                <w:sz w:val="28"/>
                <w:szCs w:val="28"/>
              </w:rPr>
              <w:t>ники</w:t>
            </w:r>
          </w:p>
        </w:tc>
        <w:tc>
          <w:tcPr>
            <w:tcW w:w="9639" w:type="dxa"/>
          </w:tcPr>
          <w:p w14:paraId="00ECBF54" w14:textId="77777777" w:rsidR="00D77F20" w:rsidRPr="001055E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055E9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14:paraId="1574AB92" w14:textId="77777777" w:rsidR="00D77F20" w:rsidRPr="00A82049" w:rsidRDefault="00D77F20" w:rsidP="009473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73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14:paraId="37E6C06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77FED" w14:paraId="1EBB9D29" w14:textId="77777777" w:rsidTr="00E3594E">
        <w:tc>
          <w:tcPr>
            <w:tcW w:w="3510" w:type="dxa"/>
            <w:vMerge/>
          </w:tcPr>
          <w:p w14:paraId="290454D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636CE56" w14:textId="77777777" w:rsidR="00D77F20" w:rsidRPr="001055E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055E9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14:paraId="1F968F1D" w14:textId="77777777" w:rsidR="00D77F20" w:rsidRPr="00A82049" w:rsidRDefault="00D77F20" w:rsidP="009473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73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14:paraId="6DFD052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7624F" w14:paraId="45EEEC34" w14:textId="77777777" w:rsidTr="00E3594E">
        <w:tc>
          <w:tcPr>
            <w:tcW w:w="3510" w:type="dxa"/>
            <w:vMerge/>
          </w:tcPr>
          <w:p w14:paraId="1E88E84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5433F4A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E2E85">
              <w:rPr>
                <w:sz w:val="28"/>
                <w:szCs w:val="28"/>
              </w:rPr>
              <w:t>Геометрические понятия</w:t>
            </w:r>
          </w:p>
        </w:tc>
        <w:tc>
          <w:tcPr>
            <w:tcW w:w="1233" w:type="dxa"/>
          </w:tcPr>
          <w:p w14:paraId="7FDFB16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3A5AD1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0B5DADB2" w14:textId="77777777" w:rsidTr="00E3594E">
        <w:tc>
          <w:tcPr>
            <w:tcW w:w="3510" w:type="dxa"/>
            <w:vMerge/>
          </w:tcPr>
          <w:p w14:paraId="79E8695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41E48BB" w14:textId="77777777" w:rsidR="00D77F20" w:rsidRPr="000E2E85" w:rsidRDefault="00D77F20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E2E85">
              <w:rPr>
                <w:sz w:val="28"/>
                <w:szCs w:val="28"/>
              </w:rPr>
              <w:t>Геометрические фигуры на плоскости.</w:t>
            </w:r>
            <w:r>
              <w:rPr>
                <w:sz w:val="28"/>
                <w:szCs w:val="28"/>
              </w:rPr>
              <w:t xml:space="preserve"> </w:t>
            </w:r>
            <w:r w:rsidRPr="000E2E85">
              <w:rPr>
                <w:sz w:val="28"/>
                <w:szCs w:val="28"/>
              </w:rPr>
              <w:t>Площади геометрических фигур</w:t>
            </w:r>
          </w:p>
        </w:tc>
        <w:tc>
          <w:tcPr>
            <w:tcW w:w="1233" w:type="dxa"/>
          </w:tcPr>
          <w:p w14:paraId="78D9203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CB51E7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6C1A1F94" w14:textId="77777777" w:rsidTr="00E3594E">
        <w:tc>
          <w:tcPr>
            <w:tcW w:w="3510" w:type="dxa"/>
            <w:vMerge/>
          </w:tcPr>
          <w:p w14:paraId="23DD349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83693A3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E2E85">
              <w:rPr>
                <w:sz w:val="28"/>
                <w:szCs w:val="28"/>
              </w:rPr>
              <w:t>Решение задач на нахождение площадей фигур с практическим содержанием.</w:t>
            </w:r>
          </w:p>
        </w:tc>
        <w:tc>
          <w:tcPr>
            <w:tcW w:w="1233" w:type="dxa"/>
          </w:tcPr>
          <w:p w14:paraId="60CAC2C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DA05CE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56893275" w14:textId="77777777" w:rsidTr="00E3594E">
        <w:tc>
          <w:tcPr>
            <w:tcW w:w="3510" w:type="dxa"/>
            <w:vMerge/>
          </w:tcPr>
          <w:p w14:paraId="413A5A0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69D1369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E2E85">
              <w:rPr>
                <w:sz w:val="28"/>
                <w:szCs w:val="28"/>
              </w:rPr>
              <w:t>Понятие многогранника</w:t>
            </w:r>
          </w:p>
        </w:tc>
        <w:tc>
          <w:tcPr>
            <w:tcW w:w="1233" w:type="dxa"/>
          </w:tcPr>
          <w:p w14:paraId="02FEA4E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E09BC4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3C8857BE" w14:textId="77777777" w:rsidTr="00E3594E">
        <w:tc>
          <w:tcPr>
            <w:tcW w:w="3510" w:type="dxa"/>
            <w:vMerge/>
          </w:tcPr>
          <w:p w14:paraId="68619FA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4377C47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0E2E85">
              <w:rPr>
                <w:sz w:val="28"/>
                <w:szCs w:val="28"/>
              </w:rPr>
              <w:t>Призма</w:t>
            </w:r>
          </w:p>
        </w:tc>
        <w:tc>
          <w:tcPr>
            <w:tcW w:w="1233" w:type="dxa"/>
          </w:tcPr>
          <w:p w14:paraId="5FA76DC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52A8DA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16602E61" w14:textId="77777777" w:rsidTr="00E3594E">
        <w:tc>
          <w:tcPr>
            <w:tcW w:w="3510" w:type="dxa"/>
            <w:vMerge/>
          </w:tcPr>
          <w:p w14:paraId="559AF05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402E4B1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0E2E85">
              <w:rPr>
                <w:sz w:val="28"/>
                <w:szCs w:val="28"/>
              </w:rPr>
              <w:t>Площадь полной поверхности призмы</w:t>
            </w:r>
          </w:p>
        </w:tc>
        <w:tc>
          <w:tcPr>
            <w:tcW w:w="1233" w:type="dxa"/>
          </w:tcPr>
          <w:p w14:paraId="6E0C1EC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205DF9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366CC87B" w14:textId="77777777" w:rsidTr="00E3594E">
        <w:tc>
          <w:tcPr>
            <w:tcW w:w="3510" w:type="dxa"/>
            <w:vMerge/>
          </w:tcPr>
          <w:p w14:paraId="02DFF66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4FC01D0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0E2E85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на нахождение площади боковой и полной поверхности призмы</w:t>
            </w:r>
          </w:p>
        </w:tc>
        <w:tc>
          <w:tcPr>
            <w:tcW w:w="1233" w:type="dxa"/>
          </w:tcPr>
          <w:p w14:paraId="32DE7E3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C9C621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3AA612BF" w14:textId="77777777" w:rsidTr="00E3594E">
        <w:tc>
          <w:tcPr>
            <w:tcW w:w="3510" w:type="dxa"/>
            <w:vMerge/>
          </w:tcPr>
          <w:p w14:paraId="0653D74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97661EF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0E2E85">
              <w:rPr>
                <w:sz w:val="28"/>
                <w:szCs w:val="28"/>
              </w:rPr>
              <w:t>Пирамида</w:t>
            </w:r>
          </w:p>
        </w:tc>
        <w:tc>
          <w:tcPr>
            <w:tcW w:w="1233" w:type="dxa"/>
          </w:tcPr>
          <w:p w14:paraId="2D97EEE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8B609E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77D429E4" w14:textId="77777777" w:rsidTr="00E3594E">
        <w:tc>
          <w:tcPr>
            <w:tcW w:w="3510" w:type="dxa"/>
            <w:vMerge/>
          </w:tcPr>
          <w:p w14:paraId="1029F59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4BF7148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0E2E85">
              <w:rPr>
                <w:sz w:val="28"/>
                <w:szCs w:val="28"/>
              </w:rPr>
              <w:t>Площадь полной поверхности пирамиды</w:t>
            </w:r>
          </w:p>
        </w:tc>
        <w:tc>
          <w:tcPr>
            <w:tcW w:w="1233" w:type="dxa"/>
          </w:tcPr>
          <w:p w14:paraId="2F699F5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21196D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771777EC" w14:textId="77777777" w:rsidTr="00E3594E">
        <w:tc>
          <w:tcPr>
            <w:tcW w:w="3510" w:type="dxa"/>
            <w:vMerge/>
          </w:tcPr>
          <w:p w14:paraId="2157F8B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6EDF3E0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0E2E85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на нахождение площади боковой и полной поверхности пирамиды</w:t>
            </w:r>
          </w:p>
        </w:tc>
        <w:tc>
          <w:tcPr>
            <w:tcW w:w="1233" w:type="dxa"/>
          </w:tcPr>
          <w:p w14:paraId="31B1BF5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B05C30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01064ABE" w14:textId="77777777" w:rsidTr="00E3594E">
        <w:tc>
          <w:tcPr>
            <w:tcW w:w="3510" w:type="dxa"/>
            <w:vMerge/>
          </w:tcPr>
          <w:p w14:paraId="5A60822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36E2840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0E2E85">
              <w:rPr>
                <w:sz w:val="28"/>
                <w:szCs w:val="28"/>
              </w:rPr>
              <w:t>Усеченная пирамида</w:t>
            </w:r>
          </w:p>
        </w:tc>
        <w:tc>
          <w:tcPr>
            <w:tcW w:w="1233" w:type="dxa"/>
          </w:tcPr>
          <w:p w14:paraId="740AF26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302E48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143D2351" w14:textId="77777777" w:rsidTr="00E3594E">
        <w:tc>
          <w:tcPr>
            <w:tcW w:w="3510" w:type="dxa"/>
            <w:vMerge/>
          </w:tcPr>
          <w:p w14:paraId="696E0ED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E3D7587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0E2E85">
              <w:rPr>
                <w:sz w:val="28"/>
                <w:szCs w:val="28"/>
              </w:rPr>
              <w:t>Симметрия в пространстве. Понятие правильного многогранника</w:t>
            </w:r>
          </w:p>
        </w:tc>
        <w:tc>
          <w:tcPr>
            <w:tcW w:w="1233" w:type="dxa"/>
          </w:tcPr>
          <w:p w14:paraId="56D28C4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65CE15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10A0C0DE" w14:textId="77777777" w:rsidTr="00E3594E">
        <w:tc>
          <w:tcPr>
            <w:tcW w:w="3510" w:type="dxa"/>
            <w:vMerge/>
          </w:tcPr>
          <w:p w14:paraId="08809F1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962EAF9" w14:textId="77777777" w:rsidR="00D77F20" w:rsidRPr="000E2E85" w:rsidRDefault="00D77F20" w:rsidP="006C3DBC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3D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0E2E85">
              <w:rPr>
                <w:sz w:val="28"/>
                <w:szCs w:val="28"/>
              </w:rPr>
              <w:t>Решение задач по теме:</w:t>
            </w:r>
            <w:r>
              <w:rPr>
                <w:sz w:val="28"/>
                <w:szCs w:val="28"/>
              </w:rPr>
              <w:t xml:space="preserve"> </w:t>
            </w:r>
            <w:r w:rsidRPr="000E2E85"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1233" w:type="dxa"/>
          </w:tcPr>
          <w:p w14:paraId="72DD3B3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C35378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077FED" w14:paraId="7DC86A8A" w14:textId="77777777" w:rsidTr="00E3594E">
        <w:tc>
          <w:tcPr>
            <w:tcW w:w="3510" w:type="dxa"/>
            <w:vMerge/>
          </w:tcPr>
          <w:p w14:paraId="0213B14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885E111" w14:textId="77777777" w:rsidR="00D77F20" w:rsidRPr="000E2E8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E85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233" w:type="dxa"/>
          </w:tcPr>
          <w:p w14:paraId="531819F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EA868C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77FED" w14:paraId="69CB9CDC" w14:textId="77777777" w:rsidTr="00E3594E">
        <w:tc>
          <w:tcPr>
            <w:tcW w:w="3510" w:type="dxa"/>
            <w:vMerge/>
          </w:tcPr>
          <w:p w14:paraId="0CAC1E9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21DE3B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17 Вычисление площадей поверхности многогранников</w:t>
            </w:r>
          </w:p>
        </w:tc>
        <w:tc>
          <w:tcPr>
            <w:tcW w:w="1233" w:type="dxa"/>
          </w:tcPr>
          <w:p w14:paraId="0FB5B60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915F10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077FED" w14:paraId="13547D98" w14:textId="77777777" w:rsidTr="00E3594E">
        <w:tc>
          <w:tcPr>
            <w:tcW w:w="3510" w:type="dxa"/>
            <w:vMerge/>
          </w:tcPr>
          <w:p w14:paraId="434D9A8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32E41DB" w14:textId="77777777" w:rsidR="00D77F20" w:rsidRPr="000E2E8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E85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14:paraId="70A117F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6F22564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144FB3" w14:paraId="07BD7399" w14:textId="77777777" w:rsidTr="00E3594E">
        <w:tc>
          <w:tcPr>
            <w:tcW w:w="3510" w:type="dxa"/>
            <w:vMerge/>
          </w:tcPr>
          <w:p w14:paraId="2B62F2A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E04DB79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14:paraId="6B6477C3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задач</w:t>
            </w:r>
          </w:p>
          <w:p w14:paraId="085366A2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14:paraId="029512D2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14:paraId="2BFFBE15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зготовление макетов многогранников</w:t>
            </w:r>
          </w:p>
          <w:p w14:paraId="0D2C0387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дготовка презентаций по темам «Многогранники в архитектуре и живописи», «Формы многогранников на железной дороге», «Многогранники на улицах Ростова-на-Дону», «Многогранники вокруг нас» (по выбору)</w:t>
            </w:r>
          </w:p>
          <w:p w14:paraId="6C8FF8A1" w14:textId="77777777" w:rsidR="00D77F20" w:rsidRDefault="00D77F20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Изготовление компьютерных моделей многогранников</w:t>
            </w:r>
          </w:p>
          <w:p w14:paraId="6A42273B" w14:textId="77777777" w:rsidR="00D77F20" w:rsidRPr="00A82049" w:rsidRDefault="00D77F20" w:rsidP="00CC12D3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14:paraId="06E7EE4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0AAC1C1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144FB3" w14:paraId="2FA6B66F" w14:textId="77777777" w:rsidTr="00E3594E">
        <w:tc>
          <w:tcPr>
            <w:tcW w:w="3510" w:type="dxa"/>
            <w:vMerge w:val="restart"/>
          </w:tcPr>
          <w:p w14:paraId="0A0869A3" w14:textId="77777777" w:rsidR="00D77F20" w:rsidRPr="000E2E8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E85">
              <w:rPr>
                <w:rFonts w:ascii="Times New Roman" w:hAnsi="Times New Roman"/>
                <w:b/>
                <w:sz w:val="28"/>
                <w:szCs w:val="28"/>
              </w:rPr>
              <w:t>Тела вращения</w:t>
            </w:r>
          </w:p>
        </w:tc>
        <w:tc>
          <w:tcPr>
            <w:tcW w:w="9639" w:type="dxa"/>
          </w:tcPr>
          <w:p w14:paraId="7FC93667" w14:textId="77777777" w:rsidR="00D77F20" w:rsidRPr="000E2E8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E8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14:paraId="6539035A" w14:textId="77777777" w:rsidR="00D77F20" w:rsidRPr="00A82049" w:rsidRDefault="00624242" w:rsidP="00AB4E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4" w:type="dxa"/>
          </w:tcPr>
          <w:p w14:paraId="5742904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144FB3" w14:paraId="5418524B" w14:textId="77777777" w:rsidTr="00E3594E">
        <w:tc>
          <w:tcPr>
            <w:tcW w:w="3510" w:type="dxa"/>
            <w:vMerge/>
          </w:tcPr>
          <w:p w14:paraId="29B19FB6" w14:textId="77777777" w:rsidR="00D77F20" w:rsidRPr="000E2E8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1E48C55D" w14:textId="77777777" w:rsidR="00D77F20" w:rsidRPr="000E2E8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E85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14:paraId="68C835C2" w14:textId="77777777" w:rsidR="00D77F20" w:rsidRPr="00A82049" w:rsidRDefault="00AB4E6C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14" w:type="dxa"/>
          </w:tcPr>
          <w:p w14:paraId="63C33D6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144FB3" w14:paraId="7436A65C" w14:textId="77777777" w:rsidTr="00E3594E">
        <w:tc>
          <w:tcPr>
            <w:tcW w:w="3510" w:type="dxa"/>
            <w:vMerge/>
          </w:tcPr>
          <w:p w14:paraId="4419DCF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F3EC1C7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E2E85">
              <w:rPr>
                <w:sz w:val="28"/>
                <w:szCs w:val="28"/>
              </w:rPr>
              <w:t>Цилиндр</w:t>
            </w:r>
          </w:p>
        </w:tc>
        <w:tc>
          <w:tcPr>
            <w:tcW w:w="1233" w:type="dxa"/>
          </w:tcPr>
          <w:p w14:paraId="159CC52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A4495E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6C32185D" w14:textId="77777777" w:rsidTr="00E3594E">
        <w:tc>
          <w:tcPr>
            <w:tcW w:w="3510" w:type="dxa"/>
            <w:vMerge/>
          </w:tcPr>
          <w:p w14:paraId="6F991E8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0349AF9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E2E85">
              <w:rPr>
                <w:sz w:val="28"/>
                <w:szCs w:val="28"/>
              </w:rPr>
              <w:t>Площадь поверхности цилиндра</w:t>
            </w:r>
          </w:p>
        </w:tc>
        <w:tc>
          <w:tcPr>
            <w:tcW w:w="1233" w:type="dxa"/>
          </w:tcPr>
          <w:p w14:paraId="5D2A276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535CE2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342FEC56" w14:textId="77777777" w:rsidTr="00E3594E">
        <w:tc>
          <w:tcPr>
            <w:tcW w:w="3510" w:type="dxa"/>
            <w:vMerge/>
          </w:tcPr>
          <w:p w14:paraId="58DD871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5947F5B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E2E85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на нахождение площади боковой и полной поверхности цилиндра</w:t>
            </w:r>
          </w:p>
        </w:tc>
        <w:tc>
          <w:tcPr>
            <w:tcW w:w="1233" w:type="dxa"/>
          </w:tcPr>
          <w:p w14:paraId="6CE6A58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768A28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0331316B" w14:textId="77777777" w:rsidTr="00E3594E">
        <w:tc>
          <w:tcPr>
            <w:tcW w:w="3510" w:type="dxa"/>
            <w:vMerge/>
          </w:tcPr>
          <w:p w14:paraId="2D8A6A2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217E60A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E2E85">
              <w:rPr>
                <w:sz w:val="28"/>
                <w:szCs w:val="28"/>
              </w:rPr>
              <w:t>Конус</w:t>
            </w:r>
            <w:r w:rsidR="00AB4E6C">
              <w:rPr>
                <w:sz w:val="28"/>
                <w:szCs w:val="28"/>
              </w:rPr>
              <w:t>.</w:t>
            </w:r>
            <w:r w:rsidR="00AB4E6C" w:rsidRPr="000E2E85">
              <w:rPr>
                <w:sz w:val="28"/>
                <w:szCs w:val="28"/>
              </w:rPr>
              <w:t xml:space="preserve"> Усеченный конус</w:t>
            </w:r>
          </w:p>
        </w:tc>
        <w:tc>
          <w:tcPr>
            <w:tcW w:w="1233" w:type="dxa"/>
          </w:tcPr>
          <w:p w14:paraId="59E0CF1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076A8A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31DBF5C2" w14:textId="77777777" w:rsidTr="00E3594E">
        <w:tc>
          <w:tcPr>
            <w:tcW w:w="3510" w:type="dxa"/>
            <w:vMerge/>
          </w:tcPr>
          <w:p w14:paraId="1141771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7818C91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0E2E85">
              <w:rPr>
                <w:sz w:val="28"/>
                <w:szCs w:val="28"/>
              </w:rPr>
              <w:t>Площадь поверхности конуса</w:t>
            </w:r>
          </w:p>
        </w:tc>
        <w:tc>
          <w:tcPr>
            <w:tcW w:w="1233" w:type="dxa"/>
          </w:tcPr>
          <w:p w14:paraId="5FFA426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ED3792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158BB887" w14:textId="77777777" w:rsidTr="00E3594E">
        <w:tc>
          <w:tcPr>
            <w:tcW w:w="3510" w:type="dxa"/>
            <w:vMerge/>
          </w:tcPr>
          <w:p w14:paraId="5E6FE17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529E289" w14:textId="77777777" w:rsidR="00D77F20" w:rsidRPr="000E2E85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0E2E85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на нахождение площади боковой и полной поверхности конуса</w:t>
            </w:r>
          </w:p>
        </w:tc>
        <w:tc>
          <w:tcPr>
            <w:tcW w:w="1233" w:type="dxa"/>
          </w:tcPr>
          <w:p w14:paraId="32E453B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C6DA62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5CE0F17B" w14:textId="77777777" w:rsidTr="00E3594E">
        <w:tc>
          <w:tcPr>
            <w:tcW w:w="3510" w:type="dxa"/>
            <w:vMerge/>
          </w:tcPr>
          <w:p w14:paraId="2C32D9D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5DC4CA0" w14:textId="77777777" w:rsidR="00D77F20" w:rsidRPr="000E2E85" w:rsidRDefault="00EC2C2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7F20">
              <w:rPr>
                <w:sz w:val="28"/>
                <w:szCs w:val="28"/>
              </w:rPr>
              <w:t>.</w:t>
            </w:r>
            <w:r w:rsidR="00D77F20" w:rsidRPr="000E2E85">
              <w:rPr>
                <w:sz w:val="28"/>
                <w:szCs w:val="28"/>
              </w:rPr>
              <w:t>Сфера и шар. Уравнение и площадь сферы</w:t>
            </w:r>
          </w:p>
        </w:tc>
        <w:tc>
          <w:tcPr>
            <w:tcW w:w="1233" w:type="dxa"/>
          </w:tcPr>
          <w:p w14:paraId="5F74541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CCAD88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14C34E47" w14:textId="77777777" w:rsidTr="00E3594E">
        <w:tc>
          <w:tcPr>
            <w:tcW w:w="3510" w:type="dxa"/>
            <w:vMerge/>
          </w:tcPr>
          <w:p w14:paraId="3C9CD7F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8172315" w14:textId="77777777" w:rsidR="00D77F20" w:rsidRPr="000E2E85" w:rsidRDefault="00EC2C2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7F20">
              <w:rPr>
                <w:sz w:val="28"/>
                <w:szCs w:val="28"/>
              </w:rPr>
              <w:t>.</w:t>
            </w:r>
            <w:r w:rsidR="00D77F20" w:rsidRPr="000E2E85">
              <w:rPr>
                <w:sz w:val="28"/>
                <w:szCs w:val="28"/>
              </w:rPr>
              <w:t>Взаимное расположение сферы и плоскости. Касательная плоскость к сфере</w:t>
            </w:r>
          </w:p>
        </w:tc>
        <w:tc>
          <w:tcPr>
            <w:tcW w:w="1233" w:type="dxa"/>
          </w:tcPr>
          <w:p w14:paraId="5AA9C77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E566DE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7624F" w14:paraId="2C1182CC" w14:textId="77777777" w:rsidTr="00E3594E">
        <w:tc>
          <w:tcPr>
            <w:tcW w:w="3510" w:type="dxa"/>
            <w:vMerge/>
          </w:tcPr>
          <w:p w14:paraId="239EA9F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8EB876E" w14:textId="77777777" w:rsidR="00D77F20" w:rsidRPr="000E2E85" w:rsidRDefault="00EC2C2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7F20">
              <w:rPr>
                <w:sz w:val="28"/>
                <w:szCs w:val="28"/>
              </w:rPr>
              <w:t>.</w:t>
            </w:r>
            <w:r w:rsidR="00D77F20" w:rsidRPr="000E2E85">
              <w:rPr>
                <w:sz w:val="28"/>
                <w:szCs w:val="28"/>
              </w:rPr>
              <w:t>Решение задач по теме:</w:t>
            </w:r>
            <w:r w:rsidR="00D77F20">
              <w:rPr>
                <w:sz w:val="28"/>
                <w:szCs w:val="28"/>
              </w:rPr>
              <w:t xml:space="preserve"> </w:t>
            </w:r>
            <w:r w:rsidR="00D77F20" w:rsidRPr="000E2E85">
              <w:rPr>
                <w:sz w:val="28"/>
                <w:szCs w:val="28"/>
              </w:rPr>
              <w:t>Тела и поверхности вращения</w:t>
            </w:r>
          </w:p>
        </w:tc>
        <w:tc>
          <w:tcPr>
            <w:tcW w:w="1233" w:type="dxa"/>
          </w:tcPr>
          <w:p w14:paraId="1EB755D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A65BD0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077FED" w14:paraId="690D79C3" w14:textId="77777777" w:rsidTr="00E3594E">
        <w:tc>
          <w:tcPr>
            <w:tcW w:w="3510" w:type="dxa"/>
            <w:vMerge/>
          </w:tcPr>
          <w:p w14:paraId="36D38A1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C64DD0E" w14:textId="77777777" w:rsidR="00D77F20" w:rsidRPr="000E2E8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E85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233" w:type="dxa"/>
          </w:tcPr>
          <w:p w14:paraId="7481605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259C5F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77FED" w14:paraId="78CB4646" w14:textId="77777777" w:rsidTr="00E3594E">
        <w:tc>
          <w:tcPr>
            <w:tcW w:w="3510" w:type="dxa"/>
            <w:vMerge/>
          </w:tcPr>
          <w:p w14:paraId="45051B8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FFE2D9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18 Вычисление площадей поверхности тел вращения</w:t>
            </w:r>
          </w:p>
        </w:tc>
        <w:tc>
          <w:tcPr>
            <w:tcW w:w="1233" w:type="dxa"/>
          </w:tcPr>
          <w:p w14:paraId="0528A78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3AF57E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077FED" w14:paraId="4B18DF22" w14:textId="77777777" w:rsidTr="00E3594E">
        <w:tc>
          <w:tcPr>
            <w:tcW w:w="3510" w:type="dxa"/>
            <w:vMerge/>
          </w:tcPr>
          <w:p w14:paraId="2953EF1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407B1A7" w14:textId="77777777" w:rsidR="00D77F20" w:rsidRPr="000E2E8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E85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14:paraId="06370FE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096A38F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E76FB8" w14:paraId="48300A92" w14:textId="77777777" w:rsidTr="00E3594E">
        <w:tc>
          <w:tcPr>
            <w:tcW w:w="3510" w:type="dxa"/>
            <w:vMerge/>
          </w:tcPr>
          <w:p w14:paraId="1434EF0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DC37514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14:paraId="5E6F5250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задач</w:t>
            </w:r>
          </w:p>
          <w:p w14:paraId="6FB59CEE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14:paraId="25523672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14:paraId="5DFF811D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Изготовление макетов тел вращения</w:t>
            </w:r>
          </w:p>
          <w:p w14:paraId="2E091D3D" w14:textId="77777777" w:rsidR="00D77F20" w:rsidRPr="00A82049" w:rsidRDefault="00D77F20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Изготовление компьютерных моделей тел вращения</w:t>
            </w:r>
          </w:p>
        </w:tc>
        <w:tc>
          <w:tcPr>
            <w:tcW w:w="1233" w:type="dxa"/>
          </w:tcPr>
          <w:p w14:paraId="2EB36F9F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CE0506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EA37DF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1251F5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77FED" w14:paraId="5B54753D" w14:textId="77777777" w:rsidTr="00E3594E">
        <w:tc>
          <w:tcPr>
            <w:tcW w:w="3510" w:type="dxa"/>
            <w:vMerge w:val="restart"/>
          </w:tcPr>
          <w:p w14:paraId="76126531" w14:textId="77777777" w:rsidR="00D77F20" w:rsidRPr="00B7624F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а математи</w:t>
            </w:r>
            <w:r w:rsidRPr="00B7624F">
              <w:rPr>
                <w:rFonts w:ascii="Times New Roman" w:hAnsi="Times New Roman"/>
                <w:b/>
                <w:sz w:val="28"/>
                <w:szCs w:val="28"/>
              </w:rPr>
              <w:t>ческого анализа</w:t>
            </w:r>
          </w:p>
        </w:tc>
        <w:tc>
          <w:tcPr>
            <w:tcW w:w="9639" w:type="dxa"/>
          </w:tcPr>
          <w:p w14:paraId="3AC1070E" w14:textId="77777777" w:rsidR="00D77F20" w:rsidRPr="00B7624F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624F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14:paraId="1A38807A" w14:textId="77777777" w:rsidR="00D77F20" w:rsidRPr="00A8204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14" w:type="dxa"/>
          </w:tcPr>
          <w:p w14:paraId="04A57A6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77FED" w14:paraId="53039C3C" w14:textId="77777777" w:rsidTr="00E3594E">
        <w:tc>
          <w:tcPr>
            <w:tcW w:w="3510" w:type="dxa"/>
            <w:vMerge/>
          </w:tcPr>
          <w:p w14:paraId="5222801F" w14:textId="77777777" w:rsidR="00D77F20" w:rsidRPr="00B7624F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109A12BC" w14:textId="77777777" w:rsidR="00D77F20" w:rsidRPr="00B7624F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624F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14:paraId="01CD783D" w14:textId="77777777" w:rsidR="00D77F20" w:rsidRPr="00A8204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14" w:type="dxa"/>
          </w:tcPr>
          <w:p w14:paraId="428A69A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062758D5" w14:textId="77777777" w:rsidTr="00E3594E">
        <w:tc>
          <w:tcPr>
            <w:tcW w:w="3510" w:type="dxa"/>
            <w:vMerge/>
          </w:tcPr>
          <w:p w14:paraId="4C8D8A9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D0B29DB" w14:textId="77777777" w:rsidR="00D77F20" w:rsidRPr="00B048D4" w:rsidRDefault="007637EB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онятие о производной функции</w:t>
            </w:r>
          </w:p>
        </w:tc>
        <w:tc>
          <w:tcPr>
            <w:tcW w:w="1233" w:type="dxa"/>
          </w:tcPr>
          <w:p w14:paraId="6051B6A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9DA48C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3FA42BCA" w14:textId="77777777" w:rsidTr="00E3594E">
        <w:tc>
          <w:tcPr>
            <w:tcW w:w="3510" w:type="dxa"/>
            <w:vMerge/>
          </w:tcPr>
          <w:p w14:paraId="2E87A8F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56AC1EF" w14:textId="77777777" w:rsidR="00D77F20" w:rsidRPr="00B048D4" w:rsidRDefault="007637EB" w:rsidP="005A735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 xml:space="preserve">Производная степенной </w:t>
            </w:r>
            <w:r w:rsidR="00A70BD9">
              <w:rPr>
                <w:sz w:val="28"/>
                <w:szCs w:val="28"/>
              </w:rPr>
              <w:t xml:space="preserve"> </w:t>
            </w:r>
            <w:r w:rsidR="00D77F20" w:rsidRPr="00B048D4">
              <w:rPr>
                <w:sz w:val="28"/>
                <w:szCs w:val="28"/>
              </w:rPr>
              <w:t>функци</w:t>
            </w:r>
            <w:r w:rsidR="00A70BD9">
              <w:rPr>
                <w:sz w:val="28"/>
                <w:szCs w:val="28"/>
              </w:rPr>
              <w:t>и</w:t>
            </w:r>
          </w:p>
        </w:tc>
        <w:tc>
          <w:tcPr>
            <w:tcW w:w="1233" w:type="dxa"/>
          </w:tcPr>
          <w:p w14:paraId="0B9EC75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55316F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0BD9" w:rsidRPr="00B048D4" w14:paraId="305550BC" w14:textId="77777777" w:rsidTr="00E3594E">
        <w:tc>
          <w:tcPr>
            <w:tcW w:w="3510" w:type="dxa"/>
            <w:vMerge/>
          </w:tcPr>
          <w:p w14:paraId="1830B11D" w14:textId="77777777" w:rsidR="00A70BD9" w:rsidRPr="00A8204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F075903" w14:textId="77777777" w:rsidR="00A70BD9" w:rsidRDefault="00A70BD9" w:rsidP="005A735F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048D4">
              <w:rPr>
                <w:sz w:val="28"/>
                <w:szCs w:val="28"/>
              </w:rPr>
              <w:t xml:space="preserve"> Производная линейной функции</w:t>
            </w:r>
          </w:p>
        </w:tc>
        <w:tc>
          <w:tcPr>
            <w:tcW w:w="1233" w:type="dxa"/>
          </w:tcPr>
          <w:p w14:paraId="77EE99C2" w14:textId="77777777" w:rsidR="00A70BD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178DA73B" w14:textId="77777777" w:rsidR="00A70BD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3C358A38" w14:textId="77777777" w:rsidTr="00E3594E">
        <w:tc>
          <w:tcPr>
            <w:tcW w:w="3510" w:type="dxa"/>
            <w:vMerge/>
          </w:tcPr>
          <w:p w14:paraId="54070F0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DD7FAAD" w14:textId="77777777" w:rsidR="00D77F20" w:rsidRPr="00B048D4" w:rsidRDefault="00A70BD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Нахождение производной функции с условием</w:t>
            </w:r>
          </w:p>
        </w:tc>
        <w:tc>
          <w:tcPr>
            <w:tcW w:w="1233" w:type="dxa"/>
          </w:tcPr>
          <w:p w14:paraId="51B879B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D233F0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5175DE62" w14:textId="77777777" w:rsidTr="00E3594E">
        <w:tc>
          <w:tcPr>
            <w:tcW w:w="3510" w:type="dxa"/>
            <w:vMerge/>
          </w:tcPr>
          <w:p w14:paraId="6D04534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9FC52FD" w14:textId="77777777" w:rsidR="00D77F20" w:rsidRPr="00B048D4" w:rsidRDefault="00A70BD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Физический смысл производной функции</w:t>
            </w:r>
          </w:p>
        </w:tc>
        <w:tc>
          <w:tcPr>
            <w:tcW w:w="1233" w:type="dxa"/>
          </w:tcPr>
          <w:p w14:paraId="40089FB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5E4B16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3D142BB3" w14:textId="77777777" w:rsidTr="00E3594E">
        <w:tc>
          <w:tcPr>
            <w:tcW w:w="3510" w:type="dxa"/>
            <w:vMerge/>
          </w:tcPr>
          <w:p w14:paraId="31E1310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7223102" w14:textId="77777777" w:rsidR="00D77F20" w:rsidRPr="00B048D4" w:rsidRDefault="00A70BD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роизводные основных элементарных функций</w:t>
            </w:r>
          </w:p>
        </w:tc>
        <w:tc>
          <w:tcPr>
            <w:tcW w:w="1233" w:type="dxa"/>
          </w:tcPr>
          <w:p w14:paraId="65BEE94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809051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75E05CD5" w14:textId="77777777" w:rsidTr="00E3594E">
        <w:tc>
          <w:tcPr>
            <w:tcW w:w="3510" w:type="dxa"/>
            <w:vMerge/>
          </w:tcPr>
          <w:p w14:paraId="49DD59A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BC53D86" w14:textId="77777777" w:rsidR="00D77F20" w:rsidRPr="00B048D4" w:rsidRDefault="00A70BD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роизводная произведения и частного</w:t>
            </w:r>
          </w:p>
        </w:tc>
        <w:tc>
          <w:tcPr>
            <w:tcW w:w="1233" w:type="dxa"/>
          </w:tcPr>
          <w:p w14:paraId="68D6200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998CC3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0B300EDE" w14:textId="77777777" w:rsidTr="00E3594E">
        <w:tc>
          <w:tcPr>
            <w:tcW w:w="3510" w:type="dxa"/>
            <w:vMerge/>
          </w:tcPr>
          <w:p w14:paraId="3B56506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956CD4A" w14:textId="77777777" w:rsidR="00D77F20" w:rsidRPr="00B048D4" w:rsidRDefault="00A70BD9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Решение примеров с применением различных правил дифференцирования</w:t>
            </w:r>
          </w:p>
        </w:tc>
        <w:tc>
          <w:tcPr>
            <w:tcW w:w="1233" w:type="dxa"/>
          </w:tcPr>
          <w:p w14:paraId="120E7C3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0C0B01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27885FE7" w14:textId="77777777" w:rsidTr="00E3594E">
        <w:tc>
          <w:tcPr>
            <w:tcW w:w="3510" w:type="dxa"/>
            <w:vMerge/>
          </w:tcPr>
          <w:p w14:paraId="4DB70A1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20A7A49" w14:textId="77777777" w:rsidR="00D77F20" w:rsidRPr="00B048D4" w:rsidRDefault="00A70BD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Геометрический смысл производной функции</w:t>
            </w:r>
          </w:p>
        </w:tc>
        <w:tc>
          <w:tcPr>
            <w:tcW w:w="1233" w:type="dxa"/>
          </w:tcPr>
          <w:p w14:paraId="6701EDE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010974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668854E7" w14:textId="77777777" w:rsidTr="00E3594E">
        <w:tc>
          <w:tcPr>
            <w:tcW w:w="3510" w:type="dxa"/>
            <w:vMerge/>
          </w:tcPr>
          <w:p w14:paraId="35D3E3F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CDDDD77" w14:textId="77777777" w:rsidR="00D77F20" w:rsidRPr="00B048D4" w:rsidRDefault="00A70BD9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Решение задач на нахождение точек касания функции и прямой</w:t>
            </w:r>
          </w:p>
        </w:tc>
        <w:tc>
          <w:tcPr>
            <w:tcW w:w="1233" w:type="dxa"/>
          </w:tcPr>
          <w:p w14:paraId="0685EA7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A7F73B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485624F4" w14:textId="77777777" w:rsidTr="00E3594E">
        <w:tc>
          <w:tcPr>
            <w:tcW w:w="3510" w:type="dxa"/>
            <w:vMerge/>
          </w:tcPr>
          <w:p w14:paraId="172E1F0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F69F63C" w14:textId="77777777" w:rsidR="00D77F20" w:rsidRPr="00B048D4" w:rsidRDefault="00D77F20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B048D4">
              <w:rPr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1233" w:type="dxa"/>
          </w:tcPr>
          <w:p w14:paraId="7F1844B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11045E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63AEE93A" w14:textId="77777777" w:rsidTr="00E3594E">
        <w:tc>
          <w:tcPr>
            <w:tcW w:w="3510" w:type="dxa"/>
            <w:vMerge/>
          </w:tcPr>
          <w:p w14:paraId="2BD4786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11C30D6" w14:textId="77777777" w:rsidR="00D77F20" w:rsidRPr="00B048D4" w:rsidRDefault="00D77F20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B048D4">
              <w:rPr>
                <w:sz w:val="28"/>
                <w:szCs w:val="28"/>
              </w:rPr>
              <w:t>Решение задач с применением уравнений касательных различных функций</w:t>
            </w:r>
          </w:p>
        </w:tc>
        <w:tc>
          <w:tcPr>
            <w:tcW w:w="1233" w:type="dxa"/>
          </w:tcPr>
          <w:p w14:paraId="018A294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C5F6B9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510DB778" w14:textId="77777777" w:rsidTr="00E3594E">
        <w:tc>
          <w:tcPr>
            <w:tcW w:w="3510" w:type="dxa"/>
            <w:vMerge/>
          </w:tcPr>
          <w:p w14:paraId="483640F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466C1EE" w14:textId="77777777" w:rsidR="00D77F20" w:rsidRPr="00B048D4" w:rsidRDefault="00D77F20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B048D4">
              <w:rPr>
                <w:sz w:val="28"/>
                <w:szCs w:val="28"/>
              </w:rPr>
              <w:t>Возрастан</w:t>
            </w:r>
            <w:r w:rsidRPr="004D12C7">
              <w:rPr>
                <w:sz w:val="28"/>
                <w:szCs w:val="28"/>
              </w:rPr>
              <w:t>ие</w:t>
            </w:r>
            <w:r w:rsidRPr="00B048D4">
              <w:rPr>
                <w:sz w:val="28"/>
                <w:szCs w:val="28"/>
              </w:rPr>
              <w:t xml:space="preserve"> и убывание функции</w:t>
            </w:r>
            <w:r w:rsidR="00952CCE">
              <w:rPr>
                <w:sz w:val="28"/>
                <w:szCs w:val="28"/>
              </w:rPr>
              <w:t>.</w:t>
            </w:r>
            <w:r w:rsidR="00952CCE" w:rsidRPr="00B048D4">
              <w:rPr>
                <w:sz w:val="28"/>
                <w:szCs w:val="28"/>
              </w:rPr>
              <w:t xml:space="preserve"> Определение промежутков монотонности</w:t>
            </w:r>
          </w:p>
        </w:tc>
        <w:tc>
          <w:tcPr>
            <w:tcW w:w="1233" w:type="dxa"/>
          </w:tcPr>
          <w:p w14:paraId="552AB9E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329AE3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25CBBA94" w14:textId="77777777" w:rsidTr="00E3594E">
        <w:tc>
          <w:tcPr>
            <w:tcW w:w="3510" w:type="dxa"/>
            <w:vMerge/>
          </w:tcPr>
          <w:p w14:paraId="16444C9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53BEA97" w14:textId="77777777" w:rsidR="00D77F20" w:rsidRPr="00B048D4" w:rsidRDefault="00D77F20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B048D4">
              <w:rPr>
                <w:sz w:val="28"/>
                <w:szCs w:val="28"/>
              </w:rPr>
              <w:t>Экстремумы функции</w:t>
            </w:r>
          </w:p>
        </w:tc>
        <w:tc>
          <w:tcPr>
            <w:tcW w:w="1233" w:type="dxa"/>
          </w:tcPr>
          <w:p w14:paraId="76A38E9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BA28B6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0BD9" w:rsidRPr="00B048D4" w14:paraId="467DEC5E" w14:textId="77777777" w:rsidTr="00E3594E">
        <w:tc>
          <w:tcPr>
            <w:tcW w:w="3510" w:type="dxa"/>
            <w:vMerge/>
          </w:tcPr>
          <w:p w14:paraId="13C17B7D" w14:textId="77777777" w:rsidR="00A70BD9" w:rsidRPr="00A8204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0AB14F9" w14:textId="77777777" w:rsidR="00A70BD9" w:rsidRDefault="00A70BD9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B048D4">
              <w:rPr>
                <w:sz w:val="28"/>
                <w:szCs w:val="28"/>
              </w:rPr>
              <w:t xml:space="preserve"> Нахождение экстремумов функции</w:t>
            </w:r>
          </w:p>
        </w:tc>
        <w:tc>
          <w:tcPr>
            <w:tcW w:w="1233" w:type="dxa"/>
          </w:tcPr>
          <w:p w14:paraId="3E504E87" w14:textId="77777777" w:rsidR="00A70BD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29E1621E" w14:textId="77777777" w:rsidR="00A70BD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0DBA4315" w14:textId="77777777" w:rsidTr="00E3594E">
        <w:tc>
          <w:tcPr>
            <w:tcW w:w="3510" w:type="dxa"/>
            <w:vMerge/>
          </w:tcPr>
          <w:p w14:paraId="67E1B95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98F8390" w14:textId="77777777" w:rsidR="00D77F20" w:rsidRPr="00B048D4" w:rsidRDefault="00D77F20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B048D4">
              <w:rPr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1233" w:type="dxa"/>
          </w:tcPr>
          <w:p w14:paraId="71B7000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48A03A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1BAD39A6" w14:textId="77777777" w:rsidTr="00E3594E">
        <w:tc>
          <w:tcPr>
            <w:tcW w:w="3510" w:type="dxa"/>
            <w:vMerge/>
          </w:tcPr>
          <w:p w14:paraId="3DAC3F5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405D33B" w14:textId="77777777" w:rsidR="00D77F20" w:rsidRPr="00B048D4" w:rsidRDefault="00FC7EB6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D9">
              <w:rPr>
                <w:sz w:val="28"/>
                <w:szCs w:val="28"/>
              </w:rPr>
              <w:t>7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остроение графиков различных функций</w:t>
            </w:r>
          </w:p>
        </w:tc>
        <w:tc>
          <w:tcPr>
            <w:tcW w:w="1233" w:type="dxa"/>
          </w:tcPr>
          <w:p w14:paraId="3E8538E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7E3DD4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1F75FE85" w14:textId="77777777" w:rsidTr="00E3594E">
        <w:tc>
          <w:tcPr>
            <w:tcW w:w="3510" w:type="dxa"/>
            <w:vMerge/>
          </w:tcPr>
          <w:p w14:paraId="5F89600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4350A3D" w14:textId="77777777" w:rsidR="00D77F20" w:rsidRPr="00B048D4" w:rsidRDefault="00FC7EB6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D9">
              <w:rPr>
                <w:sz w:val="28"/>
                <w:szCs w:val="28"/>
              </w:rPr>
              <w:t>8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Наибольшее и наименьшее значение функции</w:t>
            </w:r>
          </w:p>
        </w:tc>
        <w:tc>
          <w:tcPr>
            <w:tcW w:w="1233" w:type="dxa"/>
          </w:tcPr>
          <w:p w14:paraId="71D6940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FF9065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12EBBF86" w14:textId="77777777" w:rsidTr="00E3594E">
        <w:tc>
          <w:tcPr>
            <w:tcW w:w="3510" w:type="dxa"/>
            <w:vMerge/>
          </w:tcPr>
          <w:p w14:paraId="0CB1FAE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2F32771" w14:textId="77777777" w:rsidR="00D77F20" w:rsidRPr="00B048D4" w:rsidRDefault="00FC7EB6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D9">
              <w:rPr>
                <w:sz w:val="28"/>
                <w:szCs w:val="28"/>
              </w:rPr>
              <w:t>9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</w:t>
            </w:r>
            <w:r w:rsidR="00D77F20" w:rsidRPr="00D505E5">
              <w:rPr>
                <w:sz w:val="28"/>
                <w:szCs w:val="28"/>
              </w:rPr>
              <w:t>ри</w:t>
            </w:r>
            <w:r w:rsidR="00D77F20" w:rsidRPr="00B048D4">
              <w:rPr>
                <w:sz w:val="28"/>
                <w:szCs w:val="28"/>
              </w:rPr>
              <w:t xml:space="preserve">меры использования производной для решения </w:t>
            </w:r>
            <w:r w:rsidR="005128A7">
              <w:rPr>
                <w:sz w:val="28"/>
                <w:szCs w:val="28"/>
              </w:rPr>
              <w:t>прикладных задач</w:t>
            </w:r>
          </w:p>
        </w:tc>
        <w:tc>
          <w:tcPr>
            <w:tcW w:w="1233" w:type="dxa"/>
          </w:tcPr>
          <w:p w14:paraId="653CE46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C123E4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25553A8C" w14:textId="77777777" w:rsidTr="00E3594E">
        <w:tc>
          <w:tcPr>
            <w:tcW w:w="3510" w:type="dxa"/>
            <w:vMerge/>
          </w:tcPr>
          <w:p w14:paraId="791F453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FAFC233" w14:textId="77777777" w:rsidR="00D77F20" w:rsidRPr="00B048D4" w:rsidRDefault="00A70BD9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Решение задач по теме:</w:t>
            </w:r>
            <w:r w:rsidR="00D77F20">
              <w:rPr>
                <w:sz w:val="28"/>
                <w:szCs w:val="28"/>
              </w:rPr>
              <w:t xml:space="preserve"> </w:t>
            </w:r>
            <w:r w:rsidR="00D77F20" w:rsidRPr="00B048D4">
              <w:rPr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1233" w:type="dxa"/>
          </w:tcPr>
          <w:p w14:paraId="54B9E96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B3B19A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503B2DCF" w14:textId="77777777" w:rsidTr="00E3594E">
        <w:tc>
          <w:tcPr>
            <w:tcW w:w="3510" w:type="dxa"/>
            <w:vMerge/>
          </w:tcPr>
          <w:p w14:paraId="51B3DCF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C308382" w14:textId="77777777" w:rsidR="00D77F20" w:rsidRPr="00B048D4" w:rsidRDefault="00A70BD9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7EB6">
              <w:rPr>
                <w:sz w:val="28"/>
                <w:szCs w:val="28"/>
              </w:rPr>
              <w:t>1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1233" w:type="dxa"/>
          </w:tcPr>
          <w:p w14:paraId="6C3210A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7B4DAC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0BD9" w:rsidRPr="00B048D4" w14:paraId="3CBE6F57" w14:textId="77777777" w:rsidTr="00E3594E">
        <w:tc>
          <w:tcPr>
            <w:tcW w:w="3510" w:type="dxa"/>
            <w:vMerge/>
          </w:tcPr>
          <w:p w14:paraId="09594CA6" w14:textId="77777777" w:rsidR="00A70BD9" w:rsidRPr="00A8204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1DE25BE" w14:textId="77777777" w:rsidR="00A70BD9" w:rsidRDefault="00A70BD9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Pr="00B048D4">
              <w:rPr>
                <w:sz w:val="28"/>
                <w:szCs w:val="28"/>
              </w:rPr>
              <w:t xml:space="preserve"> Первообразная степенной функции</w:t>
            </w:r>
          </w:p>
        </w:tc>
        <w:tc>
          <w:tcPr>
            <w:tcW w:w="1233" w:type="dxa"/>
          </w:tcPr>
          <w:p w14:paraId="025AAEA9" w14:textId="77777777" w:rsidR="00A70BD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6BEB4B8E" w14:textId="77777777" w:rsidR="00A70BD9" w:rsidRDefault="00A70BD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608265F2" w14:textId="77777777" w:rsidTr="00E3594E">
        <w:tc>
          <w:tcPr>
            <w:tcW w:w="3510" w:type="dxa"/>
            <w:vMerge/>
          </w:tcPr>
          <w:p w14:paraId="70C2249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30363DD" w14:textId="77777777" w:rsidR="00D77F20" w:rsidRPr="00B048D4" w:rsidRDefault="00FC7EB6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BD9">
              <w:rPr>
                <w:sz w:val="28"/>
                <w:szCs w:val="28"/>
              </w:rPr>
              <w:t>3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равила нахождения первообразных</w:t>
            </w:r>
          </w:p>
        </w:tc>
        <w:tc>
          <w:tcPr>
            <w:tcW w:w="1233" w:type="dxa"/>
          </w:tcPr>
          <w:p w14:paraId="141B046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B84CB9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4BF55890" w14:textId="77777777" w:rsidTr="00E3594E">
        <w:tc>
          <w:tcPr>
            <w:tcW w:w="3510" w:type="dxa"/>
            <w:vMerge/>
          </w:tcPr>
          <w:p w14:paraId="058DE0E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EF9347D" w14:textId="77777777" w:rsidR="00D77F20" w:rsidRPr="00B048D4" w:rsidRDefault="00D77F20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B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B048D4">
              <w:rPr>
                <w:sz w:val="28"/>
                <w:szCs w:val="28"/>
              </w:rPr>
              <w:t>Нахождение первообразной, график которой проходит через заданную точку.</w:t>
            </w:r>
          </w:p>
        </w:tc>
        <w:tc>
          <w:tcPr>
            <w:tcW w:w="1233" w:type="dxa"/>
          </w:tcPr>
          <w:p w14:paraId="295F78F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EAFDE7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68F6EBB4" w14:textId="77777777" w:rsidTr="00E3594E">
        <w:tc>
          <w:tcPr>
            <w:tcW w:w="3510" w:type="dxa"/>
            <w:vMerge/>
          </w:tcPr>
          <w:p w14:paraId="1E53590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E8BAE78" w14:textId="77777777" w:rsidR="00D77F20" w:rsidRPr="00B048D4" w:rsidRDefault="00FC7EB6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BD9">
              <w:rPr>
                <w:sz w:val="28"/>
                <w:szCs w:val="28"/>
              </w:rPr>
              <w:t>5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Нахождение первообразных различных функций</w:t>
            </w:r>
          </w:p>
        </w:tc>
        <w:tc>
          <w:tcPr>
            <w:tcW w:w="1233" w:type="dxa"/>
          </w:tcPr>
          <w:p w14:paraId="4FB129A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A96DF0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2456F6B4" w14:textId="77777777" w:rsidTr="00E3594E">
        <w:tc>
          <w:tcPr>
            <w:tcW w:w="3510" w:type="dxa"/>
            <w:vMerge/>
          </w:tcPr>
          <w:p w14:paraId="63BD424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EA3F76D" w14:textId="77777777" w:rsidR="00D77F20" w:rsidRPr="00B048D4" w:rsidRDefault="00FC7EB6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BD9">
              <w:rPr>
                <w:sz w:val="28"/>
                <w:szCs w:val="28"/>
              </w:rPr>
              <w:t>6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лощадь криволинейной трапеции. Интеграл. Формула Ньютона-Лейбница</w:t>
            </w:r>
          </w:p>
        </w:tc>
        <w:tc>
          <w:tcPr>
            <w:tcW w:w="1233" w:type="dxa"/>
          </w:tcPr>
          <w:p w14:paraId="235810C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4895A3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23ED9161" w14:textId="77777777" w:rsidTr="00E3594E">
        <w:tc>
          <w:tcPr>
            <w:tcW w:w="3510" w:type="dxa"/>
            <w:vMerge/>
          </w:tcPr>
          <w:p w14:paraId="3743217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568D144" w14:textId="77777777" w:rsidR="00D77F20" w:rsidRPr="00B048D4" w:rsidRDefault="00FC7EB6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BD9">
              <w:rPr>
                <w:sz w:val="28"/>
                <w:szCs w:val="28"/>
              </w:rPr>
              <w:t>7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 xml:space="preserve"> Вычисление площадей с помощью интегралов</w:t>
            </w:r>
          </w:p>
        </w:tc>
        <w:tc>
          <w:tcPr>
            <w:tcW w:w="1233" w:type="dxa"/>
          </w:tcPr>
          <w:p w14:paraId="4130E62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BFA7F2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3FEA148A" w14:textId="77777777" w:rsidTr="00E3594E">
        <w:tc>
          <w:tcPr>
            <w:tcW w:w="3510" w:type="dxa"/>
            <w:vMerge/>
          </w:tcPr>
          <w:p w14:paraId="6BEEFA4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A042692" w14:textId="77777777" w:rsidR="00D77F20" w:rsidRPr="00B048D4" w:rsidRDefault="00FC7EB6" w:rsidP="00A70BD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BD9">
              <w:rPr>
                <w:sz w:val="28"/>
                <w:szCs w:val="28"/>
              </w:rPr>
              <w:t>8</w:t>
            </w:r>
            <w:r w:rsidR="00D77F20">
              <w:rPr>
                <w:sz w:val="28"/>
                <w:szCs w:val="28"/>
              </w:rPr>
              <w:t>.</w:t>
            </w:r>
            <w:r w:rsidR="00D77F20" w:rsidRPr="00B048D4">
              <w:rPr>
                <w:sz w:val="28"/>
                <w:szCs w:val="28"/>
              </w:rPr>
              <w:t>Примеры применения интеграла в физике и геометрии</w:t>
            </w:r>
          </w:p>
        </w:tc>
        <w:tc>
          <w:tcPr>
            <w:tcW w:w="1233" w:type="dxa"/>
          </w:tcPr>
          <w:p w14:paraId="1C48927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727E0D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0F774D06" w14:textId="77777777" w:rsidTr="00E3594E">
        <w:tc>
          <w:tcPr>
            <w:tcW w:w="3510" w:type="dxa"/>
            <w:vMerge w:val="restart"/>
          </w:tcPr>
          <w:p w14:paraId="1222C9F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BAA449F" w14:textId="77777777" w:rsidR="00D77F20" w:rsidRPr="00A3385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33858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14:paraId="2E175D5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14:paraId="516449F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0A6B4208" w14:textId="77777777" w:rsidTr="00E3594E">
        <w:tc>
          <w:tcPr>
            <w:tcW w:w="3510" w:type="dxa"/>
            <w:vMerge/>
          </w:tcPr>
          <w:p w14:paraId="6ED2980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01FFF65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21 Правила и формулы дифференцирования</w:t>
            </w:r>
          </w:p>
          <w:p w14:paraId="06958310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З №22 Механический и геометрический смысл производной</w:t>
            </w:r>
          </w:p>
          <w:p w14:paraId="30D1A739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З №23 Исследование функции с помощью производной</w:t>
            </w:r>
          </w:p>
          <w:p w14:paraId="76090833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З №24 Первообразная</w:t>
            </w:r>
          </w:p>
          <w:p w14:paraId="538C8C3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ПЗ №25 Применение интеграла к вычислению площадей</w:t>
            </w:r>
          </w:p>
        </w:tc>
        <w:tc>
          <w:tcPr>
            <w:tcW w:w="1233" w:type="dxa"/>
          </w:tcPr>
          <w:p w14:paraId="51EB9483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5AD3576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0E8E1D5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12C8CC9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521BDC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A7A756D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6F7B348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7A5C571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D947CA8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47F159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5C571595" w14:textId="77777777" w:rsidTr="00E3594E">
        <w:tc>
          <w:tcPr>
            <w:tcW w:w="3510" w:type="dxa"/>
            <w:vMerge/>
          </w:tcPr>
          <w:p w14:paraId="4FD0E50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BEF1942" w14:textId="77777777" w:rsidR="00D77F20" w:rsidRPr="001E58C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58C5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14:paraId="3EA8B90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69CF9A1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6A6464" w14:paraId="56A82669" w14:textId="77777777" w:rsidTr="00E3594E">
        <w:tc>
          <w:tcPr>
            <w:tcW w:w="3510" w:type="dxa"/>
            <w:vMerge/>
          </w:tcPr>
          <w:p w14:paraId="13E3DBE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7791B65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14:paraId="6C1CB4AD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примеров</w:t>
            </w:r>
          </w:p>
          <w:p w14:paraId="244C3986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14:paraId="1B479A15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14:paraId="24EEC749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олнение проверочной работы</w:t>
            </w:r>
          </w:p>
          <w:p w14:paraId="77600313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одготовка презентаций по темам «Основоположники математического анализа», «Применение производной для прогнозирования результатов в разных областях», «Использование понятия производной при решении прикладных задач», «Применение интеграла в науке и технике» (по выбору)</w:t>
            </w:r>
          </w:p>
          <w:p w14:paraId="3962DBA6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осмотр видеоурока «Применение производной для исследования функций на монотонность и экстремумы»</w:t>
            </w:r>
          </w:p>
          <w:p w14:paraId="209150F0" w14:textId="77777777" w:rsidR="00D77F20" w:rsidRPr="00A82049" w:rsidRDefault="00D77F20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смотр видеоурока «Задачи на вычисление площадей плоских фигур»</w:t>
            </w:r>
          </w:p>
        </w:tc>
        <w:tc>
          <w:tcPr>
            <w:tcW w:w="1233" w:type="dxa"/>
          </w:tcPr>
          <w:p w14:paraId="01DAD4A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431D508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409D9DF3" w14:textId="77777777" w:rsidTr="00E3594E">
        <w:tc>
          <w:tcPr>
            <w:tcW w:w="3510" w:type="dxa"/>
            <w:vMerge w:val="restart"/>
          </w:tcPr>
          <w:p w14:paraId="0BD67E49" w14:textId="77777777" w:rsidR="00D77F20" w:rsidRPr="001E58C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58C5">
              <w:rPr>
                <w:rFonts w:ascii="Times New Roman" w:hAnsi="Times New Roman"/>
                <w:b/>
                <w:sz w:val="28"/>
                <w:szCs w:val="28"/>
              </w:rPr>
              <w:t>Измерения в геометрии</w:t>
            </w:r>
          </w:p>
        </w:tc>
        <w:tc>
          <w:tcPr>
            <w:tcW w:w="9639" w:type="dxa"/>
          </w:tcPr>
          <w:p w14:paraId="3EB77ED3" w14:textId="77777777" w:rsidR="00D77F20" w:rsidRPr="001E58C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58C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14:paraId="2089495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14" w:type="dxa"/>
          </w:tcPr>
          <w:p w14:paraId="4DD006B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505C2197" w14:textId="77777777" w:rsidTr="00E3594E">
        <w:tc>
          <w:tcPr>
            <w:tcW w:w="3510" w:type="dxa"/>
            <w:vMerge/>
          </w:tcPr>
          <w:p w14:paraId="79C15176" w14:textId="77777777" w:rsidR="00D77F20" w:rsidRPr="001E58C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085F0213" w14:textId="77777777" w:rsidR="00D77F20" w:rsidRPr="001E58C5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58C5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14:paraId="3FDF3D1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14" w:type="dxa"/>
          </w:tcPr>
          <w:p w14:paraId="723758F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6284D723" w14:textId="77777777" w:rsidTr="00E3594E">
        <w:tc>
          <w:tcPr>
            <w:tcW w:w="3510" w:type="dxa"/>
            <w:vMerge/>
          </w:tcPr>
          <w:p w14:paraId="79818A6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9A85900" w14:textId="77777777" w:rsidR="00D77F20" w:rsidRPr="00500F93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00F93">
              <w:rPr>
                <w:sz w:val="28"/>
                <w:szCs w:val="28"/>
              </w:rPr>
              <w:t>Понятие объема</w:t>
            </w:r>
          </w:p>
        </w:tc>
        <w:tc>
          <w:tcPr>
            <w:tcW w:w="1233" w:type="dxa"/>
          </w:tcPr>
          <w:p w14:paraId="4A6B5A4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373F4D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6D4AC58A" w14:textId="77777777" w:rsidTr="00E3594E">
        <w:tc>
          <w:tcPr>
            <w:tcW w:w="3510" w:type="dxa"/>
            <w:vMerge/>
          </w:tcPr>
          <w:p w14:paraId="1D3E3D4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7C24F71" w14:textId="77777777" w:rsidR="00D77F20" w:rsidRPr="00500F93" w:rsidRDefault="00D77F20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00F93">
              <w:rPr>
                <w:sz w:val="28"/>
                <w:szCs w:val="28"/>
              </w:rPr>
              <w:t>Объем прямоугольного параллелепипеда.</w:t>
            </w:r>
            <w:r>
              <w:rPr>
                <w:sz w:val="28"/>
                <w:szCs w:val="28"/>
              </w:rPr>
              <w:t xml:space="preserve"> </w:t>
            </w:r>
            <w:r w:rsidRPr="00500F93">
              <w:rPr>
                <w:sz w:val="28"/>
                <w:szCs w:val="28"/>
              </w:rPr>
              <w:t>Объем прямой призмы</w:t>
            </w:r>
          </w:p>
        </w:tc>
        <w:tc>
          <w:tcPr>
            <w:tcW w:w="1233" w:type="dxa"/>
          </w:tcPr>
          <w:p w14:paraId="746EA32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375E7C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636B0A05" w14:textId="77777777" w:rsidTr="00E3594E">
        <w:tc>
          <w:tcPr>
            <w:tcW w:w="3510" w:type="dxa"/>
            <w:vMerge/>
          </w:tcPr>
          <w:p w14:paraId="68893B1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3ABBF6F" w14:textId="77777777" w:rsidR="00D77F20" w:rsidRPr="00500F93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00F93">
              <w:rPr>
                <w:sz w:val="28"/>
                <w:szCs w:val="28"/>
              </w:rPr>
              <w:t>Объем цилиндра</w:t>
            </w:r>
          </w:p>
        </w:tc>
        <w:tc>
          <w:tcPr>
            <w:tcW w:w="1233" w:type="dxa"/>
          </w:tcPr>
          <w:p w14:paraId="1EDBF16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6C7A0A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4E23C536" w14:textId="77777777" w:rsidTr="00E3594E">
        <w:tc>
          <w:tcPr>
            <w:tcW w:w="3510" w:type="dxa"/>
            <w:vMerge/>
          </w:tcPr>
          <w:p w14:paraId="1C6C5CA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42A34CE" w14:textId="77777777" w:rsidR="00D77F20" w:rsidRPr="00500F93" w:rsidRDefault="00D505E5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7F20">
              <w:rPr>
                <w:sz w:val="28"/>
                <w:szCs w:val="28"/>
              </w:rPr>
              <w:t>.</w:t>
            </w:r>
            <w:r w:rsidR="00D77F20" w:rsidRPr="00500F93">
              <w:rPr>
                <w:sz w:val="28"/>
                <w:szCs w:val="28"/>
              </w:rPr>
              <w:t>Решение задач по теме:</w:t>
            </w:r>
            <w:r w:rsidR="00D77F20">
              <w:rPr>
                <w:sz w:val="28"/>
                <w:szCs w:val="28"/>
              </w:rPr>
              <w:t xml:space="preserve"> </w:t>
            </w:r>
            <w:r w:rsidR="00D77F20" w:rsidRPr="00500F93">
              <w:rPr>
                <w:sz w:val="28"/>
                <w:szCs w:val="28"/>
              </w:rPr>
              <w:t>Объем призмы и цилиндра</w:t>
            </w:r>
          </w:p>
        </w:tc>
        <w:tc>
          <w:tcPr>
            <w:tcW w:w="1233" w:type="dxa"/>
          </w:tcPr>
          <w:p w14:paraId="62386BA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9877F1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2A62A6E4" w14:textId="77777777" w:rsidTr="00E3594E">
        <w:tc>
          <w:tcPr>
            <w:tcW w:w="3510" w:type="dxa"/>
            <w:vMerge/>
          </w:tcPr>
          <w:p w14:paraId="4D518E5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CCF9F9D" w14:textId="77777777" w:rsidR="00D77F20" w:rsidRPr="00500F93" w:rsidRDefault="00D505E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7F20">
              <w:rPr>
                <w:sz w:val="28"/>
                <w:szCs w:val="28"/>
              </w:rPr>
              <w:t>.</w:t>
            </w:r>
            <w:r w:rsidR="00D77F20" w:rsidRPr="00500F93">
              <w:rPr>
                <w:sz w:val="28"/>
                <w:szCs w:val="28"/>
              </w:rPr>
              <w:t>Объем пирамиды</w:t>
            </w:r>
          </w:p>
        </w:tc>
        <w:tc>
          <w:tcPr>
            <w:tcW w:w="1233" w:type="dxa"/>
          </w:tcPr>
          <w:p w14:paraId="542B205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585002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19AB7F8C" w14:textId="77777777" w:rsidTr="00E3594E">
        <w:tc>
          <w:tcPr>
            <w:tcW w:w="3510" w:type="dxa"/>
            <w:vMerge/>
          </w:tcPr>
          <w:p w14:paraId="25A9357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7742E3A" w14:textId="77777777" w:rsidR="00D77F20" w:rsidRPr="00500F93" w:rsidRDefault="00D505E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7F20">
              <w:rPr>
                <w:sz w:val="28"/>
                <w:szCs w:val="28"/>
              </w:rPr>
              <w:t>.</w:t>
            </w:r>
            <w:r w:rsidR="00D77F20" w:rsidRPr="00500F93">
              <w:rPr>
                <w:sz w:val="28"/>
                <w:szCs w:val="28"/>
              </w:rPr>
              <w:t>Объем конуса</w:t>
            </w:r>
          </w:p>
        </w:tc>
        <w:tc>
          <w:tcPr>
            <w:tcW w:w="1233" w:type="dxa"/>
          </w:tcPr>
          <w:p w14:paraId="6F1E62C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BC041D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3210F5D1" w14:textId="77777777" w:rsidTr="00E3594E">
        <w:tc>
          <w:tcPr>
            <w:tcW w:w="3510" w:type="dxa"/>
            <w:vMerge/>
          </w:tcPr>
          <w:p w14:paraId="6348E39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E51025B" w14:textId="77777777" w:rsidR="00D77F20" w:rsidRPr="00500F93" w:rsidRDefault="00D505E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7F20">
              <w:rPr>
                <w:sz w:val="28"/>
                <w:szCs w:val="28"/>
              </w:rPr>
              <w:t>.</w:t>
            </w:r>
            <w:r w:rsidR="00D77F20" w:rsidRPr="00500F93">
              <w:rPr>
                <w:sz w:val="28"/>
                <w:szCs w:val="28"/>
              </w:rPr>
              <w:t>Объем шара</w:t>
            </w:r>
          </w:p>
        </w:tc>
        <w:tc>
          <w:tcPr>
            <w:tcW w:w="1233" w:type="dxa"/>
          </w:tcPr>
          <w:p w14:paraId="04D454B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0C2F3D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32BD3FD3" w14:textId="77777777" w:rsidTr="00E3594E">
        <w:tc>
          <w:tcPr>
            <w:tcW w:w="3510" w:type="dxa"/>
            <w:vMerge/>
          </w:tcPr>
          <w:p w14:paraId="4FB318A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4C6CF89" w14:textId="77777777" w:rsidR="00D77F20" w:rsidRPr="00500F93" w:rsidRDefault="00D505E5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7F20">
              <w:rPr>
                <w:sz w:val="28"/>
                <w:szCs w:val="28"/>
              </w:rPr>
              <w:t>.</w:t>
            </w:r>
            <w:r w:rsidR="00D77F20" w:rsidRPr="00500F93">
              <w:rPr>
                <w:sz w:val="28"/>
                <w:szCs w:val="28"/>
              </w:rPr>
              <w:t>Подобие тел.</w:t>
            </w:r>
            <w:r w:rsidR="00D77F20">
              <w:rPr>
                <w:sz w:val="28"/>
                <w:szCs w:val="28"/>
              </w:rPr>
              <w:t xml:space="preserve"> </w:t>
            </w:r>
            <w:r w:rsidR="00D77F20" w:rsidRPr="00500F93">
              <w:rPr>
                <w:sz w:val="28"/>
                <w:szCs w:val="28"/>
              </w:rPr>
              <w:t xml:space="preserve">Отношение площадей поверхностей </w:t>
            </w:r>
            <w:r w:rsidR="00D77F20">
              <w:rPr>
                <w:sz w:val="28"/>
                <w:szCs w:val="28"/>
              </w:rPr>
              <w:t xml:space="preserve"> </w:t>
            </w:r>
            <w:r w:rsidR="00D77F20" w:rsidRPr="00500F93">
              <w:rPr>
                <w:sz w:val="28"/>
                <w:szCs w:val="28"/>
              </w:rPr>
              <w:t>и объемов подобных тел</w:t>
            </w:r>
          </w:p>
        </w:tc>
        <w:tc>
          <w:tcPr>
            <w:tcW w:w="1233" w:type="dxa"/>
          </w:tcPr>
          <w:p w14:paraId="7A148C1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14E451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4EC39821" w14:textId="77777777" w:rsidTr="00E3594E">
        <w:tc>
          <w:tcPr>
            <w:tcW w:w="3510" w:type="dxa"/>
            <w:vMerge/>
          </w:tcPr>
          <w:p w14:paraId="21464B8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0CC897F" w14:textId="77777777" w:rsidR="00D77F20" w:rsidRPr="00500F93" w:rsidRDefault="00D505E5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7F20">
              <w:rPr>
                <w:sz w:val="28"/>
                <w:szCs w:val="28"/>
              </w:rPr>
              <w:t>.</w:t>
            </w:r>
            <w:r w:rsidR="00D77F20" w:rsidRPr="00500F93">
              <w:rPr>
                <w:sz w:val="28"/>
                <w:szCs w:val="28"/>
              </w:rPr>
              <w:t>Решение задач практического содержания</w:t>
            </w:r>
          </w:p>
        </w:tc>
        <w:tc>
          <w:tcPr>
            <w:tcW w:w="1233" w:type="dxa"/>
          </w:tcPr>
          <w:p w14:paraId="61C38A3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59B381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38BB9B5C" w14:textId="77777777" w:rsidTr="00E3594E">
        <w:tc>
          <w:tcPr>
            <w:tcW w:w="3510" w:type="dxa"/>
            <w:vMerge/>
          </w:tcPr>
          <w:p w14:paraId="40B018A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EAEC9BC" w14:textId="77777777" w:rsidR="00D77F20" w:rsidRPr="00500F93" w:rsidRDefault="00D77F20" w:rsidP="00D505E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05E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500F93">
              <w:rPr>
                <w:sz w:val="28"/>
                <w:szCs w:val="28"/>
              </w:rPr>
              <w:t>Решение задач по теме:</w:t>
            </w:r>
            <w:r>
              <w:rPr>
                <w:sz w:val="28"/>
                <w:szCs w:val="28"/>
              </w:rPr>
              <w:t xml:space="preserve"> </w:t>
            </w:r>
            <w:r w:rsidRPr="00500F93">
              <w:rPr>
                <w:sz w:val="28"/>
                <w:szCs w:val="28"/>
              </w:rPr>
              <w:t>Объем пирамиды, конуса и шара</w:t>
            </w:r>
          </w:p>
        </w:tc>
        <w:tc>
          <w:tcPr>
            <w:tcW w:w="1233" w:type="dxa"/>
          </w:tcPr>
          <w:p w14:paraId="527E0FE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936071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74221F5A" w14:textId="77777777" w:rsidTr="00E3594E">
        <w:tc>
          <w:tcPr>
            <w:tcW w:w="3510" w:type="dxa"/>
            <w:vMerge w:val="restart"/>
          </w:tcPr>
          <w:p w14:paraId="1043D84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5CC52E4" w14:textId="77777777" w:rsidR="00D77F20" w:rsidRPr="00500F93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0F93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14:paraId="5A94B26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158D988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65A28EA0" w14:textId="77777777" w:rsidTr="00E3594E">
        <w:tc>
          <w:tcPr>
            <w:tcW w:w="3510" w:type="dxa"/>
            <w:vMerge/>
          </w:tcPr>
          <w:p w14:paraId="5C19C07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2FAAB4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26 Вычисление объемов многогранников</w:t>
            </w:r>
          </w:p>
        </w:tc>
        <w:tc>
          <w:tcPr>
            <w:tcW w:w="1233" w:type="dxa"/>
          </w:tcPr>
          <w:p w14:paraId="4589357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BD4969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093EE196" w14:textId="77777777" w:rsidTr="00E3594E">
        <w:tc>
          <w:tcPr>
            <w:tcW w:w="3510" w:type="dxa"/>
            <w:vMerge/>
          </w:tcPr>
          <w:p w14:paraId="2846738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1CBE9D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З №27 Вычисление объемов тел вращения</w:t>
            </w:r>
          </w:p>
        </w:tc>
        <w:tc>
          <w:tcPr>
            <w:tcW w:w="1233" w:type="dxa"/>
          </w:tcPr>
          <w:p w14:paraId="76D70CC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3135F6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1B2DF736" w14:textId="77777777" w:rsidTr="00E3594E">
        <w:tc>
          <w:tcPr>
            <w:tcW w:w="3510" w:type="dxa"/>
            <w:vMerge/>
          </w:tcPr>
          <w:p w14:paraId="4C60E6B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C7F2523" w14:textId="77777777" w:rsidR="00D77F20" w:rsidRPr="00500F93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0F93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14:paraId="74C08DD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1A0DB6E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C62361" w14:paraId="4FAD0C49" w14:textId="77777777" w:rsidTr="00E3594E">
        <w:tc>
          <w:tcPr>
            <w:tcW w:w="3510" w:type="dxa"/>
            <w:vMerge/>
          </w:tcPr>
          <w:p w14:paraId="4D7196C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9B31B8E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14:paraId="0734CB57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задач</w:t>
            </w:r>
          </w:p>
          <w:p w14:paraId="0F69774A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14:paraId="5C120B94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14:paraId="3B53015C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олнение презентаций по многогранникам и телам вращения</w:t>
            </w:r>
          </w:p>
          <w:p w14:paraId="7A680308" w14:textId="77777777" w:rsidR="00D77F20" w:rsidRPr="00A82049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Выполнение моделей многогранников и тел вращения в технике оригами</w:t>
            </w:r>
          </w:p>
        </w:tc>
        <w:tc>
          <w:tcPr>
            <w:tcW w:w="1233" w:type="dxa"/>
          </w:tcPr>
          <w:p w14:paraId="0349373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2AD8868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515AB384" w14:textId="77777777" w:rsidTr="00E3594E">
        <w:tc>
          <w:tcPr>
            <w:tcW w:w="3510" w:type="dxa"/>
            <w:vMerge w:val="restart"/>
          </w:tcPr>
          <w:p w14:paraId="3CBD1BF2" w14:textId="77777777"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менты теории вероятнос</w:t>
            </w: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. Элементы математи</w:t>
            </w: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ческой статистики</w:t>
            </w:r>
          </w:p>
        </w:tc>
        <w:tc>
          <w:tcPr>
            <w:tcW w:w="9639" w:type="dxa"/>
          </w:tcPr>
          <w:p w14:paraId="3DE5DB12" w14:textId="77777777"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14:paraId="3612184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14:paraId="6F3B4F3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13DCA985" w14:textId="77777777" w:rsidTr="00E3594E">
        <w:tc>
          <w:tcPr>
            <w:tcW w:w="3510" w:type="dxa"/>
            <w:vMerge/>
          </w:tcPr>
          <w:p w14:paraId="1FA5B42F" w14:textId="77777777"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32FE31C3" w14:textId="77777777"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14:paraId="5CC7D2A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14:paraId="78E8BE6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5B55876D" w14:textId="77777777" w:rsidTr="00E3594E">
        <w:tc>
          <w:tcPr>
            <w:tcW w:w="3510" w:type="dxa"/>
            <w:vMerge/>
          </w:tcPr>
          <w:p w14:paraId="136006C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5F16B6A" w14:textId="77777777" w:rsidR="00D77F20" w:rsidRPr="009655EE" w:rsidRDefault="00D77F20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655EE">
              <w:rPr>
                <w:sz w:val="28"/>
                <w:szCs w:val="28"/>
              </w:rPr>
              <w:t>Событие. Вероятность события</w:t>
            </w:r>
          </w:p>
        </w:tc>
        <w:tc>
          <w:tcPr>
            <w:tcW w:w="1233" w:type="dxa"/>
          </w:tcPr>
          <w:p w14:paraId="79B2C14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9ACF59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2C4997B0" w14:textId="77777777" w:rsidTr="00E3594E">
        <w:tc>
          <w:tcPr>
            <w:tcW w:w="3510" w:type="dxa"/>
            <w:vMerge/>
          </w:tcPr>
          <w:p w14:paraId="7B3952E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12FA211" w14:textId="77777777" w:rsidR="00D77F20" w:rsidRPr="009655EE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655EE">
              <w:rPr>
                <w:sz w:val="28"/>
                <w:szCs w:val="28"/>
              </w:rPr>
              <w:t>Сложение и умножение вероятностей</w:t>
            </w:r>
          </w:p>
        </w:tc>
        <w:tc>
          <w:tcPr>
            <w:tcW w:w="1233" w:type="dxa"/>
          </w:tcPr>
          <w:p w14:paraId="7B69612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4C031F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336439D2" w14:textId="77777777" w:rsidTr="00E3594E">
        <w:tc>
          <w:tcPr>
            <w:tcW w:w="3510" w:type="dxa"/>
            <w:vMerge/>
          </w:tcPr>
          <w:p w14:paraId="1E4D154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E370710" w14:textId="77777777" w:rsidR="00D77F20" w:rsidRPr="009655EE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655EE">
              <w:rPr>
                <w:sz w:val="28"/>
                <w:szCs w:val="28"/>
              </w:rPr>
              <w:t>Решение задач прикладного содержания</w:t>
            </w:r>
          </w:p>
        </w:tc>
        <w:tc>
          <w:tcPr>
            <w:tcW w:w="1233" w:type="dxa"/>
          </w:tcPr>
          <w:p w14:paraId="7016AD5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1054CE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4A4D7C27" w14:textId="77777777" w:rsidTr="00E3594E">
        <w:tc>
          <w:tcPr>
            <w:tcW w:w="3510" w:type="dxa"/>
            <w:vMerge/>
          </w:tcPr>
          <w:p w14:paraId="270B097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D766AA6" w14:textId="77777777" w:rsidR="00D77F20" w:rsidRPr="009655EE" w:rsidRDefault="00D77F20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655EE">
              <w:rPr>
                <w:sz w:val="28"/>
                <w:szCs w:val="28"/>
              </w:rPr>
              <w:t>Элементы математической статистики. Представление данных в таблицах</w:t>
            </w:r>
          </w:p>
        </w:tc>
        <w:tc>
          <w:tcPr>
            <w:tcW w:w="1233" w:type="dxa"/>
          </w:tcPr>
          <w:p w14:paraId="72E6556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966DD8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6AEB6D6E" w14:textId="77777777" w:rsidTr="00E3594E">
        <w:tc>
          <w:tcPr>
            <w:tcW w:w="3510" w:type="dxa"/>
            <w:vMerge/>
          </w:tcPr>
          <w:p w14:paraId="19A0C48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7A03926" w14:textId="77777777" w:rsidR="00D77F20" w:rsidRPr="009655EE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655EE">
              <w:rPr>
                <w:sz w:val="28"/>
                <w:szCs w:val="28"/>
              </w:rPr>
              <w:t>Представление данных в диаграммах и графиках</w:t>
            </w:r>
          </w:p>
        </w:tc>
        <w:tc>
          <w:tcPr>
            <w:tcW w:w="1233" w:type="dxa"/>
          </w:tcPr>
          <w:p w14:paraId="68BD32E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D57C34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73011937" w14:textId="77777777" w:rsidTr="00E3594E">
        <w:tc>
          <w:tcPr>
            <w:tcW w:w="3510" w:type="dxa"/>
            <w:vMerge/>
          </w:tcPr>
          <w:p w14:paraId="64D211B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9FE83F4" w14:textId="77777777"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14:paraId="641905C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14:paraId="2EFE75F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71BC1250" w14:textId="77777777" w:rsidTr="00E3594E">
        <w:tc>
          <w:tcPr>
            <w:tcW w:w="3510" w:type="dxa"/>
            <w:vMerge w:val="restart"/>
          </w:tcPr>
          <w:p w14:paraId="0C31369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706F53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28 Вычис</w:t>
            </w:r>
            <w:r w:rsidR="00A90BFC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ние вероятностей</w:t>
            </w:r>
          </w:p>
        </w:tc>
        <w:tc>
          <w:tcPr>
            <w:tcW w:w="1233" w:type="dxa"/>
          </w:tcPr>
          <w:p w14:paraId="40FA6D6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2444FF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728AF304" w14:textId="77777777" w:rsidTr="00E3594E">
        <w:tc>
          <w:tcPr>
            <w:tcW w:w="3510" w:type="dxa"/>
            <w:vMerge/>
          </w:tcPr>
          <w:p w14:paraId="57177CA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B14DFD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З №29 Представление числовых данных. Прикладные задачи</w:t>
            </w:r>
          </w:p>
        </w:tc>
        <w:tc>
          <w:tcPr>
            <w:tcW w:w="1233" w:type="dxa"/>
          </w:tcPr>
          <w:p w14:paraId="2ADB18A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24DED0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4B958B5F" w14:textId="77777777" w:rsidTr="00E3594E">
        <w:tc>
          <w:tcPr>
            <w:tcW w:w="3510" w:type="dxa"/>
            <w:vMerge/>
          </w:tcPr>
          <w:p w14:paraId="5799D99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43E2AEF" w14:textId="77777777"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14:paraId="2001F6E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066AD5B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4555C3" w14:paraId="2C4E9105" w14:textId="77777777" w:rsidTr="00E3594E">
        <w:tc>
          <w:tcPr>
            <w:tcW w:w="3510" w:type="dxa"/>
            <w:vMerge/>
          </w:tcPr>
          <w:p w14:paraId="431096B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E722D09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14:paraId="2D36B492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задач</w:t>
            </w:r>
          </w:p>
          <w:p w14:paraId="26BA1A16" w14:textId="77777777" w:rsidR="00D77F20" w:rsidRPr="00A82049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</w:tc>
        <w:tc>
          <w:tcPr>
            <w:tcW w:w="1233" w:type="dxa"/>
          </w:tcPr>
          <w:p w14:paraId="4C8777B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04076F8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372594DE" w14:textId="77777777" w:rsidTr="00E3594E">
        <w:tc>
          <w:tcPr>
            <w:tcW w:w="3510" w:type="dxa"/>
            <w:vMerge w:val="restart"/>
          </w:tcPr>
          <w:p w14:paraId="5D1E33C6" w14:textId="77777777"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Уравнения и неравенства</w:t>
            </w:r>
          </w:p>
        </w:tc>
        <w:tc>
          <w:tcPr>
            <w:tcW w:w="9639" w:type="dxa"/>
          </w:tcPr>
          <w:p w14:paraId="6AB50D4A" w14:textId="77777777"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14:paraId="3ECBD25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14" w:type="dxa"/>
          </w:tcPr>
          <w:p w14:paraId="2C50E9C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42B54CE7" w14:textId="77777777" w:rsidTr="00E3594E">
        <w:tc>
          <w:tcPr>
            <w:tcW w:w="3510" w:type="dxa"/>
            <w:vMerge/>
          </w:tcPr>
          <w:p w14:paraId="37CCE21D" w14:textId="77777777"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4A0B47BA" w14:textId="77777777" w:rsidR="00D77F20" w:rsidRPr="009655EE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55EE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14:paraId="2DCB989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14" w:type="dxa"/>
          </w:tcPr>
          <w:p w14:paraId="76A8BF0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5BBBB3F1" w14:textId="77777777" w:rsidTr="00E3594E">
        <w:tc>
          <w:tcPr>
            <w:tcW w:w="3510" w:type="dxa"/>
            <w:vMerge/>
          </w:tcPr>
          <w:p w14:paraId="4054205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669B56B" w14:textId="77777777"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655EE">
              <w:rPr>
                <w:sz w:val="28"/>
                <w:szCs w:val="28"/>
              </w:rPr>
              <w:t>Линейные уравнения</w:t>
            </w:r>
            <w:r w:rsidR="00D505E5" w:rsidRPr="00965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3" w:type="dxa"/>
          </w:tcPr>
          <w:p w14:paraId="5061C7D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23BD08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989" w:rsidRPr="00B048D4" w14:paraId="63101A6D" w14:textId="77777777" w:rsidTr="00E3594E">
        <w:tc>
          <w:tcPr>
            <w:tcW w:w="3510" w:type="dxa"/>
            <w:vMerge/>
          </w:tcPr>
          <w:p w14:paraId="4AF309C7" w14:textId="77777777" w:rsidR="00CE4989" w:rsidRPr="00A82049" w:rsidRDefault="00CE4989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8CB0057" w14:textId="77777777" w:rsidR="00CE4989" w:rsidRDefault="00CE498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655EE">
              <w:rPr>
                <w:sz w:val="28"/>
                <w:szCs w:val="28"/>
              </w:rPr>
              <w:t xml:space="preserve"> Системы линейных уравнений</w:t>
            </w:r>
          </w:p>
        </w:tc>
        <w:tc>
          <w:tcPr>
            <w:tcW w:w="1233" w:type="dxa"/>
          </w:tcPr>
          <w:p w14:paraId="4ED8FCC5" w14:textId="77777777" w:rsidR="00CE4989" w:rsidRDefault="00CE498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7565F25F" w14:textId="77777777" w:rsidR="00CE4989" w:rsidRDefault="00CE4989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38CAFEEB" w14:textId="77777777" w:rsidTr="00E3594E">
        <w:tc>
          <w:tcPr>
            <w:tcW w:w="3510" w:type="dxa"/>
            <w:vMerge/>
          </w:tcPr>
          <w:p w14:paraId="7BD2A16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A88175C" w14:textId="77777777" w:rsidR="00D77F20" w:rsidRPr="009655EE" w:rsidRDefault="00CE4989" w:rsidP="00D505E5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7F20">
              <w:rPr>
                <w:sz w:val="28"/>
                <w:szCs w:val="28"/>
              </w:rPr>
              <w:t>.</w:t>
            </w:r>
            <w:r w:rsidR="00D5064A" w:rsidRPr="009655EE">
              <w:rPr>
                <w:sz w:val="28"/>
                <w:szCs w:val="28"/>
              </w:rPr>
              <w:t xml:space="preserve"> Квадратные уравнения</w:t>
            </w:r>
            <w:r w:rsidR="00D5064A">
              <w:rPr>
                <w:sz w:val="28"/>
                <w:szCs w:val="28"/>
              </w:rPr>
              <w:t>.</w:t>
            </w:r>
            <w:r w:rsidR="00D5064A" w:rsidRPr="009655EE">
              <w:rPr>
                <w:sz w:val="28"/>
                <w:szCs w:val="28"/>
              </w:rPr>
              <w:t xml:space="preserve"> Уравнения, сводящиеся к квадратным</w:t>
            </w:r>
          </w:p>
        </w:tc>
        <w:tc>
          <w:tcPr>
            <w:tcW w:w="1233" w:type="dxa"/>
          </w:tcPr>
          <w:p w14:paraId="31F4FDF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EBFA28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3DC10236" w14:textId="77777777" w:rsidTr="00E3594E">
        <w:tc>
          <w:tcPr>
            <w:tcW w:w="3510" w:type="dxa"/>
            <w:vMerge/>
          </w:tcPr>
          <w:p w14:paraId="5EA24A1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3017AED" w14:textId="77777777" w:rsidR="00D77F20" w:rsidRPr="009655EE" w:rsidRDefault="00CE498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233" w:type="dxa"/>
          </w:tcPr>
          <w:p w14:paraId="3AD5816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BD24C2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71BC32D8" w14:textId="77777777" w:rsidTr="00E3594E">
        <w:tc>
          <w:tcPr>
            <w:tcW w:w="3510" w:type="dxa"/>
            <w:vMerge/>
          </w:tcPr>
          <w:p w14:paraId="307E9D5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468117E" w14:textId="77777777" w:rsidR="00D77F20" w:rsidRPr="009655EE" w:rsidRDefault="00CE4989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Иррациональные уравнения, сводящиеся к квадратным</w:t>
            </w:r>
          </w:p>
        </w:tc>
        <w:tc>
          <w:tcPr>
            <w:tcW w:w="1233" w:type="dxa"/>
          </w:tcPr>
          <w:p w14:paraId="2773C94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FFE16C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45BAFBD5" w14:textId="77777777" w:rsidTr="00E3594E">
        <w:tc>
          <w:tcPr>
            <w:tcW w:w="3510" w:type="dxa"/>
            <w:vMerge/>
          </w:tcPr>
          <w:p w14:paraId="5BF779E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00CB9C9" w14:textId="77777777" w:rsidR="00D77F20" w:rsidRPr="009655EE" w:rsidRDefault="00CE498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Линейные неравенства</w:t>
            </w:r>
          </w:p>
        </w:tc>
        <w:tc>
          <w:tcPr>
            <w:tcW w:w="1233" w:type="dxa"/>
          </w:tcPr>
          <w:p w14:paraId="43401B3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D6062C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541BA299" w14:textId="77777777" w:rsidTr="00E3594E">
        <w:tc>
          <w:tcPr>
            <w:tcW w:w="3510" w:type="dxa"/>
            <w:vMerge/>
          </w:tcPr>
          <w:p w14:paraId="315BFE6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13BC86E" w14:textId="77777777" w:rsidR="00D77F20" w:rsidRPr="009655EE" w:rsidRDefault="00CE498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Системы линейных неравенств</w:t>
            </w:r>
          </w:p>
        </w:tc>
        <w:tc>
          <w:tcPr>
            <w:tcW w:w="1233" w:type="dxa"/>
          </w:tcPr>
          <w:p w14:paraId="5D84E5F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E775C4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0E3274AE" w14:textId="77777777" w:rsidTr="00E3594E">
        <w:tc>
          <w:tcPr>
            <w:tcW w:w="3510" w:type="dxa"/>
            <w:vMerge/>
          </w:tcPr>
          <w:p w14:paraId="4339B82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85976B9" w14:textId="77777777" w:rsidR="00D77F20" w:rsidRPr="009655EE" w:rsidRDefault="00CE4989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Целые рациональные неравенства. Метод интервалов</w:t>
            </w:r>
          </w:p>
        </w:tc>
        <w:tc>
          <w:tcPr>
            <w:tcW w:w="1233" w:type="dxa"/>
          </w:tcPr>
          <w:p w14:paraId="3B2C5B8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FC0B02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36E54A76" w14:textId="77777777" w:rsidTr="00E3594E">
        <w:tc>
          <w:tcPr>
            <w:tcW w:w="3510" w:type="dxa"/>
            <w:vMerge/>
          </w:tcPr>
          <w:p w14:paraId="40B2E6A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A46FA98" w14:textId="77777777" w:rsidR="00D77F20" w:rsidRPr="009655EE" w:rsidRDefault="00CE498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Дробно-рациональные неравенства</w:t>
            </w:r>
          </w:p>
        </w:tc>
        <w:tc>
          <w:tcPr>
            <w:tcW w:w="1233" w:type="dxa"/>
          </w:tcPr>
          <w:p w14:paraId="00086AF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DFC661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705F682C" w14:textId="77777777" w:rsidTr="00E3594E">
        <w:tc>
          <w:tcPr>
            <w:tcW w:w="3510" w:type="dxa"/>
            <w:vMerge/>
          </w:tcPr>
          <w:p w14:paraId="15666AA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515938F" w14:textId="77777777" w:rsidR="00D77F20" w:rsidRPr="009655EE" w:rsidRDefault="00CE4989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Решение различных неравенств</w:t>
            </w:r>
          </w:p>
        </w:tc>
        <w:tc>
          <w:tcPr>
            <w:tcW w:w="1233" w:type="dxa"/>
          </w:tcPr>
          <w:p w14:paraId="77CA8C1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06D68E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0625FDE5" w14:textId="77777777" w:rsidTr="00E3594E">
        <w:tc>
          <w:tcPr>
            <w:tcW w:w="3510" w:type="dxa"/>
            <w:vMerge/>
          </w:tcPr>
          <w:p w14:paraId="172C478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8C12DCF" w14:textId="77777777"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9655EE"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1233" w:type="dxa"/>
          </w:tcPr>
          <w:p w14:paraId="46072C4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C3A5D9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45C2A315" w14:textId="77777777" w:rsidTr="00E3594E">
        <w:tc>
          <w:tcPr>
            <w:tcW w:w="3510" w:type="dxa"/>
            <w:vMerge/>
          </w:tcPr>
          <w:p w14:paraId="7A89F3F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1960FFEF" w14:textId="77777777"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9655EE">
              <w:rPr>
                <w:sz w:val="28"/>
                <w:szCs w:val="28"/>
              </w:rPr>
              <w:t>Решение показательных уравнений методом вынесения общего множителя за скобки</w:t>
            </w:r>
          </w:p>
        </w:tc>
        <w:tc>
          <w:tcPr>
            <w:tcW w:w="1233" w:type="dxa"/>
          </w:tcPr>
          <w:p w14:paraId="3947261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98D88B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530D3252" w14:textId="77777777" w:rsidTr="00E3594E">
        <w:tc>
          <w:tcPr>
            <w:tcW w:w="3510" w:type="dxa"/>
            <w:vMerge/>
          </w:tcPr>
          <w:p w14:paraId="56F724E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250C987" w14:textId="77777777"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9655EE">
              <w:rPr>
                <w:sz w:val="28"/>
                <w:szCs w:val="28"/>
              </w:rPr>
              <w:t>Решение показательных уравнений методом сведения к квадратному</w:t>
            </w:r>
          </w:p>
        </w:tc>
        <w:tc>
          <w:tcPr>
            <w:tcW w:w="1233" w:type="dxa"/>
          </w:tcPr>
          <w:p w14:paraId="50501EA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CB5BC8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0F7005C5" w14:textId="77777777" w:rsidTr="00E3594E">
        <w:tc>
          <w:tcPr>
            <w:tcW w:w="3510" w:type="dxa"/>
            <w:vMerge/>
          </w:tcPr>
          <w:p w14:paraId="3C5059F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19935D2" w14:textId="77777777"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9655EE">
              <w:rPr>
                <w:sz w:val="28"/>
                <w:szCs w:val="28"/>
              </w:rPr>
              <w:t>Решение различных показательных уравнений</w:t>
            </w:r>
          </w:p>
        </w:tc>
        <w:tc>
          <w:tcPr>
            <w:tcW w:w="1233" w:type="dxa"/>
          </w:tcPr>
          <w:p w14:paraId="1DB29D3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847395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49EB1F0A" w14:textId="77777777" w:rsidTr="00E3594E">
        <w:tc>
          <w:tcPr>
            <w:tcW w:w="3510" w:type="dxa"/>
            <w:vMerge/>
          </w:tcPr>
          <w:p w14:paraId="579A026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A5AE6DC" w14:textId="77777777"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9655EE">
              <w:rPr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1233" w:type="dxa"/>
          </w:tcPr>
          <w:p w14:paraId="1C575DA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EB1112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0A714BA2" w14:textId="77777777" w:rsidTr="00E3594E">
        <w:tc>
          <w:tcPr>
            <w:tcW w:w="3510" w:type="dxa"/>
            <w:vMerge/>
          </w:tcPr>
          <w:p w14:paraId="5C12ACB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3796390" w14:textId="77777777"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9655EE">
              <w:rPr>
                <w:sz w:val="28"/>
                <w:szCs w:val="28"/>
              </w:rPr>
              <w:t>Решение различных показательных неравенств</w:t>
            </w:r>
          </w:p>
        </w:tc>
        <w:tc>
          <w:tcPr>
            <w:tcW w:w="1233" w:type="dxa"/>
          </w:tcPr>
          <w:p w14:paraId="72ED7F2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C33CDF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62C629D4" w14:textId="77777777" w:rsidTr="00E3594E">
        <w:tc>
          <w:tcPr>
            <w:tcW w:w="3510" w:type="dxa"/>
            <w:vMerge/>
          </w:tcPr>
          <w:p w14:paraId="376F439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280EB78" w14:textId="77777777" w:rsidR="00D77F20" w:rsidRPr="009655EE" w:rsidRDefault="00D5064A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7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Область допустимых значений неизвестной переменной в уравнении</w:t>
            </w:r>
          </w:p>
        </w:tc>
        <w:tc>
          <w:tcPr>
            <w:tcW w:w="1233" w:type="dxa"/>
          </w:tcPr>
          <w:p w14:paraId="66D63ED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435E60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23B39FD4" w14:textId="77777777" w:rsidTr="00E3594E">
        <w:tc>
          <w:tcPr>
            <w:tcW w:w="3510" w:type="dxa"/>
            <w:vMerge/>
          </w:tcPr>
          <w:p w14:paraId="673F85F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B02B69D" w14:textId="77777777" w:rsidR="00D77F20" w:rsidRPr="009655EE" w:rsidRDefault="00D5064A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8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233" w:type="dxa"/>
          </w:tcPr>
          <w:p w14:paraId="022457C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747AC8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7F016233" w14:textId="77777777" w:rsidTr="00E3594E">
        <w:tc>
          <w:tcPr>
            <w:tcW w:w="3510" w:type="dxa"/>
            <w:vMerge/>
          </w:tcPr>
          <w:p w14:paraId="3D07432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AA75541" w14:textId="77777777" w:rsidR="00D77F20" w:rsidRPr="009655EE" w:rsidRDefault="00D5064A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4989">
              <w:rPr>
                <w:sz w:val="28"/>
                <w:szCs w:val="28"/>
              </w:rPr>
              <w:t>9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Логарифмические уравнения, решаемые по определению</w:t>
            </w:r>
          </w:p>
        </w:tc>
        <w:tc>
          <w:tcPr>
            <w:tcW w:w="1233" w:type="dxa"/>
          </w:tcPr>
          <w:p w14:paraId="607E79A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F0DC9B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42AA3B27" w14:textId="77777777" w:rsidTr="00E3594E">
        <w:tc>
          <w:tcPr>
            <w:tcW w:w="3510" w:type="dxa"/>
            <w:vMerge/>
          </w:tcPr>
          <w:p w14:paraId="7321392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C9BA740" w14:textId="77777777" w:rsidR="00D77F20" w:rsidRPr="009655EE" w:rsidRDefault="00CE4989" w:rsidP="00CC12D3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77F20">
              <w:rPr>
                <w:sz w:val="28"/>
                <w:szCs w:val="28"/>
              </w:rPr>
              <w:t>.</w:t>
            </w:r>
            <w:r w:rsidR="00D77F20" w:rsidRPr="009655EE">
              <w:rPr>
                <w:sz w:val="28"/>
                <w:szCs w:val="28"/>
              </w:rPr>
              <w:t>Логарифмические уравнения, решаемые по свойствам</w:t>
            </w:r>
          </w:p>
        </w:tc>
        <w:tc>
          <w:tcPr>
            <w:tcW w:w="1233" w:type="dxa"/>
          </w:tcPr>
          <w:p w14:paraId="5A6C20B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130A80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0261648D" w14:textId="77777777" w:rsidTr="00E3594E">
        <w:tc>
          <w:tcPr>
            <w:tcW w:w="3510" w:type="dxa"/>
            <w:vMerge/>
          </w:tcPr>
          <w:p w14:paraId="17AC2CA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338B2D1" w14:textId="77777777"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49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9655EE"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233" w:type="dxa"/>
          </w:tcPr>
          <w:p w14:paraId="7130DAB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A43495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084C051B" w14:textId="77777777" w:rsidTr="00E3594E">
        <w:tc>
          <w:tcPr>
            <w:tcW w:w="3510" w:type="dxa"/>
            <w:vMerge/>
          </w:tcPr>
          <w:p w14:paraId="6D5B35E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F2F15F0" w14:textId="77777777" w:rsidR="00D77F20" w:rsidRPr="009655EE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49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9655EE">
              <w:rPr>
                <w:sz w:val="28"/>
                <w:szCs w:val="28"/>
              </w:rPr>
              <w:t>Решение логарифмических неравенств</w:t>
            </w:r>
          </w:p>
        </w:tc>
        <w:tc>
          <w:tcPr>
            <w:tcW w:w="1233" w:type="dxa"/>
          </w:tcPr>
          <w:p w14:paraId="2C698C4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8365AF3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4AB51C11" w14:textId="77777777" w:rsidTr="00E3594E">
        <w:tc>
          <w:tcPr>
            <w:tcW w:w="3510" w:type="dxa"/>
            <w:vMerge w:val="restart"/>
          </w:tcPr>
          <w:p w14:paraId="676C94B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B91AA90" w14:textId="77777777" w:rsidR="00D77F20" w:rsidRPr="004C5E52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5E52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</w:tcPr>
          <w:p w14:paraId="2E4922B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14:paraId="46C690F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6CAA995F" w14:textId="77777777" w:rsidTr="00E3594E">
        <w:tc>
          <w:tcPr>
            <w:tcW w:w="3510" w:type="dxa"/>
            <w:vMerge/>
          </w:tcPr>
          <w:p w14:paraId="2102901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7A5DB87C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З №30 Рациональные уравнения и системы рациональных уравнений</w:t>
            </w:r>
          </w:p>
          <w:p w14:paraId="787B64DB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З №31 Иррациональные уравнения</w:t>
            </w:r>
          </w:p>
          <w:p w14:paraId="30D9107C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З№ 32 Дробно-рациональные неравенства</w:t>
            </w:r>
          </w:p>
          <w:p w14:paraId="125A2051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З №33 Показательные уравнения</w:t>
            </w:r>
          </w:p>
          <w:p w14:paraId="269690E7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ПЗ №34 Показательные неравенства</w:t>
            </w:r>
          </w:p>
          <w:p w14:paraId="7941C0B6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ПЗ №35 Логарифмические уравнения</w:t>
            </w:r>
          </w:p>
          <w:p w14:paraId="6A8AFB4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ПЗ №36 Логарифмические неравенства</w:t>
            </w:r>
          </w:p>
        </w:tc>
        <w:tc>
          <w:tcPr>
            <w:tcW w:w="1233" w:type="dxa"/>
          </w:tcPr>
          <w:p w14:paraId="70D7BC78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14:paraId="1F663F55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0985D8C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0498A24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0456F75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2D18FF5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14:paraId="3C8C632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0C58DE6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14:paraId="65E1A54A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C8F0816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63605AA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1842426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56B9407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14:paraId="1B1AC2A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6256CE10" w14:textId="77777777" w:rsidTr="00E3594E">
        <w:tc>
          <w:tcPr>
            <w:tcW w:w="3510" w:type="dxa"/>
            <w:vMerge/>
          </w:tcPr>
          <w:p w14:paraId="67CAB26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662AA149" w14:textId="77777777" w:rsidR="00D77F20" w:rsidRPr="004C5E52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5E52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14:paraId="0C7A4A22" w14:textId="77777777" w:rsidR="00D77F20" w:rsidRPr="00A82049" w:rsidRDefault="00D77F20" w:rsidP="00A90B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4A7AC14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E72A3" w14:paraId="47F56F5F" w14:textId="77777777" w:rsidTr="00E3594E">
        <w:tc>
          <w:tcPr>
            <w:tcW w:w="3510" w:type="dxa"/>
            <w:vMerge/>
          </w:tcPr>
          <w:p w14:paraId="372C17E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319DB576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14:paraId="0A4740B8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примеров</w:t>
            </w:r>
          </w:p>
          <w:p w14:paraId="6A8A85F1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оиска информации, используя Интернет-ресурсы</w:t>
            </w:r>
          </w:p>
          <w:p w14:paraId="5F416A1B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полнение самостоятельной работы</w:t>
            </w:r>
          </w:p>
          <w:p w14:paraId="6B907BCD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олнение проверочной работы</w:t>
            </w:r>
          </w:p>
          <w:p w14:paraId="20EA5A3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Выполнение презентаций по теме «Различные задачи, связанные с железнодорожной тематикой, решаемые при помощи уравнений»</w:t>
            </w:r>
          </w:p>
        </w:tc>
        <w:tc>
          <w:tcPr>
            <w:tcW w:w="1233" w:type="dxa"/>
          </w:tcPr>
          <w:p w14:paraId="5992C0D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6DFE184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1776C0C8" w14:textId="77777777" w:rsidTr="00E3594E">
        <w:tc>
          <w:tcPr>
            <w:tcW w:w="3510" w:type="dxa"/>
            <w:vMerge w:val="restart"/>
          </w:tcPr>
          <w:p w14:paraId="2DBE6FCC" w14:textId="77777777"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0448">
              <w:rPr>
                <w:rFonts w:ascii="Times New Roman" w:hAnsi="Times New Roman"/>
                <w:b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9639" w:type="dxa"/>
          </w:tcPr>
          <w:p w14:paraId="7DD3A83E" w14:textId="77777777"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0448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</w:tcPr>
          <w:p w14:paraId="3BEA4923" w14:textId="77777777" w:rsidR="00D77F20" w:rsidRPr="00A82049" w:rsidRDefault="00D77F20" w:rsidP="00963A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3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14:paraId="26048BD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2DEEA6AA" w14:textId="77777777" w:rsidTr="00E3594E">
        <w:tc>
          <w:tcPr>
            <w:tcW w:w="3510" w:type="dxa"/>
            <w:vMerge/>
          </w:tcPr>
          <w:p w14:paraId="41CE792B" w14:textId="77777777"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290B4F86" w14:textId="77777777"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0448">
              <w:rPr>
                <w:rFonts w:ascii="Times New Roman" w:hAnsi="Times New Roman"/>
                <w:b/>
                <w:sz w:val="28"/>
                <w:szCs w:val="28"/>
              </w:rPr>
              <w:t>Содержание занятий комбинированного типа</w:t>
            </w:r>
          </w:p>
        </w:tc>
        <w:tc>
          <w:tcPr>
            <w:tcW w:w="1233" w:type="dxa"/>
          </w:tcPr>
          <w:p w14:paraId="31F6868C" w14:textId="77777777" w:rsidR="00D77F20" w:rsidRPr="00A82049" w:rsidRDefault="00D77F20" w:rsidP="00963A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3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14:paraId="59946B8B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B048D4" w14:paraId="10784C14" w14:textId="77777777" w:rsidTr="00E3594E">
        <w:tc>
          <w:tcPr>
            <w:tcW w:w="3510" w:type="dxa"/>
            <w:vMerge/>
          </w:tcPr>
          <w:p w14:paraId="377C8234" w14:textId="77777777"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3E9BD271" w14:textId="77777777" w:rsidR="00D77F20" w:rsidRPr="00900448" w:rsidRDefault="00D77F20" w:rsidP="00F74A1D">
            <w:pPr>
              <w:pStyle w:val="TableContents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900448">
              <w:rPr>
                <w:bCs/>
                <w:sz w:val="28"/>
                <w:szCs w:val="28"/>
              </w:rPr>
              <w:t>Арифметические действия</w:t>
            </w:r>
          </w:p>
        </w:tc>
        <w:tc>
          <w:tcPr>
            <w:tcW w:w="1233" w:type="dxa"/>
          </w:tcPr>
          <w:p w14:paraId="7AE512D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10FA6A1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012C15FD" w14:textId="77777777" w:rsidTr="00E3594E">
        <w:tc>
          <w:tcPr>
            <w:tcW w:w="3510" w:type="dxa"/>
            <w:vMerge/>
          </w:tcPr>
          <w:p w14:paraId="720B49B8" w14:textId="77777777"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3618095C" w14:textId="77777777" w:rsidR="00D77F20" w:rsidRPr="00900448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00448">
              <w:rPr>
                <w:sz w:val="28"/>
                <w:szCs w:val="28"/>
              </w:rPr>
              <w:t>Степени</w:t>
            </w:r>
            <w:r w:rsidR="00CE4989">
              <w:rPr>
                <w:sz w:val="28"/>
                <w:szCs w:val="28"/>
              </w:rPr>
              <w:t>. Логарифмы</w:t>
            </w:r>
          </w:p>
        </w:tc>
        <w:tc>
          <w:tcPr>
            <w:tcW w:w="1233" w:type="dxa"/>
          </w:tcPr>
          <w:p w14:paraId="532BEF74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78E179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5AD03EBC" w14:textId="77777777" w:rsidTr="00E3594E">
        <w:tc>
          <w:tcPr>
            <w:tcW w:w="3510" w:type="dxa"/>
            <w:vMerge/>
          </w:tcPr>
          <w:p w14:paraId="13543061" w14:textId="77777777"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1FD0A5D3" w14:textId="77777777" w:rsidR="00D77F20" w:rsidRPr="00F74A1D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E4989" w:rsidRPr="00900448">
              <w:rPr>
                <w:sz w:val="28"/>
                <w:szCs w:val="28"/>
              </w:rPr>
              <w:t xml:space="preserve"> Тригонометрические формулы</w:t>
            </w:r>
            <w:r w:rsidR="00CE4989">
              <w:rPr>
                <w:sz w:val="28"/>
                <w:szCs w:val="28"/>
              </w:rPr>
              <w:t xml:space="preserve">. </w:t>
            </w:r>
            <w:r w:rsidR="00CE4989" w:rsidRPr="00900448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233" w:type="dxa"/>
          </w:tcPr>
          <w:p w14:paraId="2276518E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02371C4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7C3D0635" w14:textId="77777777" w:rsidTr="00E3594E">
        <w:tc>
          <w:tcPr>
            <w:tcW w:w="3510" w:type="dxa"/>
            <w:vMerge/>
          </w:tcPr>
          <w:p w14:paraId="0203A248" w14:textId="77777777"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60755635" w14:textId="77777777" w:rsidR="00D77F20" w:rsidRPr="00900448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E4989" w:rsidRPr="00900448">
              <w:rPr>
                <w:sz w:val="28"/>
                <w:szCs w:val="28"/>
              </w:rPr>
              <w:t xml:space="preserve"> Чтение графиков функций</w:t>
            </w:r>
          </w:p>
        </w:tc>
        <w:tc>
          <w:tcPr>
            <w:tcW w:w="1233" w:type="dxa"/>
          </w:tcPr>
          <w:p w14:paraId="107915FC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04D302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7D6342C4" w14:textId="77777777" w:rsidTr="00E3594E">
        <w:tc>
          <w:tcPr>
            <w:tcW w:w="3510" w:type="dxa"/>
            <w:vMerge/>
          </w:tcPr>
          <w:p w14:paraId="4C240861" w14:textId="77777777"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1D624516" w14:textId="77777777" w:rsidR="00D77F20" w:rsidRPr="00900448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E4989" w:rsidRPr="00900448">
              <w:rPr>
                <w:sz w:val="28"/>
                <w:szCs w:val="28"/>
              </w:rPr>
              <w:t xml:space="preserve"> Изображение непрерывных функций на отрезке</w:t>
            </w:r>
          </w:p>
        </w:tc>
        <w:tc>
          <w:tcPr>
            <w:tcW w:w="1233" w:type="dxa"/>
          </w:tcPr>
          <w:p w14:paraId="5E011A48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B5A2C52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446D5C61" w14:textId="77777777" w:rsidTr="00E3594E">
        <w:tc>
          <w:tcPr>
            <w:tcW w:w="3510" w:type="dxa"/>
            <w:vMerge/>
          </w:tcPr>
          <w:p w14:paraId="64055881" w14:textId="77777777"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3C213E15" w14:textId="77777777" w:rsidR="00D77F20" w:rsidRPr="00900448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E4989" w:rsidRPr="00900448">
              <w:rPr>
                <w:sz w:val="28"/>
                <w:szCs w:val="28"/>
              </w:rPr>
              <w:t xml:space="preserve"> Планиметрия</w:t>
            </w:r>
          </w:p>
        </w:tc>
        <w:tc>
          <w:tcPr>
            <w:tcW w:w="1233" w:type="dxa"/>
          </w:tcPr>
          <w:p w14:paraId="625770B6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F8BE217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29580C8D" w14:textId="77777777" w:rsidTr="00E3594E">
        <w:tc>
          <w:tcPr>
            <w:tcW w:w="3510" w:type="dxa"/>
            <w:vMerge/>
          </w:tcPr>
          <w:p w14:paraId="327DCEC7" w14:textId="77777777"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1F728475" w14:textId="77777777" w:rsidR="00D77F20" w:rsidRPr="00900448" w:rsidRDefault="00D77F20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E4989" w:rsidRPr="00900448">
              <w:rPr>
                <w:sz w:val="28"/>
                <w:szCs w:val="28"/>
              </w:rPr>
              <w:t xml:space="preserve"> Стереометрия</w:t>
            </w:r>
          </w:p>
        </w:tc>
        <w:tc>
          <w:tcPr>
            <w:tcW w:w="1233" w:type="dxa"/>
          </w:tcPr>
          <w:p w14:paraId="0750400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CB4A62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21ED1F8B" w14:textId="77777777" w:rsidTr="00E3594E">
        <w:tc>
          <w:tcPr>
            <w:tcW w:w="3510" w:type="dxa"/>
            <w:vMerge/>
          </w:tcPr>
          <w:p w14:paraId="31E64EE5" w14:textId="77777777"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6B6D8094" w14:textId="77777777" w:rsidR="00D77F20" w:rsidRPr="00900448" w:rsidRDefault="00CE4989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7F20">
              <w:rPr>
                <w:sz w:val="28"/>
                <w:szCs w:val="28"/>
              </w:rPr>
              <w:t>.</w:t>
            </w:r>
            <w:r w:rsidRPr="00900448">
              <w:rPr>
                <w:sz w:val="28"/>
                <w:szCs w:val="28"/>
              </w:rPr>
              <w:t xml:space="preserve"> Математика на службе у профессии</w:t>
            </w:r>
          </w:p>
        </w:tc>
        <w:tc>
          <w:tcPr>
            <w:tcW w:w="1233" w:type="dxa"/>
          </w:tcPr>
          <w:p w14:paraId="62EAA25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5E6348CF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246247AC" w14:textId="77777777" w:rsidTr="00E3594E">
        <w:tc>
          <w:tcPr>
            <w:tcW w:w="3510" w:type="dxa"/>
            <w:vMerge/>
          </w:tcPr>
          <w:p w14:paraId="20DFD204" w14:textId="77777777" w:rsidR="00D77F20" w:rsidRPr="0090044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14:paraId="4588B7F9" w14:textId="77777777" w:rsidR="00D77F20" w:rsidRPr="00900448" w:rsidRDefault="00CE4989" w:rsidP="00CE4989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7F20">
              <w:rPr>
                <w:sz w:val="28"/>
                <w:szCs w:val="28"/>
              </w:rPr>
              <w:t>.</w:t>
            </w:r>
            <w:r w:rsidRPr="00900448">
              <w:rPr>
                <w:sz w:val="28"/>
                <w:szCs w:val="28"/>
              </w:rPr>
              <w:t xml:space="preserve"> Применение математических методов для решения содержательных задач из различных областей науки и практики</w:t>
            </w:r>
          </w:p>
        </w:tc>
        <w:tc>
          <w:tcPr>
            <w:tcW w:w="1233" w:type="dxa"/>
          </w:tcPr>
          <w:p w14:paraId="2906A11A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E5F2D85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31B13477" w14:textId="77777777" w:rsidTr="00E3594E">
        <w:tc>
          <w:tcPr>
            <w:tcW w:w="3510" w:type="dxa"/>
            <w:vMerge/>
          </w:tcPr>
          <w:p w14:paraId="69644ACD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79698F4" w14:textId="77777777" w:rsidR="00D77F20" w:rsidRPr="00AA315E" w:rsidRDefault="00D77F20" w:rsidP="00CE498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E498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A315E">
              <w:rPr>
                <w:rFonts w:ascii="Times New Roman" w:hAnsi="Times New Roman"/>
                <w:sz w:val="28"/>
                <w:szCs w:val="28"/>
              </w:rPr>
              <w:t xml:space="preserve">Подведение итогов за </w:t>
            </w:r>
            <w:r w:rsidR="00963A68">
              <w:rPr>
                <w:rFonts w:ascii="Times New Roman" w:hAnsi="Times New Roman"/>
                <w:sz w:val="28"/>
                <w:szCs w:val="28"/>
              </w:rPr>
              <w:t>3</w:t>
            </w:r>
            <w:r w:rsidRPr="00AA315E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233" w:type="dxa"/>
          </w:tcPr>
          <w:p w14:paraId="7776937E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B05343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F20" w:rsidRPr="00B048D4" w14:paraId="0E234D95" w14:textId="77777777" w:rsidTr="00E3594E">
        <w:tc>
          <w:tcPr>
            <w:tcW w:w="3510" w:type="dxa"/>
            <w:vMerge/>
          </w:tcPr>
          <w:p w14:paraId="76369730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753041A" w14:textId="77777777" w:rsidR="00D77F20" w:rsidRPr="00084BD8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4BD8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3" w:type="dxa"/>
          </w:tcPr>
          <w:p w14:paraId="36D11012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0D6245FA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F20" w:rsidRPr="00084BD8" w14:paraId="45B2273F" w14:textId="77777777" w:rsidTr="00E3594E">
        <w:tc>
          <w:tcPr>
            <w:tcW w:w="3510" w:type="dxa"/>
            <w:vMerge/>
          </w:tcPr>
          <w:p w14:paraId="7B6404B9" w14:textId="77777777" w:rsidR="00D77F20" w:rsidRPr="00A82049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471624DE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 w:rsidRPr="003B18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работка конспектов занятий, учебной литературы</w:t>
            </w:r>
          </w:p>
          <w:p w14:paraId="379135A3" w14:textId="77777777" w:rsidR="00D77F20" w:rsidRDefault="00D77F20" w:rsidP="00F74A1D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типовых примеров и задач</w:t>
            </w:r>
          </w:p>
          <w:p w14:paraId="58C371A6" w14:textId="77777777" w:rsidR="00D77F20" w:rsidRPr="00084BD8" w:rsidRDefault="00D77F20" w:rsidP="00963A68">
            <w:pPr>
              <w:pStyle w:val="TableContents"/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Выполнение онлайн тестирования для подготовки к ЕГЭ базового уровня</w:t>
            </w:r>
          </w:p>
        </w:tc>
        <w:tc>
          <w:tcPr>
            <w:tcW w:w="1233" w:type="dxa"/>
          </w:tcPr>
          <w:p w14:paraId="5CEBD96D" w14:textId="77777777" w:rsidR="00D77F20" w:rsidRDefault="00D77F20" w:rsidP="00963A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14:paraId="5F01088E" w14:textId="77777777" w:rsidR="00D77F20" w:rsidRDefault="00D77F20" w:rsidP="00F74A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9878CC" w14:textId="77777777" w:rsidR="000026A3" w:rsidRDefault="000026A3">
      <w:pPr>
        <w:sectPr w:rsidR="000026A3" w:rsidSect="00830B59">
          <w:pgSz w:w="16838" w:h="11906" w:orient="landscape"/>
          <w:pgMar w:top="720" w:right="720" w:bottom="720" w:left="720" w:header="708" w:footer="113" w:gutter="0"/>
          <w:cols w:space="708"/>
          <w:docGrid w:linePitch="360"/>
        </w:sectPr>
      </w:pPr>
    </w:p>
    <w:p w14:paraId="1A5F0CF1" w14:textId="77777777" w:rsidR="004361CD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4361CD" w:rsidRPr="00B35938">
        <w:rPr>
          <w:rFonts w:ascii="Times New Roman" w:hAnsi="Times New Roman"/>
          <w:b/>
          <w:sz w:val="28"/>
          <w:szCs w:val="28"/>
        </w:rPr>
        <w:t>.3 Характеристика основных видов деятельности</w:t>
      </w:r>
    </w:p>
    <w:p w14:paraId="4B80436E" w14:textId="77777777" w:rsidR="004361CD" w:rsidRPr="0031446E" w:rsidRDefault="004361CD" w:rsidP="004361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5" w:name="page25"/>
      <w:bookmarkStart w:id="6" w:name="page27"/>
      <w:bookmarkEnd w:id="5"/>
      <w:bookmarkEnd w:id="6"/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8"/>
      </w:tblGrid>
      <w:tr w:rsidR="004361CD" w:rsidRPr="005146CF" w14:paraId="60526DBE" w14:textId="77777777" w:rsidTr="004361CD">
        <w:tc>
          <w:tcPr>
            <w:tcW w:w="3119" w:type="dxa"/>
            <w:vAlign w:val="center"/>
          </w:tcPr>
          <w:p w14:paraId="12A7B08D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7088" w:type="dxa"/>
          </w:tcPr>
          <w:p w14:paraId="462CBFAE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w w:val="98"/>
                <w:sz w:val="28"/>
                <w:szCs w:val="28"/>
              </w:rPr>
              <w:t>Характеристика основных видов деятельности студентов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14:paraId="3DC2415D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w w:val="98"/>
                <w:sz w:val="28"/>
                <w:szCs w:val="28"/>
              </w:rPr>
              <w:t>(на уровне учебных действий)</w:t>
            </w:r>
          </w:p>
        </w:tc>
      </w:tr>
      <w:tr w:rsidR="004361CD" w:rsidRPr="005146CF" w14:paraId="04946362" w14:textId="77777777" w:rsidTr="004361CD">
        <w:tc>
          <w:tcPr>
            <w:tcW w:w="3119" w:type="dxa"/>
          </w:tcPr>
          <w:p w14:paraId="5548ED83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7088" w:type="dxa"/>
          </w:tcPr>
          <w:p w14:paraId="69CC8C1C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ролью математики в науке, технике, экономике, информационных технологиях и практической деятельности.</w:t>
            </w:r>
          </w:p>
          <w:p w14:paraId="6727FFFC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целями и задачами изучения математики при освоении профессий СПО.</w:t>
            </w:r>
          </w:p>
        </w:tc>
      </w:tr>
      <w:tr w:rsidR="004361CD" w:rsidRPr="008B5BA6" w14:paraId="208D95D8" w14:textId="77777777" w:rsidTr="004361CD">
        <w:tc>
          <w:tcPr>
            <w:tcW w:w="10207" w:type="dxa"/>
            <w:gridSpan w:val="2"/>
          </w:tcPr>
          <w:p w14:paraId="4BB54B3E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14:paraId="05145C8C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АЛГЕБРА</w:t>
            </w:r>
          </w:p>
          <w:p w14:paraId="792F2439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61CD" w:rsidRPr="005146CF" w14:paraId="5E04F16C" w14:textId="77777777" w:rsidTr="004361CD">
        <w:tc>
          <w:tcPr>
            <w:tcW w:w="3119" w:type="dxa"/>
          </w:tcPr>
          <w:p w14:paraId="72BA521D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азвитие понятия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 числе</w:t>
            </w:r>
          </w:p>
        </w:tc>
        <w:tc>
          <w:tcPr>
            <w:tcW w:w="7088" w:type="dxa"/>
          </w:tcPr>
          <w:p w14:paraId="70ED09C9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Выполнение арифметических действий над числами, сочетая устные и письменные приемы.</w:t>
            </w:r>
          </w:p>
          <w:p w14:paraId="509D498C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14:paraId="3D1B5E7F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Нахождение ошибок в преобразованиях и вычислениях (относится ко всем пунктам программы)</w:t>
            </w:r>
          </w:p>
        </w:tc>
      </w:tr>
      <w:tr w:rsidR="004361CD" w:rsidRPr="008B5BA6" w14:paraId="1F305D02" w14:textId="77777777" w:rsidTr="004361CD">
        <w:tc>
          <w:tcPr>
            <w:tcW w:w="3119" w:type="dxa"/>
          </w:tcPr>
          <w:p w14:paraId="7EAE9A6A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Корни, степени, логарифмы</w:t>
            </w:r>
          </w:p>
        </w:tc>
        <w:tc>
          <w:tcPr>
            <w:tcW w:w="7088" w:type="dxa"/>
          </w:tcPr>
          <w:p w14:paraId="0B66E114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Ознакомление с понятием корня 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n-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й степени, свойствами радикалов и правилами сравнения корней.</w:t>
            </w:r>
          </w:p>
          <w:p w14:paraId="04D56674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Формулирование определения корня и свойств корней. Вычисление и сравнение корней, выполнение прикидки значения корня.</w:t>
            </w:r>
          </w:p>
          <w:p w14:paraId="09C82DBC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еобразование числовых и буквенных выражений, содержащих радикалы.</w:t>
            </w:r>
          </w:p>
          <w:p w14:paraId="5F8F449C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14:paraId="1648012C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пределение равносильности выражений с радикалами. Решение иррациональных уравнений.</w:t>
            </w:r>
          </w:p>
          <w:p w14:paraId="6361A90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степени с действительным показателем.</w:t>
            </w:r>
          </w:p>
          <w:p w14:paraId="349F8781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Нахождение значений степени, используя при необходимости инструментальные средства.</w:t>
            </w:r>
          </w:p>
          <w:p w14:paraId="671E3EA5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Записывание корня 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n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-й степени в виде степени с дробным показателем и наоборот.</w:t>
            </w:r>
          </w:p>
          <w:p w14:paraId="0E563788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      </w:r>
          </w:p>
          <w:p w14:paraId="1C9D0BFD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14:paraId="4FE1A97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знакомление с применением корней и степеней при вычислении средних, делении отрезка в «золотом сечении». Решение прикладных задач на сложные проценты</w:t>
            </w:r>
          </w:p>
        </w:tc>
      </w:tr>
      <w:tr w:rsidR="004361CD" w:rsidRPr="008B5BA6" w14:paraId="6C442D6E" w14:textId="77777777" w:rsidTr="004361CD">
        <w:tc>
          <w:tcPr>
            <w:tcW w:w="3119" w:type="dxa"/>
          </w:tcPr>
          <w:p w14:paraId="1D6CD079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еобразование алгебраических выражений</w:t>
            </w:r>
          </w:p>
        </w:tc>
        <w:tc>
          <w:tcPr>
            <w:tcW w:w="7088" w:type="dxa"/>
          </w:tcPr>
          <w:p w14:paraId="72867504" w14:textId="77777777" w:rsidR="004361CD" w:rsidRPr="008E7A63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14:paraId="2B440A19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Определение области допустимых значений логарифмического</w:t>
            </w: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hAnsi="Times New Roman"/>
                <w:sz w:val="28"/>
                <w:szCs w:val="28"/>
              </w:rPr>
              <w:t>выражения. Решение логарифмических уравнений</w:t>
            </w:r>
          </w:p>
        </w:tc>
      </w:tr>
      <w:tr w:rsidR="004361CD" w:rsidRPr="008B5BA6" w14:paraId="1EB2C2BC" w14:textId="77777777" w:rsidTr="004361CD">
        <w:tc>
          <w:tcPr>
            <w:tcW w:w="10207" w:type="dxa"/>
            <w:gridSpan w:val="2"/>
          </w:tcPr>
          <w:p w14:paraId="0E8FD8B0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14:paraId="3F789800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СНОВЫ ТРИГОНОМЕТРИИ</w:t>
            </w:r>
          </w:p>
          <w:p w14:paraId="106C1D75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1CD" w:rsidRPr="005146CF" w14:paraId="7B8EDF8B" w14:textId="77777777" w:rsidTr="004361CD">
        <w:tc>
          <w:tcPr>
            <w:tcW w:w="3119" w:type="dxa"/>
          </w:tcPr>
          <w:p w14:paraId="4AE566BC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сновные понятия</w:t>
            </w:r>
          </w:p>
        </w:tc>
        <w:tc>
          <w:tcPr>
            <w:tcW w:w="7088" w:type="dxa"/>
          </w:tcPr>
          <w:p w14:paraId="5DA31C3A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</w:t>
            </w:r>
          </w:p>
          <w:p w14:paraId="557EC66B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</w:t>
            </w:r>
          </w:p>
        </w:tc>
      </w:tr>
      <w:tr w:rsidR="004361CD" w:rsidRPr="005146CF" w14:paraId="6E0D874D" w14:textId="77777777" w:rsidTr="004361CD">
        <w:tc>
          <w:tcPr>
            <w:tcW w:w="3119" w:type="dxa"/>
          </w:tcPr>
          <w:p w14:paraId="3322CE2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сновные тригонометрические тождества</w:t>
            </w:r>
          </w:p>
        </w:tc>
        <w:tc>
          <w:tcPr>
            <w:tcW w:w="7088" w:type="dxa"/>
          </w:tcPr>
          <w:p w14:paraId="594CB01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основных тригонометрических тождеств для вычисления значений тригонометрических функций по одной из них</w:t>
            </w:r>
          </w:p>
        </w:tc>
      </w:tr>
      <w:tr w:rsidR="004361CD" w:rsidRPr="005146CF" w14:paraId="0C759F01" w14:textId="77777777" w:rsidTr="004361CD">
        <w:tc>
          <w:tcPr>
            <w:tcW w:w="3119" w:type="dxa"/>
          </w:tcPr>
          <w:p w14:paraId="180C8059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еобразования простейших тригонометрических выражений</w:t>
            </w:r>
          </w:p>
        </w:tc>
        <w:tc>
          <w:tcPr>
            <w:tcW w:w="7088" w:type="dxa"/>
          </w:tcPr>
          <w:p w14:paraId="32A4950C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      </w:r>
          </w:p>
          <w:p w14:paraId="6EF6C878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4361CD" w:rsidRPr="005146CF" w14:paraId="58468638" w14:textId="77777777" w:rsidTr="004361CD">
        <w:tc>
          <w:tcPr>
            <w:tcW w:w="3119" w:type="dxa"/>
          </w:tcPr>
          <w:p w14:paraId="1761A323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Простейшие тригонометрические уравнения и </w:t>
            </w:r>
            <w:r w:rsidRPr="008B5BA6">
              <w:rPr>
                <w:rFonts w:ascii="Times New Roman" w:eastAsiaTheme="minorEastAsia" w:hAnsi="Times New Roman"/>
                <w:b/>
                <w:bCs/>
                <w:iCs/>
                <w:sz w:val="28"/>
                <w:szCs w:val="28"/>
              </w:rPr>
              <w:t>неравенства</w:t>
            </w:r>
          </w:p>
        </w:tc>
        <w:tc>
          <w:tcPr>
            <w:tcW w:w="7088" w:type="dxa"/>
          </w:tcPr>
          <w:p w14:paraId="17BC2AEB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по формулам и тригонометрическому кругу простейших тригонометрических уравнений.</w:t>
            </w:r>
          </w:p>
          <w:p w14:paraId="28C72B80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</w:t>
            </w:r>
          </w:p>
          <w:p w14:paraId="7BDC94D4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Умение отмечать на круге решения простейших тригонометрических неравенств</w:t>
            </w:r>
          </w:p>
        </w:tc>
      </w:tr>
      <w:tr w:rsidR="004361CD" w:rsidRPr="005146CF" w14:paraId="162760D5" w14:textId="77777777" w:rsidTr="004361CD">
        <w:tc>
          <w:tcPr>
            <w:tcW w:w="3119" w:type="dxa"/>
          </w:tcPr>
          <w:p w14:paraId="24980044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Арксинус, арккосинус,</w:t>
            </w:r>
          </w:p>
          <w:p w14:paraId="764EF615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арктангенс числа</w:t>
            </w:r>
          </w:p>
        </w:tc>
        <w:tc>
          <w:tcPr>
            <w:tcW w:w="7088" w:type="dxa"/>
          </w:tcPr>
          <w:p w14:paraId="4E438B79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обратных тригонометрических функций.</w:t>
            </w:r>
          </w:p>
          <w:p w14:paraId="104A86F0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Изучение определений арксинуса, арккосинуса, 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арктангенса числа, формулирование их, изображение на единичной окружности, применение при решении уравнений</w:t>
            </w:r>
          </w:p>
        </w:tc>
      </w:tr>
      <w:tr w:rsidR="004361CD" w:rsidRPr="008B5BA6" w14:paraId="37E18A73" w14:textId="77777777" w:rsidTr="004361CD">
        <w:tc>
          <w:tcPr>
            <w:tcW w:w="10207" w:type="dxa"/>
            <w:gridSpan w:val="2"/>
          </w:tcPr>
          <w:p w14:paraId="7FBA9554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14:paraId="33FFC26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УНКЦИИ, ИХ СВОЙСТВА И ГРАФИКИ</w:t>
            </w:r>
          </w:p>
          <w:p w14:paraId="75D2ED2B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4361CD" w:rsidRPr="005146CF" w14:paraId="3CA5AD47" w14:textId="77777777" w:rsidTr="004361CD">
        <w:tc>
          <w:tcPr>
            <w:tcW w:w="3119" w:type="dxa"/>
          </w:tcPr>
          <w:p w14:paraId="6289331E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ункции.</w:t>
            </w:r>
          </w:p>
          <w:p w14:paraId="447B01D4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онятие о непрерывности функции</w:t>
            </w:r>
          </w:p>
        </w:tc>
        <w:tc>
          <w:tcPr>
            <w:tcW w:w="7088" w:type="dxa"/>
          </w:tcPr>
          <w:p w14:paraId="3E020C7D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переменной, примерами зависимостей между переменными.</w:t>
            </w:r>
          </w:p>
          <w:p w14:paraId="6FA5F584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</w:t>
            </w:r>
          </w:p>
          <w:p w14:paraId="4CC8CE8D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определением функции, формулирование его.</w:t>
            </w:r>
          </w:p>
          <w:p w14:paraId="4EA8CBF7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Нахождение области определения и области значений функции</w:t>
            </w:r>
          </w:p>
        </w:tc>
      </w:tr>
      <w:tr w:rsidR="004361CD" w:rsidRPr="008B5BA6" w14:paraId="4E95D8F6" w14:textId="77777777" w:rsidTr="004361CD">
        <w:tc>
          <w:tcPr>
            <w:tcW w:w="3119" w:type="dxa"/>
          </w:tcPr>
          <w:p w14:paraId="3AF561D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войства функции.</w:t>
            </w:r>
          </w:p>
          <w:p w14:paraId="72B8831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Графическая интерпретация. Примеры</w:t>
            </w:r>
          </w:p>
          <w:p w14:paraId="2B8B37AC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ункциональных зависимостей в реальных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оцессах и явлениях</w:t>
            </w:r>
          </w:p>
        </w:tc>
        <w:tc>
          <w:tcPr>
            <w:tcW w:w="7088" w:type="dxa"/>
          </w:tcPr>
          <w:p w14:paraId="16E37B42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римерами функциональных зависимостей в реальных процессах из смежных дисциплин.</w:t>
            </w:r>
          </w:p>
          <w:p w14:paraId="2FFC482D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</w:t>
            </w:r>
          </w:p>
          <w:p w14:paraId="7C69BED6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графиков функций. Исследование функции.</w:t>
            </w:r>
          </w:p>
          <w:p w14:paraId="7FCB056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Составление видов функций по данному условию, решение задач на экстремум.</w:t>
            </w:r>
          </w:p>
          <w:p w14:paraId="2A9C7088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Выполнение преобразований графика функции</w:t>
            </w:r>
          </w:p>
        </w:tc>
      </w:tr>
      <w:tr w:rsidR="004361CD" w:rsidRPr="005146CF" w14:paraId="19433D29" w14:textId="77777777" w:rsidTr="004361CD">
        <w:tc>
          <w:tcPr>
            <w:tcW w:w="3119" w:type="dxa"/>
          </w:tcPr>
          <w:p w14:paraId="65B1411D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братные функции</w:t>
            </w:r>
          </w:p>
        </w:tc>
        <w:tc>
          <w:tcPr>
            <w:tcW w:w="7088" w:type="dxa"/>
          </w:tcPr>
          <w:p w14:paraId="5C1BD704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Изучение 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понятия обратной функции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, определение вида и 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построение графика обратной функции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 xml:space="preserve"> нахождение ее области</w:t>
            </w:r>
          </w:p>
          <w:p w14:paraId="33149A5B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определения и области значений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свойств функций при исследовании уравнений и решении задач на экстремум.</w:t>
            </w:r>
          </w:p>
          <w:p w14:paraId="38727019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сложной функции</w:t>
            </w:r>
          </w:p>
        </w:tc>
      </w:tr>
      <w:tr w:rsidR="004361CD" w:rsidRPr="008B5BA6" w14:paraId="3A414253" w14:textId="77777777" w:rsidTr="004361CD">
        <w:tc>
          <w:tcPr>
            <w:tcW w:w="3119" w:type="dxa"/>
          </w:tcPr>
          <w:p w14:paraId="438E0BB6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тепенные, показательные, логарифмические и тригонометрические функции.</w:t>
            </w:r>
          </w:p>
          <w:p w14:paraId="3B641956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братные тригонометрические функции</w:t>
            </w:r>
          </w:p>
        </w:tc>
        <w:tc>
          <w:tcPr>
            <w:tcW w:w="7088" w:type="dxa"/>
            <w:vAlign w:val="bottom"/>
          </w:tcPr>
          <w:p w14:paraId="0A2CD861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показательных и логарифмических уравнений и неравенств по известным алгоритмам.</w:t>
            </w:r>
          </w:p>
          <w:p w14:paraId="7575B66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непрерывной периодической функции, формулирование свойств синуса и косинуса, построение их</w:t>
            </w:r>
          </w:p>
          <w:p w14:paraId="3FE4BF2E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графиков.</w:t>
            </w:r>
          </w:p>
          <w:p w14:paraId="45870F1E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гармонических колебаний и примерами гармонических колебаний для описания процессов в физике</w:t>
            </w:r>
          </w:p>
          <w:p w14:paraId="695BCFB5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и других областях знания.</w:t>
            </w:r>
          </w:p>
          <w:p w14:paraId="023C3C7B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разрывной периодической функции, формулирование свойств тангенса и котангенса, построение их</w:t>
            </w:r>
          </w:p>
          <w:p w14:paraId="5BE8F979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графиков.</w:t>
            </w:r>
          </w:p>
          <w:p w14:paraId="13B7790B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свойств функций для сравнения значений тригонометрических функций, решения тригонометрических уравнений.</w:t>
            </w:r>
          </w:p>
          <w:p w14:paraId="00AB5C90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Построение графиков обратных тригонометрических функций и определение по графикам их свойств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490AB151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Выполнение преобразования графиков</w:t>
            </w:r>
          </w:p>
        </w:tc>
      </w:tr>
      <w:tr w:rsidR="004361CD" w:rsidRPr="008B5BA6" w14:paraId="79060E1F" w14:textId="77777777" w:rsidTr="004361CD">
        <w:tc>
          <w:tcPr>
            <w:tcW w:w="10207" w:type="dxa"/>
            <w:gridSpan w:val="2"/>
          </w:tcPr>
          <w:p w14:paraId="749A3D8B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C380411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>НАЧАЛА МАТЕМАТИЧЕСКОГО АНАЛИЗА</w:t>
            </w:r>
          </w:p>
          <w:p w14:paraId="6C00E2B4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1CD" w:rsidRPr="005146CF" w14:paraId="2C860C05" w14:textId="77777777" w:rsidTr="004361CD">
        <w:tc>
          <w:tcPr>
            <w:tcW w:w="3119" w:type="dxa"/>
          </w:tcPr>
          <w:p w14:paraId="7858A97A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оследовательности</w:t>
            </w:r>
          </w:p>
        </w:tc>
        <w:tc>
          <w:tcPr>
            <w:tcW w:w="7088" w:type="dxa"/>
          </w:tcPr>
          <w:p w14:paraId="7C6AB503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числовой последовательности, способами ее задания, вычислениями ее членов.</w:t>
            </w:r>
          </w:p>
          <w:p w14:paraId="24AF327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Ознакомление с понятием предела последовательности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7030F618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вычислением суммы бесконечного числового</w:t>
            </w:r>
          </w:p>
          <w:p w14:paraId="215DED42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яда на примере вычисления суммы бесконечно убывающей геометрической прогрессии.</w:t>
            </w:r>
          </w:p>
          <w:p w14:paraId="2B63BE3E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задач на применение формулы суммы бесконечно убывающей геометрической прогрессии</w:t>
            </w:r>
          </w:p>
        </w:tc>
      </w:tr>
      <w:tr w:rsidR="004361CD" w:rsidRPr="005146CF" w14:paraId="06238C63" w14:textId="77777777" w:rsidTr="004361CD">
        <w:tc>
          <w:tcPr>
            <w:tcW w:w="3119" w:type="dxa"/>
          </w:tcPr>
          <w:p w14:paraId="2D87D7D6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7088" w:type="dxa"/>
          </w:tcPr>
          <w:p w14:paraId="4F6FF32D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производной.</w:t>
            </w:r>
          </w:p>
          <w:p w14:paraId="14D0D54D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 касательной.</w:t>
            </w:r>
          </w:p>
          <w:p w14:paraId="2A93972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Составление уравнения касательной в общем виде.</w:t>
            </w:r>
          </w:p>
          <w:p w14:paraId="7B1B9FFE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14:paraId="6DD5BCC5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теорем о связи свойств функции и производной, формулировка их.</w:t>
            </w:r>
          </w:p>
          <w:p w14:paraId="3BB7C82E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оведение с помощью производной исследования функции, заданной формулой.</w:t>
            </w:r>
          </w:p>
          <w:p w14:paraId="148754D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Установление связи свойств функции и производной по их графикам.</w:t>
            </w:r>
          </w:p>
          <w:p w14:paraId="26CF9F6B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4361CD" w:rsidRPr="005146CF" w14:paraId="414D9F67" w14:textId="77777777" w:rsidTr="004361CD">
        <w:tc>
          <w:tcPr>
            <w:tcW w:w="3119" w:type="dxa"/>
          </w:tcPr>
          <w:p w14:paraId="1CCD7481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>Первообразная</w:t>
            </w:r>
          </w:p>
          <w:p w14:paraId="10FB37BB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и интеграл</w:t>
            </w:r>
          </w:p>
        </w:tc>
        <w:tc>
          <w:tcPr>
            <w:tcW w:w="7088" w:type="dxa"/>
          </w:tcPr>
          <w:p w14:paraId="1095C39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ем интеграла и первообразной.</w:t>
            </w:r>
          </w:p>
          <w:p w14:paraId="5C7E7790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правила вычисления первообразной и теоремы Ньютона—Лейбница.</w:t>
            </w:r>
          </w:p>
          <w:p w14:paraId="7ABDB01E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задач на связь первообразной и ее производной, вычисление первообразной для данной функции.</w:t>
            </w:r>
          </w:p>
          <w:p w14:paraId="5A1A62D0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задач на применение интеграла для вычисления физических величин и площадей</w:t>
            </w:r>
          </w:p>
        </w:tc>
      </w:tr>
      <w:tr w:rsidR="004361CD" w:rsidRPr="008B5BA6" w14:paraId="7435E2C9" w14:textId="77777777" w:rsidTr="004361CD">
        <w:tc>
          <w:tcPr>
            <w:tcW w:w="10207" w:type="dxa"/>
            <w:gridSpan w:val="2"/>
          </w:tcPr>
          <w:p w14:paraId="59E90417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14:paraId="5B4EBFBE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УРАВНЕНИЯ И НЕРАВЕНСТВА</w:t>
            </w:r>
          </w:p>
          <w:p w14:paraId="771ED09C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4361CD" w:rsidRPr="008B5BA6" w14:paraId="1E0AC450" w14:textId="77777777" w:rsidTr="004361CD">
        <w:tc>
          <w:tcPr>
            <w:tcW w:w="3119" w:type="dxa"/>
          </w:tcPr>
          <w:p w14:paraId="524A2B6F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>Уравнения и системы уравнений Неравенства и системы неравенств с двумя переменными</w:t>
            </w:r>
          </w:p>
          <w:p w14:paraId="02712941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14:paraId="4A48539E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О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14:paraId="53BCA64C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Изучение теории равносильности уравнений и ее применения. Повторение записи решения стандартных уравнений, приемов преобразования уравнений для сведения к стандартному уравнению.</w:t>
            </w:r>
          </w:p>
          <w:p w14:paraId="0744908C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рациональных, иррациональных, показательных и тригонометрических уравнений и систем.</w:t>
            </w:r>
          </w:p>
          <w:p w14:paraId="6C6A03A7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спользование свойств и графиков функций для решения уравнений. Повторение основных приемов решения систем.</w:t>
            </w:r>
          </w:p>
          <w:p w14:paraId="3A1B11BC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уравнений с применением всех приемов (разложения на множители, введения новых неизвестных, подстановки, графи-</w:t>
            </w:r>
          </w:p>
          <w:p w14:paraId="3B841AB6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ческого метода).</w:t>
            </w:r>
          </w:p>
          <w:p w14:paraId="5601818C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систем уравнений с применением различных способов.</w:t>
            </w:r>
          </w:p>
          <w:p w14:paraId="12D3B200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общими вопросами решения неравенств и использование свойств и графиков функций при решении неравенств.</w:t>
            </w:r>
          </w:p>
          <w:p w14:paraId="5E60712E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неравенств и систем неравенств с применением различных способов.</w:t>
            </w:r>
          </w:p>
          <w:p w14:paraId="34E2E0FB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математических методов для решения содержательных задач из различных областей науки и практики. Интерпретирование результатов с учетом реальных ограничений</w:t>
            </w:r>
          </w:p>
          <w:p w14:paraId="7EDDCCE7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1E19F76C" w14:textId="77777777" w:rsidR="004361CD" w:rsidRDefault="004361CD">
      <w:r>
        <w:br w:type="page"/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8"/>
      </w:tblGrid>
      <w:tr w:rsidR="004361CD" w:rsidRPr="005146CF" w14:paraId="6AFF6A59" w14:textId="77777777" w:rsidTr="004361CD">
        <w:tc>
          <w:tcPr>
            <w:tcW w:w="10207" w:type="dxa"/>
            <w:gridSpan w:val="2"/>
          </w:tcPr>
          <w:p w14:paraId="6535B336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8291BAC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Ы КОМБИНАТОРИКИ, ТЕОРИИ ВЕРОЯТНОСТЕЙ И СТАТИСТИКИ</w:t>
            </w:r>
          </w:p>
          <w:p w14:paraId="3C177565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1CD" w:rsidRPr="005146CF" w14:paraId="1F748682" w14:textId="77777777" w:rsidTr="004361CD">
        <w:tc>
          <w:tcPr>
            <w:tcW w:w="3119" w:type="dxa"/>
          </w:tcPr>
          <w:p w14:paraId="639FBD2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сновные понятия</w:t>
            </w:r>
          </w:p>
          <w:p w14:paraId="0229A0CD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комбинаторики</w:t>
            </w:r>
          </w:p>
        </w:tc>
        <w:tc>
          <w:tcPr>
            <w:tcW w:w="7088" w:type="dxa"/>
          </w:tcPr>
          <w:p w14:paraId="120A7B18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правила комбинаторики и применение при решении комбинаторных задач.</w:t>
            </w:r>
          </w:p>
          <w:p w14:paraId="3720F80D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комбинаторных задач методом перебора и по правилу умножения.</w:t>
            </w:r>
          </w:p>
          <w:p w14:paraId="06D8DB46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онятиями комбинаторики: размещениями, сочетаниями, перестановками и формулами для их вычисления.</w:t>
            </w:r>
          </w:p>
          <w:p w14:paraId="4860CA05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бъяснение и применение формул для вычисления размещений, перестановок и сочетаний при решении задач.</w:t>
            </w:r>
          </w:p>
          <w:p w14:paraId="4433077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биномом Ньютона и треугольником Паскаля.</w:t>
            </w:r>
          </w:p>
          <w:p w14:paraId="74B35944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практических задач с использованием понятий и правил комбинаторики</w:t>
            </w:r>
          </w:p>
        </w:tc>
      </w:tr>
      <w:tr w:rsidR="004361CD" w:rsidRPr="005146CF" w14:paraId="44181B47" w14:textId="77777777" w:rsidTr="004361CD">
        <w:tc>
          <w:tcPr>
            <w:tcW w:w="3119" w:type="dxa"/>
          </w:tcPr>
          <w:p w14:paraId="5458E5FE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Элементы теории</w:t>
            </w:r>
          </w:p>
          <w:p w14:paraId="717C2706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ероятностей</w:t>
            </w:r>
          </w:p>
        </w:tc>
        <w:tc>
          <w:tcPr>
            <w:tcW w:w="7088" w:type="dxa"/>
          </w:tcPr>
          <w:p w14:paraId="42F204A5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классического определения вероятности, свойств вероятности, теоремы о сумме вероятностей.</w:t>
            </w:r>
          </w:p>
          <w:p w14:paraId="59A90455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4361CD" w:rsidRPr="005146CF" w14:paraId="6D619773" w14:textId="77777777" w:rsidTr="004361CD">
        <w:tc>
          <w:tcPr>
            <w:tcW w:w="3119" w:type="dxa"/>
          </w:tcPr>
          <w:p w14:paraId="6BDB49E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редставление данных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(таблицы, диаграммы,</w:t>
            </w:r>
          </w:p>
          <w:p w14:paraId="56B0392E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графики)</w:t>
            </w:r>
          </w:p>
        </w:tc>
        <w:tc>
          <w:tcPr>
            <w:tcW w:w="7088" w:type="dxa"/>
          </w:tcPr>
          <w:p w14:paraId="418E6E28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представлением числовых данных и их характеристиками.</w:t>
            </w:r>
          </w:p>
          <w:p w14:paraId="1024C336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4361CD" w:rsidRPr="008B5BA6" w14:paraId="1709D5E6" w14:textId="77777777" w:rsidTr="004361CD">
        <w:tc>
          <w:tcPr>
            <w:tcW w:w="10207" w:type="dxa"/>
            <w:gridSpan w:val="2"/>
          </w:tcPr>
          <w:p w14:paraId="53FC16C1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14:paraId="0901CD3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ГЕОМЕТРИЯ</w:t>
            </w:r>
          </w:p>
          <w:p w14:paraId="252BA947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4361CD" w:rsidRPr="005146CF" w14:paraId="7B2F5B92" w14:textId="77777777" w:rsidTr="004361CD">
        <w:tc>
          <w:tcPr>
            <w:tcW w:w="3119" w:type="dxa"/>
          </w:tcPr>
          <w:p w14:paraId="6F5F8882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>Прямые и плоскости в пространстве</w:t>
            </w:r>
          </w:p>
          <w:p w14:paraId="3F04C6A8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14:paraId="3545F65F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Формулировка и приведение доказательств пр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 Формулирование определений, признаков и свойств параллельных и перпендикулярных плоскостей, двугранных и линейных углов.</w:t>
            </w:r>
          </w:p>
          <w:p w14:paraId="58095E19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Выполнение построения углов между прямыми, прямой и плоскостью, между плоскостями по описанию и распознавание их на моделях.</w:t>
            </w:r>
          </w:p>
          <w:p w14:paraId="7A6BB8C6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Применение признаков и свойств расположения прямых и плоскостей при решении задач.</w:t>
            </w:r>
          </w:p>
          <w:p w14:paraId="119C8004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 xml:space="preserve">Изображение на рисунках и конструирование на моделях перпендикуляров и наклонных к плоскости, </w:t>
            </w:r>
            <w:r w:rsidRPr="008B5BA6">
              <w:rPr>
                <w:rFonts w:ascii="Times New Roman" w:hAnsi="Times New Roman"/>
                <w:sz w:val="28"/>
                <w:szCs w:val="28"/>
              </w:rPr>
              <w:lastRenderedPageBreak/>
              <w:t>прямых, параллельных плоскостей, углов между прямой и плоскостью и обоснование построения.</w:t>
            </w:r>
          </w:p>
          <w:p w14:paraId="3BE7C523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Решение задач на вычисление геометрических величин. Описывание расстояния от точки до плоскости, от прямой до плоскости, между плоскостями, между скрещивающимися прямыми, между произвольными фигурами в пространстве.</w:t>
            </w:r>
          </w:p>
          <w:p w14:paraId="4582A595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Формулирование и доказывание основных теорем о расстояниях (теорем существования, свойства).</w:t>
            </w:r>
          </w:p>
          <w:p w14:paraId="4017251D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ображение на чертежах и моделях расстояния и обоснова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14:paraId="52F79729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Ознакомление с понятием параллельного проектирования и его свойствами. 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Формулирование теоремы о площади ортогональной проекции многоугольника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7F6EE0A0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теории для обоснования построений и вычислений.</w:t>
            </w:r>
          </w:p>
          <w:p w14:paraId="5BAC4712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Аргументирование своих суждений о взаимном расположении пространственных фигур</w:t>
            </w:r>
          </w:p>
        </w:tc>
      </w:tr>
      <w:tr w:rsidR="004361CD" w:rsidRPr="005146CF" w14:paraId="42FC0CA9" w14:textId="77777777" w:rsidTr="004361CD">
        <w:tc>
          <w:tcPr>
            <w:tcW w:w="3119" w:type="dxa"/>
          </w:tcPr>
          <w:p w14:paraId="62D8EEAB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>Многогранники</w:t>
            </w:r>
          </w:p>
        </w:tc>
        <w:tc>
          <w:tcPr>
            <w:tcW w:w="7088" w:type="dxa"/>
          </w:tcPr>
          <w:p w14:paraId="3748EF10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14:paraId="04080398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ображение многогранников и выполнение построения на изображениях и моделях многогранников.</w:t>
            </w:r>
          </w:p>
          <w:p w14:paraId="427E9C56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Вычисление линейных элементов и углов в пространственных конфигурациях, аргументирование своих суждений.</w:t>
            </w:r>
          </w:p>
          <w:p w14:paraId="0E4058FA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 xml:space="preserve">Характеристика и изображение сечения, 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развертки многогранников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8B5BA6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вычисление площадей поверхностей.</w:t>
            </w:r>
          </w:p>
          <w:p w14:paraId="55A2181B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остроение простейших сечений куба, призмы, пирамиды. Применение фактов и сведений из планиметрии.</w:t>
            </w:r>
          </w:p>
          <w:p w14:paraId="4683A0DF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видами симметрий в пространстве, формулирование определений и свойств. Характеристика симметрии тел</w:t>
            </w:r>
          </w:p>
          <w:p w14:paraId="42BF556A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вращения и многогранников.</w:t>
            </w:r>
          </w:p>
          <w:p w14:paraId="413CAB82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свойств симметрии при решении задач.</w:t>
            </w:r>
          </w:p>
          <w:p w14:paraId="4F8C7890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спользование приобретенных знаний для исследования и моделирования несложных задач.</w:t>
            </w:r>
          </w:p>
          <w:p w14:paraId="5AF9FA16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4361CD" w:rsidRPr="005146CF" w14:paraId="7D75C7E7" w14:textId="77777777" w:rsidTr="004361CD">
        <w:tc>
          <w:tcPr>
            <w:tcW w:w="3119" w:type="dxa"/>
          </w:tcPr>
          <w:p w14:paraId="5A7E9419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Тела и поверхности</w:t>
            </w:r>
          </w:p>
          <w:p w14:paraId="450461B7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ращения</w:t>
            </w:r>
          </w:p>
        </w:tc>
        <w:tc>
          <w:tcPr>
            <w:tcW w:w="7088" w:type="dxa"/>
          </w:tcPr>
          <w:p w14:paraId="54259321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видами тел вращения, формулирование их определений и свойств.</w:t>
            </w:r>
          </w:p>
          <w:p w14:paraId="408A372C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Формулирование теорем о сечении шара плоскостью и плоскости, касательной к сфере.</w:t>
            </w:r>
          </w:p>
          <w:p w14:paraId="11737931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Характеристика и изображение тел вращения, их развертки, сечения.</w:t>
            </w:r>
          </w:p>
          <w:p w14:paraId="15FCF6FD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Решение задач на построение сечений, вычисление длин, расстояний, углов, площадей. Проведение доказательных рассуждений</w:t>
            </w:r>
          </w:p>
          <w:p w14:paraId="249C0581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 решении задач.</w:t>
            </w:r>
          </w:p>
          <w:p w14:paraId="108BE52E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свойств симметрии при решении задач на тела вращения, комбинацию тел.</w:t>
            </w:r>
          </w:p>
          <w:p w14:paraId="61E3DBD8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ображение основных круглых тел и выполнение рисунка по условию задачи</w:t>
            </w:r>
          </w:p>
        </w:tc>
      </w:tr>
      <w:tr w:rsidR="004361CD" w:rsidRPr="005146CF" w14:paraId="5245F48A" w14:textId="77777777" w:rsidTr="004361CD">
        <w:tc>
          <w:tcPr>
            <w:tcW w:w="3119" w:type="dxa"/>
          </w:tcPr>
          <w:p w14:paraId="2A82F257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змерения в геометрии</w:t>
            </w:r>
          </w:p>
        </w:tc>
        <w:tc>
          <w:tcPr>
            <w:tcW w:w="7088" w:type="dxa"/>
          </w:tcPr>
          <w:p w14:paraId="7C97AC2C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Ознакомление с понятиями площади и объема,</w:t>
            </w: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hAnsi="Times New Roman"/>
                <w:sz w:val="28"/>
                <w:szCs w:val="28"/>
              </w:rPr>
              <w:t>аксиомами</w:t>
            </w: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hAnsi="Times New Roman"/>
                <w:sz w:val="28"/>
                <w:szCs w:val="28"/>
              </w:rPr>
              <w:t>и свойствами.</w:t>
            </w:r>
          </w:p>
          <w:p w14:paraId="61B51981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Решение задач на вычисление площадей плоских фигур с приме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гогранников и тел вращения.</w:t>
            </w:r>
          </w:p>
          <w:p w14:paraId="7BA05E13" w14:textId="77777777" w:rsidR="004361CD" w:rsidRPr="008B5BA6" w:rsidRDefault="004361CD" w:rsidP="00F74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Ознакомление с методом вычисления площади поверхности сферы. Решение задач на вычисление площадей поверхности пространственных тел</w:t>
            </w:r>
          </w:p>
        </w:tc>
      </w:tr>
      <w:tr w:rsidR="004361CD" w:rsidRPr="005146CF" w14:paraId="5BA6C4C1" w14:textId="77777777" w:rsidTr="004361CD">
        <w:tc>
          <w:tcPr>
            <w:tcW w:w="3119" w:type="dxa"/>
          </w:tcPr>
          <w:p w14:paraId="60C332DD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ы и векторы</w:t>
            </w:r>
          </w:p>
        </w:tc>
        <w:tc>
          <w:tcPr>
            <w:tcW w:w="7088" w:type="dxa"/>
          </w:tcPr>
          <w:p w14:paraId="3B83353B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BA6">
              <w:rPr>
                <w:rFonts w:ascii="Times New Roman" w:hAnsi="Times New Roman"/>
                <w:sz w:val="28"/>
                <w:szCs w:val="28"/>
              </w:rPr>
              <w:t>Ознакомление с понятием вектора.</w:t>
            </w:r>
            <w:r w:rsidRPr="008B5B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B5BA6">
              <w:rPr>
                <w:rFonts w:ascii="Times New Roman" w:hAnsi="Times New Roman"/>
                <w:sz w:val="28"/>
                <w:szCs w:val="28"/>
              </w:rPr>
              <w:t>Изучение декартовой системы координат в пространстве, построение по заданным координатам точек и плоскостей, нахождение координат точек.</w:t>
            </w:r>
          </w:p>
          <w:p w14:paraId="339DF652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Нахождение уравнений окружности, сферы, плоскости. Вычисление расстояний между точками.</w:t>
            </w:r>
          </w:p>
          <w:p w14:paraId="4DFF721E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      </w:r>
          </w:p>
          <w:p w14:paraId="5BC9C9EE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Применение теории при решении задач на действия с векторами.</w:t>
            </w:r>
          </w:p>
          <w:p w14:paraId="675491EA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чин углов и расстояний.</w:t>
            </w:r>
          </w:p>
          <w:p w14:paraId="326EB1C6" w14:textId="77777777" w:rsidR="004361CD" w:rsidRPr="008B5BA6" w:rsidRDefault="004361CD" w:rsidP="00F7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B5BA6">
              <w:rPr>
                <w:rFonts w:ascii="Times New Roman" w:eastAsiaTheme="minorEastAsia" w:hAnsi="Times New Roman"/>
                <w:sz w:val="28"/>
                <w:szCs w:val="28"/>
              </w:rPr>
              <w:t>Ознакомление с доказательствами теорем стереометрии о взаимном расположении прямых и плоскостей с использованием векторов</w:t>
            </w:r>
          </w:p>
        </w:tc>
      </w:tr>
    </w:tbl>
    <w:p w14:paraId="27D7196D" w14:textId="77777777" w:rsidR="00184B4E" w:rsidRDefault="00184B4E" w:rsidP="00184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7" w:name="page41"/>
      <w:bookmarkEnd w:id="7"/>
      <w:r>
        <w:rPr>
          <w:rFonts w:ascii="Times New Roman" w:hAnsi="Times New Roman"/>
          <w:b/>
          <w:sz w:val="28"/>
          <w:szCs w:val="28"/>
        </w:rPr>
        <w:lastRenderedPageBreak/>
        <w:t>3. УСЛОВИЯ РЕАЛИЗАЦИИ ПРОГРАММЫ</w:t>
      </w:r>
    </w:p>
    <w:p w14:paraId="01F72100" w14:textId="77777777" w:rsidR="004361CD" w:rsidRPr="00A16AE2" w:rsidRDefault="00184B4E" w:rsidP="00184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14:paraId="00B9AB89" w14:textId="77777777" w:rsidR="004361CD" w:rsidRPr="00D017C2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Освоение программы учебной дисциплины «Ма</w:t>
      </w:r>
      <w:r>
        <w:rPr>
          <w:rFonts w:ascii="Times New Roman" w:hAnsi="Times New Roman"/>
          <w:sz w:val="28"/>
          <w:szCs w:val="28"/>
        </w:rPr>
        <w:t>тематика: алгебра и начала мате</w:t>
      </w:r>
      <w:r w:rsidRPr="00D017C2">
        <w:rPr>
          <w:rFonts w:ascii="Times New Roman" w:hAnsi="Times New Roman"/>
          <w:sz w:val="28"/>
          <w:szCs w:val="28"/>
        </w:rPr>
        <w:t>матического анализа; геометрия» предполагает на</w:t>
      </w:r>
      <w:r>
        <w:rPr>
          <w:rFonts w:ascii="Times New Roman" w:hAnsi="Times New Roman"/>
          <w:sz w:val="28"/>
          <w:szCs w:val="28"/>
        </w:rPr>
        <w:t>личие в профессиональной образо</w:t>
      </w:r>
      <w:r w:rsidRPr="00D017C2">
        <w:rPr>
          <w:rFonts w:ascii="Times New Roman" w:hAnsi="Times New Roman"/>
          <w:sz w:val="28"/>
          <w:szCs w:val="28"/>
        </w:rPr>
        <w:t>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</w:t>
      </w:r>
      <w:r>
        <w:rPr>
          <w:rFonts w:ascii="Times New Roman" w:hAnsi="Times New Roman"/>
          <w:sz w:val="28"/>
          <w:szCs w:val="28"/>
        </w:rPr>
        <w:t>ость обеспечить обучающимся сво</w:t>
      </w:r>
      <w:r w:rsidRPr="00D017C2">
        <w:rPr>
          <w:rFonts w:ascii="Times New Roman" w:hAnsi="Times New Roman"/>
          <w:sz w:val="28"/>
          <w:szCs w:val="28"/>
        </w:rPr>
        <w:t>бодный доступ в Интернет во время учебного заня</w:t>
      </w:r>
      <w:r>
        <w:rPr>
          <w:rFonts w:ascii="Times New Roman" w:hAnsi="Times New Roman"/>
          <w:sz w:val="28"/>
          <w:szCs w:val="28"/>
        </w:rPr>
        <w:t>тия и период вне учебной деятель</w:t>
      </w:r>
      <w:r w:rsidRPr="00D017C2">
        <w:rPr>
          <w:rFonts w:ascii="Times New Roman" w:hAnsi="Times New Roman"/>
          <w:sz w:val="28"/>
          <w:szCs w:val="28"/>
        </w:rPr>
        <w:t>ности.</w:t>
      </w:r>
    </w:p>
    <w:p w14:paraId="6DF65287" w14:textId="77777777" w:rsidR="004361CD" w:rsidRPr="00D017C2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Помещен</w:t>
      </w:r>
      <w:r>
        <w:rPr>
          <w:rFonts w:ascii="Times New Roman" w:hAnsi="Times New Roman"/>
          <w:sz w:val="28"/>
          <w:szCs w:val="28"/>
        </w:rPr>
        <w:t>ие кабинета математики удовлетворяет требованиям Санитарно-эпидемио</w:t>
      </w:r>
      <w:r w:rsidRPr="00D017C2">
        <w:rPr>
          <w:rFonts w:ascii="Times New Roman" w:hAnsi="Times New Roman"/>
          <w:sz w:val="28"/>
          <w:szCs w:val="28"/>
        </w:rPr>
        <w:t>логических правил и нормативо</w:t>
      </w:r>
      <w:r>
        <w:rPr>
          <w:rFonts w:ascii="Times New Roman" w:hAnsi="Times New Roman"/>
          <w:sz w:val="28"/>
          <w:szCs w:val="28"/>
        </w:rPr>
        <w:t xml:space="preserve">в (СанПиН 2.4.2 № 178-02) и </w:t>
      </w:r>
      <w:r w:rsidRPr="00D017C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снащено типо</w:t>
      </w:r>
      <w:r w:rsidRPr="00D017C2">
        <w:rPr>
          <w:rFonts w:ascii="Times New Roman" w:hAnsi="Times New Roman"/>
          <w:sz w:val="28"/>
          <w:szCs w:val="28"/>
        </w:rPr>
        <w:t>вым оборудова</w:t>
      </w:r>
      <w:r>
        <w:rPr>
          <w:rFonts w:ascii="Times New Roman" w:hAnsi="Times New Roman"/>
          <w:sz w:val="28"/>
          <w:szCs w:val="28"/>
        </w:rPr>
        <w:t>нием, в том числе специализи</w:t>
      </w:r>
      <w:r w:rsidRPr="00D017C2">
        <w:rPr>
          <w:rFonts w:ascii="Times New Roman" w:hAnsi="Times New Roman"/>
          <w:sz w:val="28"/>
          <w:szCs w:val="28"/>
        </w:rPr>
        <w:t>рованной учебной мебелью и средствами обучения, достаточными для выполнения требований к уровню подготовки обучающихся</w:t>
      </w:r>
      <w:r w:rsidRPr="00D017C2">
        <w:rPr>
          <w:rFonts w:ascii="Times New Roman" w:hAnsi="Times New Roman"/>
          <w:sz w:val="28"/>
          <w:szCs w:val="28"/>
          <w:vertAlign w:val="superscript"/>
        </w:rPr>
        <w:t>1</w:t>
      </w:r>
      <w:r w:rsidRPr="00D017C2">
        <w:rPr>
          <w:rFonts w:ascii="Times New Roman" w:hAnsi="Times New Roman"/>
          <w:sz w:val="28"/>
          <w:szCs w:val="28"/>
        </w:rPr>
        <w:t>.</w:t>
      </w:r>
    </w:p>
    <w:p w14:paraId="1DC8F8E1" w14:textId="77777777" w:rsidR="004361CD" w:rsidRPr="00D017C2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бинете имеется</w:t>
      </w:r>
      <w:r w:rsidRPr="00D017C2">
        <w:rPr>
          <w:rFonts w:ascii="Times New Roman" w:hAnsi="Times New Roman"/>
          <w:sz w:val="28"/>
          <w:szCs w:val="28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. </w:t>
      </w:r>
    </w:p>
    <w:p w14:paraId="42008F81" w14:textId="77777777" w:rsidR="004361CD" w:rsidRPr="00D017C2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017C2">
        <w:rPr>
          <w:rFonts w:ascii="Times New Roman" w:hAnsi="Times New Roman"/>
          <w:sz w:val="28"/>
          <w:szCs w:val="28"/>
        </w:rPr>
        <w:t>состав учебно-методического и материально-т</w:t>
      </w:r>
      <w:r>
        <w:rPr>
          <w:rFonts w:ascii="Times New Roman" w:hAnsi="Times New Roman"/>
          <w:sz w:val="28"/>
          <w:szCs w:val="28"/>
        </w:rPr>
        <w:t>ехнического обеспечения програм</w:t>
      </w:r>
      <w:r w:rsidRPr="00D017C2">
        <w:rPr>
          <w:rFonts w:ascii="Times New Roman" w:hAnsi="Times New Roman"/>
          <w:sz w:val="28"/>
          <w:szCs w:val="28"/>
        </w:rPr>
        <w:t xml:space="preserve">мы учебной дисциплины «Математика: алгебра и начала математического анализа; геометрия» входят: </w:t>
      </w:r>
    </w:p>
    <w:p w14:paraId="2A8E1172" w14:textId="77777777" w:rsidR="004361CD" w:rsidRPr="00C65979" w:rsidRDefault="004361CD" w:rsidP="004361CD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многофункциональный комплекс преподавателя; </w:t>
      </w:r>
    </w:p>
    <w:p w14:paraId="27400421" w14:textId="77777777" w:rsidR="004361CD" w:rsidRPr="00D017C2" w:rsidRDefault="004361CD" w:rsidP="004361CD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наглядные пособия (комплекты учебных та</w:t>
      </w:r>
      <w:r>
        <w:rPr>
          <w:rFonts w:ascii="Times New Roman" w:hAnsi="Times New Roman"/>
          <w:sz w:val="28"/>
          <w:szCs w:val="28"/>
        </w:rPr>
        <w:t>блиц, плакатов, портретов выдаю</w:t>
      </w:r>
      <w:r w:rsidRPr="00D017C2">
        <w:rPr>
          <w:rFonts w:ascii="Times New Roman" w:hAnsi="Times New Roman"/>
          <w:sz w:val="28"/>
          <w:szCs w:val="28"/>
        </w:rPr>
        <w:t xml:space="preserve">щихся ученых-математиков и др.); </w:t>
      </w:r>
    </w:p>
    <w:p w14:paraId="5DEB24ED" w14:textId="77777777" w:rsidR="004361CD" w:rsidRPr="00D017C2" w:rsidRDefault="004361CD" w:rsidP="004361CD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информационно-коммуникативные средства; </w:t>
      </w:r>
    </w:p>
    <w:p w14:paraId="20F4881E" w14:textId="77777777" w:rsidR="004361CD" w:rsidRPr="00C65979" w:rsidRDefault="004361CD" w:rsidP="004361CD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экранно-звуковые пособия; </w:t>
      </w:r>
    </w:p>
    <w:p w14:paraId="6016AF94" w14:textId="77777777" w:rsidR="004361CD" w:rsidRPr="00D017C2" w:rsidRDefault="004361CD" w:rsidP="004361CD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>комплект технической документации, в том ч</w:t>
      </w:r>
      <w:r>
        <w:rPr>
          <w:rFonts w:ascii="Times New Roman" w:hAnsi="Times New Roman"/>
          <w:sz w:val="28"/>
          <w:szCs w:val="28"/>
        </w:rPr>
        <w:t>исле паспорта на средства обуче</w:t>
      </w:r>
      <w:r w:rsidRPr="00D017C2">
        <w:rPr>
          <w:rFonts w:ascii="Times New Roman" w:hAnsi="Times New Roman"/>
          <w:sz w:val="28"/>
          <w:szCs w:val="28"/>
        </w:rPr>
        <w:t xml:space="preserve">ния, инструкции по их использованию и технике безопасности; </w:t>
      </w:r>
    </w:p>
    <w:p w14:paraId="615AA1F2" w14:textId="77777777" w:rsidR="004361CD" w:rsidRPr="00C65979" w:rsidRDefault="004361CD" w:rsidP="004361CD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библиотечный фонд. </w:t>
      </w:r>
    </w:p>
    <w:p w14:paraId="6D03B14E" w14:textId="77777777" w:rsidR="004361CD" w:rsidRPr="00C65979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017C2">
        <w:rPr>
          <w:rFonts w:ascii="Times New Roman" w:hAnsi="Times New Roman"/>
          <w:sz w:val="28"/>
          <w:szCs w:val="28"/>
        </w:rPr>
        <w:t>библиотечный фонд входят учебники, учебно-методические комплекты (УМК), обеспечивающие освоение учебной дисциплины «Математика: алгебра и начала математического анализа; геометрия», рекоме</w:t>
      </w:r>
      <w:r>
        <w:rPr>
          <w:rFonts w:ascii="Times New Roman" w:hAnsi="Times New Roman"/>
          <w:sz w:val="28"/>
          <w:szCs w:val="28"/>
        </w:rPr>
        <w:t>ндованные или допущенные для ис</w:t>
      </w:r>
      <w:r w:rsidRPr="00D017C2">
        <w:rPr>
          <w:rFonts w:ascii="Times New Roman" w:hAnsi="Times New Roman"/>
          <w:sz w:val="28"/>
          <w:szCs w:val="28"/>
        </w:rPr>
        <w:t>пользования в профессиональных образовательн</w:t>
      </w:r>
      <w:r>
        <w:rPr>
          <w:rFonts w:ascii="Times New Roman" w:hAnsi="Times New Roman"/>
          <w:sz w:val="28"/>
          <w:szCs w:val="28"/>
        </w:rPr>
        <w:t>ых организациях, реализующих об</w:t>
      </w:r>
      <w:r w:rsidRPr="00D017C2">
        <w:rPr>
          <w:rFonts w:ascii="Times New Roman" w:hAnsi="Times New Roman"/>
          <w:sz w:val="28"/>
          <w:szCs w:val="28"/>
        </w:rPr>
        <w:t xml:space="preserve">разовательную программу среднего общего образования в пределах освоения ОПОП СПО на базе основного общего образования. </w:t>
      </w:r>
    </w:p>
    <w:p w14:paraId="41B5E8DC" w14:textId="77777777" w:rsidR="001240AC" w:rsidRDefault="004361CD" w:rsidP="00124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</w:t>
      </w:r>
      <w:r w:rsidRPr="00D017C2">
        <w:rPr>
          <w:rFonts w:ascii="Times New Roman" w:hAnsi="Times New Roman"/>
          <w:sz w:val="28"/>
          <w:szCs w:val="28"/>
        </w:rPr>
        <w:t xml:space="preserve"> дополнен эн</w:t>
      </w:r>
      <w:r>
        <w:rPr>
          <w:rFonts w:ascii="Times New Roman" w:hAnsi="Times New Roman"/>
          <w:sz w:val="28"/>
          <w:szCs w:val="28"/>
        </w:rPr>
        <w:t>циклопедиями, справочниками, на</w:t>
      </w:r>
      <w:r w:rsidRPr="00D017C2">
        <w:rPr>
          <w:rFonts w:ascii="Times New Roman" w:hAnsi="Times New Roman"/>
          <w:sz w:val="28"/>
          <w:szCs w:val="28"/>
        </w:rPr>
        <w:t>учной, научно-популярной и др</w:t>
      </w:r>
      <w:r w:rsidR="001240AC">
        <w:rPr>
          <w:rFonts w:ascii="Times New Roman" w:hAnsi="Times New Roman"/>
          <w:sz w:val="28"/>
          <w:szCs w:val="28"/>
        </w:rPr>
        <w:t>угой литературой по математике.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017C2">
        <w:rPr>
          <w:rFonts w:ascii="Times New Roman" w:hAnsi="Times New Roman"/>
          <w:sz w:val="28"/>
          <w:szCs w:val="28"/>
        </w:rPr>
        <w:t>процессе освоения программы учебной дисциплины «Математика: алгебра и начала математического анализа; гео</w:t>
      </w:r>
      <w:r>
        <w:rPr>
          <w:rFonts w:ascii="Times New Roman" w:hAnsi="Times New Roman"/>
          <w:sz w:val="28"/>
          <w:szCs w:val="28"/>
        </w:rPr>
        <w:t>метрия» студенты  получают возмож</w:t>
      </w:r>
      <w:r w:rsidRPr="00D017C2">
        <w:rPr>
          <w:rFonts w:ascii="Times New Roman" w:hAnsi="Times New Roman"/>
          <w:sz w:val="28"/>
          <w:szCs w:val="28"/>
        </w:rPr>
        <w:t xml:space="preserve">ность доступа к электронным учебным материалам по математике, имеющимся в свободном доступе в сети Интернет (электронным книгам, </w:t>
      </w:r>
      <w:r w:rsidRPr="00D017C2">
        <w:rPr>
          <w:rFonts w:ascii="Times New Roman" w:hAnsi="Times New Roman"/>
          <w:sz w:val="28"/>
          <w:szCs w:val="28"/>
        </w:rPr>
        <w:lastRenderedPageBreak/>
        <w:t>практикумам, тестам, материалам ЕГЭ и др.).</w:t>
      </w:r>
    </w:p>
    <w:p w14:paraId="7AB30C92" w14:textId="77777777" w:rsidR="002D4DDD" w:rsidRDefault="004361CD" w:rsidP="002D4D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7C2">
        <w:rPr>
          <w:rFonts w:ascii="Times New Roman" w:hAnsi="Times New Roman"/>
          <w:sz w:val="28"/>
          <w:szCs w:val="28"/>
        </w:rPr>
        <w:t xml:space="preserve"> </w:t>
      </w:r>
      <w:bookmarkStart w:id="8" w:name="page47"/>
      <w:bookmarkEnd w:id="8"/>
    </w:p>
    <w:p w14:paraId="41F63646" w14:textId="77777777" w:rsidR="004361CD" w:rsidRPr="00B725EF" w:rsidRDefault="00184B4E" w:rsidP="00124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361CD">
        <w:rPr>
          <w:rFonts w:ascii="Times New Roman" w:hAnsi="Times New Roman"/>
          <w:b/>
          <w:sz w:val="28"/>
          <w:szCs w:val="28"/>
        </w:rPr>
        <w:t>.2 Учебно-методическое обеспечение обучения</w:t>
      </w:r>
    </w:p>
    <w:p w14:paraId="1D8CF160" w14:textId="77777777" w:rsidR="004361CD" w:rsidRPr="00463C11" w:rsidRDefault="004361CD" w:rsidP="004361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4314B077" w14:textId="77777777" w:rsidR="004361CD" w:rsidRPr="000B1099" w:rsidRDefault="004361CD" w:rsidP="001240AC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B1099">
        <w:rPr>
          <w:rFonts w:ascii="Times New Roman" w:hAnsi="Times New Roman"/>
          <w:iCs/>
          <w:sz w:val="28"/>
          <w:szCs w:val="28"/>
          <w:lang w:val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>И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B1099">
        <w:rPr>
          <w:rFonts w:ascii="Times New Roman" w:hAnsi="Times New Roman"/>
          <w:sz w:val="28"/>
          <w:szCs w:val="28"/>
          <w:lang w:val="ru-RU"/>
        </w:rPr>
        <w:t>Математика: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B1099">
        <w:rPr>
          <w:rFonts w:ascii="Times New Roman" w:hAnsi="Times New Roman"/>
          <w:sz w:val="28"/>
          <w:szCs w:val="28"/>
          <w:lang w:val="ru-RU"/>
        </w:rPr>
        <w:t>алгебра и начала математического анализа, геометрия: учебник для студентов профессиональных образовательных организаций, осваивающих профессии и специальности СПО.-М., 2017.</w:t>
      </w:r>
    </w:p>
    <w:p w14:paraId="0BC28EBD" w14:textId="77777777" w:rsidR="004361CD" w:rsidRPr="000B1099" w:rsidRDefault="004361CD" w:rsidP="001240AC">
      <w:pPr>
        <w:pStyle w:val="aa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1099">
        <w:rPr>
          <w:rFonts w:ascii="Times New Roman" w:hAnsi="Times New Roman"/>
          <w:iCs/>
          <w:sz w:val="28"/>
          <w:szCs w:val="28"/>
          <w:lang w:val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>И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B1099">
        <w:rPr>
          <w:rFonts w:ascii="Times New Roman" w:hAnsi="Times New Roman"/>
          <w:sz w:val="28"/>
          <w:szCs w:val="28"/>
          <w:lang w:val="ru-RU"/>
        </w:rPr>
        <w:t>Математика: алгебра и начала математического анализа, геометрия: Сборник задач профильной направленности: учеб. Пособие для студентов профессиональных образовательных организаций, осваивающих профессии и специальности СПО.-М., 2017.</w:t>
      </w:r>
    </w:p>
    <w:p w14:paraId="41EAA367" w14:textId="77777777" w:rsidR="004361CD" w:rsidRPr="000B1099" w:rsidRDefault="004361CD" w:rsidP="001240AC">
      <w:pPr>
        <w:pStyle w:val="aa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1099">
        <w:rPr>
          <w:rFonts w:ascii="Times New Roman" w:hAnsi="Times New Roman"/>
          <w:iCs/>
          <w:sz w:val="28"/>
          <w:szCs w:val="28"/>
          <w:lang w:val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>И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B1099">
        <w:rPr>
          <w:rFonts w:ascii="Times New Roman" w:hAnsi="Times New Roman"/>
          <w:sz w:val="28"/>
          <w:szCs w:val="28"/>
          <w:lang w:val="ru-RU"/>
        </w:rPr>
        <w:t>Математика: алгебра и начала математического анализа, геометрия: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B1099">
        <w:rPr>
          <w:rFonts w:ascii="Times New Roman" w:hAnsi="Times New Roman"/>
          <w:sz w:val="28"/>
          <w:szCs w:val="28"/>
          <w:lang w:val="ru-RU"/>
        </w:rPr>
        <w:t>Задачник: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B1099">
        <w:rPr>
          <w:rFonts w:ascii="Times New Roman" w:hAnsi="Times New Roman"/>
          <w:sz w:val="28"/>
          <w:szCs w:val="28"/>
          <w:lang w:val="ru-RU"/>
        </w:rPr>
        <w:t>учеб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B1099">
        <w:rPr>
          <w:rFonts w:ascii="Times New Roman" w:hAnsi="Times New Roman"/>
          <w:sz w:val="28"/>
          <w:szCs w:val="28"/>
          <w:lang w:val="ru-RU"/>
        </w:rPr>
        <w:t>пособие для студентов профессиональных образовательных организаций, осваивающих профессии и специальности СПО.-М., 2017.</w:t>
      </w:r>
    </w:p>
    <w:p w14:paraId="618B8FD7" w14:textId="77777777" w:rsidR="004361CD" w:rsidRPr="000B1099" w:rsidRDefault="004361CD" w:rsidP="001240AC">
      <w:pPr>
        <w:pStyle w:val="aa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1099">
        <w:rPr>
          <w:rFonts w:ascii="Times New Roman" w:hAnsi="Times New Roman"/>
          <w:sz w:val="28"/>
          <w:szCs w:val="28"/>
          <w:lang w:val="ru-RU"/>
        </w:rPr>
        <w:t>Геометрия: Электронный учеб.-метод. комплекс для студентов профессиональных образовательных организаций, осваивающих профессии и специальности СПО.-М., 2017.</w:t>
      </w:r>
    </w:p>
    <w:p w14:paraId="421A1AC0" w14:textId="77777777" w:rsidR="004361CD" w:rsidRPr="000B1099" w:rsidRDefault="004361CD" w:rsidP="001240AC">
      <w:pPr>
        <w:pStyle w:val="aa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1099">
        <w:rPr>
          <w:rFonts w:ascii="Times New Roman" w:hAnsi="Times New Roman"/>
          <w:iCs/>
          <w:sz w:val="28"/>
          <w:szCs w:val="28"/>
          <w:lang w:val="ru-RU"/>
        </w:rPr>
        <w:t>Гусев В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>А</w:t>
      </w:r>
      <w:r w:rsidRPr="000B1099">
        <w:rPr>
          <w:rFonts w:ascii="Times New Roman" w:hAnsi="Times New Roman"/>
          <w:sz w:val="28"/>
          <w:szCs w:val="28"/>
          <w:lang w:val="ru-RU"/>
        </w:rPr>
        <w:t>.,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Григорьев С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>Г</w:t>
      </w:r>
      <w:r w:rsidRPr="000B1099">
        <w:rPr>
          <w:rFonts w:ascii="Times New Roman" w:hAnsi="Times New Roman"/>
          <w:sz w:val="28"/>
          <w:szCs w:val="28"/>
          <w:lang w:val="ru-RU"/>
        </w:rPr>
        <w:t>.,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Иволгина С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>В</w:t>
      </w:r>
      <w:r w:rsidRPr="000B1099">
        <w:rPr>
          <w:rFonts w:ascii="Times New Roman" w:hAnsi="Times New Roman"/>
          <w:sz w:val="28"/>
          <w:szCs w:val="28"/>
          <w:lang w:val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0B1099">
        <w:rPr>
          <w:rFonts w:ascii="Times New Roman" w:hAnsi="Times New Roman"/>
          <w:sz w:val="28"/>
          <w:szCs w:val="28"/>
          <w:lang w:val="ru-RU"/>
        </w:rPr>
        <w:t>Математика: алгебра и начала математического анализа, геометрия: учебник для студентов профессиональных образовательных организаций, осваивающих профессии и специальности СПО.-М., 2017.</w:t>
      </w:r>
    </w:p>
    <w:p w14:paraId="7E8103F3" w14:textId="77777777" w:rsidR="004361CD" w:rsidRPr="000B1099" w:rsidRDefault="004361CD" w:rsidP="001240AC">
      <w:pPr>
        <w:pStyle w:val="aa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Алимов Ш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А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 др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 Математика: алгебра и начала математического анализа. Алгебра и начала математического анализа (базовый и углубленный уровни).10—11 классы. — М., 2014.</w:t>
      </w:r>
    </w:p>
    <w:p w14:paraId="36817711" w14:textId="77777777" w:rsidR="004361CD" w:rsidRPr="00D21708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Атанасян Л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С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,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утузов В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Ф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,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Кадомцев С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 др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Математика: алгебра и начала математического анализа. </w:t>
      </w:r>
      <w:r w:rsidRPr="00E40174">
        <w:rPr>
          <w:rFonts w:ascii="Times New Roman" w:hAnsi="Times New Roman"/>
          <w:sz w:val="28"/>
          <w:szCs w:val="28"/>
          <w:lang w:val="ru-RU" w:eastAsia="ru-RU"/>
        </w:rPr>
        <w:t xml:space="preserve">Геометрия. </w:t>
      </w:r>
      <w:r w:rsidRPr="00D21708">
        <w:rPr>
          <w:rFonts w:ascii="Times New Roman" w:hAnsi="Times New Roman"/>
          <w:sz w:val="28"/>
          <w:szCs w:val="28"/>
          <w:lang w:val="ru-RU" w:eastAsia="ru-RU"/>
        </w:rPr>
        <w:t>Геометрия (базовый и углубленный уровни). 10—11классы. — М., 2014.</w:t>
      </w:r>
    </w:p>
    <w:p w14:paraId="1FC18F56" w14:textId="77777777" w:rsidR="004361CD" w:rsidRPr="000B1099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 Математика: учебник для студ. учреждений сред. проф. образования. —М., 2014.</w:t>
      </w:r>
    </w:p>
    <w:p w14:paraId="5FA486A5" w14:textId="77777777" w:rsidR="004361CD" w:rsidRPr="001240AC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Математика. Сборник задач профильной направленности: учеб. </w:t>
      </w:r>
      <w:r w:rsidRPr="001240AC">
        <w:rPr>
          <w:rFonts w:ascii="Times New Roman" w:hAnsi="Times New Roman"/>
          <w:sz w:val="28"/>
          <w:szCs w:val="28"/>
          <w:lang w:eastAsia="ru-RU"/>
        </w:rPr>
        <w:t>Пособие для студ. учреждений сред. проф. образования. — М., 2014.</w:t>
      </w:r>
    </w:p>
    <w:p w14:paraId="45CE4ED1" w14:textId="77777777" w:rsidR="004361CD" w:rsidRPr="000B1099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 Математика. Задачник: учеб. пособие для студ. учреждений сред. проф. образования. — М., 2014.</w:t>
      </w:r>
    </w:p>
    <w:p w14:paraId="16B290D4" w14:textId="77777777" w:rsidR="004361CD" w:rsidRPr="000B1099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 Математика. Электронный учеб.-метод. комплекс для студ. учреждений сред. проф. образования. — М., 2015.</w:t>
      </w:r>
    </w:p>
    <w:p w14:paraId="5B6AD3E1" w14:textId="77777777" w:rsidR="004361CD" w:rsidRPr="001240AC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Математика (базовый уровень). </w:t>
      </w:r>
      <w:r w:rsidRPr="001240AC">
        <w:rPr>
          <w:rFonts w:ascii="Times New Roman" w:hAnsi="Times New Roman"/>
          <w:sz w:val="28"/>
          <w:szCs w:val="28"/>
          <w:lang w:eastAsia="ru-RU"/>
        </w:rPr>
        <w:t>10 класс. — М., 2014.</w:t>
      </w:r>
    </w:p>
    <w:p w14:paraId="2C4F47CA" w14:textId="77777777" w:rsidR="004361CD" w:rsidRPr="001240AC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Математика (базовый уровень). </w:t>
      </w:r>
      <w:r w:rsidRPr="001240AC">
        <w:rPr>
          <w:rFonts w:ascii="Times New Roman" w:hAnsi="Times New Roman"/>
          <w:sz w:val="28"/>
          <w:szCs w:val="28"/>
          <w:lang w:eastAsia="ru-RU"/>
        </w:rPr>
        <w:t>11 класс. — М., 2014.</w:t>
      </w:r>
    </w:p>
    <w:p w14:paraId="7881DD2E" w14:textId="77777777" w:rsidR="004361CD" w:rsidRPr="001240AC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Алгебра и начала анализа, геометрия. </w:t>
      </w:r>
      <w:r w:rsidRPr="001240AC">
        <w:rPr>
          <w:rFonts w:ascii="Times New Roman" w:hAnsi="Times New Roman"/>
          <w:sz w:val="28"/>
          <w:szCs w:val="28"/>
          <w:lang w:eastAsia="ru-RU"/>
        </w:rPr>
        <w:t>10 класс. — М., 2013.</w:t>
      </w:r>
    </w:p>
    <w:p w14:paraId="290F34E2" w14:textId="77777777" w:rsidR="004361CD" w:rsidRPr="000B1099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 Математика (базовый уровень). 10 класс. Сборник задач: учеб. пособие. — М., 2008.</w:t>
      </w:r>
    </w:p>
    <w:p w14:paraId="476C8FA7" w14:textId="77777777" w:rsidR="004361CD" w:rsidRPr="000B1099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lastRenderedPageBreak/>
        <w:t>Башмаков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 Математика (базовый уровень). 11 класс. Сборник задач: учеб. пособие. — М., 2012.</w:t>
      </w:r>
    </w:p>
    <w:p w14:paraId="2ACFD36F" w14:textId="77777777" w:rsidR="004361CD" w:rsidRPr="000B1099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Гусев В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А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,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Григорьев С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Г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,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волгина С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В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 Математика для профессий и специальностей социально-экономического профиля: учебник для студ. учреждений сред. проф. образования. — М., 2014.</w:t>
      </w:r>
    </w:p>
    <w:p w14:paraId="01EF1408" w14:textId="77777777" w:rsidR="004361CD" w:rsidRPr="001240AC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Колягин Ю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,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Ткачева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В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Федерова Н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Е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 др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 Математика: алгебра и начала математического анализа. Алгебра и начала математического анализа (базовый и углубленный уровни). 10 клас</w:t>
      </w:r>
      <w:r w:rsidRPr="001240AC">
        <w:rPr>
          <w:rFonts w:ascii="Times New Roman" w:hAnsi="Times New Roman"/>
          <w:sz w:val="28"/>
          <w:szCs w:val="28"/>
          <w:lang w:eastAsia="ru-RU"/>
        </w:rPr>
        <w:t>c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 / под ред. </w:t>
      </w:r>
      <w:r w:rsidRPr="001240AC">
        <w:rPr>
          <w:rFonts w:ascii="Times New Roman" w:hAnsi="Times New Roman"/>
          <w:sz w:val="28"/>
          <w:szCs w:val="28"/>
          <w:lang w:eastAsia="ru-RU"/>
        </w:rPr>
        <w:t>А. Б. Жижченко. — М., 2014.</w:t>
      </w:r>
    </w:p>
    <w:p w14:paraId="4BE02E0E" w14:textId="77777777" w:rsidR="004361CD" w:rsidRPr="001240AC" w:rsidRDefault="004361CD" w:rsidP="001240A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Колягин Ю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,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Ткачева М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В.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Федерова Н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Е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B1099">
        <w:rPr>
          <w:rFonts w:ascii="Times New Roman" w:hAnsi="Times New Roman"/>
          <w:iCs/>
          <w:sz w:val="28"/>
          <w:szCs w:val="28"/>
          <w:lang w:val="ru-RU" w:eastAsia="ru-RU"/>
        </w:rPr>
        <w:t>и др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Математика: алгебра и начала математического анализа. Алгебра и начала математического анализа (базовый и углубленный уровни). 11 класс / под ред. </w:t>
      </w:r>
      <w:r w:rsidRPr="001240AC">
        <w:rPr>
          <w:rFonts w:ascii="Times New Roman" w:hAnsi="Times New Roman"/>
          <w:sz w:val="28"/>
          <w:szCs w:val="28"/>
          <w:lang w:eastAsia="ru-RU"/>
        </w:rPr>
        <w:t>А. Б. Жижченко. — М., 2014.</w:t>
      </w:r>
    </w:p>
    <w:p w14:paraId="72539CF0" w14:textId="77777777" w:rsidR="004361CD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page49"/>
      <w:bookmarkEnd w:id="9"/>
    </w:p>
    <w:p w14:paraId="0CB88978" w14:textId="77777777" w:rsidR="004361CD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F0190">
        <w:rPr>
          <w:rFonts w:ascii="Times New Roman" w:hAnsi="Times New Roman"/>
          <w:b/>
          <w:sz w:val="28"/>
          <w:szCs w:val="28"/>
          <w:lang w:eastAsia="ru-RU"/>
        </w:rPr>
        <w:t>Интернет</w:t>
      </w:r>
      <w:r w:rsidRPr="007C5471">
        <w:rPr>
          <w:rFonts w:ascii="Times New Roman" w:hAnsi="Times New Roman"/>
          <w:sz w:val="28"/>
          <w:szCs w:val="28"/>
          <w:lang w:eastAsia="ru-RU"/>
        </w:rPr>
        <w:t>-</w:t>
      </w:r>
      <w:r w:rsidRPr="007F0190">
        <w:rPr>
          <w:rFonts w:ascii="Times New Roman" w:hAnsi="Times New Roman"/>
          <w:b/>
          <w:sz w:val="28"/>
          <w:szCs w:val="28"/>
          <w:lang w:eastAsia="ru-RU"/>
        </w:rPr>
        <w:t>ресурсы</w:t>
      </w:r>
    </w:p>
    <w:p w14:paraId="1E7E71D3" w14:textId="77777777" w:rsidR="004361CD" w:rsidRPr="007C5471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3E16C16" w14:textId="77777777" w:rsidR="004361CD" w:rsidRPr="000B1099" w:rsidRDefault="004361CD" w:rsidP="001240AC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240AC">
        <w:rPr>
          <w:rFonts w:ascii="Times New Roman" w:hAnsi="Times New Roman"/>
          <w:sz w:val="28"/>
          <w:szCs w:val="28"/>
          <w:lang w:eastAsia="ru-RU"/>
        </w:rPr>
        <w:t>www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1240AC">
        <w:rPr>
          <w:rFonts w:ascii="Times New Roman" w:hAnsi="Times New Roman"/>
          <w:sz w:val="28"/>
          <w:szCs w:val="28"/>
          <w:lang w:eastAsia="ru-RU"/>
        </w:rPr>
        <w:t>fcior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1240AC">
        <w:rPr>
          <w:rFonts w:ascii="Times New Roman" w:hAnsi="Times New Roman"/>
          <w:sz w:val="28"/>
          <w:szCs w:val="28"/>
          <w:lang w:eastAsia="ru-RU"/>
        </w:rPr>
        <w:t>edu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1240AC">
        <w:rPr>
          <w:rFonts w:ascii="Times New Roman" w:hAnsi="Times New Roman"/>
          <w:sz w:val="28"/>
          <w:szCs w:val="28"/>
          <w:lang w:eastAsia="ru-RU"/>
        </w:rPr>
        <w:t>ru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 (Информационные, тренировочные и контрольные материалы).</w:t>
      </w:r>
    </w:p>
    <w:p w14:paraId="29FC904A" w14:textId="77777777" w:rsidR="004361CD" w:rsidRPr="000B1099" w:rsidRDefault="004361CD" w:rsidP="001240AC">
      <w:pPr>
        <w:pStyle w:val="a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240AC">
        <w:rPr>
          <w:rFonts w:ascii="Times New Roman" w:hAnsi="Times New Roman"/>
          <w:sz w:val="28"/>
          <w:szCs w:val="28"/>
          <w:lang w:eastAsia="ru-RU"/>
        </w:rPr>
        <w:t>www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1240AC">
        <w:rPr>
          <w:rFonts w:ascii="Times New Roman" w:hAnsi="Times New Roman"/>
          <w:sz w:val="28"/>
          <w:szCs w:val="28"/>
          <w:lang w:eastAsia="ru-RU"/>
        </w:rPr>
        <w:t>school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1240AC">
        <w:rPr>
          <w:rFonts w:ascii="Times New Roman" w:hAnsi="Times New Roman"/>
          <w:sz w:val="28"/>
          <w:szCs w:val="28"/>
          <w:lang w:eastAsia="ru-RU"/>
        </w:rPr>
        <w:t>collection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1240AC">
        <w:rPr>
          <w:rFonts w:ascii="Times New Roman" w:hAnsi="Times New Roman"/>
          <w:sz w:val="28"/>
          <w:szCs w:val="28"/>
          <w:lang w:eastAsia="ru-RU"/>
        </w:rPr>
        <w:t>edu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1240AC">
        <w:rPr>
          <w:rFonts w:ascii="Times New Roman" w:hAnsi="Times New Roman"/>
          <w:sz w:val="28"/>
          <w:szCs w:val="28"/>
          <w:lang w:eastAsia="ru-RU"/>
        </w:rPr>
        <w:t>ru</w:t>
      </w:r>
      <w:r w:rsidRPr="000B1099">
        <w:rPr>
          <w:rFonts w:ascii="Times New Roman" w:hAnsi="Times New Roman"/>
          <w:sz w:val="28"/>
          <w:szCs w:val="28"/>
          <w:lang w:val="ru-RU" w:eastAsia="ru-RU"/>
        </w:rPr>
        <w:t xml:space="preserve"> (Единая коллекции цифровых образовательных ресурсов).</w:t>
      </w:r>
    </w:p>
    <w:p w14:paraId="593829F1" w14:textId="77777777" w:rsidR="004361CD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ADF231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31345D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B2C993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EBD490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4648B7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607B5B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693AF5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07AE3B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B3F67C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03BFFF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E98861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21DD10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2A70F9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3CE936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CB6DB2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3C1E88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6C2238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699DE2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DA8AEB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102C78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86C764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9C3253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4382AD" w14:textId="77777777" w:rsidR="00184B4E" w:rsidRDefault="00184B4E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F90F99" w14:textId="77777777" w:rsidR="00184B4E" w:rsidRPr="001759B3" w:rsidRDefault="00184B4E" w:rsidP="00184B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</w:t>
      </w:r>
      <w:r w:rsidRPr="001759B3">
        <w:rPr>
          <w:rFonts w:ascii="Times New Roman" w:hAnsi="Times New Roman"/>
          <w:b/>
          <w:sz w:val="28"/>
          <w:szCs w:val="28"/>
          <w:lang w:eastAsia="ru-RU"/>
        </w:rPr>
        <w:t>КОНТРОЛЬ И ОЦЕНКА РЕЗУЛЬТАТОВ ОСВОЕНИЯ ПРОГРАММЫ</w:t>
      </w:r>
    </w:p>
    <w:p w14:paraId="6AD83805" w14:textId="77777777" w:rsidR="004361CD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2410"/>
        <w:gridCol w:w="1417"/>
        <w:gridCol w:w="1560"/>
      </w:tblGrid>
      <w:tr w:rsidR="004361CD" w:rsidRPr="000D539E" w14:paraId="2DA99E64" w14:textId="77777777" w:rsidTr="002D4DDD">
        <w:trPr>
          <w:jc w:val="center"/>
        </w:trPr>
        <w:tc>
          <w:tcPr>
            <w:tcW w:w="2551" w:type="dxa"/>
            <w:vMerge w:val="restart"/>
            <w:vAlign w:val="center"/>
          </w:tcPr>
          <w:p w14:paraId="03EA170C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682EB52" w14:textId="77777777" w:rsidR="004361CD" w:rsidRPr="002D4DD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4DDD">
              <w:rPr>
                <w:rFonts w:ascii="Times New Roman" w:hAnsi="Times New Roman"/>
                <w:sz w:val="28"/>
                <w:szCs w:val="28"/>
                <w:lang w:val="ru-RU"/>
              </w:rPr>
              <w:t>Разделы, темы дисциплины</w:t>
            </w:r>
          </w:p>
        </w:tc>
        <w:tc>
          <w:tcPr>
            <w:tcW w:w="1701" w:type="dxa"/>
            <w:vMerge w:val="restart"/>
            <w:vAlign w:val="center"/>
          </w:tcPr>
          <w:p w14:paraId="278A78F7" w14:textId="77777777" w:rsidR="004361CD" w:rsidRPr="000D539E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53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0D539E">
              <w:rPr>
                <w:rFonts w:ascii="Times New Roman" w:hAnsi="Times New Roman"/>
                <w:sz w:val="28"/>
                <w:szCs w:val="28"/>
                <w:lang w:val="ru-RU"/>
              </w:rPr>
              <w:t>контро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0D539E">
              <w:rPr>
                <w:rFonts w:ascii="Times New Roman" w:hAnsi="Times New Roman"/>
                <w:sz w:val="28"/>
                <w:szCs w:val="28"/>
                <w:lang w:val="ru-RU"/>
              </w:rPr>
              <w:t>руемых результатов обучения</w:t>
            </w:r>
          </w:p>
        </w:tc>
        <w:tc>
          <w:tcPr>
            <w:tcW w:w="5387" w:type="dxa"/>
            <w:gridSpan w:val="3"/>
            <w:vAlign w:val="center"/>
          </w:tcPr>
          <w:p w14:paraId="064F5CD9" w14:textId="77777777" w:rsidR="004361CD" w:rsidRPr="002D4DD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4DDD">
              <w:rPr>
                <w:rFonts w:ascii="Times New Roman" w:hAnsi="Times New Roman"/>
                <w:sz w:val="28"/>
                <w:szCs w:val="28"/>
                <w:lang w:val="ru-RU"/>
              </w:rPr>
              <w:t>Оценочное средство</w:t>
            </w:r>
          </w:p>
        </w:tc>
      </w:tr>
      <w:tr w:rsidR="004361CD" w:rsidRPr="000D539E" w14:paraId="4C87F7C2" w14:textId="77777777" w:rsidTr="002D4DDD">
        <w:trPr>
          <w:trHeight w:val="1324"/>
          <w:jc w:val="center"/>
        </w:trPr>
        <w:tc>
          <w:tcPr>
            <w:tcW w:w="2551" w:type="dxa"/>
            <w:vMerge/>
            <w:vAlign w:val="center"/>
          </w:tcPr>
          <w:p w14:paraId="5F2E2696" w14:textId="77777777" w:rsidR="004361CD" w:rsidRPr="002D4DD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088B348B" w14:textId="77777777" w:rsidR="004361CD" w:rsidRPr="002D4DD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F6B691F" w14:textId="77777777" w:rsidR="004361CD" w:rsidRPr="002D4DD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4DDD">
              <w:rPr>
                <w:rFonts w:ascii="Times New Roman" w:hAnsi="Times New Roman"/>
                <w:sz w:val="28"/>
                <w:szCs w:val="28"/>
                <w:lang w:val="ru-RU"/>
              </w:rPr>
              <w:t>Текущий контроль</w:t>
            </w:r>
          </w:p>
        </w:tc>
        <w:tc>
          <w:tcPr>
            <w:tcW w:w="1417" w:type="dxa"/>
            <w:vAlign w:val="center"/>
          </w:tcPr>
          <w:p w14:paraId="36ACC60B" w14:textId="77777777" w:rsidR="004361CD" w:rsidRPr="00334AAF" w:rsidRDefault="004361CD" w:rsidP="001017B1">
            <w:pPr>
              <w:pStyle w:val="aa"/>
              <w:tabs>
                <w:tab w:val="left" w:pos="2950"/>
              </w:tabs>
              <w:spacing w:after="0" w:line="240" w:lineRule="auto"/>
              <w:ind w:left="0" w:right="-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4DDD">
              <w:rPr>
                <w:rFonts w:ascii="Times New Roman" w:hAnsi="Times New Roman"/>
                <w:sz w:val="28"/>
                <w:szCs w:val="28"/>
                <w:lang w:val="ru-RU"/>
              </w:rPr>
              <w:t>Рубежный контроль</w:t>
            </w:r>
          </w:p>
        </w:tc>
        <w:tc>
          <w:tcPr>
            <w:tcW w:w="1560" w:type="dxa"/>
            <w:vAlign w:val="center"/>
          </w:tcPr>
          <w:p w14:paraId="1D367089" w14:textId="77777777" w:rsidR="004361CD" w:rsidRPr="00334AAF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4DD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0D539E">
              <w:rPr>
                <w:rFonts w:ascii="Times New Roman" w:hAnsi="Times New Roman"/>
                <w:sz w:val="28"/>
                <w:szCs w:val="28"/>
              </w:rPr>
              <w:t>ромеж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0D539E">
              <w:rPr>
                <w:rFonts w:ascii="Times New Roman" w:hAnsi="Times New Roman"/>
                <w:sz w:val="28"/>
                <w:szCs w:val="28"/>
              </w:rPr>
              <w:t>точная аттестация</w:t>
            </w:r>
          </w:p>
        </w:tc>
      </w:tr>
      <w:tr w:rsidR="004361CD" w:rsidRPr="000D539E" w14:paraId="70739014" w14:textId="77777777" w:rsidTr="002D4DDD">
        <w:trPr>
          <w:jc w:val="center"/>
        </w:trPr>
        <w:tc>
          <w:tcPr>
            <w:tcW w:w="2551" w:type="dxa"/>
          </w:tcPr>
          <w:p w14:paraId="1738ABF7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гебра:</w:t>
            </w:r>
          </w:p>
          <w:p w14:paraId="7429D814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понятия о чи</w:t>
            </w:r>
            <w:r w:rsidRPr="00760A4D">
              <w:rPr>
                <w:rFonts w:ascii="Times New Roman" w:hAnsi="Times New Roman"/>
                <w:sz w:val="28"/>
                <w:szCs w:val="28"/>
                <w:lang w:val="ru-RU"/>
              </w:rPr>
              <w:t>сле</w:t>
            </w:r>
          </w:p>
          <w:p w14:paraId="04535DB2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ни, степени, логарифмы</w:t>
            </w:r>
          </w:p>
          <w:p w14:paraId="0D3E34D5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ы тригонометрии</w:t>
            </w:r>
          </w:p>
          <w:p w14:paraId="267D8794" w14:textId="77777777" w:rsidR="004361CD" w:rsidRPr="00760A4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внения и неравенства</w:t>
            </w:r>
          </w:p>
        </w:tc>
        <w:tc>
          <w:tcPr>
            <w:tcW w:w="1701" w:type="dxa"/>
          </w:tcPr>
          <w:p w14:paraId="38C6F515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1, З2, З3</w:t>
            </w:r>
          </w:p>
          <w:p w14:paraId="43B508EF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1, У2, У3</w:t>
            </w:r>
          </w:p>
          <w:p w14:paraId="13249EA8" w14:textId="77777777" w:rsidR="004361CD" w:rsidRPr="0033380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ПЗиУ1</w:t>
            </w:r>
          </w:p>
        </w:tc>
        <w:tc>
          <w:tcPr>
            <w:tcW w:w="2410" w:type="dxa"/>
          </w:tcPr>
          <w:p w14:paraId="7EE740BC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Фронтальный опрос</w:t>
            </w:r>
          </w:p>
          <w:p w14:paraId="08AB64DC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тематический диктант</w:t>
            </w:r>
          </w:p>
          <w:p w14:paraId="32490970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работа</w:t>
            </w:r>
          </w:p>
          <w:p w14:paraId="36FBEC66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</w:t>
            </w:r>
          </w:p>
          <w:p w14:paraId="79A8CF4E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ссворд</w:t>
            </w:r>
          </w:p>
          <w:p w14:paraId="5C25E3C3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  <w:p w14:paraId="349F9691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бщение</w:t>
            </w:r>
          </w:p>
          <w:p w14:paraId="696013A3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очка-задание</w:t>
            </w:r>
          </w:p>
          <w:p w14:paraId="25DE41B0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лайн тестирование</w:t>
            </w:r>
          </w:p>
          <w:p w14:paraId="5A8ABEE0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ферат</w:t>
            </w:r>
          </w:p>
          <w:p w14:paraId="17C96B39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ная работа «Алгебра в жизни»</w:t>
            </w:r>
          </w:p>
          <w:p w14:paraId="25232700" w14:textId="77777777" w:rsidR="004361CD" w:rsidRPr="00E104D5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онспекта</w:t>
            </w:r>
          </w:p>
        </w:tc>
        <w:tc>
          <w:tcPr>
            <w:tcW w:w="1417" w:type="dxa"/>
          </w:tcPr>
          <w:p w14:paraId="509BF4CE" w14:textId="77777777" w:rsidR="004361CD" w:rsidRPr="00310A24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A24">
              <w:rPr>
                <w:rFonts w:ascii="Times New Roman" w:hAnsi="Times New Roman"/>
                <w:sz w:val="28"/>
                <w:szCs w:val="28"/>
                <w:lang w:val="ru-RU"/>
              </w:rPr>
              <w:t>Практи-ческое  занятие</w:t>
            </w:r>
          </w:p>
        </w:tc>
        <w:tc>
          <w:tcPr>
            <w:tcW w:w="1560" w:type="dxa"/>
          </w:tcPr>
          <w:p w14:paraId="0A0B5975" w14:textId="77777777" w:rsidR="004361CD" w:rsidRPr="00E104D5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Экзамен</w:t>
            </w:r>
          </w:p>
        </w:tc>
      </w:tr>
      <w:tr w:rsidR="004361CD" w:rsidRPr="000D539E" w14:paraId="2D21D29C" w14:textId="77777777" w:rsidTr="002D4DDD">
        <w:trPr>
          <w:jc w:val="center"/>
        </w:trPr>
        <w:tc>
          <w:tcPr>
            <w:tcW w:w="2551" w:type="dxa"/>
          </w:tcPr>
          <w:p w14:paraId="1C6B4069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ункции и графики:</w:t>
            </w:r>
          </w:p>
          <w:p w14:paraId="5992BA69" w14:textId="77777777" w:rsidR="004361CD" w:rsidRPr="00760A4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ункции, их свойства и графики</w:t>
            </w:r>
          </w:p>
        </w:tc>
        <w:tc>
          <w:tcPr>
            <w:tcW w:w="1701" w:type="dxa"/>
          </w:tcPr>
          <w:p w14:paraId="6D0625CF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1, З2, З3</w:t>
            </w:r>
          </w:p>
          <w:p w14:paraId="1FE563F9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4, У5, У6, У7</w:t>
            </w:r>
          </w:p>
          <w:p w14:paraId="3E38FEFB" w14:textId="77777777" w:rsidR="004361CD" w:rsidRPr="0033380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ПЗиУ2</w:t>
            </w:r>
          </w:p>
        </w:tc>
        <w:tc>
          <w:tcPr>
            <w:tcW w:w="2410" w:type="dxa"/>
          </w:tcPr>
          <w:p w14:paraId="2B9AAD84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Фронтальный опрос</w:t>
            </w:r>
          </w:p>
          <w:p w14:paraId="67FF5B9F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тематический диктант</w:t>
            </w:r>
          </w:p>
          <w:p w14:paraId="4A6AC538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работа</w:t>
            </w:r>
          </w:p>
          <w:p w14:paraId="7D1CC2BE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</w:t>
            </w:r>
          </w:p>
          <w:p w14:paraId="5367E537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ссворд</w:t>
            </w:r>
          </w:p>
          <w:p w14:paraId="53D141ED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  <w:p w14:paraId="1DDAFDDC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бщение</w:t>
            </w:r>
          </w:p>
          <w:p w14:paraId="7549B5D0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очка-задание</w:t>
            </w:r>
          </w:p>
          <w:p w14:paraId="27D0E50D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лайн тестирование</w:t>
            </w:r>
          </w:p>
          <w:p w14:paraId="13EFDA33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ферат</w:t>
            </w:r>
          </w:p>
          <w:p w14:paraId="73928C06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ная работа «Функции в жизни»</w:t>
            </w:r>
          </w:p>
          <w:p w14:paraId="5812B68B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ление конспекта</w:t>
            </w:r>
          </w:p>
          <w:p w14:paraId="60F1CFC8" w14:textId="77777777" w:rsidR="004361CD" w:rsidRPr="00310A24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графических заданий с помощью прикладных математических программ</w:t>
            </w:r>
          </w:p>
        </w:tc>
        <w:tc>
          <w:tcPr>
            <w:tcW w:w="1417" w:type="dxa"/>
          </w:tcPr>
          <w:p w14:paraId="37BD0AF7" w14:textId="77777777" w:rsidR="004361CD" w:rsidRPr="000D539E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0A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акти-ческое  занятие</w:t>
            </w:r>
          </w:p>
        </w:tc>
        <w:tc>
          <w:tcPr>
            <w:tcW w:w="1560" w:type="dxa"/>
          </w:tcPr>
          <w:p w14:paraId="6A5A815E" w14:textId="77777777" w:rsidR="004361CD" w:rsidRPr="000D539E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Экзамен</w:t>
            </w:r>
          </w:p>
        </w:tc>
      </w:tr>
      <w:tr w:rsidR="004361CD" w:rsidRPr="001959BC" w14:paraId="346C2732" w14:textId="77777777" w:rsidTr="002D4DDD">
        <w:trPr>
          <w:jc w:val="center"/>
        </w:trPr>
        <w:tc>
          <w:tcPr>
            <w:tcW w:w="2551" w:type="dxa"/>
          </w:tcPr>
          <w:p w14:paraId="05996DE3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а математического анализа</w:t>
            </w:r>
          </w:p>
        </w:tc>
        <w:tc>
          <w:tcPr>
            <w:tcW w:w="1701" w:type="dxa"/>
          </w:tcPr>
          <w:p w14:paraId="6A194E51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1, З2, З3</w:t>
            </w:r>
          </w:p>
          <w:p w14:paraId="67DE63BF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11, У12, У13, У14</w:t>
            </w:r>
          </w:p>
          <w:p w14:paraId="59A58CEC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ПЗиУ4</w:t>
            </w:r>
          </w:p>
        </w:tc>
        <w:tc>
          <w:tcPr>
            <w:tcW w:w="2410" w:type="dxa"/>
          </w:tcPr>
          <w:p w14:paraId="3F1C2136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Фронтальный опрос</w:t>
            </w:r>
          </w:p>
          <w:p w14:paraId="3532E88A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тематический диктант</w:t>
            </w:r>
          </w:p>
          <w:p w14:paraId="7D0FBA64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работа</w:t>
            </w:r>
          </w:p>
          <w:p w14:paraId="5F6E7A60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</w:t>
            </w:r>
          </w:p>
          <w:p w14:paraId="2C598C05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ссворд</w:t>
            </w:r>
          </w:p>
          <w:p w14:paraId="025D58D0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  <w:p w14:paraId="5224D17E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бщение</w:t>
            </w:r>
          </w:p>
          <w:p w14:paraId="6985B5E0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очка-задание</w:t>
            </w:r>
          </w:p>
          <w:p w14:paraId="499F40D2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лайн тестирование</w:t>
            </w:r>
          </w:p>
          <w:p w14:paraId="7D868816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ферат</w:t>
            </w:r>
          </w:p>
          <w:p w14:paraId="2D1F9EFE" w14:textId="77777777"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онспекта</w:t>
            </w:r>
          </w:p>
        </w:tc>
        <w:tc>
          <w:tcPr>
            <w:tcW w:w="1417" w:type="dxa"/>
          </w:tcPr>
          <w:p w14:paraId="31233870" w14:textId="77777777"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0A24">
              <w:rPr>
                <w:rFonts w:ascii="Times New Roman" w:hAnsi="Times New Roman"/>
                <w:sz w:val="28"/>
                <w:szCs w:val="28"/>
                <w:lang w:val="ru-RU"/>
              </w:rPr>
              <w:t>Практи-ческое  занятие</w:t>
            </w:r>
          </w:p>
        </w:tc>
        <w:tc>
          <w:tcPr>
            <w:tcW w:w="1560" w:type="dxa"/>
          </w:tcPr>
          <w:p w14:paraId="2F38E313" w14:textId="77777777"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Экзамен</w:t>
            </w:r>
          </w:p>
        </w:tc>
      </w:tr>
      <w:tr w:rsidR="004361CD" w:rsidRPr="001959BC" w14:paraId="7B2411C1" w14:textId="77777777" w:rsidTr="002D4DDD">
        <w:trPr>
          <w:jc w:val="center"/>
        </w:trPr>
        <w:tc>
          <w:tcPr>
            <w:tcW w:w="2551" w:type="dxa"/>
          </w:tcPr>
          <w:p w14:paraId="34287418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лементы комбинаторики, статистики и теории вероятностей:</w:t>
            </w:r>
          </w:p>
          <w:p w14:paraId="0EFA88C6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менты комбинаторики</w:t>
            </w:r>
          </w:p>
          <w:p w14:paraId="3C5DD56B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менты теории вероятностей</w:t>
            </w:r>
          </w:p>
          <w:p w14:paraId="76D13A44" w14:textId="77777777" w:rsidR="004361CD" w:rsidRPr="00760A4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менты математической статистики</w:t>
            </w:r>
          </w:p>
        </w:tc>
        <w:tc>
          <w:tcPr>
            <w:tcW w:w="1701" w:type="dxa"/>
          </w:tcPr>
          <w:p w14:paraId="53B53F15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1, З2, З3, З4</w:t>
            </w:r>
          </w:p>
          <w:p w14:paraId="6B41F68C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15, У16</w:t>
            </w:r>
          </w:p>
          <w:p w14:paraId="5C9C449B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ПЗиУ5, ИПЗиУ6</w:t>
            </w:r>
          </w:p>
        </w:tc>
        <w:tc>
          <w:tcPr>
            <w:tcW w:w="2410" w:type="dxa"/>
          </w:tcPr>
          <w:p w14:paraId="7200CFF0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Фронтальный опрос</w:t>
            </w:r>
          </w:p>
          <w:p w14:paraId="24361E07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тематический диктант</w:t>
            </w:r>
          </w:p>
          <w:p w14:paraId="4B2AC57D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работа</w:t>
            </w:r>
          </w:p>
          <w:p w14:paraId="42E7292C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</w:t>
            </w:r>
          </w:p>
          <w:p w14:paraId="392351E1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ссворд</w:t>
            </w:r>
          </w:p>
          <w:p w14:paraId="1B08F6DD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  <w:p w14:paraId="41F332C2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бщение</w:t>
            </w:r>
          </w:p>
          <w:p w14:paraId="29EF1857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очка-задание</w:t>
            </w:r>
          </w:p>
          <w:p w14:paraId="54858F9B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лайн тестирование</w:t>
            </w:r>
          </w:p>
          <w:p w14:paraId="22E30A86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ферат</w:t>
            </w:r>
          </w:p>
          <w:p w14:paraId="7B1768A7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ная работа «Теория вероятности в жизни»</w:t>
            </w:r>
          </w:p>
          <w:p w14:paraId="4C16D4CA" w14:textId="77777777"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спекта</w:t>
            </w:r>
          </w:p>
        </w:tc>
        <w:tc>
          <w:tcPr>
            <w:tcW w:w="1417" w:type="dxa"/>
          </w:tcPr>
          <w:p w14:paraId="22EE289E" w14:textId="77777777"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0A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акти-ческое  занятие</w:t>
            </w:r>
          </w:p>
        </w:tc>
        <w:tc>
          <w:tcPr>
            <w:tcW w:w="1560" w:type="dxa"/>
          </w:tcPr>
          <w:p w14:paraId="25990A12" w14:textId="77777777"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Экзамен</w:t>
            </w:r>
          </w:p>
        </w:tc>
      </w:tr>
      <w:tr w:rsidR="004361CD" w:rsidRPr="001959BC" w14:paraId="04095753" w14:textId="77777777" w:rsidTr="002D4DDD">
        <w:trPr>
          <w:jc w:val="center"/>
        </w:trPr>
        <w:tc>
          <w:tcPr>
            <w:tcW w:w="2551" w:type="dxa"/>
          </w:tcPr>
          <w:p w14:paraId="31CA0250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еометрия:</w:t>
            </w:r>
          </w:p>
          <w:p w14:paraId="2DC791CD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ямые и плоскости</w:t>
            </w:r>
          </w:p>
          <w:p w14:paraId="5C313E09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пространстве</w:t>
            </w:r>
          </w:p>
          <w:p w14:paraId="6825D3EE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ногогранники</w:t>
            </w:r>
          </w:p>
          <w:p w14:paraId="0E404A8C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а вращения</w:t>
            </w:r>
          </w:p>
          <w:p w14:paraId="5378A4B7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ординаты и векторы</w:t>
            </w:r>
          </w:p>
          <w:p w14:paraId="5653E1BD" w14:textId="77777777" w:rsidR="004361CD" w:rsidRPr="00760A4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мерения в геометрии</w:t>
            </w:r>
          </w:p>
        </w:tc>
        <w:tc>
          <w:tcPr>
            <w:tcW w:w="1701" w:type="dxa"/>
          </w:tcPr>
          <w:p w14:paraId="6B07E0A8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1, З2, З3</w:t>
            </w:r>
          </w:p>
          <w:p w14:paraId="2842746F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17, У18, У19, У20, У21, У22, У23, У24</w:t>
            </w:r>
          </w:p>
        </w:tc>
        <w:tc>
          <w:tcPr>
            <w:tcW w:w="2410" w:type="dxa"/>
          </w:tcPr>
          <w:p w14:paraId="18799347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Фронтальный опрос</w:t>
            </w:r>
          </w:p>
          <w:p w14:paraId="0B13D32D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тематический диктант</w:t>
            </w:r>
          </w:p>
          <w:p w14:paraId="12992AA9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работа</w:t>
            </w:r>
          </w:p>
          <w:p w14:paraId="1906498C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</w:t>
            </w:r>
          </w:p>
          <w:p w14:paraId="21404386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ссворд</w:t>
            </w:r>
          </w:p>
          <w:p w14:paraId="396B1FFB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  <w:p w14:paraId="5DB6B1C7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бщение</w:t>
            </w:r>
          </w:p>
          <w:p w14:paraId="44CF1814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очка-задание</w:t>
            </w:r>
          </w:p>
          <w:p w14:paraId="57DB899C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лайн тестирование</w:t>
            </w:r>
          </w:p>
          <w:p w14:paraId="1C3B176A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ферат</w:t>
            </w:r>
          </w:p>
          <w:p w14:paraId="21FE0D02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ная работа «Алгебра в жизни»</w:t>
            </w:r>
          </w:p>
          <w:p w14:paraId="2A45D4DA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онспекта</w:t>
            </w:r>
          </w:p>
          <w:p w14:paraId="540381D7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графических заданий с помощью прикладных математических программ</w:t>
            </w:r>
          </w:p>
          <w:p w14:paraId="2598FC5C" w14:textId="77777777" w:rsidR="004361CD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моделей геометрических тел</w:t>
            </w:r>
          </w:p>
          <w:p w14:paraId="7916146F" w14:textId="77777777"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компьютерных моделей</w:t>
            </w:r>
          </w:p>
        </w:tc>
        <w:tc>
          <w:tcPr>
            <w:tcW w:w="1417" w:type="dxa"/>
          </w:tcPr>
          <w:p w14:paraId="5F1ADD4F" w14:textId="77777777"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0A24">
              <w:rPr>
                <w:rFonts w:ascii="Times New Roman" w:hAnsi="Times New Roman"/>
                <w:sz w:val="28"/>
                <w:szCs w:val="28"/>
                <w:lang w:val="ru-RU"/>
              </w:rPr>
              <w:t>Практи-ческое  занятие</w:t>
            </w:r>
          </w:p>
        </w:tc>
        <w:tc>
          <w:tcPr>
            <w:tcW w:w="1560" w:type="dxa"/>
          </w:tcPr>
          <w:p w14:paraId="24A90AA0" w14:textId="77777777" w:rsidR="004361CD" w:rsidRPr="001959BC" w:rsidRDefault="004361CD" w:rsidP="00F74A1D">
            <w:pPr>
              <w:pStyle w:val="aa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104D5">
              <w:rPr>
                <w:rFonts w:ascii="Times New Roman" w:hAnsi="Times New Roman"/>
                <w:sz w:val="28"/>
                <w:szCs w:val="28"/>
                <w:lang w:val="ru-RU"/>
              </w:rPr>
              <w:t>Экзамен</w:t>
            </w:r>
          </w:p>
        </w:tc>
      </w:tr>
    </w:tbl>
    <w:p w14:paraId="7567AB4B" w14:textId="77777777" w:rsidR="004361CD" w:rsidRPr="00D61CCC" w:rsidRDefault="004361CD" w:rsidP="004361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235987" w14:textId="77777777" w:rsidR="006958F7" w:rsidRDefault="006958F7" w:rsidP="004361CD"/>
    <w:p w14:paraId="582E5E7E" w14:textId="77777777" w:rsidR="00184B4E" w:rsidRDefault="00184B4E" w:rsidP="004361CD"/>
    <w:p w14:paraId="05EBE86F" w14:textId="77777777" w:rsidR="00184B4E" w:rsidRDefault="00184B4E" w:rsidP="004361CD"/>
    <w:p w14:paraId="4640A9F0" w14:textId="77777777" w:rsidR="00184B4E" w:rsidRDefault="00184B4E" w:rsidP="004361CD"/>
    <w:p w14:paraId="39C43E32" w14:textId="77777777" w:rsidR="00184B4E" w:rsidRDefault="00184B4E" w:rsidP="004361CD"/>
    <w:p w14:paraId="3892CE1E" w14:textId="77777777" w:rsidR="00184B4E" w:rsidRDefault="00184B4E" w:rsidP="004361CD"/>
    <w:p w14:paraId="72FA3973" w14:textId="77777777" w:rsidR="00184B4E" w:rsidRPr="001759B3" w:rsidRDefault="00184B4E" w:rsidP="00184B4E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1759B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ВОЗМОЖНОСТИ ИСПОЛЬЗОВАНИЯ ПРОГРАММЫ </w:t>
      </w:r>
      <w:r w:rsidRPr="001759B3">
        <w:rPr>
          <w:rFonts w:ascii="Times New Roman" w:hAnsi="Times New Roman"/>
          <w:b/>
          <w:sz w:val="28"/>
          <w:szCs w:val="28"/>
          <w:lang w:val="ru-RU"/>
        </w:rPr>
        <w:br/>
        <w:t>В ДРУГИХ ОБРАЗОВАТЕЛЬНЫХ ПРОГРАММАХ</w:t>
      </w:r>
    </w:p>
    <w:p w14:paraId="047AE7D8" w14:textId="77777777" w:rsidR="00184B4E" w:rsidRPr="00C27025" w:rsidRDefault="00184B4E" w:rsidP="00184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УДБ.01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C27025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7025">
        <w:rPr>
          <w:rFonts w:ascii="Times New Roman" w:hAnsi="Times New Roman" w:cs="Times New Roman"/>
          <w:sz w:val="28"/>
          <w:szCs w:val="28"/>
        </w:rPr>
        <w:t>3.01.09 «</w:t>
      </w:r>
      <w:r>
        <w:rPr>
          <w:rFonts w:ascii="Times New Roman" w:hAnsi="Times New Roman" w:cs="Times New Roman"/>
          <w:sz w:val="28"/>
          <w:szCs w:val="28"/>
        </w:rPr>
        <w:t>Машинист локомотива</w:t>
      </w:r>
      <w:r w:rsidRPr="00C27025">
        <w:rPr>
          <w:rFonts w:ascii="Times New Roman" w:hAnsi="Times New Roman" w:cs="Times New Roman"/>
          <w:sz w:val="28"/>
          <w:szCs w:val="28"/>
        </w:rPr>
        <w:t xml:space="preserve">», 15.01.05 «Сварщик (ручной и частично механизированной сварки (наплавки))», 43.01.06 «Проводник на железнодорожном транспорте». </w:t>
      </w:r>
    </w:p>
    <w:p w14:paraId="7A1CEEB4" w14:textId="77777777" w:rsidR="00184B4E" w:rsidRDefault="00184B4E" w:rsidP="00184B4E"/>
    <w:sectPr w:rsidR="00184B4E" w:rsidSect="00830B59">
      <w:pgSz w:w="11906" w:h="16838"/>
      <w:pgMar w:top="1134" w:right="850" w:bottom="1134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BD46" w14:textId="77777777" w:rsidR="00F74DBB" w:rsidRDefault="00F74DBB">
      <w:pPr>
        <w:spacing w:after="0" w:line="240" w:lineRule="auto"/>
      </w:pPr>
      <w:r>
        <w:separator/>
      </w:r>
    </w:p>
  </w:endnote>
  <w:endnote w:type="continuationSeparator" w:id="0">
    <w:p w14:paraId="2DC75B8C" w14:textId="77777777" w:rsidR="00F74DBB" w:rsidRDefault="00F7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627969"/>
      <w:docPartObj>
        <w:docPartGallery w:val="Page Numbers (Bottom of Page)"/>
        <w:docPartUnique/>
      </w:docPartObj>
    </w:sdtPr>
    <w:sdtEndPr/>
    <w:sdtContent>
      <w:p w14:paraId="5D39C483" w14:textId="77777777" w:rsidR="00E40174" w:rsidRDefault="00E401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708" w:rsidRPr="00D21708">
          <w:rPr>
            <w:noProof/>
            <w:lang w:val="ru-RU"/>
          </w:rPr>
          <w:t>3</w:t>
        </w:r>
        <w:r>
          <w:fldChar w:fldCharType="end"/>
        </w:r>
      </w:p>
    </w:sdtContent>
  </w:sdt>
  <w:p w14:paraId="0C34B0EE" w14:textId="77777777" w:rsidR="00E40174" w:rsidRPr="00B725EF" w:rsidRDefault="00E40174" w:rsidP="00F74A1D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669B" w14:textId="77777777" w:rsidR="00F74DBB" w:rsidRDefault="00F74DBB">
      <w:pPr>
        <w:spacing w:after="0" w:line="240" w:lineRule="auto"/>
      </w:pPr>
      <w:r>
        <w:separator/>
      </w:r>
    </w:p>
  </w:footnote>
  <w:footnote w:type="continuationSeparator" w:id="0">
    <w:p w14:paraId="6EF96D83" w14:textId="77777777" w:rsidR="00F74DBB" w:rsidRDefault="00F7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544C6B"/>
    <w:multiLevelType w:val="multilevel"/>
    <w:tmpl w:val="D3C4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7E3167"/>
    <w:multiLevelType w:val="hybridMultilevel"/>
    <w:tmpl w:val="03624A58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F07A65"/>
    <w:multiLevelType w:val="hybridMultilevel"/>
    <w:tmpl w:val="DB0E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C94C38"/>
    <w:multiLevelType w:val="multilevel"/>
    <w:tmpl w:val="A5BA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F961C5"/>
    <w:multiLevelType w:val="hybridMultilevel"/>
    <w:tmpl w:val="DA78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687C36"/>
    <w:multiLevelType w:val="hybridMultilevel"/>
    <w:tmpl w:val="AAD40E70"/>
    <w:lvl w:ilvl="0" w:tplc="C9B82A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9014E82"/>
    <w:multiLevelType w:val="multilevel"/>
    <w:tmpl w:val="4148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474A17"/>
    <w:multiLevelType w:val="multilevel"/>
    <w:tmpl w:val="4298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571436"/>
    <w:multiLevelType w:val="multilevel"/>
    <w:tmpl w:val="2E8E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AC0455"/>
    <w:multiLevelType w:val="multilevel"/>
    <w:tmpl w:val="B0E2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B753D5"/>
    <w:multiLevelType w:val="multilevel"/>
    <w:tmpl w:val="907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3C267F"/>
    <w:multiLevelType w:val="multilevel"/>
    <w:tmpl w:val="A52878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39373CDF"/>
    <w:multiLevelType w:val="hybridMultilevel"/>
    <w:tmpl w:val="4802C42E"/>
    <w:lvl w:ilvl="0" w:tplc="0CC42B4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A7E3404"/>
    <w:multiLevelType w:val="multilevel"/>
    <w:tmpl w:val="BB64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4" w15:restartNumberingAfterBreak="0">
    <w:nsid w:val="468B756C"/>
    <w:multiLevelType w:val="multilevel"/>
    <w:tmpl w:val="F362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BE731E"/>
    <w:multiLevelType w:val="multilevel"/>
    <w:tmpl w:val="07F24F04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B233F5C"/>
    <w:multiLevelType w:val="multilevel"/>
    <w:tmpl w:val="DB3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9C07CA"/>
    <w:multiLevelType w:val="hybridMultilevel"/>
    <w:tmpl w:val="71427C28"/>
    <w:lvl w:ilvl="0" w:tplc="3AE48D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AC6F29"/>
    <w:multiLevelType w:val="hybridMultilevel"/>
    <w:tmpl w:val="7F48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F0616"/>
    <w:multiLevelType w:val="multilevel"/>
    <w:tmpl w:val="7524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823B04"/>
    <w:multiLevelType w:val="hybridMultilevel"/>
    <w:tmpl w:val="B4B8689C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779EB"/>
    <w:multiLevelType w:val="multilevel"/>
    <w:tmpl w:val="FAA4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6D28E3"/>
    <w:multiLevelType w:val="hybridMultilevel"/>
    <w:tmpl w:val="2E1E8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C30EB"/>
    <w:multiLevelType w:val="hybridMultilevel"/>
    <w:tmpl w:val="4B4C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C5FE1"/>
    <w:multiLevelType w:val="hybridMultilevel"/>
    <w:tmpl w:val="26389328"/>
    <w:lvl w:ilvl="0" w:tplc="00003D6C">
      <w:start w:val="1"/>
      <w:numFmt w:val="bullet"/>
      <w:lvlText w:val="•"/>
      <w:lvlJc w:val="left"/>
      <w:pPr>
        <w:ind w:left="1280" w:hanging="360"/>
      </w:p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6F433809"/>
    <w:multiLevelType w:val="hybridMultilevel"/>
    <w:tmpl w:val="764A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47F5A"/>
    <w:multiLevelType w:val="hybridMultilevel"/>
    <w:tmpl w:val="2964601A"/>
    <w:lvl w:ilvl="0" w:tplc="0EF41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7D35B0"/>
    <w:multiLevelType w:val="multilevel"/>
    <w:tmpl w:val="C54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A950D5"/>
    <w:multiLevelType w:val="hybridMultilevel"/>
    <w:tmpl w:val="6F768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6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  <w:num w:numId="13">
    <w:abstractNumId w:val="4"/>
  </w:num>
  <w:num w:numId="14">
    <w:abstractNumId w:val="15"/>
  </w:num>
  <w:num w:numId="15">
    <w:abstractNumId w:val="3"/>
  </w:num>
  <w:num w:numId="16">
    <w:abstractNumId w:val="14"/>
  </w:num>
  <w:num w:numId="17">
    <w:abstractNumId w:val="13"/>
  </w:num>
  <w:num w:numId="18">
    <w:abstractNumId w:val="8"/>
  </w:num>
  <w:num w:numId="19">
    <w:abstractNumId w:val="40"/>
  </w:num>
  <w:num w:numId="20">
    <w:abstractNumId w:val="44"/>
  </w:num>
  <w:num w:numId="21">
    <w:abstractNumId w:val="19"/>
  </w:num>
  <w:num w:numId="22">
    <w:abstractNumId w:val="23"/>
  </w:num>
  <w:num w:numId="23">
    <w:abstractNumId w:val="45"/>
  </w:num>
  <w:num w:numId="24">
    <w:abstractNumId w:val="42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46"/>
  </w:num>
  <w:num w:numId="28">
    <w:abstractNumId w:val="31"/>
  </w:num>
  <w:num w:numId="29">
    <w:abstractNumId w:val="20"/>
  </w:num>
  <w:num w:numId="30">
    <w:abstractNumId w:val="22"/>
  </w:num>
  <w:num w:numId="31">
    <w:abstractNumId w:val="43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8"/>
  </w:num>
  <w:num w:numId="47">
    <w:abstractNumId w:val="48"/>
  </w:num>
  <w:num w:numId="48">
    <w:abstractNumId w:val="24"/>
  </w:num>
  <w:num w:numId="49">
    <w:abstractNumId w:val="1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94E"/>
    <w:rsid w:val="000026A3"/>
    <w:rsid w:val="00033024"/>
    <w:rsid w:val="00063224"/>
    <w:rsid w:val="000932D3"/>
    <w:rsid w:val="000B1099"/>
    <w:rsid w:val="000C6661"/>
    <w:rsid w:val="001017B1"/>
    <w:rsid w:val="0010764C"/>
    <w:rsid w:val="001240AC"/>
    <w:rsid w:val="00135455"/>
    <w:rsid w:val="00157970"/>
    <w:rsid w:val="00184B4E"/>
    <w:rsid w:val="001A1F45"/>
    <w:rsid w:val="001A3D1F"/>
    <w:rsid w:val="00220572"/>
    <w:rsid w:val="00224003"/>
    <w:rsid w:val="002C31A8"/>
    <w:rsid w:val="002D3D3F"/>
    <w:rsid w:val="002D4DDD"/>
    <w:rsid w:val="00322F47"/>
    <w:rsid w:val="00337F32"/>
    <w:rsid w:val="00357277"/>
    <w:rsid w:val="003B45E7"/>
    <w:rsid w:val="003B4828"/>
    <w:rsid w:val="003E1D34"/>
    <w:rsid w:val="003E5CC7"/>
    <w:rsid w:val="004344ED"/>
    <w:rsid w:val="004361CD"/>
    <w:rsid w:val="004B1456"/>
    <w:rsid w:val="004D12C7"/>
    <w:rsid w:val="005128A7"/>
    <w:rsid w:val="00593D70"/>
    <w:rsid w:val="00596181"/>
    <w:rsid w:val="005A735F"/>
    <w:rsid w:val="00624242"/>
    <w:rsid w:val="00676B1F"/>
    <w:rsid w:val="006958F7"/>
    <w:rsid w:val="006C3DBC"/>
    <w:rsid w:val="006D32B3"/>
    <w:rsid w:val="007637EB"/>
    <w:rsid w:val="007E1BF1"/>
    <w:rsid w:val="00824D84"/>
    <w:rsid w:val="00830B59"/>
    <w:rsid w:val="008B3C97"/>
    <w:rsid w:val="008D7326"/>
    <w:rsid w:val="00906349"/>
    <w:rsid w:val="00937277"/>
    <w:rsid w:val="0094733C"/>
    <w:rsid w:val="00952CCE"/>
    <w:rsid w:val="0096360E"/>
    <w:rsid w:val="00963A68"/>
    <w:rsid w:val="00990F3A"/>
    <w:rsid w:val="009B749D"/>
    <w:rsid w:val="009D6A65"/>
    <w:rsid w:val="009E1DA1"/>
    <w:rsid w:val="00A31091"/>
    <w:rsid w:val="00A64B55"/>
    <w:rsid w:val="00A70BD9"/>
    <w:rsid w:val="00A90BFC"/>
    <w:rsid w:val="00AB4E6C"/>
    <w:rsid w:val="00AF6CC2"/>
    <w:rsid w:val="00B02F3F"/>
    <w:rsid w:val="00B447AC"/>
    <w:rsid w:val="00BA7560"/>
    <w:rsid w:val="00C240C2"/>
    <w:rsid w:val="00C90F17"/>
    <w:rsid w:val="00CC12D3"/>
    <w:rsid w:val="00CC4B1B"/>
    <w:rsid w:val="00CE4989"/>
    <w:rsid w:val="00CF0761"/>
    <w:rsid w:val="00CF4A42"/>
    <w:rsid w:val="00D21708"/>
    <w:rsid w:val="00D505E5"/>
    <w:rsid w:val="00D5064A"/>
    <w:rsid w:val="00D77F20"/>
    <w:rsid w:val="00D86B8D"/>
    <w:rsid w:val="00DC0997"/>
    <w:rsid w:val="00DD13EF"/>
    <w:rsid w:val="00E0349E"/>
    <w:rsid w:val="00E06731"/>
    <w:rsid w:val="00E3314C"/>
    <w:rsid w:val="00E3594E"/>
    <w:rsid w:val="00E40174"/>
    <w:rsid w:val="00E66248"/>
    <w:rsid w:val="00EB7E3C"/>
    <w:rsid w:val="00EC2C25"/>
    <w:rsid w:val="00EF1FB7"/>
    <w:rsid w:val="00F501EF"/>
    <w:rsid w:val="00F7033F"/>
    <w:rsid w:val="00F74A1D"/>
    <w:rsid w:val="00F74DBB"/>
    <w:rsid w:val="00FC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9CE2"/>
  <w15:docId w15:val="{40B63F1F-9271-4A96-89CB-6810C2FD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7033F"/>
    <w:pPr>
      <w:numPr>
        <w:numId w:val="1"/>
      </w:numPr>
    </w:pPr>
  </w:style>
  <w:style w:type="table" w:styleId="a3">
    <w:name w:val="Table Grid"/>
    <w:basedOn w:val="a1"/>
    <w:uiPriority w:val="59"/>
    <w:rsid w:val="00E3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E3594E"/>
    <w:rPr>
      <w:rFonts w:ascii="Tahoma" w:eastAsia="Times New Roman" w:hAnsi="Tahoma" w:cs="Tahoma"/>
      <w:sz w:val="16"/>
      <w:szCs w:val="16"/>
      <w:lang w:val="en-US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3594E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E3594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E3594E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E3594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E3594E"/>
    <w:rPr>
      <w:rFonts w:ascii="Calibri" w:eastAsia="Times New Roman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E3594E"/>
    <w:pPr>
      <w:ind w:left="708"/>
    </w:pPr>
    <w:rPr>
      <w:rFonts w:ascii="Calibri" w:eastAsia="Times New Roman" w:hAnsi="Calibri" w:cs="Times New Roman"/>
      <w:lang w:val="en-US"/>
    </w:rPr>
  </w:style>
  <w:style w:type="paragraph" w:styleId="ab">
    <w:name w:val="Normal (Web)"/>
    <w:basedOn w:val="a"/>
    <w:uiPriority w:val="99"/>
    <w:unhideWhenUsed/>
    <w:rsid w:val="00E359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359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594E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594E"/>
    <w:rPr>
      <w:rFonts w:ascii="Calibri" w:eastAsia="Times New Roman" w:hAnsi="Calibri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9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594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E3594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594E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rsid w:val="00E3594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3">
    <w:name w:val="Hyperlink"/>
    <w:basedOn w:val="a0"/>
    <w:uiPriority w:val="99"/>
    <w:semiHidden/>
    <w:unhideWhenUsed/>
    <w:rsid w:val="00E3594E"/>
    <w:rPr>
      <w:color w:val="0000FF"/>
      <w:u w:val="single"/>
    </w:rPr>
  </w:style>
  <w:style w:type="paragraph" w:customStyle="1" w:styleId="10">
    <w:name w:val="Абзац списка1"/>
    <w:basedOn w:val="a"/>
    <w:rsid w:val="003B482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%23sdfootnote2s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%23sdfootnote3sy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7494-515A-4520-B782-2586CFCE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1</Pages>
  <Words>9210</Words>
  <Characters>5249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Рябых</cp:lastModifiedBy>
  <cp:revision>44</cp:revision>
  <cp:lastPrinted>2018-12-25T08:46:00Z</cp:lastPrinted>
  <dcterms:created xsi:type="dcterms:W3CDTF">2018-11-09T10:57:00Z</dcterms:created>
  <dcterms:modified xsi:type="dcterms:W3CDTF">2022-03-21T11:46:00Z</dcterms:modified>
</cp:coreProperties>
</file>